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96D0" w14:textId="77777777" w:rsidR="001B3BB2" w:rsidRPr="00437EEE" w:rsidRDefault="00E6434E"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 </w:t>
      </w:r>
      <w:r w:rsidR="004A64F9" w:rsidRPr="00437EEE">
        <w:rPr>
          <w:rFonts w:ascii="Traditional Arabic" w:hAnsi="Traditional Arabic" w:cs="Traditional Arabic"/>
          <w:sz w:val="36"/>
          <w:szCs w:val="36"/>
          <w:rtl/>
        </w:rPr>
        <w:tab/>
      </w:r>
      <w:r w:rsidR="004A64F9" w:rsidRPr="00437EEE">
        <w:rPr>
          <w:rFonts w:ascii="Traditional Arabic" w:hAnsi="Traditional Arabic" w:cs="Traditional Arabic"/>
          <w:sz w:val="36"/>
          <w:szCs w:val="36"/>
          <w:rtl/>
        </w:rPr>
        <w:tab/>
      </w:r>
      <w:r w:rsidR="004A64F9" w:rsidRPr="00437EEE">
        <w:rPr>
          <w:rFonts w:ascii="Traditional Arabic" w:hAnsi="Traditional Arabic" w:cs="Traditional Arabic"/>
          <w:sz w:val="36"/>
          <w:szCs w:val="36"/>
          <w:rtl/>
        </w:rPr>
        <w:tab/>
      </w:r>
      <w:r w:rsidR="004A64F9" w:rsidRPr="00437EEE">
        <w:rPr>
          <w:rFonts w:ascii="Traditional Arabic" w:hAnsi="Traditional Arabic" w:cs="Traditional Arabic"/>
          <w:sz w:val="36"/>
          <w:szCs w:val="36"/>
          <w:rtl/>
        </w:rPr>
        <w:tab/>
      </w:r>
      <w:r w:rsidR="006A4961" w:rsidRPr="00437EEE">
        <w:rPr>
          <w:rFonts w:ascii="Traditional Arabic" w:hAnsi="Traditional Arabic" w:cs="Traditional Arabic"/>
          <w:sz w:val="36"/>
          <w:szCs w:val="36"/>
          <w:rtl/>
        </w:rPr>
        <w:tab/>
      </w:r>
    </w:p>
    <w:p w14:paraId="4B565D52" w14:textId="77777777" w:rsidR="007012C9" w:rsidRPr="00437EEE" w:rsidRDefault="007012C9" w:rsidP="000E7127">
      <w:pPr>
        <w:ind w:firstLine="567"/>
        <w:jc w:val="both"/>
        <w:rPr>
          <w:rFonts w:ascii="Traditional Arabic" w:hAnsi="Traditional Arabic" w:cs="Traditional Arabic"/>
          <w:sz w:val="36"/>
          <w:szCs w:val="36"/>
          <w:rtl/>
        </w:rPr>
      </w:pPr>
    </w:p>
    <w:p w14:paraId="4B46E1D2" w14:textId="77777777" w:rsidR="004A64F9" w:rsidRPr="00437EEE" w:rsidRDefault="004A64F9" w:rsidP="000E7127">
      <w:pPr>
        <w:ind w:firstLine="567"/>
        <w:jc w:val="both"/>
        <w:rPr>
          <w:rFonts w:ascii="Traditional Arabic" w:hAnsi="Traditional Arabic" w:cs="Traditional Arabic"/>
          <w:sz w:val="36"/>
          <w:szCs w:val="36"/>
          <w:rtl/>
        </w:rPr>
      </w:pPr>
    </w:p>
    <w:p w14:paraId="795208D5" w14:textId="77777777" w:rsidR="007012C9" w:rsidRPr="00437EEE" w:rsidRDefault="007012C9" w:rsidP="000E7127">
      <w:pPr>
        <w:ind w:firstLine="567"/>
        <w:jc w:val="both"/>
        <w:rPr>
          <w:rFonts w:ascii="Traditional Arabic" w:hAnsi="Traditional Arabic" w:cs="Traditional Arabic"/>
          <w:sz w:val="36"/>
          <w:szCs w:val="36"/>
          <w:rtl/>
        </w:rPr>
      </w:pPr>
    </w:p>
    <w:p w14:paraId="5B29C186" w14:textId="77777777" w:rsidR="006A4961" w:rsidRPr="00437EEE" w:rsidRDefault="006A4961" w:rsidP="000E7127">
      <w:pPr>
        <w:ind w:firstLine="567"/>
        <w:jc w:val="both"/>
        <w:rPr>
          <w:rFonts w:ascii="Traditional Arabic" w:hAnsi="Traditional Arabic" w:cs="Traditional Arabic"/>
          <w:sz w:val="36"/>
          <w:szCs w:val="36"/>
          <w:rtl/>
        </w:rPr>
      </w:pPr>
    </w:p>
    <w:p w14:paraId="5116F1F6" w14:textId="645F7642" w:rsidR="00B70391" w:rsidRPr="000F485B" w:rsidRDefault="00B70391"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الإش</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ة</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إ</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ى 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 ف</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 الق</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آ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ب</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ه</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ت</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و</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د</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 xml:space="preserve"> و</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ص</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ق</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 xml:space="preserve"> الر</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س</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ال</w:t>
      </w:r>
      <w:r w:rsidR="008A1811">
        <w:rPr>
          <w:rFonts w:ascii="Traditional Arabic" w:hAnsi="Traditional Arabic" w:cs="Traditional Arabic" w:hint="cs"/>
          <w:b/>
          <w:bCs/>
          <w:sz w:val="44"/>
          <w:szCs w:val="44"/>
          <w:rtl/>
        </w:rPr>
        <w:t>َ</w:t>
      </w:r>
      <w:r w:rsidR="00AE52DA" w:rsidRPr="000F485B">
        <w:rPr>
          <w:rFonts w:ascii="Traditional Arabic" w:hAnsi="Traditional Arabic" w:cs="Traditional Arabic"/>
          <w:b/>
          <w:bCs/>
          <w:sz w:val="44"/>
          <w:szCs w:val="44"/>
          <w:rtl/>
        </w:rPr>
        <w:t>ة</w:t>
      </w:r>
      <w:r w:rsidR="008A1811">
        <w:rPr>
          <w:rFonts w:ascii="Traditional Arabic" w:hAnsi="Traditional Arabic" w:cs="Traditional Arabic" w:hint="cs"/>
          <w:b/>
          <w:bCs/>
          <w:sz w:val="44"/>
          <w:szCs w:val="44"/>
          <w:rtl/>
        </w:rPr>
        <w:t>ِ</w:t>
      </w:r>
    </w:p>
    <w:p w14:paraId="22C352E4" w14:textId="77777777" w:rsidR="0018551C" w:rsidRPr="000F485B" w:rsidRDefault="0018551C" w:rsidP="00AA3DED">
      <w:pPr>
        <w:ind w:firstLine="567"/>
        <w:jc w:val="center"/>
        <w:rPr>
          <w:rFonts w:ascii="Traditional Arabic" w:hAnsi="Traditional Arabic" w:cs="Traditional Arabic"/>
          <w:b/>
          <w:bCs/>
          <w:sz w:val="44"/>
          <w:szCs w:val="44"/>
          <w:rtl/>
        </w:rPr>
      </w:pPr>
    </w:p>
    <w:p w14:paraId="0C6FE511" w14:textId="3004C4F8" w:rsidR="00B70391" w:rsidRPr="000F485B" w:rsidRDefault="00B70391"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ك</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ت</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ب</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ف</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ت</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ك</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ف</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 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ق</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ئ</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p>
    <w:p w14:paraId="4F4FBC86" w14:textId="75DC6B99" w:rsidR="00B70391" w:rsidRPr="000F485B" w:rsidRDefault="00B70391"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و</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لت</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و</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والأ</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خ</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اق</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والأ</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ك</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س</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ت</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ب</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ط</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ة</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ق</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آن</w:t>
      </w:r>
      <w:r w:rsidR="008A1811">
        <w:rPr>
          <w:rFonts w:ascii="Traditional Arabic" w:hAnsi="Traditional Arabic" w:cs="Traditional Arabic" w:hint="cs"/>
          <w:b/>
          <w:bCs/>
          <w:sz w:val="44"/>
          <w:szCs w:val="44"/>
          <w:rtl/>
        </w:rPr>
        <w:t>ِ</w:t>
      </w:r>
    </w:p>
    <w:p w14:paraId="5740C20F" w14:textId="23013BFF" w:rsidR="00B70391" w:rsidRPr="000F485B" w:rsidRDefault="00B70391"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ش</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خ</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ب</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ل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ب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ص</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س</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w:t>
      </w:r>
      <w:r w:rsidR="008A1811">
        <w:rPr>
          <w:rFonts w:ascii="Traditional Arabic" w:hAnsi="Traditional Arabic" w:cs="Traditional Arabic" w:hint="cs"/>
          <w:b/>
          <w:bCs/>
          <w:sz w:val="44"/>
          <w:szCs w:val="44"/>
          <w:rtl/>
        </w:rPr>
        <w:t>ِّ</w:t>
      </w:r>
    </w:p>
    <w:p w14:paraId="6CCF1893" w14:textId="77777777" w:rsidR="004451E4" w:rsidRPr="000F485B" w:rsidRDefault="004451E4" w:rsidP="000E7127">
      <w:pPr>
        <w:ind w:firstLine="567"/>
        <w:jc w:val="both"/>
        <w:rPr>
          <w:rFonts w:ascii="Traditional Arabic" w:hAnsi="Traditional Arabic" w:cs="Traditional Arabic"/>
          <w:b/>
          <w:bCs/>
          <w:sz w:val="44"/>
          <w:szCs w:val="44"/>
          <w:rtl/>
        </w:rPr>
      </w:pPr>
    </w:p>
    <w:p w14:paraId="6045C829" w14:textId="77777777" w:rsidR="007617E0" w:rsidRPr="000F485B" w:rsidRDefault="007617E0" w:rsidP="000E7127">
      <w:pPr>
        <w:ind w:firstLine="567"/>
        <w:jc w:val="both"/>
        <w:rPr>
          <w:rFonts w:ascii="Traditional Arabic" w:hAnsi="Traditional Arabic" w:cs="Traditional Arabic"/>
          <w:b/>
          <w:bCs/>
          <w:sz w:val="44"/>
          <w:szCs w:val="44"/>
          <w:rtl/>
        </w:rPr>
      </w:pPr>
    </w:p>
    <w:p w14:paraId="701CC288" w14:textId="77777777" w:rsidR="007617E0" w:rsidRPr="000F485B" w:rsidRDefault="007617E0" w:rsidP="000E7127">
      <w:pPr>
        <w:ind w:firstLine="567"/>
        <w:jc w:val="both"/>
        <w:rPr>
          <w:rFonts w:ascii="Traditional Arabic" w:hAnsi="Traditional Arabic" w:cs="Traditional Arabic"/>
          <w:b/>
          <w:bCs/>
          <w:sz w:val="44"/>
          <w:szCs w:val="44"/>
          <w:rtl/>
        </w:rPr>
      </w:pPr>
    </w:p>
    <w:p w14:paraId="1A5FBBFE" w14:textId="536A1FA5" w:rsidR="00920183" w:rsidRPr="000F485B" w:rsidRDefault="007617E0"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إ</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w:t>
      </w:r>
      <w:r w:rsidR="00834ADE"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و</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ق</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ع</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 xml:space="preserve"> د</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ار</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 xml:space="preserve"> الإ</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س</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لام</w:t>
      </w:r>
      <w:r w:rsidR="008A1811">
        <w:rPr>
          <w:rFonts w:ascii="Traditional Arabic" w:hAnsi="Traditional Arabic" w:cs="Traditional Arabic" w:hint="cs"/>
          <w:b/>
          <w:bCs/>
          <w:sz w:val="44"/>
          <w:szCs w:val="44"/>
          <w:rtl/>
        </w:rPr>
        <w:t>ِ</w:t>
      </w:r>
    </w:p>
    <w:p w14:paraId="65BBB7FE" w14:textId="77777777" w:rsidR="00826CDA" w:rsidRPr="00437EEE" w:rsidRDefault="00826CDA" w:rsidP="000E7127">
      <w:pPr>
        <w:ind w:firstLine="567"/>
        <w:jc w:val="both"/>
        <w:rPr>
          <w:rFonts w:ascii="Traditional Arabic" w:hAnsi="Traditional Arabic" w:cs="Traditional Arabic"/>
          <w:b/>
          <w:bCs/>
          <w:sz w:val="36"/>
          <w:szCs w:val="36"/>
          <w:rtl/>
        </w:rPr>
      </w:pPr>
    </w:p>
    <w:p w14:paraId="6D8E785E" w14:textId="77777777" w:rsidR="00826CDA" w:rsidRPr="00437EEE" w:rsidRDefault="00826CDA" w:rsidP="000E7127">
      <w:pPr>
        <w:ind w:firstLine="567"/>
        <w:jc w:val="both"/>
        <w:rPr>
          <w:rFonts w:ascii="Traditional Arabic" w:hAnsi="Traditional Arabic" w:cs="Traditional Arabic"/>
          <w:b/>
          <w:bCs/>
          <w:sz w:val="36"/>
          <w:szCs w:val="36"/>
          <w:rtl/>
        </w:rPr>
      </w:pPr>
    </w:p>
    <w:p w14:paraId="0DAC99F9" w14:textId="77777777" w:rsidR="00826CDA" w:rsidRPr="00437EEE" w:rsidRDefault="00826CDA" w:rsidP="000E7127">
      <w:pPr>
        <w:ind w:firstLine="567"/>
        <w:jc w:val="both"/>
        <w:rPr>
          <w:rFonts w:ascii="Traditional Arabic" w:hAnsi="Traditional Arabic" w:cs="Traditional Arabic"/>
          <w:sz w:val="36"/>
          <w:szCs w:val="36"/>
          <w:rtl/>
        </w:rPr>
      </w:pPr>
    </w:p>
    <w:p w14:paraId="319BA79F" w14:textId="77777777" w:rsidR="00C60E59" w:rsidRPr="00437EEE" w:rsidRDefault="0094539D" w:rsidP="000E7127">
      <w:pPr>
        <w:ind w:firstLine="567"/>
        <w:jc w:val="both"/>
        <w:rPr>
          <w:rFonts w:ascii="Traditional Arabic" w:hAnsi="Traditional Arabic" w:cs="Traditional Arabic"/>
          <w:b/>
          <w:bCs/>
          <w:sz w:val="36"/>
          <w:szCs w:val="36"/>
          <w:rtl/>
        </w:rPr>
      </w:pPr>
      <w:r w:rsidRPr="00437EEE">
        <w:rPr>
          <w:rFonts w:ascii="Traditional Arabic" w:hAnsi="Traditional Arabic" w:cs="Traditional Arabic"/>
          <w:b/>
          <w:bCs/>
          <w:sz w:val="36"/>
          <w:szCs w:val="36"/>
          <w:rtl/>
        </w:rPr>
        <w:br w:type="page"/>
      </w:r>
    </w:p>
    <w:p w14:paraId="3B7A4126" w14:textId="77777777" w:rsidR="008B4EF4" w:rsidRPr="00437EEE" w:rsidRDefault="008B4EF4" w:rsidP="00AA3DED">
      <w:pPr>
        <w:ind w:firstLine="567"/>
        <w:jc w:val="center"/>
        <w:rPr>
          <w:rFonts w:ascii="Traditional Arabic" w:hAnsi="Traditional Arabic" w:cs="Traditional Arabic"/>
          <w:b/>
          <w:bCs/>
          <w:sz w:val="36"/>
          <w:szCs w:val="36"/>
          <w:rtl/>
        </w:rPr>
      </w:pPr>
      <w:r w:rsidRPr="00437EEE">
        <w:rPr>
          <w:rFonts w:ascii="Traditional Arabic" w:hAnsi="Traditional Arabic" w:cs="Traditional Arabic"/>
          <w:b/>
          <w:bCs/>
          <w:sz w:val="36"/>
          <w:szCs w:val="36"/>
          <w:rtl/>
        </w:rPr>
        <w:lastRenderedPageBreak/>
        <w:t>بسم الله الرحمن الرحيم</w:t>
      </w:r>
    </w:p>
    <w:p w14:paraId="5C222618" w14:textId="6B1E94AD" w:rsidR="008B4EF4" w:rsidRPr="00437EEE" w:rsidRDefault="008B4EF4"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الحمد لله نحمده ونستعينه ونستغفره ونتوب إليه، ونعوذ بالله من شرور أنفسنا ومن سيئات أعمالنا، من يهده ا</w:t>
      </w:r>
      <w:r w:rsidR="008A1811">
        <w:rPr>
          <w:rFonts w:ascii="Traditional Arabic" w:hAnsi="Traditional Arabic" w:cs="Traditional Arabic"/>
          <w:sz w:val="36"/>
          <w:szCs w:val="36"/>
          <w:rtl/>
        </w:rPr>
        <w:t>لله فلا مضل له ومن يضلل فلا هاد</w:t>
      </w:r>
      <w:r w:rsidR="008A1811">
        <w:rPr>
          <w:rFonts w:ascii="Traditional Arabic" w:hAnsi="Traditional Arabic" w:cs="Traditional Arabic" w:hint="cs"/>
          <w:sz w:val="36"/>
          <w:szCs w:val="36"/>
          <w:rtl/>
        </w:rPr>
        <w:t>ي</w:t>
      </w:r>
      <w:r w:rsidRPr="00437EEE">
        <w:rPr>
          <w:rFonts w:ascii="Traditional Arabic" w:hAnsi="Traditional Arabic" w:cs="Traditional Arabic"/>
          <w:sz w:val="36"/>
          <w:szCs w:val="36"/>
          <w:rtl/>
        </w:rPr>
        <w:t xml:space="preserve"> له، وأشهد أن لا إله إلا الله وحده لا شريك له، وأشهد أن</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محمد</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عبده ورسوله</w:t>
      </w:r>
      <w:r w:rsidR="007617E0"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صلى الله</w:t>
      </w:r>
      <w:r w:rsidR="008A1811">
        <w:rPr>
          <w:rFonts w:ascii="Traditional Arabic" w:hAnsi="Traditional Arabic" w:cs="Traditional Arabic" w:hint="cs"/>
          <w:sz w:val="36"/>
          <w:szCs w:val="36"/>
          <w:rtl/>
        </w:rPr>
        <w:t xml:space="preserve"> عليه</w:t>
      </w:r>
      <w:r w:rsidRPr="00437EEE">
        <w:rPr>
          <w:rFonts w:ascii="Traditional Arabic" w:hAnsi="Traditional Arabic" w:cs="Traditional Arabic"/>
          <w:sz w:val="36"/>
          <w:szCs w:val="36"/>
          <w:rtl/>
        </w:rPr>
        <w:t xml:space="preserve"> وعلى آله وأصحابه ومن تبعهم بإحسان</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س</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م تسليم</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ا.</w:t>
      </w:r>
    </w:p>
    <w:p w14:paraId="37197DCA" w14:textId="26E866BB" w:rsidR="00005193" w:rsidRPr="00437EEE" w:rsidRDefault="00005193"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م</w:t>
      </w:r>
      <w:r w:rsidR="008A1811">
        <w:rPr>
          <w:rFonts w:ascii="Traditional Arabic" w:hAnsi="Traditional Arabic" w:cs="Traditional Arabic"/>
          <w:sz w:val="36"/>
          <w:szCs w:val="36"/>
          <w:rtl/>
        </w:rPr>
        <w:t>ا بعد: فإنَّ القرآن</w:t>
      </w:r>
      <w:r w:rsidR="008A1811">
        <w:rPr>
          <w:rFonts w:ascii="Traditional Arabic" w:hAnsi="Traditional Arabic" w:cs="Traditional Arabic" w:hint="cs"/>
          <w:sz w:val="36"/>
          <w:szCs w:val="36"/>
          <w:rtl/>
        </w:rPr>
        <w:t>َ</w:t>
      </w:r>
      <w:r w:rsidR="008A1811">
        <w:rPr>
          <w:rFonts w:ascii="Traditional Arabic" w:hAnsi="Traditional Arabic" w:cs="Traditional Arabic"/>
          <w:sz w:val="36"/>
          <w:szCs w:val="36"/>
          <w:rtl/>
        </w:rPr>
        <w:t xml:space="preserve"> الكريم كلام</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رب العالمين</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هو أعظم أبواب الهداية وأجلُّ سبل الفلاح. أنزله الله على عباده هدى</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رحمة</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بشرى، وضياء</w:t>
      </w:r>
      <w:r w:rsidR="007913BF" w:rsidRPr="00437EEE">
        <w:rPr>
          <w:rFonts w:ascii="Traditional Arabic" w:hAnsi="Traditional Arabic" w:cs="Traditional Arabic" w:hint="cs"/>
          <w:sz w:val="36"/>
          <w:szCs w:val="36"/>
          <w:rtl/>
        </w:rPr>
        <w:t>ً</w:t>
      </w:r>
      <w:r w:rsidR="008A1811">
        <w:rPr>
          <w:rFonts w:ascii="Traditional Arabic" w:hAnsi="Traditional Arabic" w:cs="Traditional Arabic"/>
          <w:sz w:val="36"/>
          <w:szCs w:val="36"/>
          <w:rtl/>
        </w:rPr>
        <w:t xml:space="preserve"> ونور</w:t>
      </w:r>
      <w:r w:rsidR="008A1811">
        <w:rPr>
          <w:rFonts w:ascii="Traditional Arabic" w:hAnsi="Traditional Arabic" w:cs="Traditional Arabic" w:hint="cs"/>
          <w:sz w:val="36"/>
          <w:szCs w:val="36"/>
          <w:rtl/>
        </w:rPr>
        <w:t>ً</w:t>
      </w:r>
      <w:r w:rsidR="008A1811">
        <w:rPr>
          <w:rFonts w:ascii="Traditional Arabic" w:hAnsi="Traditional Arabic" w:cs="Traditional Arabic"/>
          <w:sz w:val="36"/>
          <w:szCs w:val="36"/>
          <w:rtl/>
        </w:rPr>
        <w:t>ا</w:t>
      </w:r>
      <w:r w:rsidRPr="00437EEE">
        <w:rPr>
          <w:rFonts w:ascii="Traditional Arabic" w:hAnsi="Traditional Arabic" w:cs="Traditional Arabic"/>
          <w:sz w:val="36"/>
          <w:szCs w:val="36"/>
          <w:rtl/>
        </w:rPr>
        <w:t>، وذكرى للذاكرين، جمع فيه سبحانه العلوم النافعة والمعاني الجليلة الكاملة، والترغيب والترهيب، والأصول والفروع، والوسائل والمقاصد، والعلوم الدينية و</w:t>
      </w:r>
      <w:r w:rsidR="008A1811">
        <w:rPr>
          <w:rFonts w:ascii="Traditional Arabic" w:hAnsi="Traditional Arabic" w:cs="Traditional Arabic"/>
          <w:sz w:val="36"/>
          <w:szCs w:val="36"/>
          <w:rtl/>
        </w:rPr>
        <w:t>الدنيوية والأخروية، وجعله مرشد</w:t>
      </w:r>
      <w:r w:rsidR="008A1811">
        <w:rPr>
          <w:rFonts w:ascii="Traditional Arabic" w:hAnsi="Traditional Arabic" w:cs="Traditional Arabic" w:hint="cs"/>
          <w:sz w:val="36"/>
          <w:szCs w:val="36"/>
          <w:rtl/>
        </w:rPr>
        <w:t>ً</w:t>
      </w:r>
      <w:r w:rsidR="008A1811">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للعباد إلى كلِّ طريق نافع وسبيل قويم، يفر</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قون به بين الحق والباطل، والهدى والضلال، والخير والشر، ويهديهم إلى أقوم الأمور وأرشدها</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أنفعها في كلِّ شيء في العقائد والعبادات والآداب، ويرشدهم إلى كلِّ صلاح وفلاح ديني ودنيوي</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بحيث تقوم به أمور</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هم، وتزكو نفوسهم، وتعتدل أحوالهم، ويستقيم طريقهم، ويحصل لهم الكمال المتنو</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ع من كلِّ وجه، فهو كتاب ع</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لم وتعليم تزول به الضلالات</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متفرقة والج</w:t>
      </w:r>
      <w:r w:rsidR="00E2793F">
        <w:rPr>
          <w:rFonts w:ascii="Traditional Arabic" w:hAnsi="Traditional Arabic" w:cs="Traditional Arabic"/>
          <w:sz w:val="36"/>
          <w:szCs w:val="36"/>
          <w:rtl/>
        </w:rPr>
        <w:t>هالات</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متنوعة، وكتاب تربية وتأديب تتحقق به الأخلاق الفاضلة والأعمال الكريمة. </w:t>
      </w:r>
    </w:p>
    <w:p w14:paraId="62315569" w14:textId="375D1C02" w:rsidR="00992E14" w:rsidRPr="00437EEE" w:rsidRDefault="00005193"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ومن الكتب النافعة في بيان شيء مما في هذا القرآن العظيم كتاب: </w:t>
      </w:r>
      <w:r w:rsidRPr="00437EEE">
        <w:rPr>
          <w:rFonts w:ascii="Traditional Arabic" w:hAnsi="Traditional Arabic" w:cs="Traditional Arabic"/>
          <w:b/>
          <w:bCs/>
          <w:sz w:val="36"/>
          <w:szCs w:val="36"/>
          <w:rtl/>
        </w:rPr>
        <w:t>ف</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ت</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ح</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الر</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ح</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ي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ال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ل</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ك</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الع</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لا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ف</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ي ع</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ل</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الع</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ق</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ائ</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د</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والت</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و</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ح</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يد</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والأ</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خ</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لاق</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والأ</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ح</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ك</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ا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ال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س</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ت</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ن</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ب</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ط</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ة</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م</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ن</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 xml:space="preserve"> الق</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ر</w:t>
      </w:r>
      <w:r w:rsidR="00E2793F">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آن</w:t>
      </w:r>
      <w:r w:rsidR="00E2793F">
        <w:rPr>
          <w:rFonts w:ascii="Traditional Arabic" w:hAnsi="Traditional Arabic" w:cs="Traditional Arabic" w:hint="cs"/>
          <w:b/>
          <w:bCs/>
          <w:sz w:val="36"/>
          <w:szCs w:val="36"/>
          <w:rtl/>
        </w:rPr>
        <w:t>ِ</w:t>
      </w:r>
      <w:r w:rsidRPr="00437EEE">
        <w:rPr>
          <w:rFonts w:ascii="Traditional Arabic" w:hAnsi="Traditional Arabic" w:cs="Traditional Arabic"/>
          <w:sz w:val="36"/>
          <w:szCs w:val="36"/>
          <w:rtl/>
        </w:rPr>
        <w:t xml:space="preserve"> للشيخ عبدالرحمن بن ناصر الس</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عدي، وقد تضمن هذا الكتاب </w:t>
      </w:r>
      <w:r w:rsidR="004704F7" w:rsidRPr="00437EEE">
        <w:rPr>
          <w:rFonts w:ascii="Traditional Arabic" w:hAnsi="Traditional Arabic" w:cs="Traditional Arabic" w:hint="cs"/>
          <w:sz w:val="36"/>
          <w:szCs w:val="36"/>
          <w:rtl/>
        </w:rPr>
        <w:t>فصلًا في الإشارة إلى ما في القرآن من براهين التوحيد</w:t>
      </w:r>
      <w:r w:rsidR="00353C59" w:rsidRPr="00437EEE">
        <w:rPr>
          <w:rFonts w:ascii="Traditional Arabic" w:hAnsi="Traditional Arabic" w:cs="Traditional Arabic" w:hint="cs"/>
          <w:sz w:val="36"/>
          <w:szCs w:val="36"/>
          <w:rtl/>
        </w:rPr>
        <w:t xml:space="preserve"> وصدق الرسالة</w:t>
      </w:r>
      <w:r w:rsidRPr="00437EEE">
        <w:rPr>
          <w:rFonts w:ascii="Traditional Arabic" w:hAnsi="Traditional Arabic" w:cs="Traditional Arabic"/>
          <w:sz w:val="36"/>
          <w:szCs w:val="36"/>
          <w:rtl/>
        </w:rPr>
        <w:t xml:space="preserve">، ولأهمية هذا </w:t>
      </w:r>
      <w:r w:rsidR="00353C59" w:rsidRPr="00437EEE">
        <w:rPr>
          <w:rFonts w:ascii="Traditional Arabic" w:hAnsi="Traditional Arabic" w:cs="Traditional Arabic" w:hint="cs"/>
          <w:sz w:val="36"/>
          <w:szCs w:val="36"/>
          <w:rtl/>
        </w:rPr>
        <w:t>الفصل</w:t>
      </w:r>
      <w:r w:rsidRPr="00437EEE">
        <w:rPr>
          <w:rFonts w:ascii="Traditional Arabic" w:hAnsi="Traditional Arabic" w:cs="Traditional Arabic"/>
          <w:sz w:val="36"/>
          <w:szCs w:val="36"/>
          <w:rtl/>
        </w:rPr>
        <w:t xml:space="preserve"> فقد رأى موقع دار الإسلام إخراج</w:t>
      </w:r>
      <w:r w:rsidR="002A0473">
        <w:rPr>
          <w:rFonts w:ascii="Traditional Arabic" w:hAnsi="Traditional Arabic" w:cs="Traditional Arabic" w:hint="cs"/>
          <w:sz w:val="36"/>
          <w:szCs w:val="36"/>
          <w:rtl/>
        </w:rPr>
        <w:t xml:space="preserve">ه </w:t>
      </w:r>
      <w:r w:rsidRPr="00437EEE">
        <w:rPr>
          <w:rFonts w:ascii="Traditional Arabic" w:hAnsi="Traditional Arabic" w:cs="Traditional Arabic"/>
          <w:sz w:val="36"/>
          <w:szCs w:val="36"/>
          <w:rtl/>
        </w:rPr>
        <w:t xml:space="preserve">ونشره. </w:t>
      </w:r>
    </w:p>
    <w:p w14:paraId="55C541EB" w14:textId="10DD967D" w:rsidR="002A0473" w:rsidRDefault="00992E14" w:rsidP="002A0473">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كانت طريقة العمل هي</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w:t>
      </w:r>
      <w:r w:rsidR="00005193" w:rsidRPr="00E2793F">
        <w:rPr>
          <w:rFonts w:ascii="Traditional Arabic" w:hAnsi="Traditional Arabic" w:cs="Traditional Arabic"/>
          <w:b/>
          <w:bCs/>
          <w:sz w:val="36"/>
          <w:szCs w:val="36"/>
          <w:rtl/>
        </w:rPr>
        <w:t>نقل كلام المؤل</w:t>
      </w:r>
      <w:r w:rsidR="00E2793F">
        <w:rPr>
          <w:rFonts w:ascii="Traditional Arabic" w:hAnsi="Traditional Arabic" w:cs="Traditional Arabic" w:hint="cs"/>
          <w:b/>
          <w:bCs/>
          <w:sz w:val="36"/>
          <w:szCs w:val="36"/>
          <w:rtl/>
        </w:rPr>
        <w:t>ِّ</w:t>
      </w:r>
      <w:r w:rsidR="00005193" w:rsidRPr="00E2793F">
        <w:rPr>
          <w:rFonts w:ascii="Traditional Arabic" w:hAnsi="Traditional Arabic" w:cs="Traditional Arabic"/>
          <w:b/>
          <w:bCs/>
          <w:sz w:val="36"/>
          <w:szCs w:val="36"/>
          <w:rtl/>
        </w:rPr>
        <w:t xml:space="preserve">ف </w:t>
      </w:r>
      <w:r w:rsidRPr="00E2793F">
        <w:rPr>
          <w:rFonts w:ascii="Traditional Arabic" w:hAnsi="Traditional Arabic" w:cs="Traditional Arabic"/>
          <w:b/>
          <w:bCs/>
          <w:sz w:val="36"/>
          <w:szCs w:val="36"/>
          <w:rtl/>
        </w:rPr>
        <w:t>دون أي إضافة أو تعديل</w:t>
      </w:r>
      <w:r w:rsidR="00804679" w:rsidRPr="00E2793F">
        <w:rPr>
          <w:rFonts w:ascii="Traditional Arabic" w:hAnsi="Traditional Arabic" w:cs="Traditional Arabic"/>
          <w:b/>
          <w:bCs/>
          <w:sz w:val="36"/>
          <w:szCs w:val="36"/>
          <w:rtl/>
        </w:rPr>
        <w:t xml:space="preserve">؛ </w:t>
      </w:r>
      <w:r w:rsidRPr="00E2793F">
        <w:rPr>
          <w:rFonts w:ascii="Traditional Arabic" w:hAnsi="Traditional Arabic" w:cs="Traditional Arabic"/>
          <w:b/>
          <w:bCs/>
          <w:sz w:val="36"/>
          <w:szCs w:val="36"/>
          <w:rtl/>
        </w:rPr>
        <w:t xml:space="preserve">إلا </w:t>
      </w:r>
      <w:r w:rsidR="002A0473">
        <w:rPr>
          <w:rFonts w:ascii="Traditional Arabic" w:hAnsi="Traditional Arabic" w:cs="Traditional Arabic" w:hint="cs"/>
          <w:b/>
          <w:bCs/>
          <w:sz w:val="36"/>
          <w:szCs w:val="36"/>
          <w:rtl/>
        </w:rPr>
        <w:t xml:space="preserve">وضع </w:t>
      </w:r>
      <w:r w:rsidR="00E2793F" w:rsidRPr="00E2793F">
        <w:rPr>
          <w:rFonts w:ascii="Traditional Arabic" w:hAnsi="Traditional Arabic" w:cs="Traditional Arabic" w:hint="cs"/>
          <w:b/>
          <w:bCs/>
          <w:sz w:val="36"/>
          <w:szCs w:val="36"/>
          <w:rtl/>
        </w:rPr>
        <w:t>عنوان لكل بر</w:t>
      </w:r>
      <w:r w:rsidR="00353C59" w:rsidRPr="00E2793F">
        <w:rPr>
          <w:rFonts w:ascii="Traditional Arabic" w:hAnsi="Traditional Arabic" w:cs="Traditional Arabic" w:hint="cs"/>
          <w:b/>
          <w:bCs/>
          <w:sz w:val="36"/>
          <w:szCs w:val="36"/>
          <w:rtl/>
        </w:rPr>
        <w:t>ه</w:t>
      </w:r>
      <w:r w:rsidR="00E2793F" w:rsidRPr="00E2793F">
        <w:rPr>
          <w:rFonts w:ascii="Traditional Arabic" w:hAnsi="Traditional Arabic" w:cs="Traditional Arabic" w:hint="cs"/>
          <w:b/>
          <w:bCs/>
          <w:sz w:val="36"/>
          <w:szCs w:val="36"/>
          <w:rtl/>
        </w:rPr>
        <w:t>ا</w:t>
      </w:r>
      <w:r w:rsidR="00353C59" w:rsidRPr="00E2793F">
        <w:rPr>
          <w:rFonts w:ascii="Traditional Arabic" w:hAnsi="Traditional Arabic" w:cs="Traditional Arabic" w:hint="cs"/>
          <w:b/>
          <w:bCs/>
          <w:sz w:val="36"/>
          <w:szCs w:val="36"/>
          <w:rtl/>
        </w:rPr>
        <w:t>ن بين معكوفتين [</w:t>
      </w:r>
      <w:r w:rsidR="0049550C">
        <w:rPr>
          <w:rFonts w:ascii="Traditional Arabic" w:hAnsi="Traditional Arabic" w:cs="Traditional Arabic" w:hint="cs"/>
          <w:b/>
          <w:bCs/>
          <w:sz w:val="36"/>
          <w:szCs w:val="36"/>
          <w:rtl/>
        </w:rPr>
        <w:t xml:space="preserve"> </w:t>
      </w:r>
      <w:r w:rsidR="00353C59" w:rsidRPr="00E2793F">
        <w:rPr>
          <w:rFonts w:ascii="Traditional Arabic" w:hAnsi="Traditional Arabic" w:cs="Traditional Arabic" w:hint="cs"/>
          <w:b/>
          <w:bCs/>
          <w:sz w:val="36"/>
          <w:szCs w:val="36"/>
          <w:rtl/>
        </w:rPr>
        <w:t>]</w:t>
      </w:r>
      <w:r w:rsidR="001713E0">
        <w:rPr>
          <w:rFonts w:ascii="Traditional Arabic" w:hAnsi="Traditional Arabic" w:cs="Traditional Arabic" w:hint="cs"/>
          <w:b/>
          <w:bCs/>
          <w:sz w:val="36"/>
          <w:szCs w:val="36"/>
          <w:rtl/>
        </w:rPr>
        <w:t>،</w:t>
      </w:r>
      <w:r w:rsidR="002A0473">
        <w:rPr>
          <w:rFonts w:ascii="Traditional Arabic" w:hAnsi="Traditional Arabic" w:cs="Traditional Arabic" w:hint="cs"/>
          <w:b/>
          <w:bCs/>
          <w:sz w:val="36"/>
          <w:szCs w:val="36"/>
          <w:rtl/>
        </w:rPr>
        <w:t xml:space="preserve"> وذكر بعض الأدلة من القرآن في الحاشية</w:t>
      </w:r>
      <w:r w:rsidR="00376CA1" w:rsidRPr="00593964">
        <w:rPr>
          <w:rFonts w:ascii="Traditional Arabic" w:hAnsi="Traditional Arabic" w:cs="Traditional Arabic" w:hint="cs"/>
          <w:sz w:val="36"/>
          <w:szCs w:val="36"/>
          <w:vertAlign w:val="superscript"/>
          <w:rtl/>
        </w:rPr>
        <w:t>(</w:t>
      </w:r>
      <w:r w:rsidR="00376CA1" w:rsidRPr="00593964">
        <w:rPr>
          <w:rStyle w:val="a4"/>
          <w:rFonts w:ascii="Traditional Arabic" w:hAnsi="Traditional Arabic" w:cs="Traditional Arabic"/>
          <w:sz w:val="36"/>
          <w:szCs w:val="36"/>
          <w:rtl/>
        </w:rPr>
        <w:footnoteReference w:id="1"/>
      </w:r>
      <w:r w:rsidR="00376CA1" w:rsidRPr="00593964">
        <w:rPr>
          <w:rFonts w:ascii="Traditional Arabic" w:hAnsi="Traditional Arabic" w:cs="Traditional Arabic" w:hint="cs"/>
          <w:sz w:val="36"/>
          <w:szCs w:val="36"/>
          <w:vertAlign w:val="superscript"/>
          <w:rtl/>
        </w:rPr>
        <w:t>)</w:t>
      </w:r>
      <w:r w:rsidR="002A0473">
        <w:rPr>
          <w:rFonts w:ascii="Traditional Arabic" w:hAnsi="Traditional Arabic" w:cs="Traditional Arabic" w:hint="cs"/>
          <w:b/>
          <w:bCs/>
          <w:sz w:val="36"/>
          <w:szCs w:val="36"/>
          <w:rtl/>
        </w:rPr>
        <w:t>.</w:t>
      </w:r>
    </w:p>
    <w:p w14:paraId="5FE5ED6D" w14:textId="4A2DAFFC" w:rsidR="00992E14" w:rsidRPr="00437EEE" w:rsidRDefault="00992E14" w:rsidP="002A0473">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نسأل الله أن يجعله خالصا لوجه الكريم، وصل</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ى الله وسل</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م على نبينا محمد وعلى آله وصحبه أجمعين.</w:t>
      </w:r>
    </w:p>
    <w:p w14:paraId="4D3745A2" w14:textId="3C4C5230" w:rsidR="00EB3EE3" w:rsidRPr="00437EEE" w:rsidRDefault="00587E4F" w:rsidP="00EB3EE3">
      <w:pPr>
        <w:ind w:firstLine="567"/>
        <w:jc w:val="center"/>
        <w:rPr>
          <w:rFonts w:ascii="Traditional Arabic" w:hAnsi="Traditional Arabic" w:cs="Traditional Arabic"/>
          <w:b/>
          <w:bCs/>
          <w:color w:val="FF0000"/>
          <w:sz w:val="36"/>
          <w:szCs w:val="36"/>
          <w:rtl/>
        </w:rPr>
      </w:pPr>
      <w:r w:rsidRPr="00437EEE">
        <w:rPr>
          <w:rFonts w:ascii="Traditional Arabic" w:hAnsi="Traditional Arabic" w:cs="Traditional Arabic"/>
          <w:b/>
          <w:bCs/>
          <w:sz w:val="36"/>
          <w:szCs w:val="36"/>
          <w:rtl/>
        </w:rPr>
        <w:br w:type="page"/>
      </w:r>
      <w:r w:rsidR="00AE48BB" w:rsidRPr="00437EEE">
        <w:rPr>
          <w:rFonts w:ascii="Traditional Arabic" w:hAnsi="Traditional Arabic" w:cs="Traditional Arabic"/>
          <w:b/>
          <w:bCs/>
          <w:color w:val="FF0000"/>
          <w:sz w:val="36"/>
          <w:szCs w:val="36"/>
          <w:rtl/>
        </w:rPr>
        <w:lastRenderedPageBreak/>
        <w:t>الإشارة إلى ما في القرآن من براهين التوحيد</w:t>
      </w:r>
      <w:r w:rsidR="00EB3EE3" w:rsidRPr="00437EEE">
        <w:rPr>
          <w:rFonts w:ascii="Traditional Arabic" w:hAnsi="Traditional Arabic" w:cs="Traditional Arabic" w:hint="cs"/>
          <w:b/>
          <w:bCs/>
          <w:color w:val="FF0000"/>
          <w:sz w:val="36"/>
          <w:szCs w:val="36"/>
          <w:rtl/>
        </w:rPr>
        <w:t>،</w:t>
      </w:r>
      <w:r w:rsidR="0049550C">
        <w:rPr>
          <w:rFonts w:ascii="Traditional Arabic" w:hAnsi="Traditional Arabic" w:cs="Traditional Arabic" w:hint="cs"/>
          <w:b/>
          <w:bCs/>
          <w:color w:val="FF0000"/>
          <w:sz w:val="36"/>
          <w:szCs w:val="36"/>
          <w:rtl/>
        </w:rPr>
        <w:t xml:space="preserve"> </w:t>
      </w:r>
    </w:p>
    <w:p w14:paraId="79303F1F" w14:textId="3D5F0260" w:rsidR="00AE48BB" w:rsidRPr="00437EEE" w:rsidRDefault="00AE48BB" w:rsidP="00A65F21">
      <w:pPr>
        <w:ind w:firstLine="567"/>
        <w:jc w:val="center"/>
        <w:rPr>
          <w:rFonts w:ascii="Traditional Arabic" w:hAnsi="Traditional Arabic" w:cs="Traditional Arabic"/>
          <w:b/>
          <w:bCs/>
          <w:color w:val="FF0000"/>
          <w:sz w:val="36"/>
          <w:szCs w:val="36"/>
          <w:rtl/>
        </w:rPr>
      </w:pPr>
      <w:r w:rsidRPr="00437EEE">
        <w:rPr>
          <w:rFonts w:ascii="Traditional Arabic" w:hAnsi="Traditional Arabic" w:cs="Traditional Arabic"/>
          <w:b/>
          <w:bCs/>
          <w:color w:val="FF0000"/>
          <w:sz w:val="36"/>
          <w:szCs w:val="36"/>
          <w:rtl/>
        </w:rPr>
        <w:t>توحيد الأ</w:t>
      </w:r>
      <w:r w:rsidR="00E2793F">
        <w:rPr>
          <w:rFonts w:ascii="Traditional Arabic" w:hAnsi="Traditional Arabic" w:cs="Traditional Arabic" w:hint="cs"/>
          <w:b/>
          <w:bCs/>
          <w:color w:val="FF0000"/>
          <w:sz w:val="36"/>
          <w:szCs w:val="36"/>
          <w:rtl/>
        </w:rPr>
        <w:t>ُ</w:t>
      </w:r>
      <w:r w:rsidRPr="00437EEE">
        <w:rPr>
          <w:rFonts w:ascii="Traditional Arabic" w:hAnsi="Traditional Arabic" w:cs="Traditional Arabic"/>
          <w:b/>
          <w:bCs/>
          <w:color w:val="FF0000"/>
          <w:sz w:val="36"/>
          <w:szCs w:val="36"/>
          <w:rtl/>
        </w:rPr>
        <w:t>ل</w:t>
      </w:r>
      <w:r w:rsidR="00E2793F">
        <w:rPr>
          <w:rFonts w:ascii="Traditional Arabic" w:hAnsi="Traditional Arabic" w:cs="Traditional Arabic" w:hint="cs"/>
          <w:b/>
          <w:bCs/>
          <w:color w:val="FF0000"/>
          <w:sz w:val="36"/>
          <w:szCs w:val="36"/>
          <w:rtl/>
        </w:rPr>
        <w:t>ُ</w:t>
      </w:r>
      <w:r w:rsidRPr="00437EEE">
        <w:rPr>
          <w:rFonts w:ascii="Traditional Arabic" w:hAnsi="Traditional Arabic" w:cs="Traditional Arabic"/>
          <w:b/>
          <w:bCs/>
          <w:color w:val="FF0000"/>
          <w:sz w:val="36"/>
          <w:szCs w:val="36"/>
          <w:rtl/>
        </w:rPr>
        <w:t>وهية والعبادة</w:t>
      </w:r>
    </w:p>
    <w:p w14:paraId="4AF284CB" w14:textId="18D718C0"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لم</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كان توحيدُ الباري أعظم المسائل وأكبرها وأفرضها وأفضلها، وحاجة الخلق إليه وضرورتهم فوق كلِّ ضرورة ت</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قد</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ر، فإنَّ صلاحهم وفلاحهم وسعادتهم متوقفة على التوحيد</w:t>
      </w:r>
      <w:r w:rsidR="00E2793F">
        <w:rPr>
          <w:rFonts w:ascii="Traditional Arabic" w:hAnsi="Traditional Arabic" w:cs="Traditional Arabic" w:hint="cs"/>
          <w:sz w:val="36"/>
          <w:szCs w:val="36"/>
          <w:rtl/>
        </w:rPr>
        <w:t>؛</w:t>
      </w:r>
      <w:r w:rsidR="00D40651" w:rsidRPr="00437EEE">
        <w:rPr>
          <w:rFonts w:ascii="Traditional Arabic" w:hAnsi="Traditional Arabic" w:cs="Traditional Arabic" w:hint="cs"/>
          <w:sz w:val="36"/>
          <w:szCs w:val="36"/>
          <w:rtl/>
        </w:rPr>
        <w:t xml:space="preserve"> </w:t>
      </w:r>
      <w:r w:rsidR="00E2793F">
        <w:rPr>
          <w:rFonts w:ascii="Traditional Arabic" w:hAnsi="Traditional Arabic" w:cs="Traditional Arabic"/>
          <w:sz w:val="36"/>
          <w:szCs w:val="36"/>
          <w:rtl/>
        </w:rPr>
        <w:t>نو</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عَ الله الأدلة والبراهين على ذلك، وكانت أدلته واضحات، وبراهينه ساطعات.</w:t>
      </w:r>
    </w:p>
    <w:p w14:paraId="369C6A44" w14:textId="77777777" w:rsidR="00CC6411" w:rsidRPr="00437EEE" w:rsidRDefault="00CC6411" w:rsidP="000E7127">
      <w:pPr>
        <w:ind w:firstLine="567"/>
        <w:jc w:val="both"/>
        <w:rPr>
          <w:rFonts w:ascii="Traditional Arabic" w:hAnsi="Traditional Arabic" w:cs="Traditional Arabic"/>
          <w:color w:val="FF0000"/>
          <w:sz w:val="36"/>
          <w:szCs w:val="36"/>
          <w:rtl/>
        </w:rPr>
      </w:pPr>
    </w:p>
    <w:p w14:paraId="0456F5C3" w14:textId="71F3B957" w:rsidR="00B8747F" w:rsidRPr="00437EEE" w:rsidRDefault="00B8747F" w:rsidP="00F76AD2">
      <w:pPr>
        <w:ind w:firstLine="567"/>
        <w:jc w:val="both"/>
        <w:rPr>
          <w:rFonts w:ascii="Traditional Arabic" w:hAnsi="Traditional Arabic" w:cs="Traditional Arabic"/>
          <w:color w:val="FF0000"/>
          <w:sz w:val="36"/>
          <w:szCs w:val="36"/>
          <w:rtl/>
        </w:rPr>
      </w:pPr>
      <w:r w:rsidRPr="00437EEE">
        <w:rPr>
          <w:rFonts w:ascii="Traditional Arabic" w:hAnsi="Traditional Arabic" w:cs="Traditional Arabic" w:hint="cs"/>
          <w:color w:val="FF0000"/>
          <w:sz w:val="36"/>
          <w:szCs w:val="36"/>
          <w:rtl/>
        </w:rPr>
        <w:t>[البرهان الأول: اع</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ت</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ف</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خ</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ق</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ك</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م</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ب</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أ</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له</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ه</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و</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خ</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ق</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 xml:space="preserve"> الر</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از</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ق</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 xml:space="preserve"> الم</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د</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ب</w:t>
      </w:r>
      <w:r w:rsidR="00E2793F">
        <w:rPr>
          <w:rFonts w:ascii="Traditional Arabic" w:hAnsi="Traditional Arabic" w:cs="Traditional Arabic" w:hint="cs"/>
          <w:color w:val="FF0000"/>
          <w:sz w:val="36"/>
          <w:szCs w:val="36"/>
          <w:rtl/>
        </w:rPr>
        <w:t>ِّ</w:t>
      </w:r>
      <w:r w:rsidR="00EA6CBA" w:rsidRPr="00437EEE">
        <w:rPr>
          <w:rFonts w:ascii="Traditional Arabic" w:hAnsi="Traditional Arabic" w:cs="Traditional Arabic" w:hint="cs"/>
          <w:color w:val="FF0000"/>
          <w:sz w:val="36"/>
          <w:szCs w:val="36"/>
          <w:rtl/>
        </w:rPr>
        <w:t>ر</w:t>
      </w:r>
      <w:r w:rsidR="00E2793F">
        <w:rPr>
          <w:rFonts w:ascii="Traditional Arabic" w:hAnsi="Traditional Arabic" w:cs="Traditional Arabic" w:hint="cs"/>
          <w:color w:val="FF0000"/>
          <w:sz w:val="36"/>
          <w:szCs w:val="36"/>
          <w:rtl/>
        </w:rPr>
        <w:t>ُ</w:t>
      </w:r>
      <w:r w:rsidR="00F76AD2">
        <w:rPr>
          <w:rFonts w:ascii="Traditional Arabic" w:hAnsi="Traditional Arabic" w:cs="Traditional Arabic"/>
          <w:color w:val="FF0000"/>
          <w:sz w:val="36"/>
          <w:szCs w:val="36"/>
        </w:rPr>
        <w:t xml:space="preserve"> </w:t>
      </w:r>
      <w:r w:rsidR="00F76AD2">
        <w:rPr>
          <w:rFonts w:ascii="Traditional Arabic" w:hAnsi="Traditional Arabic" w:cs="Traditional Arabic" w:hint="cs"/>
          <w:color w:val="FF0000"/>
          <w:sz w:val="36"/>
          <w:szCs w:val="36"/>
          <w:rtl/>
          <w:lang w:bidi="ar-EG"/>
        </w:rPr>
        <w:t>و</w:t>
      </w:r>
      <w:r w:rsidR="00E2793F">
        <w:rPr>
          <w:rFonts w:ascii="Traditional Arabic" w:hAnsi="Traditional Arabic" w:cs="Traditional Arabic" w:hint="cs"/>
          <w:color w:val="FF0000"/>
          <w:sz w:val="36"/>
          <w:szCs w:val="36"/>
          <w:rtl/>
        </w:rPr>
        <w:t>َ</w:t>
      </w:r>
      <w:r w:rsidR="00F76AD2" w:rsidRPr="00F76AD2">
        <w:rPr>
          <w:rFonts w:ascii="Traditional Arabic" w:hAnsi="Traditional Arabic" w:cs="Traditional Arabic" w:hint="cs"/>
          <w:color w:val="FF0000"/>
          <w:sz w:val="36"/>
          <w:szCs w:val="36"/>
          <w:rtl/>
        </w:rPr>
        <w:t xml:space="preserve"> </w:t>
      </w:r>
      <w:r w:rsidR="00F76AD2" w:rsidRPr="00437EEE">
        <w:rPr>
          <w:rFonts w:ascii="Traditional Arabic" w:hAnsi="Traditional Arabic" w:cs="Traditional Arabic" w:hint="cs"/>
          <w:color w:val="FF0000"/>
          <w:sz w:val="36"/>
          <w:szCs w:val="36"/>
          <w:rtl/>
        </w:rPr>
        <w:t>أ</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ن</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ج</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م</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يع</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م</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ا ي</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ع</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ب</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د</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م</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ن</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د</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ون</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الله</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ف</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ق</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ير</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 xml:space="preserve"> ع</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اج</w:t>
      </w:r>
      <w:r w:rsidR="00E2793F">
        <w:rPr>
          <w:rFonts w:ascii="Traditional Arabic" w:hAnsi="Traditional Arabic" w:cs="Traditional Arabic" w:hint="cs"/>
          <w:color w:val="FF0000"/>
          <w:sz w:val="36"/>
          <w:szCs w:val="36"/>
          <w:rtl/>
        </w:rPr>
        <w:t>ِ</w:t>
      </w:r>
      <w:r w:rsidR="00F76AD2" w:rsidRPr="00437EEE">
        <w:rPr>
          <w:rFonts w:ascii="Traditional Arabic" w:hAnsi="Traditional Arabic" w:cs="Traditional Arabic" w:hint="cs"/>
          <w:color w:val="FF0000"/>
          <w:sz w:val="36"/>
          <w:szCs w:val="36"/>
          <w:rtl/>
        </w:rPr>
        <w:t>ز</w:t>
      </w:r>
      <w:r w:rsidR="00E2793F">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54DD3563" w14:textId="7C520CED" w:rsidR="00AE48BB" w:rsidRPr="00437EEE" w:rsidRDefault="00AE48BB" w:rsidP="00F3650C">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م</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ن أوضح أدلته وأجلاها</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استدلال على ذلك باعتراف الخلق ب</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رّ</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هم وفاجرهم، إلا ش</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رذمة ملحدة، معطلة للباري. فالخ</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لق كلُّهم مسلمهم وكافرهم قد اعترفوا بأنَّ الله هو الخالق وما س</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واه مخلوق، وهو الرازق ومن سواه مرزوق، وهو المدبِّر وما سواه مُصَرَّف مُدبَّر، وهو المالك وما سواه مملوك. فهذا يدل أكبر دلالة على أنَّه لا ي</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ستحق العبادة سواه.</w:t>
      </w:r>
    </w:p>
    <w:p w14:paraId="45560868" w14:textId="5A1B5B83"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لهذا ي</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ستدل به على المشركين ويأخذهم باعترافهم كقوله: </w:t>
      </w:r>
      <w:r w:rsidRPr="00437EEE">
        <w:rPr>
          <w:rFonts w:ascii="Traditional Arabic" w:hAnsi="Traditional Arabic" w:cs="Traditional Arabic"/>
          <w:color w:val="FF0000"/>
          <w:sz w:val="36"/>
          <w:szCs w:val="36"/>
          <w:rtl/>
        </w:rPr>
        <w:t>{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 (89)}</w:t>
      </w:r>
      <w:r w:rsidR="00E2793F">
        <w:rPr>
          <w:rFonts w:ascii="Traditional Arabic" w:hAnsi="Traditional Arabic" w:cs="Traditional Arabic"/>
          <w:sz w:val="36"/>
          <w:szCs w:val="36"/>
          <w:rtl/>
        </w:rPr>
        <w:t xml:space="preserve"> [المؤمنون].وآيات كثيرة جد</w:t>
      </w:r>
      <w:r w:rsidR="00E2793F">
        <w:rPr>
          <w:rFonts w:ascii="Traditional Arabic" w:hAnsi="Traditional Arabic" w:cs="Traditional Arabic" w:hint="cs"/>
          <w:sz w:val="36"/>
          <w:szCs w:val="36"/>
          <w:rtl/>
        </w:rPr>
        <w:t>ًّ</w:t>
      </w:r>
      <w:r w:rsidR="00E2793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فيها هذا المعنى، لأنَّه برهان واضح، ينقل الذهن منه بأول و</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ه</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لة، بأنَّ م</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ن هذا شأنه وعظمته، أنَّه هو المنفرد بالوحدانية</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م</w:t>
      </w:r>
      <w:r w:rsidR="00E2793F">
        <w:rPr>
          <w:rFonts w:ascii="Traditional Arabic" w:hAnsi="Traditional Arabic" w:cs="Traditional Arabic"/>
          <w:sz w:val="36"/>
          <w:szCs w:val="36"/>
          <w:rtl/>
        </w:rPr>
        <w:t>ستحق</w:t>
      </w:r>
      <w:r w:rsidRPr="00437EEE">
        <w:rPr>
          <w:rFonts w:ascii="Traditional Arabic" w:hAnsi="Traditional Arabic" w:cs="Traditional Arabic"/>
          <w:sz w:val="36"/>
          <w:szCs w:val="36"/>
          <w:rtl/>
        </w:rPr>
        <w:t xml:space="preserve"> للعبودية وإخلاصِ الدين له.</w:t>
      </w:r>
    </w:p>
    <w:p w14:paraId="108D57C6" w14:textId="3818AB47" w:rsidR="00AE48BB" w:rsidRPr="00437EEE" w:rsidRDefault="00AE48BB" w:rsidP="00F76AD2">
      <w:pPr>
        <w:jc w:val="both"/>
        <w:rPr>
          <w:rFonts w:ascii="Traditional Arabic" w:hAnsi="Traditional Arabic" w:cs="Traditional Arabic"/>
          <w:sz w:val="36"/>
          <w:szCs w:val="36"/>
          <w:rtl/>
        </w:rPr>
      </w:pPr>
      <w:r w:rsidRPr="00F76AD2">
        <w:rPr>
          <w:rFonts w:ascii="Traditional Arabic" w:hAnsi="Traditional Arabic" w:cs="Traditional Arabic"/>
          <w:sz w:val="36"/>
          <w:szCs w:val="36"/>
          <w:rtl/>
        </w:rPr>
        <w:t>ومن براهين التوحيد:</w:t>
      </w:r>
      <w:r w:rsidRPr="00437EEE">
        <w:rPr>
          <w:rFonts w:ascii="Traditional Arabic" w:hAnsi="Traditional Arabic" w:cs="Traditional Arabic"/>
          <w:sz w:val="36"/>
          <w:szCs w:val="36"/>
          <w:rtl/>
        </w:rPr>
        <w:t xml:space="preserve"> إخباره في عدة آيات أنَّ جميع ما يُعبد من دونه م</w:t>
      </w:r>
      <w:r w:rsidR="009044E8">
        <w:rPr>
          <w:rFonts w:ascii="Traditional Arabic" w:hAnsi="Traditional Arabic" w:cs="Traditional Arabic"/>
          <w:sz w:val="36"/>
          <w:szCs w:val="36"/>
          <w:rtl/>
        </w:rPr>
        <w:t>خلوق، فقير عاجز، لا يستطيع نفع</w:t>
      </w:r>
      <w:r w:rsidR="009044E8">
        <w:rPr>
          <w:rFonts w:ascii="Traditional Arabic" w:hAnsi="Traditional Arabic" w:cs="Traditional Arabic" w:hint="cs"/>
          <w:sz w:val="36"/>
          <w:szCs w:val="36"/>
          <w:rtl/>
        </w:rPr>
        <w:t>ً</w:t>
      </w:r>
      <w:r w:rsidR="009044E8">
        <w:rPr>
          <w:rFonts w:ascii="Traditional Arabic" w:hAnsi="Traditional Arabic" w:cs="Traditional Arabic"/>
          <w:sz w:val="36"/>
          <w:szCs w:val="36"/>
          <w:rtl/>
        </w:rPr>
        <w:t>ا ولا دفع</w:t>
      </w:r>
      <w:r w:rsidR="009044E8">
        <w:rPr>
          <w:rFonts w:ascii="Traditional Arabic" w:hAnsi="Traditional Arabic" w:cs="Traditional Arabic" w:hint="cs"/>
          <w:sz w:val="36"/>
          <w:szCs w:val="36"/>
          <w:rtl/>
        </w:rPr>
        <w:t>ً</w:t>
      </w:r>
      <w:r w:rsidR="009044E8">
        <w:rPr>
          <w:rFonts w:ascii="Traditional Arabic" w:hAnsi="Traditional Arabic" w:cs="Traditional Arabic"/>
          <w:sz w:val="36"/>
          <w:szCs w:val="36"/>
          <w:rtl/>
        </w:rPr>
        <w:t>ا</w:t>
      </w:r>
      <w:r w:rsidR="009044E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لا ج</w:t>
      </w:r>
      <w:r w:rsidR="009044E8">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9044E8">
        <w:rPr>
          <w:rFonts w:ascii="Traditional Arabic" w:hAnsi="Traditional Arabic" w:cs="Traditional Arabic" w:hint="cs"/>
          <w:sz w:val="36"/>
          <w:szCs w:val="36"/>
          <w:rtl/>
        </w:rPr>
        <w:t>ْ</w:t>
      </w:r>
      <w:r w:rsidRPr="00437EEE">
        <w:rPr>
          <w:rFonts w:ascii="Traditional Arabic" w:hAnsi="Traditional Arabic" w:cs="Traditional Arabic"/>
          <w:sz w:val="36"/>
          <w:szCs w:val="36"/>
          <w:rtl/>
        </w:rPr>
        <w:t>ب خير لعابده، ولا وقاية شر، ولا ينصر من ع</w:t>
      </w:r>
      <w:r w:rsidR="009044E8">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9044E8">
        <w:rPr>
          <w:rFonts w:ascii="Traditional Arabic" w:hAnsi="Traditional Arabic" w:cs="Traditional Arabic" w:hint="cs"/>
          <w:sz w:val="36"/>
          <w:szCs w:val="36"/>
          <w:rtl/>
        </w:rPr>
        <w:t>َ</w:t>
      </w:r>
      <w:r w:rsidRPr="00437EEE">
        <w:rPr>
          <w:rFonts w:ascii="Traditional Arabic" w:hAnsi="Traditional Arabic" w:cs="Traditional Arabic"/>
          <w:sz w:val="36"/>
          <w:szCs w:val="36"/>
          <w:rtl/>
        </w:rPr>
        <w:t>ده ولا أنفسهم ينصرون.</w:t>
      </w:r>
    </w:p>
    <w:p w14:paraId="0DA90107" w14:textId="6590580D" w:rsidR="00CC6411" w:rsidRPr="00A806EB" w:rsidRDefault="00AE48BB" w:rsidP="00A806EB">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من كان بهذه الم</w:t>
      </w:r>
      <w:r w:rsidR="00F82304">
        <w:rPr>
          <w:rFonts w:ascii="Traditional Arabic" w:hAnsi="Traditional Arabic" w:cs="Traditional Arabic" w:hint="cs"/>
          <w:sz w:val="36"/>
          <w:szCs w:val="36"/>
          <w:rtl/>
        </w:rPr>
        <w:t>َ</w:t>
      </w:r>
      <w:r w:rsidRPr="00437EEE">
        <w:rPr>
          <w:rFonts w:ascii="Traditional Arabic" w:hAnsi="Traditional Arabic" w:cs="Traditional Arabic"/>
          <w:sz w:val="36"/>
          <w:szCs w:val="36"/>
          <w:rtl/>
        </w:rPr>
        <w:t>ث</w:t>
      </w:r>
      <w:r w:rsidR="00F82304">
        <w:rPr>
          <w:rFonts w:ascii="Traditional Arabic" w:hAnsi="Traditional Arabic" w:cs="Traditional Arabic" w:hint="cs"/>
          <w:sz w:val="36"/>
          <w:szCs w:val="36"/>
          <w:rtl/>
        </w:rPr>
        <w:t>َ</w:t>
      </w:r>
      <w:r w:rsidRPr="00437EEE">
        <w:rPr>
          <w:rFonts w:ascii="Traditional Arabic" w:hAnsi="Traditional Arabic" w:cs="Traditional Arabic"/>
          <w:sz w:val="36"/>
          <w:szCs w:val="36"/>
          <w:rtl/>
        </w:rPr>
        <w:t>ابة</w:t>
      </w:r>
      <w:r w:rsidR="00F82304">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من الس</w:t>
      </w:r>
      <w:r w:rsidR="00F82304">
        <w:rPr>
          <w:rFonts w:ascii="Traditional Arabic" w:hAnsi="Traditional Arabic" w:cs="Traditional Arabic" w:hint="cs"/>
          <w:sz w:val="36"/>
          <w:szCs w:val="36"/>
          <w:rtl/>
        </w:rPr>
        <w:t>َّ</w:t>
      </w:r>
      <w:r w:rsidRPr="00437EEE">
        <w:rPr>
          <w:rFonts w:ascii="Traditional Arabic" w:hAnsi="Traditional Arabic" w:cs="Traditional Arabic"/>
          <w:sz w:val="36"/>
          <w:szCs w:val="36"/>
          <w:rtl/>
        </w:rPr>
        <w:t>فه والحمق الجنوني عبادته وخوفه ورجاؤه، وتعليق القلوب به، وإنَّما يجب تعليق القلوب بالغني المطلق، الذي ما بالعباد من نعمة ولا خير إلا منه، ولا يدفع المكاره إلا هو.</w:t>
      </w:r>
    </w:p>
    <w:p w14:paraId="7DC101DE" w14:textId="49A014A7" w:rsidR="00B519DE" w:rsidRPr="00437EEE" w:rsidRDefault="00B519DE" w:rsidP="00F76AD2">
      <w:pPr>
        <w:ind w:firstLine="567"/>
        <w:jc w:val="both"/>
        <w:rPr>
          <w:rFonts w:ascii="Traditional Arabic" w:hAnsi="Traditional Arabic" w:cs="Traditional Arabic"/>
          <w:color w:val="FF0000"/>
          <w:sz w:val="36"/>
          <w:szCs w:val="36"/>
          <w:rtl/>
        </w:rPr>
      </w:pPr>
      <w:r w:rsidRPr="00437EEE">
        <w:rPr>
          <w:rFonts w:ascii="Traditional Arabic" w:hAnsi="Traditional Arabic" w:cs="Traditional Arabic" w:hint="cs"/>
          <w:color w:val="FF0000"/>
          <w:sz w:val="36"/>
          <w:szCs w:val="36"/>
          <w:rtl/>
        </w:rPr>
        <w:lastRenderedPageBreak/>
        <w:t>[البرهان الثا</w:t>
      </w:r>
      <w:r w:rsidR="00F76AD2">
        <w:rPr>
          <w:rFonts w:ascii="Traditional Arabic" w:hAnsi="Traditional Arabic" w:cs="Traditional Arabic" w:hint="cs"/>
          <w:color w:val="FF0000"/>
          <w:sz w:val="36"/>
          <w:szCs w:val="36"/>
          <w:rtl/>
        </w:rPr>
        <w:t>ني</w:t>
      </w:r>
      <w:r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color w:val="FF0000"/>
          <w:sz w:val="36"/>
          <w:szCs w:val="36"/>
          <w:rtl/>
        </w:rPr>
        <w:t>أنَّه لا ي</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أ</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 ب</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ح</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س</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ن</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ت</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إلا ه</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و</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ولا ي</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د</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ف</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ع الس</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ئ</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ت</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إلا ه</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و</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w:t>
      </w:r>
      <w:r w:rsidR="0049550C">
        <w:rPr>
          <w:rFonts w:ascii="Traditional Arabic" w:hAnsi="Traditional Arabic" w:cs="Traditional Arabic"/>
          <w:color w:val="FF0000"/>
          <w:sz w:val="36"/>
          <w:szCs w:val="36"/>
          <w:rtl/>
        </w:rPr>
        <w:t xml:space="preserve"> </w:t>
      </w:r>
      <w:r w:rsidR="002171AD" w:rsidRPr="00437EEE">
        <w:rPr>
          <w:rFonts w:ascii="Traditional Arabic" w:hAnsi="Traditional Arabic" w:cs="Traditional Arabic" w:hint="cs"/>
          <w:color w:val="FF0000"/>
          <w:sz w:val="36"/>
          <w:szCs w:val="36"/>
          <w:rtl/>
        </w:rPr>
        <w:t>وه</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و</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 xml:space="preserve"> ال</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ذ</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ي ه</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ي</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ئ</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 xml:space="preserve"> ل</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ل</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ع</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ب</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اد</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 xml:space="preserve"> ج</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م</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يع</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 xml:space="preserve"> م</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ص</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ال</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ح</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ه</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م</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 xml:space="preserve"> و</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م</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ن</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اف</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ع</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ه</w:t>
      </w:r>
      <w:r w:rsidR="00F82304">
        <w:rPr>
          <w:rFonts w:ascii="Traditional Arabic" w:hAnsi="Traditional Arabic" w:cs="Traditional Arabic" w:hint="cs"/>
          <w:color w:val="FF0000"/>
          <w:sz w:val="36"/>
          <w:szCs w:val="36"/>
          <w:rtl/>
        </w:rPr>
        <w:t>ِ</w:t>
      </w:r>
      <w:r w:rsidR="002171AD" w:rsidRPr="00437EEE">
        <w:rPr>
          <w:rFonts w:ascii="Traditional Arabic" w:hAnsi="Traditional Arabic" w:cs="Traditional Arabic" w:hint="cs"/>
          <w:color w:val="FF0000"/>
          <w:sz w:val="36"/>
          <w:szCs w:val="36"/>
          <w:rtl/>
        </w:rPr>
        <w:t>م</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 و</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ي</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س</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ر</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 xml:space="preserve"> ل</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ه</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م</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 xml:space="preserve"> الأ</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س</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ب</w:t>
      </w:r>
      <w:r w:rsidR="00F82304">
        <w:rPr>
          <w:rFonts w:ascii="Traditional Arabic" w:hAnsi="Traditional Arabic" w:cs="Traditional Arabic" w:hint="cs"/>
          <w:color w:val="FF0000"/>
          <w:sz w:val="36"/>
          <w:szCs w:val="36"/>
          <w:rtl/>
        </w:rPr>
        <w:t>َ</w:t>
      </w:r>
      <w:r w:rsidR="00CC6411" w:rsidRPr="00437EEE">
        <w:rPr>
          <w:rFonts w:ascii="Traditional Arabic" w:hAnsi="Traditional Arabic" w:cs="Traditional Arabic" w:hint="cs"/>
          <w:color w:val="FF0000"/>
          <w:sz w:val="36"/>
          <w:szCs w:val="36"/>
          <w:rtl/>
        </w:rPr>
        <w:t>اب</w:t>
      </w:r>
      <w:r w:rsidR="00F82304">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05AC8F80" w14:textId="1C203592" w:rsidR="00AE48BB" w:rsidRPr="00437EEE" w:rsidRDefault="00F82304" w:rsidP="00A81A24">
      <w:pPr>
        <w:ind w:firstLine="567"/>
        <w:jc w:val="both"/>
        <w:rPr>
          <w:rFonts w:ascii="Traditional Arabic" w:hAnsi="Traditional Arabic" w:cs="Traditional Arabic"/>
          <w:sz w:val="36"/>
          <w:szCs w:val="36"/>
          <w:rtl/>
        </w:rPr>
      </w:pPr>
      <w:r>
        <w:rPr>
          <w:rFonts w:ascii="Traditional Arabic" w:hAnsi="Traditional Arabic" w:cs="Traditional Arabic"/>
          <w:b/>
          <w:bCs/>
          <w:sz w:val="36"/>
          <w:szCs w:val="36"/>
          <w:rtl/>
        </w:rPr>
        <w:t>وهذا أي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E48BB" w:rsidRPr="00437EEE">
        <w:rPr>
          <w:rFonts w:ascii="Traditional Arabic" w:hAnsi="Traditional Arabic" w:cs="Traditional Arabic"/>
          <w:b/>
          <w:bCs/>
          <w:sz w:val="36"/>
          <w:szCs w:val="36"/>
          <w:rtl/>
        </w:rPr>
        <w:t xml:space="preserve"> برهان آخر:</w:t>
      </w:r>
      <w:r w:rsidR="00AE48BB" w:rsidRPr="00437EEE">
        <w:rPr>
          <w:rFonts w:ascii="Traditional Arabic" w:hAnsi="Traditional Arabic" w:cs="Traditional Arabic"/>
          <w:sz w:val="36"/>
          <w:szCs w:val="36"/>
          <w:rtl/>
        </w:rPr>
        <w:t xml:space="preserve"> </w:t>
      </w:r>
      <w:bookmarkStart w:id="0" w:name="_Hlk120200184"/>
      <w:r w:rsidR="00AE48BB" w:rsidRPr="00437EEE">
        <w:rPr>
          <w:rFonts w:ascii="Traditional Arabic" w:hAnsi="Traditional Arabic" w:cs="Traditional Arabic"/>
          <w:sz w:val="36"/>
          <w:szCs w:val="36"/>
          <w:rtl/>
        </w:rPr>
        <w:t>أنَّه لا يأتي بالحسنات إلا هو، ولا يدفع السيئات إلا هو، وهو الذي يجيب المضطرين</w:t>
      </w:r>
      <w:bookmarkEnd w:id="0"/>
      <w:r w:rsidR="00AE48BB" w:rsidRPr="00437EEE">
        <w:rPr>
          <w:rFonts w:ascii="Traditional Arabic" w:hAnsi="Traditional Arabic" w:cs="Traditional Arabic"/>
          <w:sz w:val="36"/>
          <w:szCs w:val="36"/>
          <w:rtl/>
        </w:rPr>
        <w:t>، وي</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نقذ المكروبين، ويكشف السوء عن المضطهدين</w:t>
      </w:r>
      <w:r w:rsidR="00593964" w:rsidRPr="00593964">
        <w:rPr>
          <w:rFonts w:ascii="Traditional Arabic" w:hAnsi="Traditional Arabic" w:cs="Traditional Arabic" w:hint="cs"/>
          <w:sz w:val="36"/>
          <w:szCs w:val="36"/>
          <w:vertAlign w:val="superscript"/>
          <w:rtl/>
        </w:rPr>
        <w:t>(</w:t>
      </w:r>
      <w:r w:rsidR="00593964" w:rsidRPr="00593964">
        <w:rPr>
          <w:rStyle w:val="a4"/>
          <w:rFonts w:ascii="Traditional Arabic" w:hAnsi="Traditional Arabic" w:cs="Traditional Arabic"/>
          <w:sz w:val="36"/>
          <w:szCs w:val="36"/>
          <w:rtl/>
        </w:rPr>
        <w:footnoteReference w:id="2"/>
      </w:r>
      <w:r w:rsidR="00593964" w:rsidRPr="00593964">
        <w:rPr>
          <w:rFonts w:ascii="Traditional Arabic" w:hAnsi="Traditional Arabic" w:cs="Traditional Arabic" w:hint="cs"/>
          <w:sz w:val="36"/>
          <w:szCs w:val="36"/>
          <w:vertAlign w:val="superscript"/>
          <w:rtl/>
        </w:rPr>
        <w:t>)</w:t>
      </w:r>
      <w:r w:rsidR="00AE48BB" w:rsidRPr="00437EEE">
        <w:rPr>
          <w:rFonts w:ascii="Traditional Arabic" w:hAnsi="Traditional Arabic" w:cs="Traditional Arabic"/>
          <w:sz w:val="36"/>
          <w:szCs w:val="36"/>
          <w:rtl/>
        </w:rPr>
        <w:t xml:space="preserve">، </w:t>
      </w:r>
      <w:r>
        <w:rPr>
          <w:rFonts w:ascii="Traditional Arabic" w:hAnsi="Traditional Arabic" w:cs="Traditional Arabic"/>
          <w:sz w:val="36"/>
          <w:szCs w:val="36"/>
          <w:rtl/>
        </w:rPr>
        <w:t>وهو الذي جعل لعباده الأرض قرار</w:t>
      </w:r>
      <w:r>
        <w:rPr>
          <w:rFonts w:ascii="Traditional Arabic" w:hAnsi="Traditional Arabic" w:cs="Traditional Arabic" w:hint="cs"/>
          <w:sz w:val="36"/>
          <w:szCs w:val="36"/>
          <w:rtl/>
        </w:rPr>
        <w:t>ً</w:t>
      </w:r>
      <w:r>
        <w:rPr>
          <w:rFonts w:ascii="Traditional Arabic" w:hAnsi="Traditional Arabic" w:cs="Traditional Arabic"/>
          <w:sz w:val="36"/>
          <w:szCs w:val="36"/>
          <w:rtl/>
        </w:rPr>
        <w:t>ا، وأجرى لهم فيها أنهار</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897DAB" w:rsidRPr="00897DAB">
        <w:rPr>
          <w:rFonts w:ascii="Traditional Arabic" w:hAnsi="Traditional Arabic" w:cs="Traditional Arabic" w:hint="cs"/>
          <w:sz w:val="36"/>
          <w:szCs w:val="36"/>
          <w:vertAlign w:val="superscript"/>
          <w:rtl/>
        </w:rPr>
        <w:t>(</w:t>
      </w:r>
      <w:r w:rsidR="00897DAB" w:rsidRPr="00897DAB">
        <w:rPr>
          <w:rStyle w:val="a4"/>
          <w:rFonts w:ascii="Traditional Arabic" w:hAnsi="Traditional Arabic" w:cs="Traditional Arabic"/>
          <w:sz w:val="36"/>
          <w:szCs w:val="36"/>
          <w:rtl/>
        </w:rPr>
        <w:footnoteReference w:id="3"/>
      </w:r>
      <w:r w:rsidR="00897DAB" w:rsidRPr="00897DAB">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 وجعلها م</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ا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ه</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ي</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ئة لجميع مصالحهم ومنافعهم، وأنزل من </w:t>
      </w:r>
      <w:r>
        <w:rPr>
          <w:rFonts w:ascii="Traditional Arabic" w:hAnsi="Traditional Arabic" w:cs="Traditional Arabic"/>
          <w:sz w:val="36"/>
          <w:szCs w:val="36"/>
          <w:rtl/>
        </w:rPr>
        <w:t>السماء ماءً فأنبت به حب</w:t>
      </w:r>
      <w:r>
        <w:rPr>
          <w:rFonts w:ascii="Traditional Arabic" w:hAnsi="Traditional Arabic" w:cs="Traditional Arabic" w:hint="cs"/>
          <w:sz w:val="36"/>
          <w:szCs w:val="36"/>
          <w:rtl/>
        </w:rPr>
        <w:t>ًّ</w:t>
      </w:r>
      <w:r>
        <w:rPr>
          <w:rFonts w:ascii="Traditional Arabic" w:hAnsi="Traditional Arabic" w:cs="Traditional Arabic"/>
          <w:sz w:val="36"/>
          <w:szCs w:val="36"/>
          <w:rtl/>
        </w:rPr>
        <w:t>ا ونبات</w:t>
      </w:r>
      <w:r>
        <w:rPr>
          <w:rFonts w:ascii="Traditional Arabic" w:hAnsi="Traditional Arabic" w:cs="Traditional Arabic" w:hint="cs"/>
          <w:sz w:val="36"/>
          <w:szCs w:val="36"/>
          <w:rtl/>
        </w:rPr>
        <w:t>ً</w:t>
      </w:r>
      <w:r>
        <w:rPr>
          <w:rFonts w:ascii="Traditional Arabic" w:hAnsi="Traditional Arabic" w:cs="Traditional Arabic"/>
          <w:sz w:val="36"/>
          <w:szCs w:val="36"/>
          <w:rtl/>
        </w:rPr>
        <w:t>ا، وجنات ألفاف</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897DAB" w:rsidRPr="00897DAB">
        <w:rPr>
          <w:rFonts w:ascii="Traditional Arabic" w:hAnsi="Traditional Arabic" w:cs="Traditional Arabic" w:hint="cs"/>
          <w:sz w:val="36"/>
          <w:szCs w:val="36"/>
          <w:vertAlign w:val="superscript"/>
          <w:rtl/>
        </w:rPr>
        <w:t>(</w:t>
      </w:r>
      <w:r w:rsidR="00897DAB" w:rsidRPr="00897DAB">
        <w:rPr>
          <w:rStyle w:val="a4"/>
          <w:rFonts w:ascii="Traditional Arabic" w:hAnsi="Traditional Arabic" w:cs="Traditional Arabic"/>
          <w:sz w:val="36"/>
          <w:szCs w:val="36"/>
          <w:rtl/>
        </w:rPr>
        <w:footnoteReference w:id="4"/>
      </w:r>
      <w:r w:rsidR="00897DAB" w:rsidRPr="00897DAB">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 وأنبت به حب</w:t>
      </w:r>
      <w:r>
        <w:rPr>
          <w:rFonts w:ascii="Traditional Arabic" w:hAnsi="Traditional Arabic" w:cs="Traditional Arabic" w:hint="cs"/>
          <w:sz w:val="36"/>
          <w:szCs w:val="36"/>
          <w:rtl/>
        </w:rPr>
        <w:t>ًّ</w:t>
      </w:r>
      <w:r>
        <w:rPr>
          <w:rFonts w:ascii="Traditional Arabic" w:hAnsi="Traditional Arabic" w:cs="Traditional Arabic"/>
          <w:sz w:val="36"/>
          <w:szCs w:val="36"/>
          <w:rtl/>
        </w:rPr>
        <w:t>ا، وعنب</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وقضب</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ا</w:t>
      </w:r>
      <w:r>
        <w:rPr>
          <w:rFonts w:ascii="Traditional Arabic" w:hAnsi="Traditional Arabic" w:cs="Traditional Arabic"/>
          <w:sz w:val="36"/>
          <w:szCs w:val="36"/>
          <w:rtl/>
        </w:rPr>
        <w:t>، وزيتون</w:t>
      </w:r>
      <w:r>
        <w:rPr>
          <w:rFonts w:ascii="Traditional Arabic" w:hAnsi="Traditional Arabic" w:cs="Traditional Arabic" w:hint="cs"/>
          <w:sz w:val="36"/>
          <w:szCs w:val="36"/>
          <w:rtl/>
        </w:rPr>
        <w:t>ً</w:t>
      </w:r>
      <w:r>
        <w:rPr>
          <w:rFonts w:ascii="Traditional Arabic" w:hAnsi="Traditional Arabic" w:cs="Traditional Arabic"/>
          <w:sz w:val="36"/>
          <w:szCs w:val="36"/>
          <w:rtl/>
        </w:rPr>
        <w:t>ا ونخل</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وحدائق غ</w:t>
      </w:r>
      <w:r w:rsidR="00067B25" w:rsidRPr="00437EEE">
        <w:rPr>
          <w:rFonts w:ascii="Traditional Arabic" w:hAnsi="Traditional Arabic" w:cs="Traditional Arabic" w:hint="cs"/>
          <w:sz w:val="36"/>
          <w:szCs w:val="36"/>
          <w:rtl/>
        </w:rPr>
        <w:t>ُ</w:t>
      </w:r>
      <w:r>
        <w:rPr>
          <w:rFonts w:ascii="Traditional Arabic" w:hAnsi="Traditional Arabic" w:cs="Traditional Arabic"/>
          <w:sz w:val="36"/>
          <w:szCs w:val="36"/>
          <w:rtl/>
        </w:rPr>
        <w:t>لب</w:t>
      </w:r>
      <w:r>
        <w:rPr>
          <w:rFonts w:ascii="Traditional Arabic" w:hAnsi="Traditional Arabic" w:cs="Traditional Arabic" w:hint="cs"/>
          <w:sz w:val="36"/>
          <w:szCs w:val="36"/>
          <w:rtl/>
        </w:rPr>
        <w:t>ً</w:t>
      </w:r>
      <w:r>
        <w:rPr>
          <w:rFonts w:ascii="Traditional Arabic" w:hAnsi="Traditional Arabic" w:cs="Traditional Arabic"/>
          <w:sz w:val="36"/>
          <w:szCs w:val="36"/>
          <w:rtl/>
        </w:rPr>
        <w:t>ا، وفاكهةً وأبّ</w:t>
      </w:r>
      <w:r>
        <w:rPr>
          <w:rFonts w:ascii="Traditional Arabic" w:hAnsi="Traditional Arabic" w:cs="Traditional Arabic" w:hint="cs"/>
          <w:sz w:val="36"/>
          <w:szCs w:val="36"/>
          <w:rtl/>
        </w:rPr>
        <w:t>ً</w:t>
      </w:r>
      <w:r>
        <w:rPr>
          <w:rFonts w:ascii="Traditional Arabic" w:hAnsi="Traditional Arabic" w:cs="Traditional Arabic"/>
          <w:sz w:val="36"/>
          <w:szCs w:val="36"/>
          <w:rtl/>
        </w:rPr>
        <w:t>ا، مت</w:t>
      </w:r>
      <w:r>
        <w:rPr>
          <w:rFonts w:ascii="Traditional Arabic" w:hAnsi="Traditional Arabic" w:cs="Traditional Arabic" w:hint="cs"/>
          <w:sz w:val="36"/>
          <w:szCs w:val="36"/>
          <w:rtl/>
        </w:rPr>
        <w:t>ا</w:t>
      </w: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لكم ولأنعامكم</w:t>
      </w:r>
      <w:r w:rsidR="00897DAB" w:rsidRPr="00897DAB">
        <w:rPr>
          <w:rFonts w:ascii="Traditional Arabic" w:hAnsi="Traditional Arabic" w:cs="Traditional Arabic" w:hint="cs"/>
          <w:sz w:val="36"/>
          <w:szCs w:val="36"/>
          <w:vertAlign w:val="superscript"/>
          <w:rtl/>
        </w:rPr>
        <w:t>(</w:t>
      </w:r>
      <w:r w:rsidR="00897DAB" w:rsidRPr="00897DAB">
        <w:rPr>
          <w:rStyle w:val="a4"/>
          <w:rFonts w:ascii="Traditional Arabic" w:hAnsi="Traditional Arabic" w:cs="Traditional Arabic"/>
          <w:sz w:val="36"/>
          <w:szCs w:val="36"/>
          <w:rtl/>
        </w:rPr>
        <w:footnoteReference w:id="5"/>
      </w:r>
      <w:r w:rsidR="00897DAB" w:rsidRPr="00897DAB">
        <w:rPr>
          <w:rFonts w:ascii="Traditional Arabic" w:hAnsi="Traditional Arabic" w:cs="Traditional Arabic" w:hint="cs"/>
          <w:sz w:val="36"/>
          <w:szCs w:val="36"/>
          <w:vertAlign w:val="superscript"/>
          <w:rtl/>
        </w:rPr>
        <w:t>)</w:t>
      </w:r>
      <w:r w:rsidR="00897DAB">
        <w:rPr>
          <w:rFonts w:ascii="Traditional Arabic" w:hAnsi="Traditional Arabic" w:cs="Traditional Arabic" w:hint="cs"/>
          <w:sz w:val="36"/>
          <w:szCs w:val="36"/>
          <w:rtl/>
        </w:rPr>
        <w:t xml:space="preserve"> </w:t>
      </w:r>
      <w:r w:rsidR="00AE48BB" w:rsidRPr="00437EEE">
        <w:rPr>
          <w:rFonts w:ascii="Traditional Arabic" w:hAnsi="Traditional Arabic" w:cs="Traditional Arabic"/>
          <w:sz w:val="36"/>
          <w:szCs w:val="36"/>
          <w:rtl/>
        </w:rPr>
        <w:t>.</w:t>
      </w:r>
    </w:p>
    <w:p w14:paraId="3A9B7F3F" w14:textId="31BA1050"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يطعم عباده ويسقيهم، وإذا م</w:t>
      </w:r>
      <w:r w:rsidR="00F82304">
        <w:rPr>
          <w:rFonts w:ascii="Traditional Arabic" w:hAnsi="Traditional Arabic" w:cs="Traditional Arabic" w:hint="cs"/>
          <w:sz w:val="36"/>
          <w:szCs w:val="36"/>
          <w:rtl/>
        </w:rPr>
        <w:t>َ</w:t>
      </w:r>
      <w:r w:rsidRPr="00437EEE">
        <w:rPr>
          <w:rFonts w:ascii="Traditional Arabic" w:hAnsi="Traditional Arabic" w:cs="Traditional Arabic"/>
          <w:sz w:val="36"/>
          <w:szCs w:val="36"/>
          <w:rtl/>
        </w:rPr>
        <w:t>ر</w:t>
      </w:r>
      <w:r w:rsidR="00F82304">
        <w:rPr>
          <w:rFonts w:ascii="Traditional Arabic" w:hAnsi="Traditional Arabic" w:cs="Traditional Arabic" w:hint="cs"/>
          <w:sz w:val="36"/>
          <w:szCs w:val="36"/>
          <w:rtl/>
        </w:rPr>
        <w:t>ِ</w:t>
      </w:r>
      <w:r w:rsidRPr="00437EEE">
        <w:rPr>
          <w:rFonts w:ascii="Traditional Arabic" w:hAnsi="Traditional Arabic" w:cs="Traditional Arabic"/>
          <w:sz w:val="36"/>
          <w:szCs w:val="36"/>
          <w:rtl/>
        </w:rPr>
        <w:t>ضوا يشفيهم</w:t>
      </w:r>
      <w:r w:rsidR="00897DAB" w:rsidRPr="00897DAB">
        <w:rPr>
          <w:rFonts w:ascii="Traditional Arabic" w:hAnsi="Traditional Arabic" w:cs="Traditional Arabic" w:hint="cs"/>
          <w:sz w:val="36"/>
          <w:szCs w:val="36"/>
          <w:vertAlign w:val="superscript"/>
          <w:rtl/>
        </w:rPr>
        <w:t>(</w:t>
      </w:r>
      <w:r w:rsidR="00897DAB" w:rsidRPr="00897DAB">
        <w:rPr>
          <w:rStyle w:val="a4"/>
          <w:rFonts w:ascii="Traditional Arabic" w:hAnsi="Traditional Arabic" w:cs="Traditional Arabic"/>
          <w:sz w:val="36"/>
          <w:szCs w:val="36"/>
          <w:rtl/>
        </w:rPr>
        <w:footnoteReference w:id="6"/>
      </w:r>
      <w:r w:rsidR="00897DAB" w:rsidRPr="00897DAB">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 وهو</w:t>
      </w:r>
      <w:r w:rsidR="00F82304">
        <w:rPr>
          <w:rFonts w:ascii="Traditional Arabic" w:hAnsi="Traditional Arabic" w:cs="Traditional Arabic"/>
          <w:sz w:val="36"/>
          <w:szCs w:val="36"/>
          <w:rtl/>
        </w:rPr>
        <w:t xml:space="preserve"> الذي يحيي ويميت، وإذا قضى أمر</w:t>
      </w:r>
      <w:r w:rsidR="00F82304">
        <w:rPr>
          <w:rFonts w:ascii="Traditional Arabic" w:hAnsi="Traditional Arabic" w:cs="Traditional Arabic" w:hint="cs"/>
          <w:sz w:val="36"/>
          <w:szCs w:val="36"/>
          <w:rtl/>
        </w:rPr>
        <w:t>ً</w:t>
      </w:r>
      <w:r w:rsidR="00F82304">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قال له كن فيكون</w:t>
      </w:r>
      <w:r w:rsidR="00697F71" w:rsidRPr="00697F71">
        <w:rPr>
          <w:rFonts w:ascii="Traditional Arabic" w:hAnsi="Traditional Arabic" w:cs="Traditional Arabic" w:hint="cs"/>
          <w:sz w:val="36"/>
          <w:szCs w:val="36"/>
          <w:vertAlign w:val="superscript"/>
          <w:rtl/>
        </w:rPr>
        <w:t>(</w:t>
      </w:r>
      <w:r w:rsidR="00697F71" w:rsidRPr="00697F71">
        <w:rPr>
          <w:rStyle w:val="a4"/>
          <w:rFonts w:ascii="Traditional Arabic" w:hAnsi="Traditional Arabic" w:cs="Traditional Arabic"/>
          <w:sz w:val="36"/>
          <w:szCs w:val="36"/>
          <w:rtl/>
        </w:rPr>
        <w:footnoteReference w:id="7"/>
      </w:r>
      <w:r w:rsidR="00697F71" w:rsidRPr="00697F71">
        <w:rPr>
          <w:rFonts w:ascii="Traditional Arabic" w:hAnsi="Traditional Arabic" w:cs="Traditional Arabic" w:hint="cs"/>
          <w:sz w:val="36"/>
          <w:szCs w:val="36"/>
          <w:vertAlign w:val="superscript"/>
          <w:rtl/>
        </w:rPr>
        <w:t>)</w:t>
      </w:r>
      <w:r w:rsidR="007B5988" w:rsidRPr="00437EEE">
        <w:rPr>
          <w:rFonts w:ascii="Traditional Arabic" w:hAnsi="Traditional Arabic" w:cs="Traditional Arabic" w:hint="cs"/>
          <w:sz w:val="36"/>
          <w:szCs w:val="36"/>
          <w:rtl/>
        </w:rPr>
        <w:t>،</w:t>
      </w:r>
      <w:r w:rsidR="00067B25" w:rsidRPr="00437EEE">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وهو الذي يُطعِم ولا يُطعَم</w:t>
      </w:r>
      <w:r w:rsidR="00697F71" w:rsidRPr="00697F71">
        <w:rPr>
          <w:rFonts w:ascii="Traditional Arabic" w:hAnsi="Traditional Arabic" w:cs="Traditional Arabic" w:hint="cs"/>
          <w:sz w:val="36"/>
          <w:szCs w:val="36"/>
          <w:vertAlign w:val="superscript"/>
          <w:rtl/>
        </w:rPr>
        <w:t>(</w:t>
      </w:r>
      <w:r w:rsidR="00697F71" w:rsidRPr="00697F71">
        <w:rPr>
          <w:rStyle w:val="a4"/>
          <w:rFonts w:ascii="Traditional Arabic" w:hAnsi="Traditional Arabic" w:cs="Traditional Arabic"/>
          <w:sz w:val="36"/>
          <w:szCs w:val="36"/>
          <w:rtl/>
        </w:rPr>
        <w:footnoteReference w:id="8"/>
      </w:r>
      <w:r w:rsidR="00697F71" w:rsidRPr="00697F71">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 ويُجير ولا يُجار عليه</w:t>
      </w:r>
      <w:r w:rsidR="00697F71" w:rsidRPr="00697F71">
        <w:rPr>
          <w:rFonts w:ascii="Traditional Arabic" w:hAnsi="Traditional Arabic" w:cs="Traditional Arabic" w:hint="cs"/>
          <w:sz w:val="36"/>
          <w:szCs w:val="36"/>
          <w:vertAlign w:val="superscript"/>
          <w:rtl/>
        </w:rPr>
        <w:t>(</w:t>
      </w:r>
      <w:r w:rsidR="00697F71" w:rsidRPr="00697F71">
        <w:rPr>
          <w:rStyle w:val="a4"/>
          <w:rFonts w:ascii="Traditional Arabic" w:hAnsi="Traditional Arabic" w:cs="Traditional Arabic"/>
          <w:sz w:val="36"/>
          <w:szCs w:val="36"/>
          <w:rtl/>
        </w:rPr>
        <w:footnoteReference w:id="9"/>
      </w:r>
      <w:r w:rsidR="00697F71" w:rsidRPr="00697F71">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 ويُغيث ولا يُغاث.</w:t>
      </w:r>
    </w:p>
    <w:p w14:paraId="7A6D5D03" w14:textId="7C1D032F" w:rsidR="00AE48BB" w:rsidRPr="00437EEE" w:rsidRDefault="00F82304" w:rsidP="00B835B2">
      <w:pPr>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وهو الذي خلق الإنسان وعل</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مه الكتابة والبيان، وعلّ</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م القرآن، وجعل الشمس والقمر والكواكب للمصالح المتنو</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عة والحسبان، والسماء رفعها ووضع الميزان، وأمر عباده أن ي</w:t>
      </w:r>
      <w:r w:rsidR="003875FF">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سل</w:t>
      </w:r>
      <w:r w:rsidR="003875FF">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كوا طريق العدل، ولا يطغوا في الميزان.</w:t>
      </w:r>
    </w:p>
    <w:p w14:paraId="50964715" w14:textId="50284B28" w:rsidR="00AE48BB" w:rsidRPr="00437EEE" w:rsidRDefault="00AE48BB" w:rsidP="00697F71">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 xml:space="preserve">وهو الذي مرج البحرين، هذا عذب فرات سائغ شرابه، وهذا </w:t>
      </w:r>
      <w:r w:rsidR="003875FF">
        <w:rPr>
          <w:rFonts w:ascii="Traditional Arabic" w:hAnsi="Traditional Arabic" w:cs="Traditional Arabic"/>
          <w:sz w:val="36"/>
          <w:szCs w:val="36"/>
          <w:rtl/>
        </w:rPr>
        <w:t>ملح أُجاج، ومن كلٍّ تأكلون لحم</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 طري</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وتستخرجون منه حلية تلبسونها، وترى الفلك فيه مواخر لتبتغوا من فضله ولعلكم تشكرون</w:t>
      </w:r>
      <w:r w:rsidR="00356385" w:rsidRPr="00356385">
        <w:rPr>
          <w:rFonts w:ascii="Traditional Arabic" w:hAnsi="Traditional Arabic" w:cs="Traditional Arabic" w:hint="cs"/>
          <w:sz w:val="36"/>
          <w:szCs w:val="36"/>
          <w:vertAlign w:val="superscript"/>
          <w:rtl/>
        </w:rPr>
        <w:t>(</w:t>
      </w:r>
      <w:r w:rsidR="00356385" w:rsidRPr="00356385">
        <w:rPr>
          <w:rStyle w:val="a4"/>
          <w:rFonts w:ascii="Traditional Arabic" w:hAnsi="Traditional Arabic" w:cs="Traditional Arabic"/>
          <w:sz w:val="36"/>
          <w:szCs w:val="36"/>
          <w:rtl/>
        </w:rPr>
        <w:footnoteReference w:id="10"/>
      </w:r>
      <w:r w:rsidR="00356385" w:rsidRPr="00356385">
        <w:rPr>
          <w:rFonts w:ascii="Traditional Arabic" w:hAnsi="Traditional Arabic" w:cs="Traditional Arabic" w:hint="cs"/>
          <w:sz w:val="36"/>
          <w:szCs w:val="36"/>
          <w:vertAlign w:val="superscript"/>
          <w:rtl/>
        </w:rPr>
        <w:t>)</w:t>
      </w:r>
      <w:r w:rsidR="00356385">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w:t>
      </w:r>
    </w:p>
    <w:p w14:paraId="3031C85F" w14:textId="6960393A"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سخّ</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ر لعباده جميع ما في السموات والأرض، وأسبغ عليهم نعمه الظاهرة والباطنة</w:t>
      </w:r>
      <w:r w:rsidR="00356385" w:rsidRPr="00356385">
        <w:rPr>
          <w:rFonts w:ascii="Traditional Arabic" w:hAnsi="Traditional Arabic" w:cs="Traditional Arabic" w:hint="cs"/>
          <w:sz w:val="36"/>
          <w:szCs w:val="36"/>
          <w:vertAlign w:val="superscript"/>
          <w:rtl/>
        </w:rPr>
        <w:t>(</w:t>
      </w:r>
      <w:r w:rsidR="00356385" w:rsidRPr="00356385">
        <w:rPr>
          <w:rStyle w:val="a4"/>
          <w:rFonts w:ascii="Traditional Arabic" w:hAnsi="Traditional Arabic" w:cs="Traditional Arabic"/>
          <w:sz w:val="36"/>
          <w:szCs w:val="36"/>
          <w:rtl/>
        </w:rPr>
        <w:footnoteReference w:id="11"/>
      </w:r>
      <w:r w:rsidR="00356385" w:rsidRPr="00356385">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 وآتاهم من كلِّ ما سألوه</w:t>
      </w:r>
      <w:r w:rsidR="00356385" w:rsidRPr="00356385">
        <w:rPr>
          <w:rFonts w:ascii="Traditional Arabic" w:hAnsi="Traditional Arabic" w:cs="Traditional Arabic" w:hint="cs"/>
          <w:sz w:val="36"/>
          <w:szCs w:val="36"/>
          <w:vertAlign w:val="superscript"/>
          <w:rtl/>
        </w:rPr>
        <w:t>(</w:t>
      </w:r>
      <w:r w:rsidR="00356385" w:rsidRPr="00356385">
        <w:rPr>
          <w:rStyle w:val="a4"/>
          <w:rFonts w:ascii="Traditional Arabic" w:hAnsi="Traditional Arabic" w:cs="Traditional Arabic"/>
          <w:sz w:val="36"/>
          <w:szCs w:val="36"/>
          <w:rtl/>
        </w:rPr>
        <w:footnoteReference w:id="12"/>
      </w:r>
      <w:r w:rsidR="00356385" w:rsidRPr="00356385">
        <w:rPr>
          <w:rFonts w:ascii="Traditional Arabic" w:hAnsi="Traditional Arabic" w:cs="Traditional Arabic" w:hint="cs"/>
          <w:sz w:val="36"/>
          <w:szCs w:val="36"/>
          <w:vertAlign w:val="superscript"/>
          <w:rtl/>
        </w:rPr>
        <w:t>)</w:t>
      </w:r>
      <w:r w:rsidR="00356385">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بلسان المقال ولسان الحال.</w:t>
      </w:r>
    </w:p>
    <w:p w14:paraId="00E0B2E4" w14:textId="460BA7AE" w:rsidR="00AE48BB" w:rsidRPr="00437EEE" w:rsidRDefault="003875FF" w:rsidP="000E7127">
      <w:pPr>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وهو الذي جعل لهم الليل لباس</w:t>
      </w:r>
      <w:r>
        <w:rPr>
          <w:rFonts w:ascii="Traditional Arabic" w:hAnsi="Traditional Arabic" w:cs="Traditional Arabic" w:hint="cs"/>
          <w:sz w:val="36"/>
          <w:szCs w:val="36"/>
          <w:rtl/>
        </w:rPr>
        <w:t>ً</w:t>
      </w:r>
      <w:r>
        <w:rPr>
          <w:rFonts w:ascii="Traditional Arabic" w:hAnsi="Traditional Arabic" w:cs="Traditional Arabic"/>
          <w:sz w:val="36"/>
          <w:szCs w:val="36"/>
          <w:rtl/>
        </w:rPr>
        <w:t>ا، والنهار معاش</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w:t>
      </w:r>
      <w:r w:rsidR="00AE48BB" w:rsidRPr="00437EEE">
        <w:rPr>
          <w:rFonts w:ascii="Traditional Arabic" w:hAnsi="Traditional Arabic" w:cs="Traditional Arabic"/>
          <w:color w:val="FF0000"/>
          <w:sz w:val="36"/>
          <w:szCs w:val="36"/>
          <w:rtl/>
        </w:rPr>
        <w:t>{وَمِنْ رَحْمَتِهِ جَعَلَ لَكُمُ اللَّيْلَ وَالنَّهَارَ لِتَسْكُنُوا فِيهِ وَلِتَبْتَغُوا مِنْ فَضْلِهِ وَلَعَلَّكُمْ تَشْكُرُونَ (73)</w:t>
      </w:r>
      <w:r w:rsidR="00AC54FF" w:rsidRPr="00437EEE">
        <w:rPr>
          <w:rFonts w:ascii="Traditional Arabic" w:hAnsi="Traditional Arabic" w:cs="Traditional Arabic"/>
          <w:color w:val="FF0000"/>
          <w:sz w:val="36"/>
          <w:szCs w:val="36"/>
          <w:rtl/>
        </w:rPr>
        <w:t>}</w:t>
      </w:r>
      <w:r w:rsidR="00AE48BB" w:rsidRPr="00437EEE">
        <w:rPr>
          <w:rFonts w:ascii="Traditional Arabic" w:hAnsi="Traditional Arabic" w:cs="Traditional Arabic"/>
          <w:sz w:val="36"/>
          <w:szCs w:val="36"/>
          <w:rtl/>
        </w:rPr>
        <w:t xml:space="preserve"> [القصص].</w:t>
      </w:r>
    </w:p>
    <w:p w14:paraId="473B8827" w14:textId="30692DE5"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خلق من الما</w:t>
      </w:r>
      <w:r w:rsidR="003875FF">
        <w:rPr>
          <w:rFonts w:ascii="Traditional Arabic" w:hAnsi="Traditional Arabic" w:cs="Traditional Arabic"/>
          <w:sz w:val="36"/>
          <w:szCs w:val="36"/>
          <w:rtl/>
        </w:rPr>
        <w:t>ء بشر</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 فجعله نسب</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 وصهر</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00356385" w:rsidRPr="00356385">
        <w:rPr>
          <w:rFonts w:ascii="Traditional Arabic" w:hAnsi="Traditional Arabic" w:cs="Traditional Arabic" w:hint="cs"/>
          <w:sz w:val="36"/>
          <w:szCs w:val="36"/>
          <w:vertAlign w:val="superscript"/>
          <w:rtl/>
        </w:rPr>
        <w:t>(</w:t>
      </w:r>
      <w:r w:rsidR="00356385" w:rsidRPr="00356385">
        <w:rPr>
          <w:rStyle w:val="a4"/>
          <w:rFonts w:ascii="Traditional Arabic" w:hAnsi="Traditional Arabic" w:cs="Traditional Arabic"/>
          <w:sz w:val="36"/>
          <w:szCs w:val="36"/>
          <w:rtl/>
        </w:rPr>
        <w:footnoteReference w:id="13"/>
      </w:r>
      <w:r w:rsidR="00356385" w:rsidRPr="00356385">
        <w:rPr>
          <w:rFonts w:ascii="Traditional Arabic" w:hAnsi="Traditional Arabic" w:cs="Traditional Arabic" w:hint="cs"/>
          <w:sz w:val="36"/>
          <w:szCs w:val="36"/>
          <w:vertAlign w:val="superscript"/>
          <w:rtl/>
        </w:rPr>
        <w:t>)</w:t>
      </w:r>
      <w:r w:rsidR="003875FF">
        <w:rPr>
          <w:rFonts w:ascii="Traditional Arabic" w:hAnsi="Traditional Arabic" w:cs="Traditional Arabic"/>
          <w:sz w:val="36"/>
          <w:szCs w:val="36"/>
          <w:rtl/>
        </w:rPr>
        <w:t>، وجعلهم شعوب</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وقبائل ليتعارفوا</w:t>
      </w:r>
      <w:r w:rsidR="00356385" w:rsidRPr="00356385">
        <w:rPr>
          <w:rFonts w:ascii="Traditional Arabic" w:hAnsi="Traditional Arabic" w:cs="Traditional Arabic" w:hint="cs"/>
          <w:sz w:val="36"/>
          <w:szCs w:val="36"/>
          <w:vertAlign w:val="superscript"/>
          <w:rtl/>
        </w:rPr>
        <w:t>(</w:t>
      </w:r>
      <w:r w:rsidR="00356385" w:rsidRPr="00356385">
        <w:rPr>
          <w:rStyle w:val="a4"/>
          <w:rFonts w:ascii="Traditional Arabic" w:hAnsi="Traditional Arabic" w:cs="Traditional Arabic"/>
          <w:sz w:val="36"/>
          <w:szCs w:val="36"/>
          <w:rtl/>
        </w:rPr>
        <w:footnoteReference w:id="14"/>
      </w:r>
      <w:r w:rsidR="00356385" w:rsidRPr="00356385">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51E32A44" w14:textId="2FCF316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جعل لهم السمع والأبصار والأفئدة</w:t>
      </w:r>
      <w:r w:rsidR="00DA32D6" w:rsidRPr="00DA32D6">
        <w:rPr>
          <w:rFonts w:ascii="Traditional Arabic" w:hAnsi="Traditional Arabic" w:cs="Traditional Arabic" w:hint="cs"/>
          <w:sz w:val="36"/>
          <w:szCs w:val="36"/>
          <w:vertAlign w:val="superscript"/>
          <w:rtl/>
        </w:rPr>
        <w:t>(</w:t>
      </w:r>
      <w:r w:rsidR="00DA32D6" w:rsidRPr="00DA32D6">
        <w:rPr>
          <w:rStyle w:val="a4"/>
          <w:rFonts w:ascii="Traditional Arabic" w:hAnsi="Traditional Arabic" w:cs="Traditional Arabic"/>
          <w:sz w:val="36"/>
          <w:szCs w:val="36"/>
          <w:rtl/>
        </w:rPr>
        <w:footnoteReference w:id="15"/>
      </w:r>
      <w:r w:rsidR="00DA32D6" w:rsidRPr="00DA32D6">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 والقوى الظاهرة والباطنة.</w:t>
      </w:r>
    </w:p>
    <w:p w14:paraId="12D95FCD" w14:textId="3B89AC18"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جعل لكم النجوم لتهتدوا بها في ظلمات البر والبحر</w:t>
      </w:r>
      <w:r w:rsidR="00DA32D6" w:rsidRPr="00DA32D6">
        <w:rPr>
          <w:rFonts w:ascii="Traditional Arabic" w:hAnsi="Traditional Arabic" w:cs="Traditional Arabic" w:hint="cs"/>
          <w:sz w:val="36"/>
          <w:szCs w:val="36"/>
          <w:vertAlign w:val="superscript"/>
          <w:rtl/>
        </w:rPr>
        <w:t>(</w:t>
      </w:r>
      <w:r w:rsidR="00DA32D6" w:rsidRPr="00DA32D6">
        <w:rPr>
          <w:rStyle w:val="a4"/>
          <w:rFonts w:ascii="Traditional Arabic" w:hAnsi="Traditional Arabic" w:cs="Traditional Arabic"/>
          <w:sz w:val="36"/>
          <w:szCs w:val="36"/>
          <w:rtl/>
        </w:rPr>
        <w:footnoteReference w:id="16"/>
      </w:r>
      <w:r w:rsidR="00DA32D6" w:rsidRPr="00DA32D6">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383D00EF" w14:textId="56BA7279"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بيده الملك والحمد، وبيده الخير، ويُعِز، ويُذِل</w:t>
      </w:r>
      <w:r w:rsidR="00DA32D6" w:rsidRPr="00DA32D6">
        <w:rPr>
          <w:rFonts w:ascii="Traditional Arabic" w:hAnsi="Traditional Arabic" w:cs="Traditional Arabic" w:hint="cs"/>
          <w:sz w:val="36"/>
          <w:szCs w:val="36"/>
          <w:vertAlign w:val="superscript"/>
          <w:rtl/>
        </w:rPr>
        <w:t>(</w:t>
      </w:r>
      <w:r w:rsidR="00DA32D6" w:rsidRPr="00DA32D6">
        <w:rPr>
          <w:rStyle w:val="a4"/>
          <w:rFonts w:ascii="Traditional Arabic" w:hAnsi="Traditional Arabic" w:cs="Traditional Arabic"/>
          <w:sz w:val="36"/>
          <w:szCs w:val="36"/>
          <w:rtl/>
        </w:rPr>
        <w:footnoteReference w:id="17"/>
      </w:r>
      <w:r w:rsidR="00DA32D6" w:rsidRPr="00DA32D6">
        <w:rPr>
          <w:rFonts w:ascii="Traditional Arabic" w:hAnsi="Traditional Arabic" w:cs="Traditional Arabic" w:hint="cs"/>
          <w:sz w:val="36"/>
          <w:szCs w:val="36"/>
          <w:vertAlign w:val="superscript"/>
          <w:rtl/>
        </w:rPr>
        <w:t>)</w:t>
      </w:r>
      <w:r w:rsidR="00DA32D6">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 ويُعطي، ويمنع، ويقبض، ويبسط</w:t>
      </w:r>
      <w:r w:rsidR="00DA32D6" w:rsidRPr="00DA32D6">
        <w:rPr>
          <w:rFonts w:ascii="Traditional Arabic" w:hAnsi="Traditional Arabic" w:cs="Traditional Arabic" w:hint="cs"/>
          <w:sz w:val="36"/>
          <w:szCs w:val="36"/>
          <w:vertAlign w:val="superscript"/>
          <w:rtl/>
        </w:rPr>
        <w:t>(</w:t>
      </w:r>
      <w:r w:rsidR="00DA32D6" w:rsidRPr="00DA32D6">
        <w:rPr>
          <w:rStyle w:val="a4"/>
          <w:rFonts w:ascii="Traditional Arabic" w:hAnsi="Traditional Arabic" w:cs="Traditional Arabic"/>
          <w:sz w:val="36"/>
          <w:szCs w:val="36"/>
          <w:rtl/>
        </w:rPr>
        <w:footnoteReference w:id="18"/>
      </w:r>
      <w:r w:rsidR="00DA32D6" w:rsidRPr="00DA32D6">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175992EA" w14:textId="1B33CABF"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يبدأ الخلق ثم يعيده، وهو أهون عليه، وله المثل الأعلى</w:t>
      </w:r>
      <w:r w:rsidR="00DA32D6" w:rsidRPr="00DA32D6">
        <w:rPr>
          <w:rFonts w:ascii="Traditional Arabic" w:hAnsi="Traditional Arabic" w:cs="Traditional Arabic" w:hint="cs"/>
          <w:sz w:val="36"/>
          <w:szCs w:val="36"/>
          <w:vertAlign w:val="superscript"/>
          <w:rtl/>
        </w:rPr>
        <w:t>(</w:t>
      </w:r>
      <w:r w:rsidR="00DA32D6" w:rsidRPr="00DA32D6">
        <w:rPr>
          <w:rStyle w:val="a4"/>
          <w:rFonts w:ascii="Traditional Arabic" w:hAnsi="Traditional Arabic" w:cs="Traditional Arabic"/>
          <w:sz w:val="36"/>
          <w:szCs w:val="36"/>
          <w:rtl/>
        </w:rPr>
        <w:footnoteReference w:id="19"/>
      </w:r>
      <w:r w:rsidR="00DA32D6" w:rsidRPr="00DA32D6">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6265D66D" w14:textId="1C770544"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هو الذي جعل لعباده الأنعام، فمنها ركوبهم، ومنها يأكلون، ولهم فيها منافع ومشارب، وتحمل أثقالهم إلى بلد لم يكونوا بالغيه إلا بشق</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أنفس، والخيل والبغال والحمير لتركبوها وزينة، ويخلق ما لا تعلمون</w:t>
      </w:r>
      <w:r w:rsidR="000B2B24" w:rsidRPr="000B2B24">
        <w:rPr>
          <w:rFonts w:ascii="Traditional Arabic" w:hAnsi="Traditional Arabic" w:cs="Traditional Arabic" w:hint="cs"/>
          <w:sz w:val="36"/>
          <w:szCs w:val="36"/>
          <w:vertAlign w:val="superscript"/>
          <w:rtl/>
        </w:rPr>
        <w:t>(</w:t>
      </w:r>
      <w:r w:rsidR="000B2B24" w:rsidRPr="000B2B24">
        <w:rPr>
          <w:rStyle w:val="a4"/>
          <w:rFonts w:ascii="Traditional Arabic" w:hAnsi="Traditional Arabic" w:cs="Traditional Arabic"/>
          <w:sz w:val="36"/>
          <w:szCs w:val="36"/>
          <w:rtl/>
        </w:rPr>
        <w:footnoteReference w:id="20"/>
      </w:r>
      <w:r w:rsidR="000B2B24" w:rsidRPr="000B2B24">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77DFEF02" w14:textId="11B6F85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أوحى إلى</w:t>
      </w:r>
      <w:r w:rsidR="003875FF">
        <w:rPr>
          <w:rFonts w:ascii="Traditional Arabic" w:hAnsi="Traditional Arabic" w:cs="Traditional Arabic"/>
          <w:sz w:val="36"/>
          <w:szCs w:val="36"/>
          <w:rtl/>
        </w:rPr>
        <w:t xml:space="preserve"> النحل أن اتخذي من الجبال بيوت</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ومن الشجر ومما يعرشون.. الآيات</w:t>
      </w:r>
      <w:r w:rsidR="000B2B24" w:rsidRPr="000B2B24">
        <w:rPr>
          <w:rFonts w:ascii="Traditional Arabic" w:hAnsi="Traditional Arabic" w:cs="Traditional Arabic" w:hint="cs"/>
          <w:sz w:val="36"/>
          <w:szCs w:val="36"/>
          <w:vertAlign w:val="superscript"/>
          <w:rtl/>
        </w:rPr>
        <w:t>(</w:t>
      </w:r>
      <w:r w:rsidR="000B2B24" w:rsidRPr="000B2B24">
        <w:rPr>
          <w:rStyle w:val="a4"/>
          <w:rFonts w:ascii="Traditional Arabic" w:hAnsi="Traditional Arabic" w:cs="Traditional Arabic"/>
          <w:sz w:val="36"/>
          <w:szCs w:val="36"/>
          <w:rtl/>
        </w:rPr>
        <w:footnoteReference w:id="21"/>
      </w:r>
      <w:r w:rsidR="000B2B24" w:rsidRPr="000B2B24">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64E110A4" w14:textId="11E845A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w:t>
      </w:r>
      <w:r w:rsidR="003875FF">
        <w:rPr>
          <w:rFonts w:ascii="Traditional Arabic" w:hAnsi="Traditional Arabic" w:cs="Traditional Arabic"/>
          <w:sz w:val="36"/>
          <w:szCs w:val="36"/>
          <w:rtl/>
        </w:rPr>
        <w:t>و الذي خلق لكم من أنفسكم أزواج</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وجعل لكم من أزواجكم بنين وحفدة، ورزقكم من الطيبات</w:t>
      </w:r>
      <w:r w:rsidR="000B2B24" w:rsidRPr="000B2B24">
        <w:rPr>
          <w:rFonts w:ascii="Traditional Arabic" w:hAnsi="Traditional Arabic" w:cs="Traditional Arabic" w:hint="cs"/>
          <w:sz w:val="36"/>
          <w:szCs w:val="36"/>
          <w:vertAlign w:val="superscript"/>
          <w:rtl/>
        </w:rPr>
        <w:t>(</w:t>
      </w:r>
      <w:r w:rsidR="000B2B24" w:rsidRPr="000B2B24">
        <w:rPr>
          <w:rStyle w:val="a4"/>
          <w:rFonts w:ascii="Traditional Arabic" w:hAnsi="Traditional Arabic" w:cs="Traditional Arabic"/>
          <w:sz w:val="36"/>
          <w:szCs w:val="36"/>
          <w:rtl/>
        </w:rPr>
        <w:footnoteReference w:id="22"/>
      </w:r>
      <w:r w:rsidR="000B2B24" w:rsidRPr="000B2B24">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29485998" w14:textId="692C2065" w:rsidR="00AE48BB" w:rsidRPr="00437EEE" w:rsidRDefault="003875FF" w:rsidP="00792FAE">
      <w:pPr>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وهو الذي جعل لكم من بيوتكم سكن</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w:t>
      </w:r>
      <w:r>
        <w:rPr>
          <w:rFonts w:ascii="Traditional Arabic" w:hAnsi="Traditional Arabic" w:cs="Traditional Arabic"/>
          <w:sz w:val="36"/>
          <w:szCs w:val="36"/>
          <w:rtl/>
        </w:rPr>
        <w:t xml:space="preserve"> وجعل لكم من جلود الأنعام بيوت</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تستخفونها يوم ظعنكم ويوم إقامتكم، ومن </w:t>
      </w:r>
      <w:r>
        <w:rPr>
          <w:rFonts w:ascii="Traditional Arabic" w:hAnsi="Traditional Arabic" w:cs="Traditional Arabic"/>
          <w:sz w:val="36"/>
          <w:szCs w:val="36"/>
          <w:rtl/>
        </w:rPr>
        <w:t>أصوافها وأوبارها وأشعارها أثاث</w:t>
      </w:r>
      <w:r>
        <w:rPr>
          <w:rFonts w:ascii="Traditional Arabic" w:hAnsi="Traditional Arabic" w:cs="Traditional Arabic" w:hint="cs"/>
          <w:sz w:val="36"/>
          <w:szCs w:val="36"/>
          <w:rtl/>
        </w:rPr>
        <w:t>ً</w:t>
      </w:r>
      <w:r>
        <w:rPr>
          <w:rFonts w:ascii="Traditional Arabic" w:hAnsi="Traditional Arabic" w:cs="Traditional Arabic"/>
          <w:sz w:val="36"/>
          <w:szCs w:val="36"/>
          <w:rtl/>
        </w:rPr>
        <w:t>ا ومتاع</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إلى حين</w:t>
      </w:r>
      <w:r w:rsidR="00792FAE" w:rsidRPr="00792FAE">
        <w:rPr>
          <w:rFonts w:ascii="Traditional Arabic" w:hAnsi="Traditional Arabic" w:cs="Traditional Arabic" w:hint="cs"/>
          <w:sz w:val="36"/>
          <w:szCs w:val="36"/>
          <w:vertAlign w:val="superscript"/>
          <w:rtl/>
        </w:rPr>
        <w:t>(</w:t>
      </w:r>
      <w:r w:rsidR="00792FAE" w:rsidRPr="00792FAE">
        <w:rPr>
          <w:rStyle w:val="a4"/>
          <w:rFonts w:ascii="Traditional Arabic" w:hAnsi="Traditional Arabic" w:cs="Traditional Arabic"/>
          <w:sz w:val="36"/>
          <w:szCs w:val="36"/>
          <w:rtl/>
        </w:rPr>
        <w:footnoteReference w:id="23"/>
      </w:r>
      <w:r w:rsidR="00792FAE" w:rsidRPr="00792FAE">
        <w:rPr>
          <w:rFonts w:ascii="Traditional Arabic" w:hAnsi="Traditional Arabic" w:cs="Traditional Arabic" w:hint="cs"/>
          <w:sz w:val="36"/>
          <w:szCs w:val="36"/>
          <w:vertAlign w:val="superscript"/>
          <w:rtl/>
        </w:rPr>
        <w:t>)</w:t>
      </w:r>
      <w:r w:rsidR="00792FAE">
        <w:rPr>
          <w:rFonts w:ascii="Traditional Arabic" w:hAnsi="Traditional Arabic" w:cs="Traditional Arabic" w:hint="cs"/>
          <w:sz w:val="36"/>
          <w:szCs w:val="36"/>
          <w:rtl/>
        </w:rPr>
        <w:t xml:space="preserve"> </w:t>
      </w:r>
      <w:r w:rsidR="00AE48BB" w:rsidRPr="00437EEE">
        <w:rPr>
          <w:rFonts w:ascii="Traditional Arabic" w:hAnsi="Traditional Arabic" w:cs="Traditional Arabic"/>
          <w:sz w:val="36"/>
          <w:szCs w:val="36"/>
          <w:rtl/>
        </w:rPr>
        <w:t>.</w:t>
      </w:r>
    </w:p>
    <w:p w14:paraId="57A1D2EA" w14:textId="6F2AFD04"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w:t>
      </w:r>
      <w:r w:rsidR="003875FF">
        <w:rPr>
          <w:rFonts w:ascii="Traditional Arabic" w:hAnsi="Traditional Arabic" w:cs="Traditional Arabic"/>
          <w:sz w:val="36"/>
          <w:szCs w:val="36"/>
          <w:rtl/>
        </w:rPr>
        <w:t>و الذي خلق لكم من الجبال أكنان</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00792FAE" w:rsidRPr="00792FAE">
        <w:rPr>
          <w:rFonts w:ascii="Traditional Arabic" w:hAnsi="Traditional Arabic" w:cs="Traditional Arabic" w:hint="cs"/>
          <w:sz w:val="36"/>
          <w:szCs w:val="36"/>
          <w:vertAlign w:val="superscript"/>
          <w:rtl/>
        </w:rPr>
        <w:t>(</w:t>
      </w:r>
      <w:r w:rsidR="00792FAE" w:rsidRPr="00792FAE">
        <w:rPr>
          <w:rStyle w:val="a4"/>
          <w:rFonts w:ascii="Traditional Arabic" w:hAnsi="Traditional Arabic" w:cs="Traditional Arabic"/>
          <w:sz w:val="36"/>
          <w:szCs w:val="36"/>
          <w:rtl/>
        </w:rPr>
        <w:footnoteReference w:id="24"/>
      </w:r>
      <w:r w:rsidR="00792FAE" w:rsidRPr="00792FAE">
        <w:rPr>
          <w:rFonts w:ascii="Traditional Arabic" w:hAnsi="Traditional Arabic" w:cs="Traditional Arabic" w:hint="cs"/>
          <w:sz w:val="36"/>
          <w:szCs w:val="36"/>
          <w:vertAlign w:val="superscript"/>
          <w:rtl/>
        </w:rPr>
        <w:t>)</w:t>
      </w:r>
      <w:r w:rsidR="003875FF">
        <w:rPr>
          <w:rFonts w:ascii="Traditional Arabic" w:hAnsi="Traditional Arabic" w:cs="Traditional Arabic"/>
          <w:sz w:val="36"/>
          <w:szCs w:val="36"/>
          <w:rtl/>
        </w:rPr>
        <w:t>، وجعل لكم لباس</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 يواري سوءاتكم وريش</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تتزينون به</w:t>
      </w:r>
      <w:r w:rsidR="00792FAE" w:rsidRPr="00792FAE">
        <w:rPr>
          <w:rFonts w:ascii="Traditional Arabic" w:hAnsi="Traditional Arabic" w:cs="Traditional Arabic" w:hint="cs"/>
          <w:sz w:val="36"/>
          <w:szCs w:val="36"/>
          <w:vertAlign w:val="superscript"/>
          <w:rtl/>
        </w:rPr>
        <w:t>(</w:t>
      </w:r>
      <w:r w:rsidR="00792FAE" w:rsidRPr="00792FAE">
        <w:rPr>
          <w:rStyle w:val="a4"/>
          <w:rFonts w:ascii="Traditional Arabic" w:hAnsi="Traditional Arabic" w:cs="Traditional Arabic"/>
          <w:sz w:val="36"/>
          <w:szCs w:val="36"/>
          <w:rtl/>
        </w:rPr>
        <w:footnoteReference w:id="25"/>
      </w:r>
      <w:r w:rsidR="00792FAE" w:rsidRPr="00792FAE">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76254BC6" w14:textId="052D98B6"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و الذي جعل لكم المساكن ك</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فات</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 أحياءً في الدور وأموات</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في القبور، </w:t>
      </w:r>
      <w:r w:rsidRPr="00437EEE">
        <w:rPr>
          <w:rFonts w:ascii="Traditional Arabic" w:hAnsi="Traditional Arabic" w:cs="Traditional Arabic"/>
          <w:color w:val="FF0000"/>
          <w:sz w:val="36"/>
          <w:szCs w:val="36"/>
          <w:rtl/>
        </w:rPr>
        <w:t>{أَلَمْ نَجْعَلْ لَهُ عَيْنَيْنِ (8) وَلِسَانًا وَشَفَتَيْنِ (9) وَهَدَيْنَاهُ النَّجْدَيْنِ (10)</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بلد]، </w:t>
      </w:r>
      <w:r w:rsidRPr="00437EEE">
        <w:rPr>
          <w:rFonts w:ascii="Traditional Arabic" w:hAnsi="Traditional Arabic" w:cs="Traditional Arabic"/>
          <w:color w:val="FF0000"/>
          <w:sz w:val="36"/>
          <w:szCs w:val="36"/>
          <w:rtl/>
        </w:rPr>
        <w:t xml:space="preserve">{أَلَمْ نَخْلُقْكُمْ مِنْ مَاءٍ مَهِينٍ </w:t>
      </w:r>
      <w:r w:rsidRPr="00437EEE">
        <w:rPr>
          <w:rFonts w:ascii="Traditional Arabic" w:hAnsi="Traditional Arabic" w:cs="Traditional Arabic"/>
          <w:color w:val="FF0000"/>
          <w:sz w:val="36"/>
          <w:szCs w:val="36"/>
          <w:rtl/>
        </w:rPr>
        <w:lastRenderedPageBreak/>
        <w:t>(20) فَجَعَلْنَاهُ فِي قَرَارٍ مَكِينٍ (21) إِلَى قَدَرٍ مَعْلُومٍ (22) فَقَدَرْنَا فَنِعْمَ الْقَادِرُونَ (23)</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مرسلات</w:t>
      </w:r>
      <w:r w:rsidR="00861DB5" w:rsidRPr="00437EEE">
        <w:rPr>
          <w:rFonts w:ascii="Traditional Arabic" w:hAnsi="Traditional Arabic" w:cs="Traditional Arabic"/>
          <w:sz w:val="36"/>
          <w:szCs w:val="36"/>
          <w:rtl/>
        </w:rPr>
        <w:t>].</w:t>
      </w:r>
    </w:p>
    <w:p w14:paraId="0FD8D2EF" w14:textId="5146FEF9"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w:t>
      </w:r>
      <w:r w:rsidR="003875FF">
        <w:rPr>
          <w:rFonts w:ascii="Traditional Arabic" w:hAnsi="Traditional Arabic" w:cs="Traditional Arabic"/>
          <w:sz w:val="36"/>
          <w:szCs w:val="36"/>
          <w:rtl/>
        </w:rPr>
        <w:t>لم</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يتفض</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ل بما هو أعظم من ذلك</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بالنعم الدينية والأخروية التي هي السبب في السعادة الأبدية</w:t>
      </w:r>
      <w:r w:rsidR="00B9248A" w:rsidRPr="00437EEE">
        <w:rPr>
          <w:rFonts w:ascii="Traditional Arabic" w:hAnsi="Traditional Arabic" w:cs="Traditional Arabic" w:hint="cs"/>
          <w:sz w:val="36"/>
          <w:szCs w:val="36"/>
          <w:rtl/>
        </w:rPr>
        <w:t>؟</w:t>
      </w:r>
    </w:p>
    <w:p w14:paraId="0C20D2CD" w14:textId="2BB07D09"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منَّ على المؤمنين بالإ</w:t>
      </w:r>
      <w:r w:rsidR="003875FF">
        <w:rPr>
          <w:rFonts w:ascii="Traditional Arabic" w:hAnsi="Traditional Arabic" w:cs="Traditional Arabic"/>
          <w:sz w:val="36"/>
          <w:szCs w:val="36"/>
          <w:rtl/>
        </w:rPr>
        <w:t>سلام والإيمان، ويبعث فيهم رسول</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يتلو عليهم آياته، ويزكيهم ويعلِّمهم الكتاب والحكمة، ويزكيهم ويعلِّمهم ما لم يكونوا يعلمون</w:t>
      </w:r>
      <w:r w:rsidR="00B9248A" w:rsidRPr="00437EEE">
        <w:rPr>
          <w:rFonts w:ascii="Traditional Arabic" w:hAnsi="Traditional Arabic" w:cs="Traditional Arabic" w:hint="cs"/>
          <w:sz w:val="36"/>
          <w:szCs w:val="36"/>
          <w:rtl/>
        </w:rPr>
        <w:t>؟</w:t>
      </w:r>
      <w:r w:rsidR="006F5DB2">
        <w:rPr>
          <w:rFonts w:ascii="Traditional Arabic" w:hAnsi="Traditional Arabic" w:cs="Traditional Arabic" w:hint="cs"/>
          <w:sz w:val="36"/>
          <w:szCs w:val="36"/>
          <w:rtl/>
        </w:rPr>
        <w:t xml:space="preserve"> </w:t>
      </w:r>
      <w:r w:rsidR="00792FAE" w:rsidRPr="00792FAE">
        <w:rPr>
          <w:rFonts w:ascii="Traditional Arabic" w:hAnsi="Traditional Arabic" w:cs="Traditional Arabic" w:hint="cs"/>
          <w:sz w:val="36"/>
          <w:szCs w:val="36"/>
          <w:vertAlign w:val="superscript"/>
          <w:rtl/>
        </w:rPr>
        <w:t>(</w:t>
      </w:r>
      <w:r w:rsidR="00792FAE" w:rsidRPr="00792FAE">
        <w:rPr>
          <w:rStyle w:val="a4"/>
          <w:rFonts w:ascii="Traditional Arabic" w:hAnsi="Traditional Arabic" w:cs="Traditional Arabic"/>
          <w:sz w:val="36"/>
          <w:szCs w:val="36"/>
          <w:rtl/>
        </w:rPr>
        <w:footnoteReference w:id="26"/>
      </w:r>
      <w:r w:rsidR="00792FAE" w:rsidRPr="00792FAE">
        <w:rPr>
          <w:rFonts w:ascii="Traditional Arabic" w:hAnsi="Traditional Arabic" w:cs="Traditional Arabic" w:hint="cs"/>
          <w:sz w:val="36"/>
          <w:szCs w:val="36"/>
          <w:vertAlign w:val="superscript"/>
          <w:rtl/>
        </w:rPr>
        <w:t>)</w:t>
      </w:r>
      <w:r w:rsidR="006F5DB2">
        <w:rPr>
          <w:rFonts w:ascii="Traditional Arabic" w:hAnsi="Traditional Arabic" w:cs="Traditional Arabic" w:hint="cs"/>
          <w:sz w:val="36"/>
          <w:szCs w:val="36"/>
          <w:rtl/>
        </w:rPr>
        <w:t>.</w:t>
      </w:r>
    </w:p>
    <w:p w14:paraId="6243A9E2" w14:textId="2CB98F4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و</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ضح لهم الصراط المستقيم، وي</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كم</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ل لهم الدين، ويمنّ</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عليهم بالهداية التام</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ة، هداية التعليم والتفهيم والإرشاد، وهداية التوفيق والعمل والانقياد</w:t>
      </w:r>
      <w:r w:rsidR="00B9248A" w:rsidRPr="00437EEE">
        <w:rPr>
          <w:rFonts w:ascii="Traditional Arabic" w:hAnsi="Traditional Arabic" w:cs="Traditional Arabic" w:hint="cs"/>
          <w:sz w:val="36"/>
          <w:szCs w:val="36"/>
          <w:rtl/>
        </w:rPr>
        <w:t>؟</w:t>
      </w:r>
    </w:p>
    <w:p w14:paraId="58D931C5" w14:textId="65BB25F5"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خرجهم من ظلمات الجهل إلى نور العلم، ومن ظلمات الكفر إلى نور الإيمان، ومن ظلمات المعاصي إلى نور الطاعة، ومن ظلمات الغفلة إلى نور الإنابة إليه وذكره</w:t>
      </w:r>
      <w:r w:rsidR="00B9248A" w:rsidRPr="00437EEE">
        <w:rPr>
          <w:rFonts w:ascii="Traditional Arabic" w:hAnsi="Traditional Arabic" w:cs="Traditional Arabic" w:hint="cs"/>
          <w:sz w:val="36"/>
          <w:szCs w:val="36"/>
          <w:rtl/>
        </w:rPr>
        <w:t>؟</w:t>
      </w:r>
    </w:p>
    <w:p w14:paraId="1F573746" w14:textId="57AC0F8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ي</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س</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رهم لليسرى ويجنّ</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بهم العُسرى</w:t>
      </w:r>
      <w:r w:rsidR="00B9248A" w:rsidRPr="00437EEE">
        <w:rPr>
          <w:rFonts w:ascii="Traditional Arabic" w:hAnsi="Traditional Arabic" w:cs="Traditional Arabic" w:hint="cs"/>
          <w:sz w:val="36"/>
          <w:szCs w:val="36"/>
          <w:rtl/>
        </w:rPr>
        <w:t>؟</w:t>
      </w:r>
    </w:p>
    <w:p w14:paraId="6FF030B3" w14:textId="15BC2976"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حبّ</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ب إليهم الإيمان ويزيّ</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نه في قلوبهم، ويكرِّه إليهم الكفر والفسوق وال</w:t>
      </w:r>
      <w:r w:rsidR="003875FF">
        <w:rPr>
          <w:rFonts w:ascii="Traditional Arabic" w:hAnsi="Traditional Arabic" w:cs="Traditional Arabic"/>
          <w:sz w:val="36"/>
          <w:szCs w:val="36"/>
          <w:rtl/>
        </w:rPr>
        <w:t>عصيان، ويجعلهم من الراشدين فضل</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منه ونعمة، والله عليم حكيم</w:t>
      </w:r>
      <w:r w:rsidR="00B9248A" w:rsidRPr="00437EEE">
        <w:rPr>
          <w:rFonts w:ascii="Traditional Arabic" w:hAnsi="Traditional Arabic" w:cs="Traditional Arabic" w:hint="cs"/>
          <w:sz w:val="36"/>
          <w:szCs w:val="36"/>
          <w:rtl/>
        </w:rPr>
        <w:t>؟</w:t>
      </w:r>
      <w:r w:rsidR="00B41112">
        <w:rPr>
          <w:rFonts w:ascii="Traditional Arabic" w:hAnsi="Traditional Arabic" w:cs="Traditional Arabic" w:hint="cs"/>
          <w:sz w:val="36"/>
          <w:szCs w:val="36"/>
          <w:rtl/>
        </w:rPr>
        <w:t xml:space="preserve"> </w:t>
      </w:r>
      <w:r w:rsidR="00B835B2" w:rsidRPr="00B835B2">
        <w:rPr>
          <w:rFonts w:ascii="Traditional Arabic" w:hAnsi="Traditional Arabic" w:cs="Traditional Arabic" w:hint="cs"/>
          <w:sz w:val="36"/>
          <w:szCs w:val="36"/>
          <w:vertAlign w:val="superscript"/>
          <w:rtl/>
        </w:rPr>
        <w:t>(</w:t>
      </w:r>
      <w:r w:rsidR="00B835B2" w:rsidRPr="00B835B2">
        <w:rPr>
          <w:rStyle w:val="a4"/>
          <w:rFonts w:ascii="Traditional Arabic" w:hAnsi="Traditional Arabic" w:cs="Traditional Arabic"/>
          <w:sz w:val="36"/>
          <w:szCs w:val="36"/>
          <w:rtl/>
        </w:rPr>
        <w:footnoteReference w:id="27"/>
      </w:r>
      <w:r w:rsidR="00B835B2" w:rsidRPr="00B835B2">
        <w:rPr>
          <w:rFonts w:ascii="Traditional Arabic" w:hAnsi="Traditional Arabic" w:cs="Traditional Arabic" w:hint="cs"/>
          <w:sz w:val="36"/>
          <w:szCs w:val="36"/>
          <w:vertAlign w:val="superscript"/>
          <w:rtl/>
        </w:rPr>
        <w:t>)</w:t>
      </w:r>
      <w:r w:rsidR="00B41112">
        <w:rPr>
          <w:rFonts w:ascii="Traditional Arabic" w:hAnsi="Traditional Arabic" w:cs="Traditional Arabic" w:hint="cs"/>
          <w:sz w:val="36"/>
          <w:szCs w:val="36"/>
          <w:rtl/>
        </w:rPr>
        <w:t>.</w:t>
      </w:r>
      <w:r w:rsidR="00B835B2">
        <w:rPr>
          <w:rFonts w:ascii="Traditional Arabic" w:hAnsi="Traditional Arabic" w:cs="Traditional Arabic" w:hint="cs"/>
          <w:sz w:val="36"/>
          <w:szCs w:val="36"/>
          <w:rtl/>
        </w:rPr>
        <w:t xml:space="preserve"> </w:t>
      </w:r>
    </w:p>
    <w:p w14:paraId="6C892CAD" w14:textId="7BCBFA70"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عصمهم من موبقات</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آثام، ويحفظهم من فتن الشكوك والشبهات والأوهام</w:t>
      </w:r>
      <w:r w:rsidR="00B9248A" w:rsidRPr="00437EEE">
        <w:rPr>
          <w:rFonts w:ascii="Traditional Arabic" w:hAnsi="Traditional Arabic" w:cs="Traditional Arabic" w:hint="cs"/>
          <w:sz w:val="36"/>
          <w:szCs w:val="36"/>
          <w:rtl/>
        </w:rPr>
        <w:t>؟</w:t>
      </w:r>
    </w:p>
    <w:p w14:paraId="6583C72E" w14:textId="5098C04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فتح لهم أبواب التوبة والرحمة، ويأمرهم بالأسباب التي يدركون بها رحمته وينجون بها من عقابه</w:t>
      </w:r>
      <w:r w:rsidR="00B9248A" w:rsidRPr="00437EEE">
        <w:rPr>
          <w:rFonts w:ascii="Traditional Arabic" w:hAnsi="Traditional Arabic" w:cs="Traditional Arabic" w:hint="cs"/>
          <w:sz w:val="36"/>
          <w:szCs w:val="36"/>
          <w:rtl/>
        </w:rPr>
        <w:t>؟</w:t>
      </w:r>
    </w:p>
    <w:p w14:paraId="0B7D23EE" w14:textId="0C79AC9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جعل الحسنة بعش</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ر أمثالها إلى س</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بعمائة ض</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عف إلى أضعاف كثيرة، والسيئة بواحدة، ومآلها العفو والصفح والغفران، وهو الذي يقبل التوبة عن عباده ويعفو عن السيئات، ويأخذ الصدقات وأنَّ الله هو التواب الرحيم</w:t>
      </w:r>
      <w:r w:rsidR="00B41112">
        <w:rPr>
          <w:rFonts w:ascii="Traditional Arabic" w:hAnsi="Traditional Arabic" w:cs="Traditional Arabic" w:hint="cs"/>
          <w:sz w:val="36"/>
          <w:szCs w:val="36"/>
          <w:rtl/>
        </w:rPr>
        <w:t>؟</w:t>
      </w:r>
      <w:r w:rsidR="00B835B2" w:rsidRPr="00B835B2">
        <w:rPr>
          <w:rFonts w:ascii="Traditional Arabic" w:hAnsi="Traditional Arabic" w:cs="Traditional Arabic" w:hint="cs"/>
          <w:sz w:val="36"/>
          <w:szCs w:val="36"/>
          <w:vertAlign w:val="superscript"/>
          <w:rtl/>
        </w:rPr>
        <w:t>(</w:t>
      </w:r>
      <w:r w:rsidR="00B835B2" w:rsidRPr="00B835B2">
        <w:rPr>
          <w:rStyle w:val="a4"/>
          <w:rFonts w:ascii="Traditional Arabic" w:hAnsi="Traditional Arabic" w:cs="Traditional Arabic"/>
          <w:sz w:val="36"/>
          <w:szCs w:val="36"/>
          <w:rtl/>
        </w:rPr>
        <w:footnoteReference w:id="28"/>
      </w:r>
      <w:r w:rsidR="00B835B2" w:rsidRPr="00B835B2">
        <w:rPr>
          <w:rFonts w:ascii="Traditional Arabic" w:hAnsi="Traditional Arabic" w:cs="Traditional Arabic" w:hint="cs"/>
          <w:sz w:val="36"/>
          <w:szCs w:val="36"/>
          <w:vertAlign w:val="superscript"/>
          <w:rtl/>
        </w:rPr>
        <w:t>)</w:t>
      </w:r>
    </w:p>
    <w:p w14:paraId="5AD80A5F" w14:textId="5C33E22B"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color w:val="FF0000"/>
          <w:sz w:val="36"/>
          <w:szCs w:val="36"/>
          <w:rtl/>
        </w:rPr>
        <w:lastRenderedPageBreak/>
        <w:t>{قُلْ يَا عِبَادِيَ الَّذِينَ أَسْرَفُوا عَلَى أَنْفُسِهِمْ لا تَقْنَطُوا مِنْ رَحْمَةِ اللَّهِ إِنَّ اللَّهَ يَغْفِرُ الذُّنُوبَ جَمِيعًا إِنَّهُ هُوَ الْغَفُورُ الرَّحِيمُ (53)}</w:t>
      </w:r>
      <w:r w:rsidRPr="00437EEE">
        <w:rPr>
          <w:rFonts w:ascii="Traditional Arabic" w:hAnsi="Traditional Arabic" w:cs="Traditional Arabic"/>
          <w:sz w:val="36"/>
          <w:szCs w:val="36"/>
          <w:rtl/>
        </w:rPr>
        <w:t xml:space="preserve"> [الزمر]</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إِنِّي لَغَفَّارٌ لِمَنْ تَابَ وَآَمَنَ وَعَمِلَ صَالِحًا ثُمَّ اهْتَدَى (82)</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color w:val="FF0000"/>
          <w:sz w:val="36"/>
          <w:szCs w:val="36"/>
          <w:rtl/>
        </w:rPr>
        <w:t xml:space="preserve"> </w:t>
      </w:r>
      <w:r w:rsidRPr="00437EEE">
        <w:rPr>
          <w:rFonts w:ascii="Traditional Arabic" w:hAnsi="Traditional Arabic" w:cs="Traditional Arabic"/>
          <w:sz w:val="36"/>
          <w:szCs w:val="36"/>
          <w:rtl/>
        </w:rPr>
        <w:t>[طه</w:t>
      </w:r>
      <w:r w:rsidR="00861DB5" w:rsidRPr="00437EEE">
        <w:rPr>
          <w:rFonts w:ascii="Traditional Arabic" w:hAnsi="Traditional Arabic" w:cs="Traditional Arabic"/>
          <w:sz w:val="36"/>
          <w:szCs w:val="36"/>
          <w:rtl/>
        </w:rPr>
        <w:t>].</w:t>
      </w:r>
    </w:p>
    <w:p w14:paraId="2D12BF19" w14:textId="33AE96CF"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لم يكن جانب فضله وك</w:t>
      </w:r>
      <w:r w:rsidR="003875FF">
        <w:rPr>
          <w:rFonts w:ascii="Traditional Arabic" w:hAnsi="Traditional Arabic" w:cs="Traditional Arabic"/>
          <w:sz w:val="36"/>
          <w:szCs w:val="36"/>
          <w:rtl/>
        </w:rPr>
        <w:t>رمه ورحمته في جميع الأمور سابق</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 وغالب</w:t>
      </w:r>
      <w:r w:rsidR="003875FF">
        <w:rPr>
          <w:rFonts w:ascii="Traditional Arabic" w:hAnsi="Traditional Arabic" w:cs="Traditional Arabic" w:hint="cs"/>
          <w:sz w:val="36"/>
          <w:szCs w:val="36"/>
          <w:rtl/>
        </w:rPr>
        <w:t>ً</w:t>
      </w:r>
      <w:r w:rsidR="003875FF">
        <w:rPr>
          <w:rFonts w:ascii="Traditional Arabic" w:hAnsi="Traditional Arabic" w:cs="Traditional Arabic"/>
          <w:sz w:val="36"/>
          <w:szCs w:val="36"/>
          <w:rtl/>
        </w:rPr>
        <w:t>ا</w:t>
      </w:r>
      <w:r w:rsidRPr="00437EEE">
        <w:rPr>
          <w:rFonts w:ascii="Traditional Arabic" w:hAnsi="Traditional Arabic" w:cs="Traditional Arabic"/>
          <w:sz w:val="36"/>
          <w:szCs w:val="36"/>
          <w:rtl/>
        </w:rPr>
        <w:t>: «إ</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ن</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ر</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ح</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م</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ت</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ي س</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ق</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ت</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غ</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ض</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ي»</w:t>
      </w:r>
      <w:r w:rsidR="00CB3787" w:rsidRPr="00437EEE">
        <w:rPr>
          <w:rFonts w:ascii="Traditional Arabic" w:hAnsi="Traditional Arabic" w:cs="Traditional Arabic" w:hint="cs"/>
          <w:sz w:val="36"/>
          <w:szCs w:val="36"/>
          <w:rtl/>
        </w:rPr>
        <w:t xml:space="preserve"> [متفق عليه]</w:t>
      </w:r>
      <w:r w:rsidRPr="00437EEE">
        <w:rPr>
          <w:rFonts w:ascii="Traditional Arabic" w:hAnsi="Traditional Arabic" w:cs="Traditional Arabic"/>
          <w:sz w:val="36"/>
          <w:szCs w:val="36"/>
          <w:rtl/>
        </w:rPr>
        <w:t>، وفي لفظ: «غ</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ت</w:t>
      </w:r>
      <w:r w:rsidR="003875FF">
        <w:rPr>
          <w:rFonts w:ascii="Traditional Arabic" w:hAnsi="Traditional Arabic" w:cs="Traditional Arabic" w:hint="cs"/>
          <w:sz w:val="36"/>
          <w:szCs w:val="36"/>
          <w:rtl/>
        </w:rPr>
        <w:t>ْ</w:t>
      </w:r>
      <w:r w:rsidRPr="00437EEE">
        <w:rPr>
          <w:rFonts w:ascii="Traditional Arabic" w:hAnsi="Traditional Arabic" w:cs="Traditional Arabic"/>
          <w:sz w:val="36"/>
          <w:szCs w:val="36"/>
          <w:rtl/>
        </w:rPr>
        <w:t>».</w:t>
      </w:r>
    </w:p>
    <w:p w14:paraId="4339DABA" w14:textId="1250154F"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ل</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رحمة السبق وال</w:t>
      </w:r>
      <w:r w:rsidR="00D941A7">
        <w:rPr>
          <w:rFonts w:ascii="Traditional Arabic" w:hAnsi="Traditional Arabic" w:cs="Traditional Arabic"/>
          <w:sz w:val="36"/>
          <w:szCs w:val="36"/>
          <w:rtl/>
        </w:rPr>
        <w:t xml:space="preserve">إحاطة والسعة، ولها الغلبة بحيث </w:t>
      </w:r>
      <w:r w:rsidR="00D941A7">
        <w:rPr>
          <w:rFonts w:ascii="Traditional Arabic" w:hAnsi="Traditional Arabic" w:cs="Traditional Arabic" w:hint="cs"/>
          <w:sz w:val="36"/>
          <w:szCs w:val="36"/>
          <w:rtl/>
        </w:rPr>
        <w:t>ت</w:t>
      </w:r>
      <w:r w:rsidRPr="00437EEE">
        <w:rPr>
          <w:rFonts w:ascii="Traditional Arabic" w:hAnsi="Traditional Arabic" w:cs="Traditional Arabic"/>
          <w:sz w:val="36"/>
          <w:szCs w:val="36"/>
          <w:rtl/>
        </w:rPr>
        <w:t>ضمح</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ل معها أسباب العقوبة كما تقدم في الحسنات والسيئات، وإنَّ العبد لو أفن</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ى عمره في المعاصي، ثم في ساعة واحدة قبل أن يغرغ</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ر تاب وأناب</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غَفَرَ له كلَّ ذلك وأبدل سيئاته حسنات.</w:t>
      </w:r>
    </w:p>
    <w:p w14:paraId="1D88F7B3" w14:textId="6D364D0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أنَّ أدنى مثقال حبة خردل من إيمان يمنع الخلود في النار، وأنَّ الكفار والفج</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ار وأصناف العصاة يبارزون المولى بالمخالفات والعظائم، وهو يعافيهم ويرزقهم ويُدِرُّ عليهم النعم وي</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س</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ت</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عتبهم، ويعرض عليهم التوبة، ويُخبِرهم أنَّهم إن تابوا عفى عنهم وغفر لهم، حتى إذا ماتوا وهم كفار ولم يكن فيهم من الخير مثقال ذرة</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 xml:space="preserve"> وَل</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w:t>
      </w:r>
      <w:r w:rsidRPr="00437EEE">
        <w:rPr>
          <w:rFonts w:ascii="Traditional Arabic" w:hAnsi="Traditional Arabic" w:cs="Traditional Arabic"/>
          <w:sz w:val="36"/>
          <w:szCs w:val="36"/>
          <w:rtl/>
        </w:rPr>
        <w:t>هُمْ ما تولوا لأنفسهم ورضوا لها من الشقاء الأبدي.</w:t>
      </w:r>
    </w:p>
    <w:p w14:paraId="2A93579C" w14:textId="261CD2A6"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إذا كان جميع ما فيه الخلق</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من النعم والأفراح والمسرَّات أسبابها ومسبباتها، الظاهرة منها والباطنة، الدينية والدنيوية، كلُّها من الله، وهو الذي تفض</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ل بها من غير سبب منهم، فإن</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حصل بعض</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أسباب الواقعة من الخلق التي ينالون بها نعمه ورحمته، فتلك الأسباب هو الذي أعطاهم إياها، فمنه كلُّ شيء محبوب، وجميع الشرور والمكاره هو الذي دفعها ويسّ</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ر دفعها.</w:t>
      </w:r>
    </w:p>
    <w:p w14:paraId="7194BD62" w14:textId="45FF8BBB"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من ك</w:t>
      </w:r>
      <w:r w:rsidR="00D941A7">
        <w:rPr>
          <w:rFonts w:ascii="Traditional Arabic" w:hAnsi="Traditional Arabic" w:cs="Traditional Arabic"/>
          <w:sz w:val="36"/>
          <w:szCs w:val="36"/>
          <w:rtl/>
        </w:rPr>
        <w:t>ان هذا شأنه العظيم وخيره الجسيم</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أليس هو الذي يستحق أن ي</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بذل له خالص العبودية، وصفو الوداد، وأحق من عُبد، وأول</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ى من ذُكر وشُكر، فتب</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لمن أشرك به من هو مضطر إليه في كلِّ أحواله، فقير في جميع أموره.</w:t>
      </w:r>
    </w:p>
    <w:p w14:paraId="5707A39D" w14:textId="5B1CA104" w:rsidR="00A54805" w:rsidRPr="00437EEE" w:rsidRDefault="00A54805" w:rsidP="000E7127">
      <w:pPr>
        <w:ind w:firstLine="567"/>
        <w:jc w:val="both"/>
        <w:rPr>
          <w:rFonts w:ascii="Traditional Arabic" w:hAnsi="Traditional Arabic" w:cs="Traditional Arabic"/>
          <w:sz w:val="36"/>
          <w:szCs w:val="36"/>
          <w:rtl/>
        </w:rPr>
      </w:pPr>
    </w:p>
    <w:p w14:paraId="2ABD3DF9" w14:textId="71AAD657" w:rsidR="00A54805" w:rsidRPr="00437EEE" w:rsidRDefault="00A54805" w:rsidP="00F76AD2">
      <w:pPr>
        <w:ind w:firstLine="567"/>
        <w:jc w:val="both"/>
        <w:rPr>
          <w:rFonts w:ascii="Traditional Arabic" w:hAnsi="Traditional Arabic" w:cs="Traditional Arabic"/>
          <w:color w:val="FF0000"/>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ثالث</w:t>
      </w:r>
      <w:r w:rsidRPr="00437EEE">
        <w:rPr>
          <w:rFonts w:ascii="Traditional Arabic" w:hAnsi="Traditional Arabic" w:cs="Traditional Arabic" w:hint="cs"/>
          <w:color w:val="FF0000"/>
          <w:sz w:val="36"/>
          <w:szCs w:val="36"/>
          <w:rtl/>
        </w:rPr>
        <w:t xml:space="preserve">: </w:t>
      </w:r>
      <w:r w:rsidR="00F16AD0" w:rsidRPr="00437EEE">
        <w:rPr>
          <w:rFonts w:ascii="Traditional Arabic" w:hAnsi="Traditional Arabic" w:cs="Traditional Arabic" w:hint="cs"/>
          <w:color w:val="FF0000"/>
          <w:sz w:val="36"/>
          <w:szCs w:val="36"/>
          <w:rtl/>
        </w:rPr>
        <w:t>و</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ص</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ف</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الم</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ع</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ب</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ود</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ات</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م</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ن</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د</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ون</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الله</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ب</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الن</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ق</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ص</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الع</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ظ</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يم</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وع</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ج</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ز</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ه</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ا ع</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ن</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الخ</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ل</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ق</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والر</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ز</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ق</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 xml:space="preserve"> والق</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د</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ر</w:t>
      </w:r>
      <w:r w:rsidR="00D941A7">
        <w:rPr>
          <w:rFonts w:ascii="Traditional Arabic" w:hAnsi="Traditional Arabic" w:cs="Traditional Arabic" w:hint="cs"/>
          <w:color w:val="FF0000"/>
          <w:sz w:val="36"/>
          <w:szCs w:val="36"/>
          <w:rtl/>
        </w:rPr>
        <w:t>َ</w:t>
      </w:r>
      <w:r w:rsidR="00F16AD0" w:rsidRPr="00437EEE">
        <w:rPr>
          <w:rFonts w:ascii="Traditional Arabic" w:hAnsi="Traditional Arabic" w:cs="Traditional Arabic" w:hint="cs"/>
          <w:color w:val="FF0000"/>
          <w:sz w:val="36"/>
          <w:szCs w:val="36"/>
          <w:rtl/>
        </w:rPr>
        <w:t>ة</w:t>
      </w:r>
      <w:r w:rsidR="00D941A7">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72323DE7" w14:textId="545AF012" w:rsidR="00AE48BB" w:rsidRPr="00437EEE" w:rsidRDefault="00AE48BB" w:rsidP="00A81A24">
      <w:pPr>
        <w:ind w:firstLine="567"/>
        <w:jc w:val="both"/>
        <w:rPr>
          <w:rFonts w:ascii="Traditional Arabic" w:hAnsi="Traditional Arabic" w:cs="Traditional Arabic"/>
          <w:b/>
          <w:bCs/>
          <w:sz w:val="36"/>
          <w:szCs w:val="36"/>
          <w:rtl/>
        </w:rPr>
      </w:pPr>
      <w:r w:rsidRPr="00437EEE">
        <w:rPr>
          <w:rFonts w:ascii="Traditional Arabic" w:hAnsi="Traditional Arabic" w:cs="Traditional Arabic"/>
          <w:b/>
          <w:bCs/>
          <w:sz w:val="36"/>
          <w:szCs w:val="36"/>
          <w:rtl/>
        </w:rPr>
        <w:t xml:space="preserve">ومن براهين التوحيد: </w:t>
      </w:r>
      <w:r w:rsidRPr="00437EEE">
        <w:rPr>
          <w:rFonts w:ascii="Traditional Arabic" w:hAnsi="Traditional Arabic" w:cs="Traditional Arabic"/>
          <w:sz w:val="36"/>
          <w:szCs w:val="36"/>
          <w:rtl/>
        </w:rPr>
        <w:t>ما يصف الله به الأوثان ومن عُبد من دونه من النقص العظيم، وأنَّها فاقد</w:t>
      </w:r>
      <w:r w:rsidR="00D941A7">
        <w:rPr>
          <w:rFonts w:ascii="Traditional Arabic" w:hAnsi="Traditional Arabic" w:cs="Traditional Arabic"/>
          <w:sz w:val="36"/>
          <w:szCs w:val="36"/>
          <w:rtl/>
        </w:rPr>
        <w:t>ة للكمال، وربما كانت فاقدة أيض</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للأقوال والأفعال، وأنَّها لا تخلق ولا ترزق باعتراف </w:t>
      </w:r>
      <w:r w:rsidRPr="00437EEE">
        <w:rPr>
          <w:rFonts w:ascii="Traditional Arabic" w:hAnsi="Traditional Arabic" w:cs="Traditional Arabic"/>
          <w:sz w:val="36"/>
          <w:szCs w:val="36"/>
          <w:rtl/>
        </w:rPr>
        <w:lastRenderedPageBreak/>
        <w:t>عابديها، وليس لها م</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ك ولا شركة في الملك، وليس لها مظاهرة لله ولا معاونة ب</w:t>
      </w:r>
      <w:r w:rsidR="00D941A7">
        <w:rPr>
          <w:rFonts w:ascii="Traditional Arabic" w:hAnsi="Traditional Arabic" w:cs="Traditional Arabic"/>
          <w:sz w:val="36"/>
          <w:szCs w:val="36"/>
          <w:rtl/>
        </w:rPr>
        <w:t>وجه من الوجوه، وليس الله محتاج</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إليها، ولا إلى غيرها، بل هو الغني الحميد.</w:t>
      </w:r>
    </w:p>
    <w:p w14:paraId="0C7DB6F0" w14:textId="38CD858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color w:val="FF0000"/>
          <w:sz w:val="36"/>
          <w:szCs w:val="36"/>
          <w:rtl/>
        </w:rPr>
        <w:t>{وَالَّذِينَ يَدْعُونَ مِنْ دُونِ اللَّهِ لَا يَخْلُقُونَ شَيْئًا وَهُمْ يُخْلَقُونَ (20)}</w:t>
      </w:r>
      <w:r w:rsidRPr="00437EEE">
        <w:rPr>
          <w:rFonts w:ascii="Traditional Arabic" w:hAnsi="Traditional Arabic" w:cs="Traditional Arabic"/>
          <w:sz w:val="36"/>
          <w:szCs w:val="36"/>
          <w:rtl/>
        </w:rPr>
        <w:t xml:space="preserve"> [النحل]</w:t>
      </w:r>
      <w:r w:rsidR="007B5988" w:rsidRPr="00437EEE">
        <w:rPr>
          <w:rFonts w:ascii="Traditional Arabic" w:hAnsi="Traditional Arabic" w:cs="Traditional Arabic"/>
          <w:sz w:val="36"/>
          <w:szCs w:val="36"/>
          <w:rtl/>
        </w:rPr>
        <w:t>،</w:t>
      </w:r>
      <w:r w:rsidR="00D941A7">
        <w:rPr>
          <w:rFonts w:ascii="Traditional Arabic" w:hAnsi="Traditional Arabic" w:cs="Traditional Arabic"/>
          <w:sz w:val="36"/>
          <w:szCs w:val="36"/>
          <w:rtl/>
        </w:rPr>
        <w:t xml:space="preserve"> ولا يملكون لهم نفع</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 ولا ضر</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 ولا موت</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 ولا حياة ولا نشور</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ولا ينصرونهم ولا أنفسهم ينصرون، </w:t>
      </w:r>
      <w:r w:rsidRPr="00437EEE">
        <w:rPr>
          <w:rFonts w:ascii="Traditional Arabic" w:hAnsi="Traditional Arabic" w:cs="Traditional Arabic"/>
          <w:color w:val="FF0000"/>
          <w:sz w:val="36"/>
          <w:szCs w:val="36"/>
          <w:rtl/>
        </w:rPr>
        <w:t>{وَمَنْ أَضَلُّ مِمَّنْ يَدْعُو مِنْ دُونِ اللَّهِ مَنْ لَا يَسْتَجِيبُ لَهُ إِلَى يَوْمِ الْقِيَامَةِ وَهُمْ عَنْ دُعَائِهِمْ غَافِلُونَ (5) وَإِذَا حُشِرَ النَّاسُ كَانُوا لَهُمْ أَعْدَاءً وَكَانُوا بِعِبَادَتِهِمْ كَافِرِينَ (6)</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أحقاف</w:t>
      </w:r>
      <w:r w:rsidR="00861DB5"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w:t>
      </w:r>
      <w:r w:rsidR="00AF6694" w:rsidRPr="00437EEE">
        <w:rPr>
          <w:rFonts w:ascii="Traditional Arabic" w:hAnsi="Traditional Arabic" w:cs="Traditional Arabic" w:hint="cs"/>
          <w:color w:val="FF0000"/>
          <w:sz w:val="36"/>
          <w:szCs w:val="36"/>
          <w:rtl/>
        </w:rPr>
        <w:t>إ</w:t>
      </w:r>
      <w:r w:rsidRPr="00437EEE">
        <w:rPr>
          <w:rFonts w:ascii="Traditional Arabic" w:hAnsi="Traditional Arabic" w:cs="Traditional Arabic"/>
          <w:color w:val="FF0000"/>
          <w:sz w:val="36"/>
          <w:szCs w:val="36"/>
          <w:rtl/>
        </w:rPr>
        <w:t>نَّ الَّذِينَ تَدْعُونَ مِنْ دُونِ اللَّهِ لَنْ يَخْلُقُوا ذُبَابًا وَلَوِ اجْتَمَعُوا لَهُ وَإِنْ يَسْلُبْهُمُ الذُّبَابُ شَيْئًا لَا يَسْتَنْقِذُوهُ مِنْهُ ضَعُفَ الطَّالِبُ وَالْمَطْلُوبُ</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حج: 73]</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إِنَّ الَّذِينَ تَدْعُونَ مِنْ دُونِ اللَّهِ عِبَادٌ أَمْثَالُكُمْ فَادْعُوهُمْ فَلْيَسْتَجِيبُوا لَكُمْ إِنْ كُنْتُمْ صَادِقِينَ (194) أَلَهُمْ أَرْجُلٌ يَمْشُونَ بِهَا أَمْ لَهُمْ أَيْدٍ يَبْطِشُونَ بِهَا أَمْ لَهُمْ أَعْيُنٌ يُبْصِرُونَ بِهَا أَمْ لَهُمْ آَذَانٌ يَسْمَعُونَ بِهَا قُلِ ادْعُوا شُرَكَاءَكُمْ ثُمَّ كِيدُونِ فَلَا تُنْظِرُونِ (195)}</w:t>
      </w:r>
      <w:r w:rsidRPr="00437EEE">
        <w:rPr>
          <w:rFonts w:ascii="Traditional Arabic" w:hAnsi="Traditional Arabic" w:cs="Traditional Arabic"/>
          <w:sz w:val="36"/>
          <w:szCs w:val="36"/>
          <w:rtl/>
        </w:rPr>
        <w:t xml:space="preserve"> [الأعراف: 194، 195]، </w:t>
      </w:r>
      <w:r w:rsidRPr="00437EEE">
        <w:rPr>
          <w:rFonts w:ascii="Traditional Arabic" w:hAnsi="Traditional Arabic" w:cs="Traditional Arabic"/>
          <w:color w:val="FF0000"/>
          <w:sz w:val="36"/>
          <w:szCs w:val="36"/>
          <w:rtl/>
        </w:rPr>
        <w:t>{أَفَمَنْ يَهْدِي إِلَى الْحَقِّ أَحَقُّ أَنْ يُتَّبَعَ أَمَّنْ لَا يَهِدِّي إِلَّا أَنْ يُهْدَى</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color w:val="FF0000"/>
          <w:sz w:val="36"/>
          <w:szCs w:val="36"/>
          <w:rtl/>
        </w:rPr>
        <w:t xml:space="preserve"> </w:t>
      </w:r>
      <w:r w:rsidRPr="00437EEE">
        <w:rPr>
          <w:rFonts w:ascii="Traditional Arabic" w:hAnsi="Traditional Arabic" w:cs="Traditional Arabic"/>
          <w:sz w:val="36"/>
          <w:szCs w:val="36"/>
          <w:rtl/>
        </w:rPr>
        <w:t>[يونس: 35]،</w:t>
      </w:r>
      <w:r w:rsidRPr="00437EEE">
        <w:rPr>
          <w:rFonts w:ascii="Traditional Arabic" w:hAnsi="Traditional Arabic" w:cs="Traditional Arabic"/>
          <w:color w:val="FF0000"/>
          <w:sz w:val="36"/>
          <w:szCs w:val="36"/>
          <w:rtl/>
        </w:rPr>
        <w:t xml:space="preserve">{مَثَلُ الَّذِينَ اتَّخَذُوا مِنْ دُونِ اللَّهِ أَوْلِيَاءَ كَمَثَلِ الْعَنْكَبُوتِ اتَّخَذَتْ بَيْتًا وَإِنَّ أَوْهَنَ الْبُيُوتِ لَبَيْتُ الْعَنْكَبُوتِ لَوْ كَانُوا يَعْلَمُونَ (41)} </w:t>
      </w:r>
      <w:r w:rsidRPr="00437EEE">
        <w:rPr>
          <w:rFonts w:ascii="Traditional Arabic" w:hAnsi="Traditional Arabic" w:cs="Traditional Arabic"/>
          <w:sz w:val="36"/>
          <w:szCs w:val="36"/>
          <w:rtl/>
        </w:rPr>
        <w:t>[العنكبوت</w:t>
      </w:r>
      <w:r w:rsidR="00861DB5" w:rsidRPr="00437EEE">
        <w:rPr>
          <w:rFonts w:ascii="Traditional Arabic" w:hAnsi="Traditional Arabic" w:cs="Traditional Arabic"/>
          <w:sz w:val="36"/>
          <w:szCs w:val="36"/>
          <w:rtl/>
        </w:rPr>
        <w:t>].</w:t>
      </w:r>
    </w:p>
    <w:p w14:paraId="4DDFDDF1" w14:textId="4913326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إلى غير ذلك من الصفات الناقصة التي وصف الله بها كلَّ ما ع</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د من دونه، وهي معلومة حتى عند العابدين لها، ولكنَّهم يزعمون الزعم الباطل أنَّهم يريدون أن تشفع لهم أو تقربهم إليه زلفى.</w:t>
      </w:r>
    </w:p>
    <w:p w14:paraId="20524EB4" w14:textId="22B613FA" w:rsidR="00AE48BB" w:rsidRDefault="00AE48BB" w:rsidP="00D941A7">
      <w:pPr>
        <w:rPr>
          <w:rFonts w:ascii="Traditional Arabic" w:hAnsi="Traditional Arabic" w:cs="Traditional Arabic"/>
          <w:sz w:val="36"/>
          <w:szCs w:val="36"/>
          <w:rtl/>
        </w:rPr>
      </w:pPr>
      <w:r w:rsidRPr="00437EEE">
        <w:rPr>
          <w:rFonts w:ascii="Traditional Arabic" w:hAnsi="Traditional Arabic" w:cs="Traditional Arabic"/>
          <w:sz w:val="36"/>
          <w:szCs w:val="36"/>
          <w:rtl/>
        </w:rPr>
        <w:t>وهذا القصد الخبيث أعظم مُبع</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د لهم </w:t>
      </w:r>
      <w:r w:rsidR="00D941A7">
        <w:rPr>
          <w:rFonts w:ascii="Traditional Arabic" w:hAnsi="Traditional Arabic" w:cs="Traditional Arabic"/>
          <w:sz w:val="36"/>
          <w:szCs w:val="36"/>
          <w:rtl/>
        </w:rPr>
        <w:t>عن الله، فإنَّه لا يُتقرب إليه</w:t>
      </w:r>
      <w:r w:rsidR="00D941A7">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إلا بما يحب، ولا يُتوسل إليه إلا بالإيمان والتوحيد الخالص، والأعمال الخالصة لوجهه. ومن تقرب إليه بالشرك لم يزدد</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 xml:space="preserve"> منه إلا بُعد</w:t>
      </w:r>
      <w:r w:rsidR="00D941A7">
        <w:rPr>
          <w:rFonts w:ascii="Traditional Arabic" w:hAnsi="Traditional Arabic" w:cs="Traditional Arabic" w:hint="cs"/>
          <w:sz w:val="36"/>
          <w:szCs w:val="36"/>
          <w:rtl/>
        </w:rPr>
        <w:t>ً</w:t>
      </w:r>
      <w:r w:rsidR="00D941A7">
        <w:rPr>
          <w:rFonts w:ascii="Traditional Arabic" w:hAnsi="Traditional Arabic" w:cs="Traditional Arabic"/>
          <w:sz w:val="36"/>
          <w:szCs w:val="36"/>
          <w:rtl/>
        </w:rPr>
        <w:t>ا</w:t>
      </w:r>
      <w:r w:rsidRPr="00437EEE">
        <w:rPr>
          <w:rFonts w:ascii="Traditional Arabic" w:hAnsi="Traditional Arabic" w:cs="Traditional Arabic"/>
          <w:sz w:val="36"/>
          <w:szCs w:val="36"/>
          <w:rtl/>
        </w:rPr>
        <w:t>، وبذلك ق</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ط</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ع الصلة بينه وبين ربه</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استحق الخلود في النار وحرّ</w:t>
      </w:r>
      <w:r w:rsidR="00D941A7">
        <w:rPr>
          <w:rFonts w:ascii="Traditional Arabic" w:hAnsi="Traditional Arabic" w:cs="Traditional Arabic" w:hint="cs"/>
          <w:sz w:val="36"/>
          <w:szCs w:val="36"/>
          <w:rtl/>
        </w:rPr>
        <w:t>َ</w:t>
      </w:r>
      <w:r w:rsidRPr="00437EEE">
        <w:rPr>
          <w:rFonts w:ascii="Traditional Arabic" w:hAnsi="Traditional Arabic" w:cs="Traditional Arabic"/>
          <w:sz w:val="36"/>
          <w:szCs w:val="36"/>
          <w:rtl/>
        </w:rPr>
        <w:t>م الله عليه الجنة.</w:t>
      </w:r>
    </w:p>
    <w:p w14:paraId="715ABBD3" w14:textId="77777777" w:rsidR="00AB4CA4" w:rsidRDefault="00AB4CA4" w:rsidP="00D941A7">
      <w:pPr>
        <w:rPr>
          <w:rFonts w:ascii="Traditional Arabic" w:hAnsi="Traditional Arabic" w:cs="Traditional Arabic"/>
          <w:sz w:val="36"/>
          <w:szCs w:val="36"/>
          <w:rtl/>
        </w:rPr>
      </w:pPr>
    </w:p>
    <w:p w14:paraId="5115CAD5" w14:textId="570D4198" w:rsidR="006A2D00" w:rsidRPr="00437EEE" w:rsidRDefault="006A2D00" w:rsidP="00F76AD2">
      <w:pPr>
        <w:ind w:firstLine="567"/>
        <w:jc w:val="both"/>
        <w:rPr>
          <w:rFonts w:ascii="Traditional Arabic" w:hAnsi="Traditional Arabic" w:cs="Traditional Arabic"/>
          <w:color w:val="FF0000"/>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رابع</w:t>
      </w:r>
      <w:r w:rsidRPr="00437EEE">
        <w:rPr>
          <w:rFonts w:ascii="Traditional Arabic" w:hAnsi="Traditional Arabic" w:cs="Traditional Arabic" w:hint="cs"/>
          <w:color w:val="FF0000"/>
          <w:sz w:val="36"/>
          <w:szCs w:val="36"/>
          <w:rtl/>
        </w:rPr>
        <w:t xml:space="preserve">: </w:t>
      </w:r>
      <w:r w:rsidR="003A3A3E" w:rsidRPr="00437EEE">
        <w:rPr>
          <w:rFonts w:ascii="Traditional Arabic" w:hAnsi="Traditional Arabic" w:cs="Traditional Arabic" w:hint="cs"/>
          <w:color w:val="FF0000"/>
          <w:sz w:val="36"/>
          <w:szCs w:val="36"/>
          <w:rtl/>
        </w:rPr>
        <w:t>ب</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ي</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ان</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 xml:space="preserve"> ن</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ص</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ر</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ه</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 xml:space="preserve"> ل</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ل</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ر</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س</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ل</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 xml:space="preserve"> وأ</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ت</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ب</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اع</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ه</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م</w:t>
      </w:r>
      <w:r w:rsidR="00D941A7">
        <w:rPr>
          <w:rFonts w:ascii="Traditional Arabic" w:hAnsi="Traditional Arabic" w:cs="Traditional Arabic" w:hint="cs"/>
          <w:color w:val="FF0000"/>
          <w:sz w:val="36"/>
          <w:szCs w:val="36"/>
          <w:rtl/>
        </w:rPr>
        <w:t>ْ</w:t>
      </w:r>
      <w:r w:rsidR="003A3A3E" w:rsidRPr="00437EEE">
        <w:rPr>
          <w:rFonts w:ascii="Traditional Arabic" w:hAnsi="Traditional Arabic" w:cs="Traditional Arabic" w:hint="cs"/>
          <w:color w:val="FF0000"/>
          <w:sz w:val="36"/>
          <w:szCs w:val="36"/>
          <w:rtl/>
        </w:rPr>
        <w:t>، و</w:t>
      </w:r>
      <w:r w:rsidR="00272F2C" w:rsidRPr="00437EEE">
        <w:rPr>
          <w:rFonts w:ascii="Traditional Arabic" w:hAnsi="Traditional Arabic" w:cs="Traditional Arabic" w:hint="cs"/>
          <w:color w:val="FF0000"/>
          <w:sz w:val="36"/>
          <w:szCs w:val="36"/>
          <w:rtl/>
        </w:rPr>
        <w:t>ع</w:t>
      </w:r>
      <w:r w:rsidR="00D941A7">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ق</w:t>
      </w:r>
      <w:r w:rsidR="00D941A7">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وب</w:t>
      </w:r>
      <w:r w:rsidR="00D941A7">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ت</w:t>
      </w:r>
      <w:r w:rsidR="00D941A7">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 xml:space="preserve"> ل</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أ</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ع</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د</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ائ</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00272F2C" w:rsidRPr="00437EEE">
        <w:rPr>
          <w:rFonts w:ascii="Traditional Arabic" w:hAnsi="Traditional Arabic" w:cs="Traditional Arabic" w:hint="cs"/>
          <w:color w:val="FF0000"/>
          <w:sz w:val="36"/>
          <w:szCs w:val="36"/>
          <w:rtl/>
        </w:rPr>
        <w:t>م</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10A2154D" w14:textId="0A2657F0" w:rsidR="00AE48BB" w:rsidRPr="00437EEE" w:rsidRDefault="00AE48BB" w:rsidP="005E162E">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ومن براهين التوحيد:</w:t>
      </w:r>
      <w:r w:rsidRPr="00437EEE">
        <w:rPr>
          <w:rFonts w:ascii="Traditional Arabic" w:hAnsi="Traditional Arabic" w:cs="Traditional Arabic"/>
          <w:sz w:val="36"/>
          <w:szCs w:val="36"/>
          <w:rtl/>
        </w:rPr>
        <w:t xml:space="preserve"> أيام</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ه بين عباده، وإكرامه للرسل وأتباعهم الذين قاموا بتوحيده، وإنجائهم من الشرور والعقوبات، وإحلاله الم</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ث</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لات بالأمم المشركة بالله، المستكبرة عن عبادة الله، المكذبة لرسل الله لم</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حذرهم وأنذرهم، وأقام عليهم الحجج المتنوعة والآيات المفصلة على توحيده وصدق رسله، فكذبوا</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أوقع بهم أنواع العقوبات المتنوعة، </w:t>
      </w:r>
      <w:r w:rsidRPr="00437EEE">
        <w:rPr>
          <w:rFonts w:ascii="Traditional Arabic" w:hAnsi="Traditional Arabic" w:cs="Traditional Arabic"/>
          <w:color w:val="FF0000"/>
          <w:sz w:val="36"/>
          <w:szCs w:val="36"/>
          <w:rtl/>
        </w:rPr>
        <w:t xml:space="preserve">{فَكُلاًّ أَخَذْنَا بِذَنْبِهِ فَمِنْهُمْ </w:t>
      </w:r>
      <w:r w:rsidRPr="00437EEE">
        <w:rPr>
          <w:rFonts w:ascii="Traditional Arabic" w:hAnsi="Traditional Arabic" w:cs="Traditional Arabic"/>
          <w:color w:val="FF0000"/>
          <w:sz w:val="36"/>
          <w:szCs w:val="36"/>
          <w:rtl/>
        </w:rPr>
        <w:lastRenderedPageBreak/>
        <w:t>مَنْ أَرْسَلْنَا عَلَيْهِ حَاصِبًا وَمِنْهُمْ مَنْ أَخَذَتْهُ الصَّيْحَةُ وَمِنْهُمْ مَنْ خَسَفْنَا بِهِ الأَرْضَ وَمِنْهُمْ مَنْ أَغْرَقْنَا وَمَا كَانَ اللَّهُ لِيَظْلِمَهُمْ وَلَكِنْ كَانُوا أَنْفُسَهُمْ يَظْلِمُونَ (40)</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color w:val="FF0000"/>
          <w:sz w:val="36"/>
          <w:szCs w:val="36"/>
          <w:rtl/>
        </w:rPr>
        <w:t xml:space="preserve"> </w:t>
      </w:r>
      <w:r w:rsidRPr="00437EEE">
        <w:rPr>
          <w:rFonts w:ascii="Traditional Arabic" w:hAnsi="Traditional Arabic" w:cs="Traditional Arabic"/>
          <w:sz w:val="36"/>
          <w:szCs w:val="36"/>
          <w:rtl/>
        </w:rPr>
        <w:t>[العنكبوت</w:t>
      </w:r>
      <w:r w:rsidR="00861DB5" w:rsidRPr="00437EEE">
        <w:rPr>
          <w:rFonts w:ascii="Traditional Arabic" w:hAnsi="Traditional Arabic" w:cs="Traditional Arabic"/>
          <w:sz w:val="36"/>
          <w:szCs w:val="36"/>
          <w:rtl/>
        </w:rPr>
        <w:t>].</w:t>
      </w:r>
    </w:p>
    <w:p w14:paraId="3517F082" w14:textId="7BB123C2" w:rsidR="00AE48BB"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ثم خاتم</w:t>
      </w:r>
      <w:r w:rsidR="00CE35B0">
        <w:rPr>
          <w:rFonts w:ascii="Traditional Arabic" w:hAnsi="Traditional Arabic" w:cs="Traditional Arabic"/>
          <w:sz w:val="36"/>
          <w:szCs w:val="36"/>
          <w:rtl/>
        </w:rPr>
        <w:t>ة ذلك ما نصر به خاتم رسله محمد</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صلى الله عليه وسلم حين بعثه بالتوحيد الخالص والنهي عن الشرك، فقاومه أهل الأرض الأقربين منهم والأبعدين، ومكروا في نصر باطلهم، وإبطال الحق الذي معه الم</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كرات العظيمة، فخذلهم الله ونصر نبيه وأتباعه النصر الذي لا مثيل له، إنَّ في ذلك لآية على أنَّ دين الله الذي هو التوحيد والإيمان هو الحق، وأنَّ ما يدعون من دونه هو الباطل، وأنَّ رسوله هو الصادق الأمين، وأنَّ جميع من عاداه لفي أعظم الغي</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الضلال والشقاء.</w:t>
      </w:r>
    </w:p>
    <w:p w14:paraId="55B5B539" w14:textId="77777777" w:rsidR="00CE35B0" w:rsidRDefault="00CE35B0" w:rsidP="000E7127">
      <w:pPr>
        <w:ind w:firstLine="567"/>
        <w:jc w:val="both"/>
        <w:rPr>
          <w:rFonts w:ascii="Traditional Arabic" w:hAnsi="Traditional Arabic" w:cs="Traditional Arabic"/>
          <w:sz w:val="36"/>
          <w:szCs w:val="36"/>
          <w:rtl/>
        </w:rPr>
      </w:pPr>
    </w:p>
    <w:p w14:paraId="4919FDA9" w14:textId="56F2DD14" w:rsidR="007B7D91" w:rsidRPr="00437EEE" w:rsidRDefault="007B7D91" w:rsidP="00F76AD2">
      <w:pPr>
        <w:ind w:firstLine="567"/>
        <w:jc w:val="both"/>
        <w:rPr>
          <w:rFonts w:ascii="Traditional Arabic" w:hAnsi="Traditional Arabic" w:cs="Traditional Arabic"/>
          <w:color w:val="FF0000"/>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خامس</w:t>
      </w:r>
      <w:r w:rsidRPr="00437EEE">
        <w:rPr>
          <w:rFonts w:ascii="Traditional Arabic" w:hAnsi="Traditional Arabic" w:cs="Traditional Arabic" w:hint="cs"/>
          <w:color w:val="FF0000"/>
          <w:sz w:val="36"/>
          <w:szCs w:val="36"/>
          <w:rtl/>
        </w:rPr>
        <w:t>: إ</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 xml:space="preserve"> الق</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ر</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آن</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hint="cs"/>
          <w:color w:val="FF0000"/>
          <w:sz w:val="36"/>
          <w:szCs w:val="36"/>
          <w:rtl/>
        </w:rPr>
        <w:t>ع</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غ</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و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م</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ض</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ة</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و</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ح</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ض</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ة</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و</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م</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س</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ت</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ق</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ة</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و</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و</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ق</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وع</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ك</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م</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أ</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 و</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أ</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ن</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 xml:space="preserve"> لا س</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يل</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 xml:space="preserve"> ل</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م</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ع</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ر</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ف</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ت</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ا إل</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ا ب</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الو</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ح</w:t>
      </w:r>
      <w:r w:rsidR="00CE35B0">
        <w:rPr>
          <w:rFonts w:ascii="Traditional Arabic" w:hAnsi="Traditional Arabic" w:cs="Traditional Arabic" w:hint="cs"/>
          <w:color w:val="FF0000"/>
          <w:sz w:val="36"/>
          <w:szCs w:val="36"/>
          <w:rtl/>
        </w:rPr>
        <w:t>ْ</w:t>
      </w:r>
      <w:r w:rsidR="00CC7D3A" w:rsidRPr="00437EEE">
        <w:rPr>
          <w:rFonts w:ascii="Traditional Arabic" w:hAnsi="Traditional Arabic" w:cs="Traditional Arabic" w:hint="cs"/>
          <w:color w:val="FF0000"/>
          <w:sz w:val="36"/>
          <w:szCs w:val="36"/>
          <w:rtl/>
        </w:rPr>
        <w:t>ي</w:t>
      </w:r>
      <w:r w:rsidR="00BA14E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72727447" w14:textId="0C7E3269" w:rsidR="00AE48BB" w:rsidRPr="00437EEE" w:rsidRDefault="00AE48BB" w:rsidP="005E162E">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ومن البراهين على التوحيد</w:t>
      </w:r>
      <w:r w:rsidRPr="00437EEE">
        <w:rPr>
          <w:rFonts w:ascii="Traditional Arabic" w:hAnsi="Traditional Arabic" w:cs="Traditional Arabic"/>
          <w:sz w:val="36"/>
          <w:szCs w:val="36"/>
          <w:rtl/>
        </w:rPr>
        <w:t xml:space="preserve"> وعلى صدق الرسول صلى الله عليه وسلم وهو داخل في الإيمان بالله ورسوله، والإيمان بالغيب، ما قصّ</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ه الله في كتابه من الغيوب الماضية والحاضرة والمس</w:t>
      </w:r>
      <w:r w:rsidR="00CE35B0">
        <w:rPr>
          <w:rFonts w:ascii="Traditional Arabic" w:hAnsi="Traditional Arabic" w:cs="Traditional Arabic"/>
          <w:sz w:val="36"/>
          <w:szCs w:val="36"/>
          <w:rtl/>
        </w:rPr>
        <w:t>تقبَلة التي لا تزال تحدث شيئ</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ا فشيئ</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ط</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بق ما أخبر به القرآن.</w:t>
      </w:r>
    </w:p>
    <w:p w14:paraId="2BE3CBD1" w14:textId="50C651F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من ذلك</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ما أخبر به عن تفاصيل الوقائع الماضية في ق</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صص الرسل في أنفسهم، ومع أقو</w:t>
      </w:r>
      <w:r w:rsidR="00CE35B0">
        <w:rPr>
          <w:rFonts w:ascii="Traditional Arabic" w:hAnsi="Traditional Arabic" w:cs="Traditional Arabic"/>
          <w:sz w:val="36"/>
          <w:szCs w:val="36"/>
          <w:rtl/>
        </w:rPr>
        <w:t>امهم من أتباعهم وأعدائهم تفصيل</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ليس لأحد طريق إلى تحصيله، إلا الوحي الذي جاء به محمد صلى الله عليه وسلم، ونهاية ما عند خواص</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أهل الكتاب من تلك التفاصيل ن</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ت</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ف</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ق</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ط</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ع لا يحص</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ل منها قريب</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مما يحصل بالقرآن.</w:t>
      </w:r>
    </w:p>
    <w:p w14:paraId="5D0EECDD" w14:textId="77B0601D"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لهذا يخبر في أثناء هذا القصص أنَّ إتيان رسوله محمد</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صلى الل</w:t>
      </w:r>
      <w:r w:rsidR="00CE35B0">
        <w:rPr>
          <w:rFonts w:ascii="Traditional Arabic" w:hAnsi="Traditional Arabic" w:cs="Traditional Arabic"/>
          <w:sz w:val="36"/>
          <w:szCs w:val="36"/>
          <w:rtl/>
        </w:rPr>
        <w:t>ه عليه وسلم بها دليل على رسالته</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كقوله بعدما ذكر قصة موسى مبسوطة، </w:t>
      </w:r>
      <w:r w:rsidRPr="00437EEE">
        <w:rPr>
          <w:rFonts w:ascii="Traditional Arabic" w:hAnsi="Traditional Arabic" w:cs="Traditional Arabic"/>
          <w:color w:val="FF0000"/>
          <w:sz w:val="36"/>
          <w:szCs w:val="36"/>
          <w:rtl/>
        </w:rPr>
        <w:t>{وَمَا كُنْتَ بِجَانِبِ الْغَرْبِيِّ إِذْ قَضَيْنَا إِلَى مُوسَى الْأَمْرَ وَمَا كُنْتَ مِنَ الشَّاهِدِينَ (44) وَلَكِنَّا أَنْشَأْنَا قُرُونًا فَتَطَاوَلَ عَلَيْهِمُ الْعُمُرُ وَمَا كُنْتَ ثَاوِيًا فِي أَهْلِ مَدْيَنَ تَتْلُو عَلَيْهِمْ آَيَاتِنَا وَلَكِنَّا كُنَّا مُرْسِلِينَ (45) وَمَا كُنْتَ بِجَانِبِ الطُّورِ إِذْ نَادَيْنَا وَلَكِنْ رَحْمَةً مِنْ رَبِّكَ لِتُنْذِرَ قَوْمًا مَا أَتَاهُمْ مِنْ نَذِيرٍ مِنْ قَبْلِكَ لَعَلَّهُمْ يَتَذَكَّرُونَ (46)}</w:t>
      </w:r>
      <w:r w:rsidRPr="00437EEE">
        <w:rPr>
          <w:rFonts w:ascii="Traditional Arabic" w:hAnsi="Traditional Arabic" w:cs="Traditional Arabic"/>
          <w:sz w:val="36"/>
          <w:szCs w:val="36"/>
          <w:rtl/>
        </w:rPr>
        <w:t xml:space="preserve"> [القصص].</w:t>
      </w:r>
    </w:p>
    <w:p w14:paraId="20A1AF42" w14:textId="4DDE6899"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ي أنَّه لا سبي</w:t>
      </w:r>
      <w:r w:rsidR="00CE35B0">
        <w:rPr>
          <w:rFonts w:ascii="Traditional Arabic" w:hAnsi="Traditional Arabic" w:cs="Traditional Arabic"/>
          <w:sz w:val="36"/>
          <w:szCs w:val="36"/>
          <w:rtl/>
        </w:rPr>
        <w:t>ل لك إلى معرفة هذه الأمور بتلقّ</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عن أحد، ولا وصول لذلك إلا من جهة الوحي الذي أوحاه إليه، وكذلك ذكر الله هذا المعنى في آخر قصة يوسف المطولة في قوله: </w:t>
      </w:r>
      <w:r w:rsidRPr="00437EEE">
        <w:rPr>
          <w:rFonts w:ascii="Traditional Arabic" w:hAnsi="Traditional Arabic" w:cs="Traditional Arabic"/>
          <w:color w:val="FF0000"/>
          <w:sz w:val="36"/>
          <w:szCs w:val="36"/>
          <w:rtl/>
        </w:rPr>
        <w:lastRenderedPageBreak/>
        <w:t xml:space="preserve">{وَمَا كُنْتَ لَدَيْهِمْ إِذْ أَجْمَعُوا أَمْرَهُمْ} </w:t>
      </w:r>
      <w:r w:rsidRPr="00437EEE">
        <w:rPr>
          <w:rFonts w:ascii="Traditional Arabic" w:hAnsi="Traditional Arabic" w:cs="Traditional Arabic"/>
          <w:sz w:val="36"/>
          <w:szCs w:val="36"/>
          <w:rtl/>
        </w:rPr>
        <w:t xml:space="preserve">[يوسف: 102] الآية. وفي قصة مريم وزكريا: </w:t>
      </w:r>
      <w:r w:rsidRPr="00437EEE">
        <w:rPr>
          <w:rFonts w:ascii="Traditional Arabic" w:hAnsi="Traditional Arabic" w:cs="Traditional Arabic"/>
          <w:color w:val="FF0000"/>
          <w:sz w:val="36"/>
          <w:szCs w:val="36"/>
          <w:rtl/>
        </w:rPr>
        <w:t xml:space="preserve">{وَمَا كُنْتَ لَدَيْهِمْ إِذْ يُلْقُونَ أَقْلَامَهُمْ أَيُّهُمْ يَكْفُلُ مَرْيَمَ وَمَا كُنْتَ لَدَيْهِمْ إِذْ يَخْتَصِمُونَ} </w:t>
      </w:r>
      <w:r w:rsidRPr="00437EEE">
        <w:rPr>
          <w:rFonts w:ascii="Traditional Arabic" w:hAnsi="Traditional Arabic" w:cs="Traditional Arabic"/>
          <w:sz w:val="36"/>
          <w:szCs w:val="36"/>
          <w:rtl/>
        </w:rPr>
        <w:t>[آل عمران: 44].</w:t>
      </w:r>
    </w:p>
    <w:p w14:paraId="75CD29B3" w14:textId="685F981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كلُّ هذا يدل أكبر دلالة على رسالة وصحة ما جاء به من التوحيد، حيث جاءتهم هذه الأمور المفص</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لة بطريقة لا سبيل إليها إلا بالوحي.</w:t>
      </w:r>
    </w:p>
    <w:p w14:paraId="5AC5B71B" w14:textId="0D6BD81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ومثل ذلك خبره عن الملائكة والملأ الأعلى، وقصة آدم وسجود الملائكة له بعد تلك المراجعات فقال: </w:t>
      </w:r>
      <w:r w:rsidRPr="00437EEE">
        <w:rPr>
          <w:rFonts w:ascii="Traditional Arabic" w:hAnsi="Traditional Arabic" w:cs="Traditional Arabic"/>
          <w:color w:val="FF0000"/>
          <w:sz w:val="36"/>
          <w:szCs w:val="36"/>
          <w:rtl/>
        </w:rPr>
        <w:t>{مَا كَانَ لِيَ مِنْ عِلْمٍ بِالْمَلَإِ الْأَعْلَى إِذْ يَخْتَصِمُونَ (69)}</w:t>
      </w:r>
      <w:r w:rsidRPr="00437EEE">
        <w:rPr>
          <w:rFonts w:ascii="Traditional Arabic" w:hAnsi="Traditional Arabic" w:cs="Traditional Arabic"/>
          <w:sz w:val="36"/>
          <w:szCs w:val="36"/>
          <w:rtl/>
        </w:rPr>
        <w:t xml:space="preserve"> [ص].</w:t>
      </w:r>
    </w:p>
    <w:p w14:paraId="0980AA88" w14:textId="77777777" w:rsidR="009A2412" w:rsidRPr="00437EEE" w:rsidRDefault="009A2412" w:rsidP="000E7127">
      <w:pPr>
        <w:ind w:firstLine="567"/>
        <w:jc w:val="both"/>
        <w:rPr>
          <w:rFonts w:ascii="Traditional Arabic" w:hAnsi="Traditional Arabic" w:cs="Traditional Arabic"/>
          <w:sz w:val="36"/>
          <w:szCs w:val="36"/>
          <w:rtl/>
        </w:rPr>
      </w:pPr>
    </w:p>
    <w:p w14:paraId="2BA38BE4" w14:textId="13DC320A" w:rsidR="009A2412" w:rsidRPr="00437EEE" w:rsidRDefault="009A2412" w:rsidP="00F76AD2">
      <w:pPr>
        <w:ind w:firstLine="567"/>
        <w:jc w:val="both"/>
        <w:rPr>
          <w:rFonts w:ascii="Traditional Arabic" w:hAnsi="Traditional Arabic" w:cs="Traditional Arabic"/>
          <w:sz w:val="36"/>
          <w:szCs w:val="36"/>
          <w:rtl/>
        </w:rPr>
      </w:pPr>
      <w:r w:rsidRPr="00437EEE">
        <w:rPr>
          <w:rFonts w:ascii="Traditional Arabic" w:hAnsi="Traditional Arabic" w:cs="Traditional Arabic" w:hint="cs"/>
          <w:color w:val="FF0000"/>
          <w:sz w:val="36"/>
          <w:szCs w:val="36"/>
          <w:rtl/>
        </w:rPr>
        <w:t>[البرهان السا</w:t>
      </w:r>
      <w:r w:rsidR="00F76AD2">
        <w:rPr>
          <w:rFonts w:ascii="Traditional Arabic" w:hAnsi="Traditional Arabic" w:cs="Traditional Arabic" w:hint="cs"/>
          <w:color w:val="FF0000"/>
          <w:sz w:val="36"/>
          <w:szCs w:val="36"/>
          <w:rtl/>
        </w:rPr>
        <w:t>دس</w:t>
      </w:r>
      <w:r w:rsidRPr="00437EEE">
        <w:rPr>
          <w:rFonts w:ascii="Traditional Arabic" w:hAnsi="Traditional Arabic" w:cs="Traditional Arabic" w:hint="cs"/>
          <w:color w:val="FF0000"/>
          <w:sz w:val="36"/>
          <w:szCs w:val="36"/>
          <w:rtl/>
        </w:rPr>
        <w:t>: إ</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 xml:space="preserve"> الق</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ر</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آن</w:t>
      </w:r>
      <w:r w:rsidR="00CE35B0">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hint="cs"/>
          <w:color w:val="FF0000"/>
          <w:sz w:val="36"/>
          <w:szCs w:val="36"/>
          <w:rtl/>
        </w:rPr>
        <w:t>ع</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ص</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ف</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ت</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ر</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ع</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ظ</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م</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وأ</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لا س</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ل</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ل</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م</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ع</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ف</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ت</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إل</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ب</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و</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ح</w:t>
      </w:r>
      <w:r w:rsidR="00CE35B0">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w:t>
      </w:r>
      <w:r w:rsidR="00BA14E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6E0E630B" w14:textId="2B95CD45" w:rsidR="00AE48BB" w:rsidRPr="00437EEE" w:rsidRDefault="00AE48BB" w:rsidP="007722B8">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أعظم من ذلك كلِّه وأجلّ</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إخبار</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ه صلى الله عليه وسلم عن الرب العظيم وقصّ</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ه لصفاته العظيمة مفصلة، بحيث جاء هذا القرآن بما لم يأتِ به </w:t>
      </w:r>
      <w:r w:rsidR="00CE35B0">
        <w:rPr>
          <w:rFonts w:ascii="Traditional Arabic" w:hAnsi="Traditional Arabic" w:cs="Traditional Arabic"/>
          <w:sz w:val="36"/>
          <w:szCs w:val="36"/>
          <w:rtl/>
        </w:rPr>
        <w:t>كتاب قبله. وأخبر عن الله أخبار</w:t>
      </w:r>
      <w:r w:rsidR="00CE35B0">
        <w:rPr>
          <w:rFonts w:ascii="Traditional Arabic" w:hAnsi="Traditional Arabic" w:cs="Traditional Arabic" w:hint="cs"/>
          <w:sz w:val="36"/>
          <w:szCs w:val="36"/>
          <w:rtl/>
        </w:rPr>
        <w:t>ً</w:t>
      </w:r>
      <w:r w:rsidR="00CE35B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عظيمة عجزت قُدَرُ الأولين والآخرين أن يأتوا بما يقاربها، أو بما ينقضها، أو ينقض بعضها.</w:t>
      </w:r>
    </w:p>
    <w:p w14:paraId="38FA8DD7" w14:textId="2CF09155"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جميع الكتب السماوية المنزلة على الأنبياء صلوات الله وسلامه عليهم أجمعين، جميع ما فيها من الخبر عن الله فإنَّه في القرآن، وفي القرآن زيادات عظيمة وتوضيحات تدل أكبر دلالة على أنَّ من جاء به إمام الرسل وسيد الخلق، وأنَّ هذا القرآن مهيمن على ما قبله من الكتب، وأنَّ كلَّ حق قاله وتكلم به أحد من الخلق</w:t>
      </w:r>
      <w:r w:rsidR="00CE35B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هو في ضمن القرآن.</w:t>
      </w:r>
    </w:p>
    <w:p w14:paraId="7F2039DB" w14:textId="1A5D214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فإن قيل:</w:t>
      </w:r>
      <w:r w:rsidRPr="00437EEE">
        <w:rPr>
          <w:rFonts w:ascii="Traditional Arabic" w:hAnsi="Traditional Arabic" w:cs="Traditional Arabic"/>
          <w:sz w:val="36"/>
          <w:szCs w:val="36"/>
          <w:rtl/>
        </w:rPr>
        <w:t xml:space="preserve"> فكيف تجعلون هذا البرهان الذي هو الخبر عن الله وعن كماله ونعوت جلاله، من براهين رسالة محمد وأدلة التوحيد وأنتم في مقام التكلم مع الموافق والمخالف والمعترف برسالة محمد صلى الله عليه وسلم والمنكر لها، وذلك من أمور الغيب التي لا يعترف بها إلا كلُّ</w:t>
      </w:r>
      <w:r w:rsidR="00341E58">
        <w:rPr>
          <w:rFonts w:ascii="Traditional Arabic" w:hAnsi="Traditional Arabic" w:cs="Traditional Arabic"/>
          <w:sz w:val="36"/>
          <w:szCs w:val="36"/>
          <w:rtl/>
        </w:rPr>
        <w:t xml:space="preserve"> مؤمن، وأنتم تريدون جعله برهان</w:t>
      </w:r>
      <w:r w:rsidR="00341E58">
        <w:rPr>
          <w:rFonts w:ascii="Traditional Arabic" w:hAnsi="Traditional Arabic" w:cs="Traditional Arabic" w:hint="cs"/>
          <w:sz w:val="36"/>
          <w:szCs w:val="36"/>
          <w:rtl/>
        </w:rPr>
        <w:t>ً</w:t>
      </w:r>
      <w:r w:rsidR="00341E58">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يسلِّم بصحته حتى المخالفون المنك</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رون لرسالته، إذا سلكوا طريق الإنصاف والاعتراف بالحقائق الثابتة التي يسل</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مها جميع العقلاء المعتب</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رين.</w:t>
      </w:r>
    </w:p>
    <w:p w14:paraId="12589513" w14:textId="01D1B0DB" w:rsidR="00AE48BB" w:rsidRPr="00437EEE" w:rsidRDefault="00AE48BB" w:rsidP="000E7127">
      <w:pPr>
        <w:ind w:firstLine="567"/>
        <w:jc w:val="both"/>
        <w:rPr>
          <w:rFonts w:ascii="Traditional Arabic" w:hAnsi="Traditional Arabic" w:cs="Traditional Arabic"/>
          <w:b/>
          <w:bCs/>
          <w:sz w:val="36"/>
          <w:szCs w:val="36"/>
          <w:rtl/>
        </w:rPr>
      </w:pPr>
      <w:r w:rsidRPr="00437EEE">
        <w:rPr>
          <w:rFonts w:ascii="Traditional Arabic" w:hAnsi="Traditional Arabic" w:cs="Traditional Arabic"/>
          <w:b/>
          <w:bCs/>
          <w:sz w:val="36"/>
          <w:szCs w:val="36"/>
          <w:rtl/>
        </w:rPr>
        <w:t>قيل في الجواب عن هذا الإيراد: هذا البرهان يت</w:t>
      </w:r>
      <w:r w:rsidR="00341E58">
        <w:rPr>
          <w:rFonts w:ascii="Traditional Arabic" w:hAnsi="Traditional Arabic" w:cs="Traditional Arabic" w:hint="cs"/>
          <w:b/>
          <w:bCs/>
          <w:sz w:val="36"/>
          <w:szCs w:val="36"/>
          <w:rtl/>
        </w:rPr>
        <w:t>َّ</w:t>
      </w:r>
      <w:r w:rsidRPr="00437EEE">
        <w:rPr>
          <w:rFonts w:ascii="Traditional Arabic" w:hAnsi="Traditional Arabic" w:cs="Traditional Arabic"/>
          <w:b/>
          <w:bCs/>
          <w:sz w:val="36"/>
          <w:szCs w:val="36"/>
          <w:rtl/>
        </w:rPr>
        <w:t>ضح وينجلي بأمور:</w:t>
      </w:r>
    </w:p>
    <w:p w14:paraId="6B5BBFF5" w14:textId="7499730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منها:</w:t>
      </w:r>
      <w:r w:rsidRPr="00437EEE">
        <w:rPr>
          <w:rFonts w:ascii="Traditional Arabic" w:hAnsi="Traditional Arabic" w:cs="Traditional Arabic"/>
          <w:sz w:val="36"/>
          <w:szCs w:val="36"/>
          <w:rtl/>
        </w:rPr>
        <w:t xml:space="preserve"> أنَّ الذي جاء به رجل أميّ</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لا يقرأ ولا يكتب، وقد نشأ بين أم</w:t>
      </w:r>
      <w:r w:rsidR="00341E58">
        <w:rPr>
          <w:rFonts w:ascii="Traditional Arabic" w:hAnsi="Traditional Arabic" w:cs="Traditional Arabic"/>
          <w:sz w:val="36"/>
          <w:szCs w:val="36"/>
          <w:rtl/>
        </w:rPr>
        <w:t>يين لم يجالس أحد</w:t>
      </w:r>
      <w:r w:rsidR="00341E58">
        <w:rPr>
          <w:rFonts w:ascii="Traditional Arabic" w:hAnsi="Traditional Arabic" w:cs="Traditional Arabic" w:hint="cs"/>
          <w:sz w:val="36"/>
          <w:szCs w:val="36"/>
          <w:rtl/>
        </w:rPr>
        <w:t>ً</w:t>
      </w:r>
      <w:r w:rsidR="00341E58">
        <w:rPr>
          <w:rFonts w:ascii="Traditional Arabic" w:hAnsi="Traditional Arabic" w:cs="Traditional Arabic"/>
          <w:sz w:val="36"/>
          <w:szCs w:val="36"/>
          <w:rtl/>
        </w:rPr>
        <w:t>ا من أهل العلم، ولم يدرس كتاب</w:t>
      </w:r>
      <w:r w:rsidR="00341E58">
        <w:rPr>
          <w:rFonts w:ascii="Traditional Arabic" w:hAnsi="Traditional Arabic" w:cs="Traditional Arabic" w:hint="cs"/>
          <w:sz w:val="36"/>
          <w:szCs w:val="36"/>
          <w:rtl/>
        </w:rPr>
        <w:t>ً</w:t>
      </w:r>
      <w:r w:rsidR="00341E58">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ولم يزل على هذه الحال حتى جاء بهذا الكتاب الذي معظمه هذه الإخبارات الجليلة المتناسبة المحكمة، فبمجرد النظر إلى هذه الحالة التي عليها محمد صلى </w:t>
      </w:r>
      <w:r w:rsidRPr="00437EEE">
        <w:rPr>
          <w:rFonts w:ascii="Traditional Arabic" w:hAnsi="Traditional Arabic" w:cs="Traditional Arabic"/>
          <w:sz w:val="36"/>
          <w:szCs w:val="36"/>
          <w:rtl/>
        </w:rPr>
        <w:lastRenderedPageBreak/>
        <w:t>الله عليه وسلم وإتيانه بهذا الكتاب</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برهان قوي يضطر إليه الناظر أنَّه حق، وما احتوى عليه حق، وأنَّه لا سبيل له إلى ذلك إلا بالوحي والرسالة.</w:t>
      </w:r>
    </w:p>
    <w:p w14:paraId="39E013D7" w14:textId="5B985B4B"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ثانياً:</w:t>
      </w:r>
      <w:r w:rsidRPr="00437EEE">
        <w:rPr>
          <w:rFonts w:ascii="Traditional Arabic" w:hAnsi="Traditional Arabic" w:cs="Traditional Arabic"/>
          <w:sz w:val="36"/>
          <w:szCs w:val="36"/>
          <w:rtl/>
        </w:rPr>
        <w:t xml:space="preserve"> أنَّه صد</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ق جميع الكتب وجميع ما أخبرت به الرسل، فجميع ما في كتب الله من التوحيد والصفات، وما أخبرت به الرسل عن ذلك</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ما جاء به محمد يصدق ذلك ويوافقه ويشهد له</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مع ما هو عليه صلى الله عليه وسلم من الوصف المذكور.</w:t>
      </w:r>
    </w:p>
    <w:p w14:paraId="6465E011" w14:textId="246D5565" w:rsidR="00AE48BB" w:rsidRPr="00437EEE" w:rsidRDefault="00341E58" w:rsidP="000E7127">
      <w:pPr>
        <w:ind w:firstLine="567"/>
        <w:jc w:val="both"/>
        <w:rPr>
          <w:rFonts w:ascii="Traditional Arabic" w:hAnsi="Traditional Arabic" w:cs="Traditional Arabic"/>
          <w:sz w:val="36"/>
          <w:szCs w:val="36"/>
          <w:rtl/>
        </w:rPr>
      </w:pPr>
      <w:r>
        <w:rPr>
          <w:rFonts w:ascii="Traditional Arabic" w:hAnsi="Traditional Arabic" w:cs="Traditional Arabic"/>
          <w:b/>
          <w:bCs/>
          <w:sz w:val="36"/>
          <w:szCs w:val="36"/>
          <w:rtl/>
        </w:rPr>
        <w:t>ث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E48BB" w:rsidRPr="00437EEE">
        <w:rPr>
          <w:rFonts w:ascii="Traditional Arabic" w:hAnsi="Traditional Arabic" w:cs="Traditional Arabic"/>
          <w:b/>
          <w:bCs/>
          <w:sz w:val="36"/>
          <w:szCs w:val="36"/>
          <w:rtl/>
        </w:rPr>
        <w:t>:</w:t>
      </w:r>
      <w:r w:rsidR="00AE48BB" w:rsidRPr="00437EEE">
        <w:rPr>
          <w:rFonts w:ascii="Traditional Arabic" w:hAnsi="Traditional Arabic" w:cs="Traditional Arabic"/>
          <w:sz w:val="36"/>
          <w:szCs w:val="36"/>
          <w:rtl/>
        </w:rPr>
        <w:t xml:space="preserve"> أنَّ هذه الأسماء الحسنى والصفات العليا التي أخبر بها عن الله كلَّها متصادقة، يصد</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ق بعض</w:t>
      </w:r>
      <w:r>
        <w:rPr>
          <w:rFonts w:ascii="Traditional Arabic" w:hAnsi="Traditional Arabic" w:cs="Traditional Arabic" w:hint="cs"/>
          <w:sz w:val="36"/>
          <w:szCs w:val="36"/>
          <w:rtl/>
        </w:rPr>
        <w:t>ُ</w:t>
      </w:r>
      <w:r>
        <w:rPr>
          <w:rFonts w:ascii="Traditional Arabic" w:hAnsi="Traditional Arabic" w:cs="Traditional Arabic"/>
          <w:sz w:val="36"/>
          <w:szCs w:val="36"/>
          <w:rtl/>
        </w:rPr>
        <w:t>ها بعض</w:t>
      </w:r>
      <w:r>
        <w:rPr>
          <w:rFonts w:ascii="Traditional Arabic" w:hAnsi="Traditional Arabic" w:cs="Traditional Arabic" w:hint="cs"/>
          <w:sz w:val="36"/>
          <w:szCs w:val="36"/>
          <w:rtl/>
        </w:rPr>
        <w:t>ً</w:t>
      </w:r>
      <w:r>
        <w:rPr>
          <w:rFonts w:ascii="Traditional Arabic" w:hAnsi="Traditional Arabic" w:cs="Traditional Arabic"/>
          <w:sz w:val="36"/>
          <w:szCs w:val="36"/>
          <w:rtl/>
        </w:rPr>
        <w:t>ا، ويناسب بعضها بعض</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حيث دلّ</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 كلُّ معنى منها على الكمال المطلق بكلِّ وجه وبكلِّ اعتبار، الذي لا كمال فوقه بل لا يمكن عقول ا</w:t>
      </w:r>
      <w:r>
        <w:rPr>
          <w:rFonts w:ascii="Traditional Arabic" w:hAnsi="Traditional Arabic" w:cs="Traditional Arabic"/>
          <w:sz w:val="36"/>
          <w:szCs w:val="36"/>
          <w:rtl/>
        </w:rPr>
        <w:t>لعقلاء أن تتصوَّر معنى واح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من معاني تلك الأوصاف، فهذا أكبر دليل على أنَّها حق، وأ</w:t>
      </w:r>
      <w:r>
        <w:rPr>
          <w:rFonts w:ascii="Traditional Arabic" w:hAnsi="Traditional Arabic" w:cs="Traditional Arabic"/>
          <w:sz w:val="36"/>
          <w:szCs w:val="36"/>
          <w:rtl/>
        </w:rPr>
        <w:t>نَّ من جاء بها هو رسول الله حق</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w:t>
      </w:r>
    </w:p>
    <w:p w14:paraId="65EC592E" w14:textId="3DC21F68" w:rsidR="00AE48BB" w:rsidRPr="00437EEE" w:rsidRDefault="00341E58" w:rsidP="000E7127">
      <w:pPr>
        <w:ind w:firstLine="567"/>
        <w:jc w:val="both"/>
        <w:rPr>
          <w:rFonts w:ascii="Traditional Arabic" w:hAnsi="Traditional Arabic" w:cs="Traditional Arabic"/>
          <w:sz w:val="36"/>
          <w:szCs w:val="36"/>
          <w:rtl/>
        </w:rPr>
      </w:pPr>
      <w:r>
        <w:rPr>
          <w:rFonts w:ascii="Traditional Arabic" w:hAnsi="Traditional Arabic" w:cs="Traditional Arabic"/>
          <w:b/>
          <w:bCs/>
          <w:sz w:val="36"/>
          <w:szCs w:val="36"/>
          <w:rtl/>
        </w:rPr>
        <w:t>رابعـ</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E48BB" w:rsidRPr="00437EEE">
        <w:rPr>
          <w:rFonts w:ascii="Traditional Arabic" w:hAnsi="Traditional Arabic" w:cs="Traditional Arabic"/>
          <w:b/>
          <w:bCs/>
          <w:sz w:val="36"/>
          <w:szCs w:val="36"/>
          <w:rtl/>
        </w:rPr>
        <w:t>:</w:t>
      </w:r>
      <w:r w:rsidR="00AE48BB" w:rsidRPr="00437EEE">
        <w:rPr>
          <w:rFonts w:ascii="Traditional Arabic" w:hAnsi="Traditional Arabic" w:cs="Traditional Arabic"/>
          <w:sz w:val="36"/>
          <w:szCs w:val="36"/>
          <w:rtl/>
        </w:rPr>
        <w:t xml:space="preserve"> أنَّ آثارها ومتعلقات</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ها في الوجود والخلق والأمـر مشهـودة محسوسة؛ فآثار ما أخبر به من العظمة والملك والسلطان، وآثار ما أخبر به من العلم المحيط والحكمة الواسعة، وآثار ما أخبر به من الرحمة والجود والكرم، وآثار ما أخبر به من إجابة الدعوات، وتفريج الكُرُبات، وإزالة الشِّدَّات، وآثار ما أخبر به من كمال القدرة، ونفوذ الإرادة وكمال التصرف والتدبير، إلى غير ذلك مما أخبر به عن الله، فإنَّ آثاره تلك في الوجود مشهودة لكلِّ أحد، لا ينكرها أو يتوقف فيها إلا مكابر، فهو يخبر صلى الله عليه وسلم عن غيب محك</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م، يشاهد الخلق</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 من آثاره ما يدل</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هم دلالة قاطعة على ذلك.</w:t>
      </w:r>
    </w:p>
    <w:p w14:paraId="37262502" w14:textId="662ADB68" w:rsidR="00AE48BB" w:rsidRPr="00437EEE" w:rsidRDefault="00341E58" w:rsidP="000E7127">
      <w:pPr>
        <w:ind w:firstLine="567"/>
        <w:jc w:val="both"/>
        <w:rPr>
          <w:rFonts w:ascii="Traditional Arabic" w:hAnsi="Traditional Arabic" w:cs="Traditional Arabic"/>
          <w:sz w:val="36"/>
          <w:szCs w:val="36"/>
          <w:rtl/>
        </w:rPr>
      </w:pPr>
      <w:r>
        <w:rPr>
          <w:rFonts w:ascii="Traditional Arabic" w:hAnsi="Traditional Arabic" w:cs="Traditional Arabic"/>
          <w:b/>
          <w:bCs/>
          <w:sz w:val="36"/>
          <w:szCs w:val="36"/>
          <w:rtl/>
        </w:rPr>
        <w:t>خام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AE48BB" w:rsidRPr="00437EEE">
        <w:rPr>
          <w:rFonts w:ascii="Traditional Arabic" w:hAnsi="Traditional Arabic" w:cs="Traditional Arabic"/>
          <w:b/>
          <w:bCs/>
          <w:sz w:val="36"/>
          <w:szCs w:val="36"/>
          <w:rtl/>
        </w:rPr>
        <w:t>:</w:t>
      </w:r>
      <w:r w:rsidR="00AE48BB" w:rsidRPr="00437EEE">
        <w:rPr>
          <w:rFonts w:ascii="Traditional Arabic" w:hAnsi="Traditional Arabic" w:cs="Traditional Arabic"/>
          <w:sz w:val="36"/>
          <w:szCs w:val="36"/>
          <w:rtl/>
        </w:rPr>
        <w:t xml:space="preserve"> هذه النعوت العظيمة التي أخبر بها عن الله، لا يمكن التعبير عن آثار معرفتها في قلوب العارفين بها من التعظيم والإجلال الذي ليس له نظير، ومن الودِّ والسرور والابتهاج الذي لذَّات الدنيا بالنسبة إليه أقل من قطرة بالنسبة إلى البحر، وهم خلق لا يحصي عددهم إلا الذي خلقهم، وهم عِلْيَةُ الخلق، وخ</w:t>
      </w:r>
      <w:r>
        <w:rPr>
          <w:rFonts w:ascii="Traditional Arabic" w:hAnsi="Traditional Arabic" w:cs="Traditional Arabic"/>
          <w:sz w:val="36"/>
          <w:szCs w:val="36"/>
          <w:rtl/>
        </w:rPr>
        <w:t>لاصة الوجود، وأكمل الناس أخلاق</w:t>
      </w:r>
      <w:r>
        <w:rPr>
          <w:rFonts w:ascii="Traditional Arabic" w:hAnsi="Traditional Arabic" w:cs="Traditional Arabic" w:hint="cs"/>
          <w:sz w:val="36"/>
          <w:szCs w:val="36"/>
          <w:rtl/>
        </w:rPr>
        <w:t>ً</w:t>
      </w:r>
      <w:r>
        <w:rPr>
          <w:rFonts w:ascii="Traditional Arabic" w:hAnsi="Traditional Arabic" w:cs="Traditional Arabic"/>
          <w:sz w:val="36"/>
          <w:szCs w:val="36"/>
          <w:rtl/>
        </w:rPr>
        <w:t>ا وآداب</w:t>
      </w:r>
      <w:r>
        <w:rPr>
          <w:rFonts w:ascii="Traditional Arabic" w:hAnsi="Traditional Arabic" w:cs="Traditional Arabic" w:hint="cs"/>
          <w:sz w:val="36"/>
          <w:szCs w:val="36"/>
          <w:rtl/>
        </w:rPr>
        <w:t>ً</w:t>
      </w:r>
      <w:r>
        <w:rPr>
          <w:rFonts w:ascii="Traditional Arabic" w:hAnsi="Traditional Arabic" w:cs="Traditional Arabic"/>
          <w:sz w:val="36"/>
          <w:szCs w:val="36"/>
          <w:rtl/>
        </w:rPr>
        <w:t>ا، وأرجحهم عقول</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وأصوبهم، إلا وقد اتفقوا </w:t>
      </w:r>
      <w:r>
        <w:rPr>
          <w:rFonts w:ascii="Traditional Arabic" w:hAnsi="Traditional Arabic" w:cs="Traditional Arabic"/>
          <w:sz w:val="36"/>
          <w:szCs w:val="36"/>
          <w:rtl/>
        </w:rPr>
        <w:t>على هذا الأمر العظيم ليس اتفاق</w:t>
      </w:r>
      <w:r>
        <w:rPr>
          <w:rFonts w:ascii="Traditional Arabic" w:hAnsi="Traditional Arabic" w:cs="Traditional Arabic" w:hint="cs"/>
          <w:sz w:val="36"/>
          <w:szCs w:val="36"/>
          <w:rtl/>
        </w:rPr>
        <w:t>ً</w:t>
      </w:r>
      <w:r>
        <w:rPr>
          <w:rFonts w:ascii="Traditional Arabic" w:hAnsi="Traditional Arabic" w:cs="Traditional Arabic"/>
          <w:sz w:val="36"/>
          <w:szCs w:val="36"/>
          <w:rtl/>
        </w:rPr>
        <w:t>ا علمي</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فحسب، بل هو اتفاق اعتقادي علميّ</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 يقينيّ</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 وجدانيّ</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 ضروريّ</w:t>
      </w:r>
      <w:r>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w:t>
      </w:r>
    </w:p>
    <w:p w14:paraId="4D669BC3" w14:textId="7A05847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هذا الاتفاق الذي ليس له نظير، هو من آثار ما أخبر به النبي محمد صلى الله عليه وسلم عن ربه من الكمالات من أعظم البراهين على صدق رسالته، وصحة ما جاء به من التوحيد الخالص.</w:t>
      </w:r>
    </w:p>
    <w:p w14:paraId="7472601A" w14:textId="17DBBEAF"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lastRenderedPageBreak/>
        <w:t>فإن قلت:</w:t>
      </w:r>
      <w:r w:rsidRPr="00437EEE">
        <w:rPr>
          <w:rFonts w:ascii="Traditional Arabic" w:hAnsi="Traditional Arabic" w:cs="Traditional Arabic"/>
          <w:sz w:val="36"/>
          <w:szCs w:val="36"/>
          <w:rtl/>
        </w:rPr>
        <w:t xml:space="preserve"> قد يتفق طوائف من الخلق على بعض ا</w:t>
      </w:r>
      <w:r w:rsidR="00341E58">
        <w:rPr>
          <w:rFonts w:ascii="Traditional Arabic" w:hAnsi="Traditional Arabic" w:cs="Traditional Arabic"/>
          <w:sz w:val="36"/>
          <w:szCs w:val="36"/>
          <w:rtl/>
        </w:rPr>
        <w:t>لأمور التي ليست بحق ويكثرون جد</w:t>
      </w:r>
      <w:r w:rsidR="00341E58">
        <w:rPr>
          <w:rFonts w:ascii="Traditional Arabic" w:hAnsi="Traditional Arabic" w:cs="Traditional Arabic" w:hint="cs"/>
          <w:sz w:val="36"/>
          <w:szCs w:val="36"/>
          <w:rtl/>
        </w:rPr>
        <w:t>ً</w:t>
      </w:r>
      <w:r w:rsidR="00341E58">
        <w:rPr>
          <w:rFonts w:ascii="Traditional Arabic" w:hAnsi="Traditional Arabic" w:cs="Traditional Arabic"/>
          <w:sz w:val="36"/>
          <w:szCs w:val="36"/>
          <w:rtl/>
        </w:rPr>
        <w:t>ا</w:t>
      </w:r>
      <w:r w:rsidRPr="00437EEE">
        <w:rPr>
          <w:rFonts w:ascii="Traditional Arabic" w:hAnsi="Traditional Arabic" w:cs="Traditional Arabic"/>
          <w:sz w:val="36"/>
          <w:szCs w:val="36"/>
          <w:rtl/>
        </w:rPr>
        <w:t>. وقد اتفق</w:t>
      </w:r>
      <w:r w:rsidR="00341E58">
        <w:rPr>
          <w:rFonts w:ascii="Traditional Arabic" w:hAnsi="Traditional Arabic" w:cs="Traditional Arabic"/>
          <w:sz w:val="36"/>
          <w:szCs w:val="36"/>
          <w:rtl/>
        </w:rPr>
        <w:t xml:space="preserve"> العقلاء على أنَّ ذلك ليس دليل</w:t>
      </w:r>
      <w:r w:rsidR="00341E58">
        <w:rPr>
          <w:rFonts w:ascii="Traditional Arabic" w:hAnsi="Traditional Arabic" w:cs="Traditional Arabic" w:hint="cs"/>
          <w:sz w:val="36"/>
          <w:szCs w:val="36"/>
          <w:rtl/>
        </w:rPr>
        <w:t>ً</w:t>
      </w:r>
      <w:r w:rsidR="00341E58">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على صوابهم إن لم يكن لهم بذلك برهان.</w:t>
      </w:r>
    </w:p>
    <w:p w14:paraId="62DDC499" w14:textId="790F414E" w:rsidR="00AE48BB" w:rsidRPr="00437EEE" w:rsidRDefault="00AE48BB" w:rsidP="00C90D89">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فالجواب:</w:t>
      </w:r>
      <w:r w:rsidRPr="00437EEE">
        <w:rPr>
          <w:rFonts w:ascii="Traditional Arabic" w:hAnsi="Traditional Arabic" w:cs="Traditional Arabic"/>
          <w:sz w:val="36"/>
          <w:szCs w:val="36"/>
          <w:rtl/>
        </w:rPr>
        <w:t xml:space="preserve"> إنَّ الأمر كذلك، ولكن ما ذكرنا من اتفاق أهل المعرفة بالله لا يشبهه شيء من تواطئ الطوائف واتفاقها، كما ذكرنا أنَّه مبني</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على العلم اليقيني والبرهان الوجداني، والآثار ا</w:t>
      </w:r>
      <w:r w:rsidR="00A806EB">
        <w:rPr>
          <w:rFonts w:ascii="Traditional Arabic" w:hAnsi="Traditional Arabic" w:cs="Traditional Arabic"/>
          <w:sz w:val="36"/>
          <w:szCs w:val="36"/>
          <w:rtl/>
        </w:rPr>
        <w:t xml:space="preserve">لجميلة الجليلة التي لا يمكن أن </w:t>
      </w:r>
      <w:r w:rsidRPr="00437EEE">
        <w:rPr>
          <w:rFonts w:ascii="Traditional Arabic" w:hAnsi="Traditional Arabic" w:cs="Traditional Arabic"/>
          <w:sz w:val="36"/>
          <w:szCs w:val="36"/>
          <w:rtl/>
        </w:rPr>
        <w:t>تقع خطأ</w:t>
      </w:r>
      <w:r w:rsidR="00341E5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أو عن غير بصيرة، وهم بهذا الوصف الذي ذكرنا. ولهذا قال تعالى: </w:t>
      </w:r>
      <w:r w:rsidRPr="00437EEE">
        <w:rPr>
          <w:rFonts w:ascii="Traditional Arabic" w:hAnsi="Traditional Arabic" w:cs="Traditional Arabic"/>
          <w:color w:val="FF0000"/>
          <w:sz w:val="36"/>
          <w:szCs w:val="36"/>
          <w:rtl/>
        </w:rPr>
        <w:t>{شَهِدَ اللَّهُ أَنَّهُ لَا إِلَهَ إِلَّا هُوَ وَالْمَلَائِكَةُ وَأُولُو الْعِلْمِ قَائِمًا بِالْقِسْطِ لَا إِلَهَ إِلَّا هُوَ الْعَزِيزُ الْحَكِيمُ (18)}</w:t>
      </w:r>
      <w:r w:rsidRPr="00437EEE">
        <w:rPr>
          <w:rFonts w:ascii="Traditional Arabic" w:hAnsi="Traditional Arabic" w:cs="Traditional Arabic"/>
          <w:sz w:val="36"/>
          <w:szCs w:val="36"/>
          <w:rtl/>
        </w:rPr>
        <w:t xml:space="preserve"> [آل عمران</w:t>
      </w:r>
      <w:r w:rsidR="00861DB5"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فذكر شهادة أولي البصائر من الأنبياء والعلماء الربانيين على التوحيد، وأنَّها من أعظم البراهين عليه.</w:t>
      </w:r>
    </w:p>
    <w:p w14:paraId="0CFDE4E1" w14:textId="77777777" w:rsidR="00D257BD" w:rsidRPr="00437EEE" w:rsidRDefault="00D257BD" w:rsidP="00D257BD">
      <w:pPr>
        <w:ind w:firstLine="567"/>
        <w:jc w:val="both"/>
        <w:rPr>
          <w:rFonts w:ascii="Traditional Arabic" w:hAnsi="Traditional Arabic" w:cs="Traditional Arabic"/>
          <w:color w:val="FF0000"/>
          <w:sz w:val="36"/>
          <w:szCs w:val="36"/>
          <w:rtl/>
        </w:rPr>
      </w:pPr>
    </w:p>
    <w:p w14:paraId="3CB61DB9" w14:textId="65A75E36" w:rsidR="00D257BD" w:rsidRPr="00437EEE" w:rsidRDefault="00D257BD" w:rsidP="00F76AD2">
      <w:pPr>
        <w:ind w:firstLine="567"/>
        <w:jc w:val="both"/>
        <w:rPr>
          <w:rFonts w:ascii="Traditional Arabic" w:hAnsi="Traditional Arabic" w:cs="Traditional Arabic"/>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سابع</w:t>
      </w:r>
      <w:r w:rsidRPr="00437EEE">
        <w:rPr>
          <w:rFonts w:ascii="Traditional Arabic" w:hAnsi="Traditional Arabic" w:cs="Traditional Arabic" w:hint="cs"/>
          <w:color w:val="FF0000"/>
          <w:sz w:val="36"/>
          <w:szCs w:val="36"/>
          <w:rtl/>
        </w:rPr>
        <w:t>: إ</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341E58">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 xml:space="preserve"> الق</w:t>
      </w:r>
      <w:r w:rsidR="00341E58">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ر</w:t>
      </w:r>
      <w:r w:rsidR="00341E58">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آن</w:t>
      </w:r>
      <w:r w:rsidR="00341E58">
        <w:rPr>
          <w:rFonts w:ascii="Traditional Arabic" w:hAnsi="Traditional Arabic" w:cs="Traditional Arabic" w:hint="cs"/>
          <w:color w:val="FF0000"/>
          <w:sz w:val="36"/>
          <w:szCs w:val="36"/>
          <w:rtl/>
        </w:rPr>
        <w:t>ِ</w:t>
      </w:r>
      <w:r w:rsidR="00A84546"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hint="cs"/>
          <w:color w:val="FF0000"/>
          <w:sz w:val="36"/>
          <w:szCs w:val="36"/>
          <w:rtl/>
        </w:rPr>
        <w:t>ع</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م</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ائ</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ك</w:t>
      </w:r>
      <w:r w:rsidR="00341E58">
        <w:rPr>
          <w:rFonts w:ascii="Traditional Arabic" w:hAnsi="Traditional Arabic" w:cs="Traditional Arabic" w:hint="cs"/>
          <w:color w:val="FF0000"/>
          <w:sz w:val="36"/>
          <w:szCs w:val="36"/>
          <w:rtl/>
        </w:rPr>
        <w:t>َ</w:t>
      </w:r>
      <w:r w:rsidR="001D588D" w:rsidRPr="00437EEE">
        <w:rPr>
          <w:rFonts w:ascii="Traditional Arabic" w:hAnsi="Traditional Arabic" w:cs="Traditional Arabic" w:hint="cs"/>
          <w:color w:val="FF0000"/>
          <w:sz w:val="36"/>
          <w:szCs w:val="36"/>
          <w:rtl/>
        </w:rPr>
        <w:t>ة</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و</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ج</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ة</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و</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ن</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و</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أ</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لا س</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ل</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ل</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م</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ع</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ف</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ت</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إل</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ب</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لو</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ح</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70CC04DC" w14:textId="319F074B" w:rsidR="00AE48BB" w:rsidRPr="00437EEE" w:rsidRDefault="00AE48BB" w:rsidP="007722B8">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كذلك أخبر عن الملائكة والجنة والنار، وتفاصيل ذلك بأمور يعلم أنَّه لا يمكن أن يأتي بها إلا نبي مرسل، موحى إليه من الله بذلك. فمعارف الخلق وعلومهم تقصر غاية القصور عن بيان بعض ذلك، ولكنَّها رحمة الله وهدايته لعباده بعثها على يد خاتم الرسل وأكملهم رسالة، وحظهم من هذه الرحمة بحسب نصيبهم من هذه الهداية.</w:t>
      </w:r>
    </w:p>
    <w:p w14:paraId="2FA7C4B4" w14:textId="77777777" w:rsidR="00A84546" w:rsidRPr="00437EEE" w:rsidRDefault="00A84546" w:rsidP="000E7127">
      <w:pPr>
        <w:ind w:firstLine="567"/>
        <w:jc w:val="both"/>
        <w:rPr>
          <w:rFonts w:ascii="Traditional Arabic" w:hAnsi="Traditional Arabic" w:cs="Traditional Arabic"/>
          <w:sz w:val="36"/>
          <w:szCs w:val="36"/>
          <w:rtl/>
        </w:rPr>
      </w:pPr>
    </w:p>
    <w:p w14:paraId="68C0EE80" w14:textId="76C0B14B" w:rsidR="00A84546" w:rsidRPr="00437EEE" w:rsidRDefault="00A84546" w:rsidP="00F76AD2">
      <w:pPr>
        <w:ind w:firstLine="567"/>
        <w:jc w:val="both"/>
        <w:rPr>
          <w:rFonts w:ascii="Traditional Arabic" w:hAnsi="Traditional Arabic" w:cs="Traditional Arabic"/>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ثامن</w:t>
      </w:r>
      <w:r w:rsidRPr="00437EEE">
        <w:rPr>
          <w:rFonts w:ascii="Traditional Arabic" w:hAnsi="Traditional Arabic" w:cs="Traditional Arabic" w:hint="cs"/>
          <w:color w:val="FF0000"/>
          <w:sz w:val="36"/>
          <w:szCs w:val="36"/>
          <w:rtl/>
        </w:rPr>
        <w:t>: إ</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الق</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ر</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آن</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hint="cs"/>
          <w:color w:val="FF0000"/>
          <w:sz w:val="36"/>
          <w:szCs w:val="36"/>
          <w:rtl/>
        </w:rPr>
        <w:t>ع</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341E5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w:t>
      </w:r>
      <w:r w:rsidR="00AA1582" w:rsidRPr="00437EEE">
        <w:rPr>
          <w:rFonts w:ascii="Traditional Arabic" w:hAnsi="Traditional Arabic" w:cs="Traditional Arabic" w:hint="cs"/>
          <w:color w:val="FF0000"/>
          <w:sz w:val="36"/>
          <w:szCs w:val="36"/>
          <w:rtl/>
        </w:rPr>
        <w:t>الغ</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ي</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وب</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الح</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اض</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ر</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ة</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والم</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س</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ت</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ق</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ب</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ل</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ة</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الد</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ال</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ة</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ع</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ل</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ى ص</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د</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ق</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ه</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 xml:space="preserve"> و</w:t>
      </w:r>
      <w:r w:rsidR="00341E5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و</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ق</w:t>
      </w:r>
      <w:r w:rsidR="002A3028">
        <w:rPr>
          <w:rFonts w:ascii="Traditional Arabic" w:hAnsi="Traditional Arabic" w:cs="Traditional Arabic" w:hint="cs"/>
          <w:color w:val="FF0000"/>
          <w:sz w:val="36"/>
          <w:szCs w:val="36"/>
          <w:rtl/>
        </w:rPr>
        <w:t>ُو</w:t>
      </w:r>
      <w:r w:rsidR="00AA1582" w:rsidRPr="00437EEE">
        <w:rPr>
          <w:rFonts w:ascii="Traditional Arabic" w:hAnsi="Traditional Arabic" w:cs="Traditional Arabic" w:hint="cs"/>
          <w:color w:val="FF0000"/>
          <w:sz w:val="36"/>
          <w:szCs w:val="36"/>
          <w:rtl/>
        </w:rPr>
        <w:t>ع</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ه</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ا ك</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م</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ا أ</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خ</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ب</w:t>
      </w:r>
      <w:r w:rsidR="002A3028">
        <w:rPr>
          <w:rFonts w:ascii="Traditional Arabic" w:hAnsi="Traditional Arabic" w:cs="Traditional Arabic" w:hint="cs"/>
          <w:color w:val="FF0000"/>
          <w:sz w:val="36"/>
          <w:szCs w:val="36"/>
          <w:rtl/>
        </w:rPr>
        <w:t>َ</w:t>
      </w:r>
      <w:r w:rsidR="00AA1582" w:rsidRPr="00437EEE">
        <w:rPr>
          <w:rFonts w:ascii="Traditional Arabic" w:hAnsi="Traditional Arabic" w:cs="Traditional Arabic" w:hint="cs"/>
          <w:color w:val="FF0000"/>
          <w:sz w:val="36"/>
          <w:szCs w:val="36"/>
          <w:rtl/>
        </w:rPr>
        <w:t>ر</w:t>
      </w:r>
      <w:r w:rsidR="002A3028">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5DE35F9C" w14:textId="701C8AD7" w:rsidR="00AE48BB" w:rsidRPr="00437EEE" w:rsidRDefault="00AE48BB" w:rsidP="00B059D6">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أما الغيوب الحاضرة والمستقبلة الدال كلُّ واحد منها على صدقه وحقّ</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ية ما جاء به، فكيف بجميعها، فكيف إذا انضمت إلى براهين رس</w:t>
      </w:r>
      <w:r w:rsidR="002A3028">
        <w:rPr>
          <w:rFonts w:ascii="Traditional Arabic" w:hAnsi="Traditional Arabic" w:cs="Traditional Arabic"/>
          <w:sz w:val="36"/>
          <w:szCs w:val="36"/>
          <w:rtl/>
        </w:rPr>
        <w:t>الته التي لا تحصى أجناسها، فضل</w:t>
      </w:r>
      <w:r w:rsidR="002A3028">
        <w:rPr>
          <w:rFonts w:ascii="Traditional Arabic" w:hAnsi="Traditional Arabic" w:cs="Traditional Arabic" w:hint="cs"/>
          <w:sz w:val="36"/>
          <w:szCs w:val="36"/>
          <w:rtl/>
        </w:rPr>
        <w:t>ً</w:t>
      </w:r>
      <w:r w:rsidR="002A3028">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عن أفرادها.</w:t>
      </w:r>
    </w:p>
    <w:p w14:paraId="76D7CEE4" w14:textId="1207513F" w:rsidR="00AE48BB" w:rsidRPr="00437EEE" w:rsidRDefault="00AE48BB" w:rsidP="00C90D89">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من ذلك ما في القرآن من وعده لرسوله محمد صلى الله عليه وسلم أن يتم الله أمره وينصره، ويعلي دينه ويظهره على الدين كلِّه، ويخذل أعداءه ويجعلهم مغلوبين مقهورين أذلّ</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ين.</w:t>
      </w:r>
    </w:p>
    <w:p w14:paraId="5028FE42" w14:textId="4ACF7B52" w:rsidR="00AE48BB" w:rsidRPr="00437EEE" w:rsidRDefault="002A3028" w:rsidP="000E7127">
      <w:pPr>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وهذا كثير ج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مثل قوله تعالى: </w:t>
      </w:r>
      <w:r w:rsidR="00AE48BB" w:rsidRPr="00437EEE">
        <w:rPr>
          <w:rFonts w:ascii="Traditional Arabic" w:hAnsi="Traditional Arabic" w:cs="Traditional Arabic"/>
          <w:color w:val="FF0000"/>
          <w:sz w:val="36"/>
          <w:szCs w:val="36"/>
          <w:rtl/>
        </w:rPr>
        <w:t>{هُوَ الَّذِي أَرْسَلَ رَسُولَهُ بِالْهُدَى وَدِينِ الْحَقِّ لِيُظْهِرَهُ عَلَى الدِّينِ كُلِّهِ وَلَوْ كَرِهَ الْمُشْرِكُونَ (9)</w:t>
      </w:r>
      <w:r w:rsidR="00AC54FF" w:rsidRPr="00437EEE">
        <w:rPr>
          <w:rFonts w:ascii="Traditional Arabic" w:hAnsi="Traditional Arabic" w:cs="Traditional Arabic"/>
          <w:color w:val="FF0000"/>
          <w:sz w:val="36"/>
          <w:szCs w:val="36"/>
          <w:rtl/>
        </w:rPr>
        <w:t>}</w:t>
      </w:r>
      <w:r w:rsidR="00AE48BB" w:rsidRPr="00437EEE">
        <w:rPr>
          <w:rFonts w:ascii="Traditional Arabic" w:hAnsi="Traditional Arabic" w:cs="Traditional Arabic"/>
          <w:color w:val="FF0000"/>
          <w:sz w:val="36"/>
          <w:szCs w:val="36"/>
          <w:rtl/>
        </w:rPr>
        <w:t xml:space="preserve"> </w:t>
      </w:r>
      <w:r w:rsidR="00AE48BB" w:rsidRPr="00437EEE">
        <w:rPr>
          <w:rFonts w:ascii="Traditional Arabic" w:hAnsi="Traditional Arabic" w:cs="Traditional Arabic"/>
          <w:sz w:val="36"/>
          <w:szCs w:val="36"/>
          <w:rtl/>
        </w:rPr>
        <w:t>[الصف]</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w:t>
      </w:r>
      <w:r w:rsidR="00AE48BB" w:rsidRPr="00437EEE">
        <w:rPr>
          <w:rFonts w:ascii="Traditional Arabic" w:hAnsi="Traditional Arabic" w:cs="Traditional Arabic"/>
          <w:color w:val="FF0000"/>
          <w:sz w:val="36"/>
          <w:szCs w:val="36"/>
          <w:rtl/>
        </w:rPr>
        <w:t>{وَاللَّهُ مُتِمُّ نُورِهِ وَلَوْ كَرِهَ الْكَافِرُونَ</w:t>
      </w:r>
      <w:r w:rsidR="00AC54FF" w:rsidRPr="00437EEE">
        <w:rPr>
          <w:rFonts w:ascii="Traditional Arabic" w:hAnsi="Traditional Arabic" w:cs="Traditional Arabic"/>
          <w:color w:val="FF0000"/>
          <w:sz w:val="36"/>
          <w:szCs w:val="36"/>
          <w:rtl/>
        </w:rPr>
        <w:t>}</w:t>
      </w:r>
      <w:r w:rsidR="00AE48BB" w:rsidRPr="00437EEE">
        <w:rPr>
          <w:rFonts w:ascii="Traditional Arabic" w:hAnsi="Traditional Arabic" w:cs="Traditional Arabic"/>
          <w:sz w:val="36"/>
          <w:szCs w:val="36"/>
          <w:rtl/>
        </w:rPr>
        <w:t xml:space="preserve"> [الصف: </w:t>
      </w:r>
      <w:r w:rsidR="00AE48BB" w:rsidRPr="00437EEE">
        <w:rPr>
          <w:rFonts w:ascii="Traditional Arabic" w:hAnsi="Traditional Arabic" w:cs="Traditional Arabic"/>
          <w:sz w:val="36"/>
          <w:szCs w:val="36"/>
          <w:rtl/>
        </w:rPr>
        <w:lastRenderedPageBreak/>
        <w:t>8]</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w:t>
      </w:r>
      <w:r w:rsidR="00AE48BB" w:rsidRPr="00437EEE">
        <w:rPr>
          <w:rFonts w:ascii="Traditional Arabic" w:hAnsi="Traditional Arabic" w:cs="Traditional Arabic"/>
          <w:color w:val="FF0000"/>
          <w:sz w:val="36"/>
          <w:szCs w:val="36"/>
          <w:rtl/>
        </w:rPr>
        <w:t>{وَيَنْصُرَكَ اللَّهُ نَصْرًا عَزِيزًا (3)}</w:t>
      </w:r>
      <w:r w:rsidR="00AE48BB" w:rsidRPr="00437EEE">
        <w:rPr>
          <w:rFonts w:ascii="Traditional Arabic" w:hAnsi="Traditional Arabic" w:cs="Traditional Arabic"/>
          <w:sz w:val="36"/>
          <w:szCs w:val="36"/>
          <w:rtl/>
        </w:rPr>
        <w:t xml:space="preserve"> [الفتح]</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w:t>
      </w:r>
      <w:r w:rsidR="00AE48BB" w:rsidRPr="00437EEE">
        <w:rPr>
          <w:rFonts w:ascii="Traditional Arabic" w:hAnsi="Traditional Arabic" w:cs="Traditional Arabic"/>
          <w:color w:val="FF0000"/>
          <w:sz w:val="36"/>
          <w:szCs w:val="36"/>
          <w:rtl/>
        </w:rPr>
        <w:t>{وَقَاتِلُوهُمْ حَتَّى لَا تَكُونَ فِتْنَةٌ وَيَكُونَ الدِّينُ كُلُّهُ لِلَّهِ</w:t>
      </w:r>
      <w:r w:rsidR="00AC54FF"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الأنفال: 39]</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w:t>
      </w:r>
      <w:r w:rsidR="00AE6369" w:rsidRPr="00437EEE">
        <w:rPr>
          <w:rFonts w:ascii="Traditional Arabic" w:hAnsi="Traditional Arabic" w:cs="Traditional Arabic"/>
          <w:color w:val="FF0000"/>
          <w:sz w:val="36"/>
          <w:szCs w:val="36"/>
          <w:rtl/>
        </w:rPr>
        <w:t>{قُل لِّلَّذِينَ كَفَرُوا سَتُغْلَبُونَ وَتُحْشَرُونَ إِلَىٰ جَهَنَّمَ ۚ وَبِئْسَ الْمِهَادُ</w:t>
      </w:r>
      <w:r w:rsidR="00AE6369" w:rsidRPr="00437EEE">
        <w:rPr>
          <w:rFonts w:ascii="Traditional Arabic" w:hAnsi="Traditional Arabic" w:cs="Traditional Arabic"/>
          <w:sz w:val="36"/>
          <w:szCs w:val="36"/>
          <w:rtl/>
        </w:rPr>
        <w:t xml:space="preserve"> </w:t>
      </w:r>
      <w:r w:rsidR="00AE6369" w:rsidRPr="00437EEE">
        <w:rPr>
          <w:rFonts w:ascii="Traditional Arabic" w:hAnsi="Traditional Arabic" w:cs="Traditional Arabic"/>
          <w:color w:val="FF0000"/>
          <w:sz w:val="36"/>
          <w:szCs w:val="36"/>
          <w:rtl/>
        </w:rPr>
        <w:t>(</w:t>
      </w:r>
      <w:r w:rsidR="00AE6369" w:rsidRPr="00437EEE">
        <w:rPr>
          <w:rFonts w:ascii="Traditional Arabic" w:hAnsi="Traditional Arabic" w:cs="Traditional Arabic" w:hint="cs"/>
          <w:color w:val="FF0000"/>
          <w:sz w:val="36"/>
          <w:szCs w:val="36"/>
          <w:rtl/>
        </w:rPr>
        <w:t>12</w:t>
      </w:r>
      <w:r w:rsidR="00AE6369" w:rsidRPr="00437EEE">
        <w:rPr>
          <w:rFonts w:ascii="Traditional Arabic" w:hAnsi="Traditional Arabic" w:cs="Traditional Arabic"/>
          <w:color w:val="FF0000"/>
          <w:sz w:val="36"/>
          <w:szCs w:val="36"/>
          <w:rtl/>
        </w:rPr>
        <w:t>)</w:t>
      </w:r>
      <w:r w:rsidR="00AE48BB" w:rsidRPr="00437EEE">
        <w:rPr>
          <w:rFonts w:ascii="Traditional Arabic" w:hAnsi="Traditional Arabic" w:cs="Traditional Arabic"/>
          <w:sz w:val="36"/>
          <w:szCs w:val="36"/>
          <w:rtl/>
        </w:rPr>
        <w:t>} [آل عمران]</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w:t>
      </w:r>
      <w:r w:rsidR="00AE48BB" w:rsidRPr="00437EEE">
        <w:rPr>
          <w:rFonts w:ascii="Traditional Arabic" w:hAnsi="Traditional Arabic" w:cs="Traditional Arabic"/>
          <w:color w:val="FF0000"/>
          <w:sz w:val="36"/>
          <w:szCs w:val="36"/>
          <w:rtl/>
        </w:rPr>
        <w:t>{إِنَّ الَّذِينَ كَفَرُوا يُنْفِقُونَ أَمْوَالَهُمْ لِيَصُدُّوا عَنْ سَبِيلِ اللَّهِ فَسَيُنْفِقُونَهَا ثُمَّ تَكُونُ عَلَيْهِمْ حَسْرَةً ثُمَّ يُغْلَبُونَ</w:t>
      </w:r>
      <w:r w:rsidR="00AC54FF" w:rsidRPr="00437EEE">
        <w:rPr>
          <w:rFonts w:ascii="Traditional Arabic" w:hAnsi="Traditional Arabic" w:cs="Traditional Arabic"/>
          <w:color w:val="FF0000"/>
          <w:sz w:val="36"/>
          <w:szCs w:val="36"/>
          <w:rtl/>
        </w:rPr>
        <w:t>}</w:t>
      </w:r>
      <w:r w:rsidR="00AE48BB" w:rsidRPr="00437EEE">
        <w:rPr>
          <w:rFonts w:ascii="Traditional Arabic" w:hAnsi="Traditional Arabic" w:cs="Traditional Arabic"/>
          <w:sz w:val="36"/>
          <w:szCs w:val="36"/>
          <w:rtl/>
        </w:rPr>
        <w:t xml:space="preserve"> [الأنفال: 36]</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w:t>
      </w:r>
      <w:r w:rsidR="00AE48BB" w:rsidRPr="00437EEE">
        <w:rPr>
          <w:rFonts w:ascii="Traditional Arabic" w:hAnsi="Traditional Arabic" w:cs="Traditional Arabic"/>
          <w:color w:val="FF0000"/>
          <w:sz w:val="36"/>
          <w:szCs w:val="36"/>
          <w:rtl/>
        </w:rPr>
        <w:t>{يَا أَيُّهَا النَّبِيُّ حَسْبُكَ اللَّهُ وَمَنِ اتَّبَعَكَ مِنَ الْمُؤْمِنِينَ (64)</w:t>
      </w:r>
      <w:r w:rsidR="00AC54FF"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الأنفال]</w:t>
      </w:r>
      <w:r w:rsidR="007B5988" w:rsidRPr="00437EEE">
        <w:rPr>
          <w:rFonts w:ascii="Traditional Arabic" w:hAnsi="Traditional Arabic" w:cs="Traditional Arabic"/>
          <w:sz w:val="36"/>
          <w:szCs w:val="36"/>
          <w:rtl/>
        </w:rPr>
        <w:t>،</w:t>
      </w:r>
      <w:r w:rsidR="00AE48BB" w:rsidRPr="00437EEE">
        <w:rPr>
          <w:rFonts w:ascii="Traditional Arabic" w:hAnsi="Traditional Arabic" w:cs="Traditional Arabic"/>
          <w:sz w:val="36"/>
          <w:szCs w:val="36"/>
          <w:rtl/>
        </w:rPr>
        <w:t xml:space="preserve"> إلى غير ذلك من الآيات التي أخبر بها بهذه الأمور العظيمة والأوعاد الصادقة التي وقعت طبق ما أخبر الله </w:t>
      </w:r>
      <w:r>
        <w:rPr>
          <w:rFonts w:ascii="Traditional Arabic" w:hAnsi="Traditional Arabic" w:cs="Traditional Arabic"/>
          <w:sz w:val="36"/>
          <w:szCs w:val="36"/>
          <w:rtl/>
        </w:rPr>
        <w:t>به، فازداد بذلك المؤمنون إيمان</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ولهذا </w:t>
      </w:r>
      <w:r>
        <w:rPr>
          <w:rFonts w:ascii="Traditional Arabic" w:hAnsi="Traditional Arabic" w:cs="Traditional Arabic"/>
          <w:sz w:val="36"/>
          <w:szCs w:val="36"/>
          <w:rtl/>
        </w:rPr>
        <w:t>يذكر تعالى نعمته في قوله تذكير</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AE48BB" w:rsidRPr="00437EEE">
        <w:rPr>
          <w:rFonts w:ascii="Traditional Arabic" w:hAnsi="Traditional Arabic" w:cs="Traditional Arabic"/>
          <w:sz w:val="36"/>
          <w:szCs w:val="36"/>
          <w:rtl/>
        </w:rPr>
        <w:t xml:space="preserve"> لعباده المؤمنين: {</w:t>
      </w:r>
      <w:r w:rsidR="00AE48BB" w:rsidRPr="00437EEE">
        <w:rPr>
          <w:rFonts w:ascii="Traditional Arabic" w:hAnsi="Traditional Arabic" w:cs="Traditional Arabic"/>
          <w:color w:val="FF0000"/>
          <w:sz w:val="36"/>
          <w:szCs w:val="36"/>
          <w:rtl/>
        </w:rPr>
        <w:t>وَاذْكُرُوا إِذْ أَنْتُمْ قَلِيلٌ مُسْتَضْعَفُونَ فِي الْأَرْضِ تَخَافُونَ أَنْ يَتَخَطَّفَكُمُ النَّاسُ فَآَوَاكُمْ وَأَيَّدَكُمْ بِنَصْرِهِ وَرَزَقَكُمْ مِنَ الطَّيِّبَاتِ لَعَلَّكُمْ تَشْكُرُونَ (26)</w:t>
      </w:r>
      <w:r w:rsidR="00AE48BB" w:rsidRPr="00437EEE">
        <w:rPr>
          <w:rFonts w:ascii="Traditional Arabic" w:hAnsi="Traditional Arabic" w:cs="Traditional Arabic"/>
          <w:sz w:val="36"/>
          <w:szCs w:val="36"/>
          <w:rtl/>
        </w:rPr>
        <w:t>} [الأنفال</w:t>
      </w:r>
      <w:r w:rsidR="00861DB5" w:rsidRPr="00437EEE">
        <w:rPr>
          <w:rFonts w:ascii="Traditional Arabic" w:hAnsi="Traditional Arabic" w:cs="Traditional Arabic"/>
          <w:sz w:val="36"/>
          <w:szCs w:val="36"/>
          <w:rtl/>
        </w:rPr>
        <w:t>].</w:t>
      </w:r>
    </w:p>
    <w:p w14:paraId="4FAF0683" w14:textId="7777777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كذلك قوله: {</w:t>
      </w:r>
      <w:r w:rsidRPr="00437EEE">
        <w:rPr>
          <w:rFonts w:ascii="Traditional Arabic" w:hAnsi="Traditional Arabic" w:cs="Traditional Arabic"/>
          <w:color w:val="FF0000"/>
          <w:sz w:val="36"/>
          <w:szCs w:val="36"/>
          <w:rtl/>
        </w:rPr>
        <w:t>يَا أَيُّهَا النَّبِيُّ قُلْ لِمَنْ فِي أَيْدِيكُمْ مِنَ الْأَسْرَى إِنْ يَعْلَمِ اللَّهُ فِي قُلُوبِكُمْ خَيْرًا يُؤْتِكُمْ خَيْرًا مِمَّا أُخِذَ مِنْكُمْ وَيَغْفِرْ لَكُمْ وَاللَّهُ غَفُورٌ رَحِيمٌ (70)</w:t>
      </w:r>
      <w:r w:rsidRPr="00437EEE">
        <w:rPr>
          <w:rFonts w:ascii="Traditional Arabic" w:hAnsi="Traditional Arabic" w:cs="Traditional Arabic"/>
          <w:sz w:val="36"/>
          <w:szCs w:val="36"/>
          <w:rtl/>
        </w:rPr>
        <w:t>} [الأنفال] وقد فعل ذلك.</w:t>
      </w:r>
    </w:p>
    <w:p w14:paraId="0899B5F2" w14:textId="47B55A1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لرسوله والمؤمنين: {</w:t>
      </w:r>
      <w:r w:rsidRPr="00437EEE">
        <w:rPr>
          <w:rFonts w:ascii="Traditional Arabic" w:hAnsi="Traditional Arabic" w:cs="Traditional Arabic"/>
          <w:color w:val="FF0000"/>
          <w:sz w:val="36"/>
          <w:szCs w:val="36"/>
          <w:rtl/>
        </w:rPr>
        <w:t>وَعَدَكُمُ اللَّهُ مَغَانِمَ كَثِيرَةً تَأْخُذُونَهَا فَعَجَّلَ لَكُمْ هَذِهِ</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آية [الفتح: 20]</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د فعل. وأخبر أنَّ صلح الحديبية فتح مبين، مع ما فيه من تلك الشروط التي كرهها أكثر المؤمنين، ثم تبين لكلِّ أحد بعد ذلك أنَّه فتح مبين، فيه من المصالح للإسلام والمسلمين ما لا يمكن إحصاؤه.</w:t>
      </w:r>
    </w:p>
    <w:p w14:paraId="0BE5BD0A" w14:textId="30E723C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من ذلك قوله: {</w:t>
      </w:r>
      <w:r w:rsidRPr="00437EEE">
        <w:rPr>
          <w:rFonts w:ascii="Traditional Arabic" w:hAnsi="Traditional Arabic" w:cs="Traditional Arabic"/>
          <w:color w:val="FF0000"/>
          <w:sz w:val="36"/>
          <w:szCs w:val="36"/>
          <w:rtl/>
        </w:rPr>
        <w:t>يَا أَيُّهَا الَّذِينَ آَمَنُوا إِنَّمَا الْمُشْرِكُونَ نَجَسٌ فَلَا يَقْرَبُوا الْمَسْجِدَ الْحَرَامَ بَعْدَ عَامِهِمْ هَذَا وَإِنْ خِفْتُمْ عَيْلَةً فَسَوْفَ يُغْنِيكُمُ اللَّهُ مِنْ فَضْلِهِ</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توبة: 28] الآية، وقد وقع ذلك كلُّه.</w:t>
      </w:r>
    </w:p>
    <w:p w14:paraId="0791DDFC" w14:textId="712A81E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إخباره أنَّه سيتوب على كثير من أئمة الكفر، وينصر عباده عليهم كقوله: {</w:t>
      </w:r>
      <w:r w:rsidRPr="00437EEE">
        <w:rPr>
          <w:rFonts w:ascii="Traditional Arabic" w:hAnsi="Traditional Arabic" w:cs="Traditional Arabic"/>
          <w:color w:val="FF0000"/>
          <w:sz w:val="36"/>
          <w:szCs w:val="36"/>
          <w:rtl/>
        </w:rPr>
        <w:t>قَاتِلُوهُمْ يُعَذِّبْهُمُ اللَّهُ بِأَيْدِيكُمْ وَيُخْزِهِمْ وَيَنْصُرْكُمْ عَلَيْهِمْ وَيَشْفِ صُدُورَ قَوْمٍ مُؤْمِنِينَ (14) وَيُذْهِبْ غَيْظَ قُلُوبِهِمْ وَيَتُوبُ اللَّهُ عَلَى مَنْ يَشَاءُ</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توبة]</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وله: {</w:t>
      </w:r>
      <w:r w:rsidRPr="00437EEE">
        <w:rPr>
          <w:rFonts w:ascii="Traditional Arabic" w:hAnsi="Traditional Arabic" w:cs="Traditional Arabic"/>
          <w:color w:val="FF0000"/>
          <w:sz w:val="36"/>
          <w:szCs w:val="36"/>
          <w:rtl/>
        </w:rPr>
        <w:t>لَيْسَ لَكَ مِنَ الْأَمْرِ شَيْءٌ أَوْ يَتُوبَ عَلَيْهِمْ</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آل عمران: 128]</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وله: {</w:t>
      </w:r>
      <w:r w:rsidRPr="00437EEE">
        <w:rPr>
          <w:rFonts w:ascii="Traditional Arabic" w:hAnsi="Traditional Arabic" w:cs="Traditional Arabic"/>
          <w:color w:val="FF0000"/>
          <w:sz w:val="36"/>
          <w:szCs w:val="36"/>
          <w:rtl/>
        </w:rPr>
        <w:t xml:space="preserve">عَسَى اللَّهُ أَنْ يَجْعَلَ بَيْنَكُمْ وَبَيْنَ الَّذِينَ عَادَيْتُمْ مِنْهُمْ مَوَدَّةً وَاللَّهُ قَدِيرٌ وَاللَّهُ غَفُورٌ رَحِيمٌ (7) </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ممتحنة] وقد فعل ذلك.</w:t>
      </w:r>
    </w:p>
    <w:p w14:paraId="01FDCC9D" w14:textId="6F5225E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تعالى: {</w:t>
      </w:r>
      <w:r w:rsidRPr="00437EEE">
        <w:rPr>
          <w:rFonts w:ascii="Traditional Arabic" w:hAnsi="Traditional Arabic" w:cs="Traditional Arabic"/>
          <w:color w:val="FF0000"/>
          <w:sz w:val="36"/>
          <w:szCs w:val="36"/>
          <w:rtl/>
        </w:rPr>
        <w:t>سَيَقُولُ السُّفَهَاءُ مِنَ النَّاسِ مَا وَلاَّهُمْ عَنْ قِبْلَتِهِمُ</w:t>
      </w:r>
      <w:r w:rsidRPr="00437EEE">
        <w:rPr>
          <w:rFonts w:ascii="Traditional Arabic" w:hAnsi="Traditional Arabic" w:cs="Traditional Arabic"/>
          <w:sz w:val="36"/>
          <w:szCs w:val="36"/>
          <w:rtl/>
        </w:rPr>
        <w:t>} [البقرة: 142] وقد قالوا ذلك.</w:t>
      </w:r>
    </w:p>
    <w:p w14:paraId="009F6221" w14:textId="2992DBB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قوله: {</w:t>
      </w:r>
      <w:r w:rsidRPr="00437EEE">
        <w:rPr>
          <w:rFonts w:ascii="Traditional Arabic" w:hAnsi="Traditional Arabic" w:cs="Traditional Arabic"/>
          <w:color w:val="FF0000"/>
          <w:sz w:val="36"/>
          <w:szCs w:val="36"/>
          <w:rtl/>
        </w:rPr>
        <w:t>فَسَيَكْفِيكَهُمُ اللَّهُ</w:t>
      </w:r>
      <w:r w:rsidRPr="00437EEE">
        <w:rPr>
          <w:rFonts w:ascii="Traditional Arabic" w:hAnsi="Traditional Arabic" w:cs="Traditional Arabic"/>
          <w:sz w:val="36"/>
          <w:szCs w:val="36"/>
          <w:rtl/>
        </w:rPr>
        <w:t>} [البقرة: 137]</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اللَّهُ يَعْصِمُكَ مِنَ النَّاسِ</w:t>
      </w:r>
      <w:r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br/>
        <w:t xml:space="preserve"> [المائدة: 67]</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أَلَيْسَ اللَّهُ بِكَافٍ عَبْدَهُ</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زمر: 36]</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إِذْ يَمْكُرُ بِكَ الَّذِينَ كَفَرُوا لِيُثْبِتُوكَ أَوْ يَقْتُلُوكَ أَوْ يُخْرِجُوكَ وَيَمْكُرُونَ وَيَمْكُرُ اللَّهُ وَاللَّهُ خَيْرُ الْمَاكِرِينَ (30)</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أنفال]</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إِنَّهُمْ يَكِيدُونَ كَيْدًا (15) وَأَكِيدُ كَيْدًا (16) فَمَهِّلِ الْكَافِرِينَ أَمْهِلْهُمْ رُوَيْدًا (17)</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طارق]</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د أوقع بهم مصداق ذلك من الأخَذَات ما أوقع.</w:t>
      </w:r>
    </w:p>
    <w:p w14:paraId="7D843D37" w14:textId="480188B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وَلَلْآَخِرَةُ خَيْرٌ لَكَ مِنَ الْأُولَى (4)</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ضحى] أي كلُّ حالة متأخ</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رة من أحوالك خير لك من سابقتها، ومن تتبع سيرته وأحواله صلى الله عليه وسل</w:t>
      </w:r>
      <w:r w:rsidR="002A3028">
        <w:rPr>
          <w:rFonts w:ascii="Traditional Arabic" w:hAnsi="Traditional Arabic" w:cs="Traditional Arabic"/>
          <w:sz w:val="36"/>
          <w:szCs w:val="36"/>
          <w:rtl/>
        </w:rPr>
        <w:t>م وجد ذلك عيان</w:t>
      </w:r>
      <w:r w:rsidR="002A3028">
        <w:rPr>
          <w:rFonts w:ascii="Traditional Arabic" w:hAnsi="Traditional Arabic" w:cs="Traditional Arabic" w:hint="cs"/>
          <w:sz w:val="36"/>
          <w:szCs w:val="36"/>
          <w:rtl/>
        </w:rPr>
        <w:t>ً</w:t>
      </w:r>
      <w:r w:rsidR="002A3028">
        <w:rPr>
          <w:rFonts w:ascii="Traditional Arabic" w:hAnsi="Traditional Arabic" w:cs="Traditional Arabic"/>
          <w:sz w:val="36"/>
          <w:szCs w:val="36"/>
          <w:rtl/>
        </w:rPr>
        <w:t>ا</w:t>
      </w:r>
      <w:r w:rsidRPr="00437EEE">
        <w:rPr>
          <w:rFonts w:ascii="Traditional Arabic" w:hAnsi="Traditional Arabic" w:cs="Traditional Arabic"/>
          <w:sz w:val="36"/>
          <w:szCs w:val="36"/>
          <w:rtl/>
        </w:rPr>
        <w:t>، كلُّ وقت خيرٌ مما قبله في العز</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التمكين وإقامة الدين، إلى أن قال له في آخر حياته: {</w:t>
      </w:r>
      <w:r w:rsidRPr="00437EEE">
        <w:rPr>
          <w:rFonts w:ascii="Traditional Arabic" w:hAnsi="Traditional Arabic" w:cs="Traditional Arabic"/>
          <w:color w:val="FF0000"/>
          <w:sz w:val="36"/>
          <w:szCs w:val="36"/>
          <w:rtl/>
        </w:rPr>
        <w:t>الْيَوْمَ أَكْمَلْتُ لَكُمْ دِينَكُمْ وَأَتْمَمْتُ عَلَيْكُمْ نِعْمَتِي وَرَضِيتُ لَكُمُ الْإِسْلَامَ دِينًا</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مائدة: 3</w:t>
      </w:r>
      <w:r w:rsidR="00861DB5" w:rsidRPr="00437EEE">
        <w:rPr>
          <w:rFonts w:ascii="Traditional Arabic" w:hAnsi="Traditional Arabic" w:cs="Traditional Arabic"/>
          <w:sz w:val="36"/>
          <w:szCs w:val="36"/>
          <w:rtl/>
        </w:rPr>
        <w:t>].</w:t>
      </w:r>
    </w:p>
    <w:p w14:paraId="552D64C7" w14:textId="52438013"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ال تعالى: {</w:t>
      </w:r>
      <w:r w:rsidRPr="00437EEE">
        <w:rPr>
          <w:rFonts w:ascii="Traditional Arabic" w:hAnsi="Traditional Arabic" w:cs="Traditional Arabic"/>
          <w:color w:val="FF0000"/>
          <w:sz w:val="36"/>
          <w:szCs w:val="36"/>
          <w:rtl/>
        </w:rPr>
        <w:t>الم (1) غُلِبَتِ الرُّومُ (2) فِي أَدْنَى الْأَرْضِ وَهُمْ مِنْ بَعْدِ غَلَبِهِمْ سَيَغْلِبُونَ (3) فِي بِضْعِ سِنِينَ</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روم] وقد وقع ذلك كما أخبر.</w:t>
      </w:r>
    </w:p>
    <w:p w14:paraId="4980126A" w14:textId="563DA0C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ال تعالى: {</w:t>
      </w:r>
      <w:r w:rsidRPr="00437EEE">
        <w:rPr>
          <w:rFonts w:ascii="Traditional Arabic" w:hAnsi="Traditional Arabic" w:cs="Traditional Arabic"/>
          <w:color w:val="FF0000"/>
          <w:sz w:val="36"/>
          <w:szCs w:val="36"/>
          <w:rtl/>
        </w:rPr>
        <w:t>وَسَيَعْلَمُ الَّذِينَ ظَلَمُوا أَيَّ مُنْقَلَبٍ يَنْقَلِبُونَ</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شعراء: 227]</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سَيَعْلَمُ الْكُفَّارُ لِمَنْ عُقْبَى الدَّارِ</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رعد: 42</w:t>
      </w:r>
      <w:r w:rsidR="00861DB5"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هذا وعيد بأنَّ عواقبهم ستكون وخيمة فوقع طبق ما أخبر.</w:t>
      </w:r>
    </w:p>
    <w:p w14:paraId="514F4A78" w14:textId="2F4CB715"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وقوله: </w:t>
      </w:r>
      <w:r w:rsidR="005C7B5B" w:rsidRPr="00437EEE">
        <w:rPr>
          <w:rFonts w:ascii="Traditional Arabic" w:hAnsi="Traditional Arabic" w:cs="Traditional Arabic" w:hint="cs"/>
          <w:sz w:val="36"/>
          <w:szCs w:val="36"/>
          <w:rtl/>
        </w:rPr>
        <w:t>{</w:t>
      </w:r>
      <w:r w:rsidRPr="00437EEE">
        <w:rPr>
          <w:rFonts w:ascii="Traditional Arabic" w:hAnsi="Traditional Arabic" w:cs="Traditional Arabic"/>
          <w:color w:val="FF0000"/>
          <w:sz w:val="36"/>
          <w:szCs w:val="36"/>
          <w:rtl/>
        </w:rPr>
        <w:t>فَسَتُبْصِرُ وَيُبْصِرُونَ (5) بِأَيِّيكُمُ الْمَفْتُونُ (6)</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قلم] وقد أبصر كلُّ أحد أنَّهم هم المفتونون.</w:t>
      </w:r>
    </w:p>
    <w:p w14:paraId="69E8AEE4" w14:textId="7A02DD49"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فَإِنَّ مَعَ الْعُسْرِ يُسْرًا (5) إِنَّ مَعَ الْعُسْرِ يُسْرًا (6)</w:t>
      </w:r>
      <w:r w:rsidRPr="00437EEE">
        <w:rPr>
          <w:rFonts w:ascii="Traditional Arabic" w:hAnsi="Traditional Arabic" w:cs="Traditional Arabic"/>
          <w:sz w:val="36"/>
          <w:szCs w:val="36"/>
          <w:rtl/>
        </w:rPr>
        <w:t>} [الشرح]</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سَيَجْعَلُ اللَّهُ بَعْدَ عُسْرٍ يُسْرًا</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طلاق: 7]</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د يسّ</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ر الله الأمور بعد عسرها، ووسعها بعد ضيقها وش</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د</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تها.</w:t>
      </w:r>
    </w:p>
    <w:p w14:paraId="1E8A3DBE" w14:textId="2D187D2B"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437EEE">
        <w:rPr>
          <w:rFonts w:ascii="Traditional Arabic" w:hAnsi="Traditional Arabic" w:cs="Traditional Arabic"/>
          <w:sz w:val="36"/>
          <w:szCs w:val="36"/>
          <w:rtl/>
        </w:rPr>
        <w:t>ِ</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نور: 55] الآيات، وقد فعل وله الحمد، {</w:t>
      </w:r>
      <w:r w:rsidRPr="00437EEE">
        <w:rPr>
          <w:rFonts w:ascii="Traditional Arabic" w:hAnsi="Traditional Arabic" w:cs="Traditional Arabic"/>
          <w:color w:val="FF0000"/>
          <w:sz w:val="36"/>
          <w:szCs w:val="36"/>
          <w:rtl/>
        </w:rPr>
        <w:t>وَلَقَدْ كَتَبْنَا فِي الزَّبُورِ مِنْ بَعْدِ الذِّكْرِ أَنَّ الْأَرْضَ يَرِثُهَا عِبَادِيَ الصَّالِحُونَ (105)</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أنبياء</w:t>
      </w:r>
      <w:r w:rsidR="00861DB5" w:rsidRPr="00437EEE">
        <w:rPr>
          <w:rFonts w:ascii="Traditional Arabic" w:hAnsi="Traditional Arabic" w:cs="Traditional Arabic"/>
          <w:sz w:val="36"/>
          <w:szCs w:val="36"/>
          <w:rtl/>
        </w:rPr>
        <w:t>].</w:t>
      </w:r>
    </w:p>
    <w:p w14:paraId="386F5E7E" w14:textId="5AF02C75" w:rsidR="00AE48BB" w:rsidRPr="00437EEE" w:rsidRDefault="00AE48BB" w:rsidP="000E7127">
      <w:pPr>
        <w:ind w:firstLine="567"/>
        <w:jc w:val="both"/>
        <w:rPr>
          <w:rFonts w:ascii="Traditional Arabic" w:hAnsi="Traditional Arabic" w:cs="Traditional Arabic"/>
          <w:color w:val="FF0000"/>
          <w:sz w:val="36"/>
          <w:szCs w:val="36"/>
          <w:rtl/>
        </w:rPr>
      </w:pPr>
      <w:r w:rsidRPr="00437EEE">
        <w:rPr>
          <w:rFonts w:ascii="Traditional Arabic" w:hAnsi="Traditional Arabic" w:cs="Traditional Arabic"/>
          <w:sz w:val="36"/>
          <w:szCs w:val="36"/>
          <w:rtl/>
        </w:rPr>
        <w:t>وقال تعالى: {</w:t>
      </w:r>
      <w:r w:rsidRPr="00437EEE">
        <w:rPr>
          <w:rFonts w:ascii="Traditional Arabic" w:hAnsi="Traditional Arabic" w:cs="Traditional Arabic"/>
          <w:color w:val="FF0000"/>
          <w:sz w:val="36"/>
          <w:szCs w:val="36"/>
          <w:rtl/>
        </w:rPr>
        <w:t>قُلْ لِلْمُخَلَّفِينَ مِنَ الْأَعْرَابِ سَتُدْعَوْنَ إِلَى قَوْمٍ أُولِي بَأْسٍ شَدِيدٍ تُقَاتِلُونَهُمْ أَوْ يُسْلِمُونَ</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فتح: 16] وقد د</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عوا لذلك في وقت أبي بكر وعمر والخلفاء والملوك الصالحين.</w:t>
      </w:r>
    </w:p>
    <w:p w14:paraId="2388D1A8" w14:textId="164F56ED"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قوله: {</w:t>
      </w:r>
      <w:r w:rsidRPr="00437EEE">
        <w:rPr>
          <w:rFonts w:ascii="Traditional Arabic" w:hAnsi="Traditional Arabic" w:cs="Traditional Arabic"/>
          <w:color w:val="FF0000"/>
          <w:sz w:val="36"/>
          <w:szCs w:val="36"/>
          <w:rtl/>
        </w:rPr>
        <w:t>إِنَّا لَنَنْصُرُ رُسُلَنَا وَالَّذِينَ آَمَنُوا فِي الْحَيَاةِ الدُّنْيَا وَيَوْمَ يَقُومُ الْأَشْهَادُ (51)</w:t>
      </w:r>
      <w:r w:rsidRPr="00437EEE">
        <w:rPr>
          <w:rFonts w:ascii="Traditional Arabic" w:hAnsi="Traditional Arabic" w:cs="Traditional Arabic"/>
          <w:sz w:val="36"/>
          <w:szCs w:val="36"/>
          <w:rtl/>
        </w:rPr>
        <w:t>} [غافر]</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 xml:space="preserve">وَكَانَ حَقًّا عَلَيْنَا نَصْرُ الْمُؤْمِنِينَ </w:t>
      </w:r>
      <w:r w:rsidRPr="00437EEE">
        <w:rPr>
          <w:rFonts w:ascii="Traditional Arabic" w:hAnsi="Traditional Arabic" w:cs="Traditional Arabic"/>
          <w:sz w:val="36"/>
          <w:szCs w:val="36"/>
          <w:rtl/>
        </w:rPr>
        <w:t>ُ</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روم: 47]</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أُذِنَ لِلَّذِينَ يُقَاتَلُونَ بِأَنَّهُمْ ظُلِمُوا وَإِنَّ اللَّهَ عَلَى نَصْرِهِمْ لَقَدِيرٌ (39)</w:t>
      </w:r>
      <w:r w:rsidRPr="00437EEE">
        <w:rPr>
          <w:rFonts w:ascii="Traditional Arabic" w:hAnsi="Traditional Arabic" w:cs="Traditional Arabic"/>
          <w:sz w:val="36"/>
          <w:szCs w:val="36"/>
          <w:rtl/>
        </w:rPr>
        <w:t>} [الحج</w:t>
      </w:r>
      <w:r w:rsidR="00861DB5" w:rsidRPr="00437EEE">
        <w:rPr>
          <w:rFonts w:ascii="Traditional Arabic" w:hAnsi="Traditional Arabic" w:cs="Traditional Arabic"/>
          <w:sz w:val="36"/>
          <w:szCs w:val="36"/>
          <w:rtl/>
        </w:rPr>
        <w:t>].</w:t>
      </w:r>
    </w:p>
    <w:p w14:paraId="52DFD141" w14:textId="5CAFDE8A"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لَقَدْ صَدَقَ اللَّهُ رَسُولَهُ الرُّؤْيَا بِالْحَقِّ لَتَدْخُلُنَّ الْمَسْجِدَ الْحَرَامَ إِنْ شَاءَ اللَّهُ آَمِنِينَ مُحَلِّقِينَ رُءُوسَكُمْ وَمُقَصِّرِينَ</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فتح: 27] الآية.</w:t>
      </w:r>
    </w:p>
    <w:p w14:paraId="6F6B7F6E" w14:textId="3CF814B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سَيَقُولُ الْمُخَلَّفُونَ</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فتح: 15]</w:t>
      </w:r>
      <w:r w:rsidR="007C06FE">
        <w:rPr>
          <w:rFonts w:ascii="Traditional Arabic" w:hAnsi="Traditional Arabic" w:cs="Traditional Arabic" w:hint="cs"/>
          <w:sz w:val="36"/>
          <w:szCs w:val="36"/>
          <w:rtl/>
        </w:rPr>
        <w:t xml:space="preserve"> </w:t>
      </w:r>
      <w:r w:rsidR="007C06FE" w:rsidRPr="00593964">
        <w:rPr>
          <w:rFonts w:ascii="Traditional Arabic" w:hAnsi="Traditional Arabic" w:cs="Traditional Arabic" w:hint="cs"/>
          <w:sz w:val="36"/>
          <w:szCs w:val="36"/>
          <w:vertAlign w:val="superscript"/>
          <w:rtl/>
        </w:rPr>
        <w:t>(</w:t>
      </w:r>
      <w:r w:rsidR="007C06FE" w:rsidRPr="00593964">
        <w:rPr>
          <w:rStyle w:val="a4"/>
          <w:rFonts w:ascii="Traditional Arabic" w:hAnsi="Traditional Arabic" w:cs="Traditional Arabic"/>
          <w:sz w:val="36"/>
          <w:szCs w:val="36"/>
          <w:rtl/>
        </w:rPr>
        <w:footnoteReference w:id="29"/>
      </w:r>
      <w:r w:rsidR="007C06FE" w:rsidRPr="00593964">
        <w:rPr>
          <w:rFonts w:ascii="Traditional Arabic" w:hAnsi="Traditional Arabic" w:cs="Traditional Arabic" w:hint="cs"/>
          <w:sz w:val="36"/>
          <w:szCs w:val="36"/>
          <w:vertAlign w:val="superscript"/>
          <w:rtl/>
        </w:rPr>
        <w:t>)</w:t>
      </w:r>
      <w:r w:rsidR="007C06FE">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الآية.</w:t>
      </w:r>
    </w:p>
    <w:p w14:paraId="0A04907B" w14:textId="20781BB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سَيَحْلِفُونَ بِاللَّهِ لَكُمْ إِذَا انْقَلَبْتُمْ إِلَيْهِمْ لِتُعْرِضُوا عَنْهُمْ فَأَعْرِضُوا عَنْهُمْ</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توبة: 95]</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د قالوا ما ذكر الله أنَّهم سيقولونه.</w:t>
      </w:r>
    </w:p>
    <w:p w14:paraId="6C27795A" w14:textId="1E3B441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تعالى: {</w:t>
      </w:r>
      <w:r w:rsidR="002A3028">
        <w:rPr>
          <w:rFonts w:ascii="Traditional Arabic" w:hAnsi="Traditional Arabic" w:cs="Traditional Arabic" w:hint="cs"/>
          <w:color w:val="FF0000"/>
          <w:sz w:val="36"/>
          <w:szCs w:val="36"/>
          <w:rtl/>
        </w:rPr>
        <w:t>أ</w:t>
      </w:r>
      <w:r w:rsidRPr="00437EEE">
        <w:rPr>
          <w:rFonts w:ascii="Traditional Arabic" w:hAnsi="Traditional Arabic" w:cs="Traditional Arabic"/>
          <w:color w:val="FF0000"/>
          <w:sz w:val="36"/>
          <w:szCs w:val="36"/>
          <w:rtl/>
        </w:rPr>
        <w:t>مْ يَقُولُونَ نَحْنُ جَمِيعٌ مُنْتَصِرٌ (44) سَيُهْزَمُ الْجَمْعُ وَيُوَلُّونَ الدُّبُرَ (45)</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قمر]</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د وقع ذلك في بدر بعد هذا الكلام.</w:t>
      </w:r>
    </w:p>
    <w:p w14:paraId="41675427" w14:textId="5FBD37F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من ذلك قوله: {</w:t>
      </w:r>
      <w:r w:rsidRPr="00437EEE">
        <w:rPr>
          <w:rFonts w:ascii="Traditional Arabic" w:hAnsi="Traditional Arabic" w:cs="Traditional Arabic"/>
          <w:color w:val="FF0000"/>
          <w:sz w:val="36"/>
          <w:szCs w:val="36"/>
          <w:rtl/>
        </w:rPr>
        <w:t>تَبَّتْ يَدَا أَبِي لَهَبٍ وَتَبَّ (1) مَا أَغْنَى عَنْهُ مَالُهُ وَمَا كَسَبَ (2) سَيَصْلَى نَارًا ذَاتَ لَهَبٍ (3) وَامْرَأَتُهُ حَمَّالَةَ الْحَطَبِ (4) فِي جِيدِهَا حَبْلٌ مِنْ مَسَدٍ (5)</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w:t>
      </w:r>
    </w:p>
    <w:p w14:paraId="341429B8" w14:textId="7F47F17F"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ذَرْنِي وَمَنْ خَلَقْتُ وَحِيدًا (11)</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إلى قوله: {</w:t>
      </w:r>
      <w:r w:rsidRPr="00437EEE">
        <w:rPr>
          <w:rFonts w:ascii="Traditional Arabic" w:hAnsi="Traditional Arabic" w:cs="Traditional Arabic"/>
          <w:color w:val="FF0000"/>
          <w:sz w:val="36"/>
          <w:szCs w:val="36"/>
          <w:rtl/>
        </w:rPr>
        <w:t>سَأُصْلِيهِ سَقَرَ (26)</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مدثر] الآيات. فأخبر عن أبي لهب وامرأته، وعن هذا الوحيد ب</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ص</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ي النار، ومن لاز</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م ذلك بقاؤهم على كفرهم وتكذيبهم لمحمد صلى الله عليه وسلم، فوقع وبقوا على ذلك حتى هلكوا.</w:t>
      </w:r>
    </w:p>
    <w:p w14:paraId="0491519D" w14:textId="1424C775"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إِنَّا كَفَيْنَاكَ الْمُسْتَهْزِئِينَ (95)</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حجر] فو</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ع</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ده بكفايته إياهم، فأوقع بهم العقوبات المتنوعة وهي معروفة بين أهل السير.</w:t>
      </w:r>
    </w:p>
    <w:p w14:paraId="55F49860" w14:textId="6204A194"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لم</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ذكر مكر رؤساء الكفر: {</w:t>
      </w:r>
      <w:r w:rsidRPr="00437EEE">
        <w:rPr>
          <w:rFonts w:ascii="Traditional Arabic" w:hAnsi="Traditional Arabic" w:cs="Traditional Arabic"/>
          <w:color w:val="FF0000"/>
          <w:sz w:val="36"/>
          <w:szCs w:val="36"/>
          <w:rtl/>
        </w:rPr>
        <w:t>جُنْدٌ مَا هُنَالِكَ مَهْزُومٌ مِنَ الْأَحْزَابِ (11)</w:t>
      </w:r>
      <w:r w:rsidRPr="00437EEE">
        <w:rPr>
          <w:rFonts w:ascii="Traditional Arabic" w:hAnsi="Traditional Arabic" w:cs="Traditional Arabic"/>
          <w:sz w:val="36"/>
          <w:szCs w:val="36"/>
          <w:rtl/>
        </w:rPr>
        <w:t>} [ص]</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وله: {</w:t>
      </w:r>
      <w:r w:rsidRPr="00437EEE">
        <w:rPr>
          <w:rFonts w:ascii="Traditional Arabic" w:hAnsi="Traditional Arabic" w:cs="Traditional Arabic"/>
          <w:color w:val="FF0000"/>
          <w:sz w:val="36"/>
          <w:szCs w:val="36"/>
          <w:rtl/>
        </w:rPr>
        <w:t>فَذَرْهُمْ يَخُوضُوا وَيَلْعَبُوا حَتَّى يُلَاقُوا يَوْمَهُمُ الَّذِي يُوعَدُونَ (83)</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زخرف</w:t>
      </w:r>
      <w:r w:rsidR="00861DB5" w:rsidRPr="00437EEE">
        <w:rPr>
          <w:rFonts w:ascii="Traditional Arabic" w:hAnsi="Traditional Arabic" w:cs="Traditional Arabic"/>
          <w:sz w:val="36"/>
          <w:szCs w:val="36"/>
          <w:rtl/>
        </w:rPr>
        <w:t>].</w:t>
      </w:r>
    </w:p>
    <w:p w14:paraId="23867863" w14:textId="0E40269D"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في آيات التحد</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ي: {</w:t>
      </w:r>
      <w:r w:rsidRPr="00437EEE">
        <w:rPr>
          <w:rFonts w:ascii="Traditional Arabic" w:hAnsi="Traditional Arabic" w:cs="Traditional Arabic"/>
          <w:color w:val="FF0000"/>
          <w:sz w:val="36"/>
          <w:szCs w:val="36"/>
          <w:rtl/>
        </w:rPr>
        <w:t>فَإِنْ لَمْ تَفْعَلُوا وَلَنْ تَفْعَلُوا فَاتَّقُوا النَّارَ</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بقرة: 24] فأخبر أنَّهم لن يفعلوا في المستقبل فلم يفعلوا، وكذلك في تحدي اليهود:</w:t>
      </w:r>
      <w:r w:rsidR="005C7B5B" w:rsidRPr="00437EEE">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w:t>
      </w:r>
      <w:r w:rsidRPr="00437EEE">
        <w:rPr>
          <w:rFonts w:ascii="Traditional Arabic" w:hAnsi="Traditional Arabic" w:cs="Traditional Arabic"/>
          <w:color w:val="FF0000"/>
          <w:sz w:val="36"/>
          <w:szCs w:val="36"/>
          <w:rtl/>
        </w:rPr>
        <w:t xml:space="preserve">قُلْ إِنْ كَانَتْ لَكُمُ الدَّارُ الْآَخِرَةُ عِنْدَ اللَّهِ خَالِصَةً مِنْ دُونِ النَّاسِ فَتَمَنَّوُا الْمَوْتَ إِنْ كُنْتُمْ صَادِقِينَ (94) وَلَنْ يَتَمَنَّوْهُ </w:t>
      </w:r>
      <w:r w:rsidRPr="00437EEE">
        <w:rPr>
          <w:rFonts w:ascii="Traditional Arabic" w:hAnsi="Traditional Arabic" w:cs="Traditional Arabic"/>
          <w:color w:val="FF0000"/>
          <w:sz w:val="36"/>
          <w:szCs w:val="36"/>
          <w:rtl/>
        </w:rPr>
        <w:lastRenderedPageBreak/>
        <w:t>أَبَدًا</w:t>
      </w:r>
      <w:r w:rsidRPr="00437EEE">
        <w:rPr>
          <w:rFonts w:ascii="Traditional Arabic" w:hAnsi="Traditional Arabic" w:cs="Traditional Arabic"/>
          <w:sz w:val="36"/>
          <w:szCs w:val="36"/>
          <w:rtl/>
        </w:rPr>
        <w:t>} [البقرة: 94، 95] الآية. فلم يقع منهم التمني في وقت التحدي الذي دلّ</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عليه السياق.</w:t>
      </w:r>
    </w:p>
    <w:p w14:paraId="78C53BD0" w14:textId="5B80AA2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تعالى: {</w:t>
      </w:r>
      <w:r w:rsidRPr="00437EEE">
        <w:rPr>
          <w:rFonts w:ascii="Traditional Arabic" w:hAnsi="Traditional Arabic" w:cs="Traditional Arabic"/>
          <w:color w:val="FF0000"/>
          <w:sz w:val="36"/>
          <w:szCs w:val="36"/>
          <w:rtl/>
        </w:rPr>
        <w:t>إِذَا جَاءَ نَصْرُ اللَّهِ وَالْفَتْحُ (1) وَرَأَيْتَ النَّاسَ يَدْخُلُونَ فِي دِينِ اللَّهِ أَفْوَاجًا (2) فَسَبِّحْ بِحَمْدِ رَبِّكَ وَاسْتَغْفِرْهُ إِنَّهُ كَانَ تَوَّابًا (3)</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نصر]</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فأخبره بعدةِ أشياء قبل وقوعها: بمجيء نصر الله والفتح،</w:t>
      </w:r>
      <w:r w:rsidR="002A3028">
        <w:rPr>
          <w:rFonts w:ascii="Traditional Arabic" w:hAnsi="Traditional Arabic" w:cs="Traditional Arabic"/>
          <w:sz w:val="36"/>
          <w:szCs w:val="36"/>
          <w:rtl/>
        </w:rPr>
        <w:t xml:space="preserve"> ودخول الناس في دين الله أفواج</w:t>
      </w:r>
      <w:r w:rsidR="002A3028">
        <w:rPr>
          <w:rFonts w:ascii="Traditional Arabic" w:hAnsi="Traditional Arabic" w:cs="Traditional Arabic" w:hint="cs"/>
          <w:sz w:val="36"/>
          <w:szCs w:val="36"/>
          <w:rtl/>
        </w:rPr>
        <w:t>ً</w:t>
      </w:r>
      <w:r w:rsidR="002A3028">
        <w:rPr>
          <w:rFonts w:ascii="Traditional Arabic" w:hAnsi="Traditional Arabic" w:cs="Traditional Arabic"/>
          <w:sz w:val="36"/>
          <w:szCs w:val="36"/>
          <w:rtl/>
        </w:rPr>
        <w:t>ا</w:t>
      </w:r>
      <w:r w:rsidRPr="00437EEE">
        <w:rPr>
          <w:rFonts w:ascii="Traditional Arabic" w:hAnsi="Traditional Arabic" w:cs="Traditional Arabic"/>
          <w:sz w:val="36"/>
          <w:szCs w:val="36"/>
          <w:rtl/>
        </w:rPr>
        <w:t>، وأنَّه عند ذلك قد حان أجل</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ك وق</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ر</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بت وفاتك، فاختم</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حياتك الشريفة بالتسبيح والحمد والاستغفار.</w:t>
      </w:r>
    </w:p>
    <w:p w14:paraId="41949033" w14:textId="720B8E6D"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إِنَّ شَانِئَكَ هُوَ الْأَبْتَرُ (3)</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أي مقطوع الذ</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كر الجميل، مقطوع من الخير ووقع ذلك.</w:t>
      </w:r>
    </w:p>
    <w:p w14:paraId="7B6CD542" w14:textId="0E28510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قُلْ هَلْ تَرَبَّصُونَ بِنَا إِلَّا إِحْدَى الْحُسْنَيَيْنِ وَنَحْنُ نَتَرَبَّصُ بِكُمْ أَنْ يُصِيبَكُمُ اللَّهُ بِعَذَابٍ مِنْ عِنْدِهِ أَوْ بِأَيْدِينَا فَتَرَبَّصُوا إِنَّا مَعَكُمْ مُتَرَبِّصُونَ (52)</w:t>
      </w:r>
      <w:r w:rsidRPr="00437EEE">
        <w:rPr>
          <w:rFonts w:ascii="Traditional Arabic" w:hAnsi="Traditional Arabic" w:cs="Traditional Arabic"/>
          <w:sz w:val="36"/>
          <w:szCs w:val="36"/>
          <w:rtl/>
        </w:rPr>
        <w:t>} [التوبة]</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قُلْ جَاءَ الْحَقُّ وَزَهَقَ الْبَاطِلُ إِنَّ الْبَاطِلَ كَانَ زَهُوقًا (81)</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إسراء]</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قُلْ رَبِّ أَدْخِلْنِي مُدْخَلَ صِدْقٍ وَأَخْرِجْنِي مُخْرَجَ صِدْقٍ وَاجْعَلْ لِي مِنْ لَدُنْكَ سُلْطَانًا نَصِيرًا (80)</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إسراء] وقد فعل تعالى ذلك.</w:t>
      </w:r>
    </w:p>
    <w:p w14:paraId="193E31ED" w14:textId="0758E21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تعالى: {</w:t>
      </w:r>
      <w:r w:rsidRPr="00437EEE">
        <w:rPr>
          <w:rFonts w:ascii="Traditional Arabic" w:hAnsi="Traditional Arabic" w:cs="Traditional Arabic"/>
          <w:color w:val="FF0000"/>
          <w:sz w:val="36"/>
          <w:szCs w:val="36"/>
          <w:rtl/>
        </w:rPr>
        <w:t>قُلْ لَئِنِ اجْتَمَعَتِ الْإِنْسُ وَالْجِنُّ عَلَى أَنْ يَأْتُوا بِمِثْلِ هَذَا الْقُرْآَنِ لَا يَأْتُونَ بِمِثْلِهِ وَلَوْ كَانَ بَعْضُهُمْ لِبَعْضٍ ظَهِيرًا (88)</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إسراء]</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هذا خبر منطبق على مخب</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ره في جميع الأوقات.</w:t>
      </w:r>
    </w:p>
    <w:p w14:paraId="020E08C6" w14:textId="7218A9ED"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إِنَّا نَحْنُ نَزَّلْنَا الذِّكْرَ وَإِنَّا لَهُ لَحَافِظُونَ (9)</w:t>
      </w:r>
      <w:r w:rsidRPr="00437EEE">
        <w:rPr>
          <w:rFonts w:ascii="Traditional Arabic" w:hAnsi="Traditional Arabic" w:cs="Traditional Arabic"/>
          <w:sz w:val="36"/>
          <w:szCs w:val="36"/>
          <w:rtl/>
        </w:rPr>
        <w:t>} [الحجر]</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هذا شامل لحفظ ألفاظه ومعانيه، بحيث لا يأتيه الباطل من بين يديه ولا من خل</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فه {</w:t>
      </w:r>
      <w:r w:rsidRPr="00437EEE">
        <w:rPr>
          <w:rFonts w:ascii="Traditional Arabic" w:hAnsi="Traditional Arabic" w:cs="Traditional Arabic"/>
          <w:color w:val="FF0000"/>
          <w:sz w:val="36"/>
          <w:szCs w:val="36"/>
          <w:rtl/>
        </w:rPr>
        <w:t>تَنْزِيلٌ مِنْ حَكِيمٍ حَمِيدٍ</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وحفظه مشاه</w:t>
      </w:r>
      <w:r w:rsidR="002A3028">
        <w:rPr>
          <w:rFonts w:ascii="Traditional Arabic" w:hAnsi="Traditional Arabic" w:cs="Traditional Arabic" w:hint="cs"/>
          <w:sz w:val="36"/>
          <w:szCs w:val="36"/>
          <w:rtl/>
        </w:rPr>
        <w:t>َ</w:t>
      </w:r>
      <w:r w:rsidRPr="00437EEE">
        <w:rPr>
          <w:rFonts w:ascii="Traditional Arabic" w:hAnsi="Traditional Arabic" w:cs="Traditional Arabic"/>
          <w:sz w:val="36"/>
          <w:szCs w:val="36"/>
          <w:rtl/>
        </w:rPr>
        <w:t>د محسوس.</w:t>
      </w:r>
    </w:p>
    <w:p w14:paraId="6F7345D4" w14:textId="458A255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w:t>
      </w:r>
      <w:r w:rsidRPr="00437EEE">
        <w:rPr>
          <w:rFonts w:ascii="Traditional Arabic" w:hAnsi="Traditional Arabic" w:cs="Traditional Arabic"/>
          <w:color w:val="FF0000"/>
          <w:sz w:val="36"/>
          <w:szCs w:val="36"/>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مائدة: 54] وقد فعل ذلك.</w:t>
      </w:r>
    </w:p>
    <w:p w14:paraId="373D0EE5" w14:textId="77777777" w:rsidR="00160AD5" w:rsidRPr="00437EEE" w:rsidRDefault="00160AD5" w:rsidP="00160AD5">
      <w:pPr>
        <w:ind w:firstLine="567"/>
        <w:jc w:val="both"/>
        <w:rPr>
          <w:rFonts w:ascii="Traditional Arabic" w:hAnsi="Traditional Arabic" w:cs="Traditional Arabic"/>
          <w:color w:val="FF0000"/>
          <w:sz w:val="36"/>
          <w:szCs w:val="36"/>
          <w:rtl/>
        </w:rPr>
      </w:pPr>
    </w:p>
    <w:p w14:paraId="46B17756" w14:textId="315371B0" w:rsidR="00160AD5" w:rsidRDefault="00160AD5" w:rsidP="00F76AD2">
      <w:pPr>
        <w:ind w:firstLine="567"/>
        <w:jc w:val="both"/>
        <w:rPr>
          <w:rFonts w:ascii="Traditional Arabic" w:hAnsi="Traditional Arabic" w:cs="Traditional Arabic"/>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تاسع</w:t>
      </w:r>
      <w:r w:rsidRPr="00437EEE">
        <w:rPr>
          <w:rFonts w:ascii="Traditional Arabic" w:hAnsi="Traditional Arabic" w:cs="Traditional Arabic" w:hint="cs"/>
          <w:color w:val="FF0000"/>
          <w:sz w:val="36"/>
          <w:szCs w:val="36"/>
          <w:rtl/>
        </w:rPr>
        <w:t>: إ</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ق</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آن</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w:t>
      </w:r>
      <w:r w:rsidR="00646FA8" w:rsidRPr="00437EEE">
        <w:rPr>
          <w:rFonts w:ascii="Traditional Arabic" w:hAnsi="Traditional Arabic" w:cs="Traditional Arabic" w:hint="cs"/>
          <w:color w:val="FF0000"/>
          <w:sz w:val="36"/>
          <w:szCs w:val="36"/>
          <w:rtl/>
        </w:rPr>
        <w:t>ب</w:t>
      </w:r>
      <w:r w:rsidR="003B0CF1">
        <w:rPr>
          <w:rFonts w:ascii="Traditional Arabic" w:hAnsi="Traditional Arabic" w:cs="Traditional Arabic" w:hint="cs"/>
          <w:color w:val="FF0000"/>
          <w:sz w:val="36"/>
          <w:szCs w:val="36"/>
          <w:rtl/>
        </w:rPr>
        <w:t>ِ</w:t>
      </w:r>
      <w:r w:rsidR="00646FA8" w:rsidRPr="00437EEE">
        <w:rPr>
          <w:rFonts w:ascii="Traditional Arabic" w:hAnsi="Traditional Arabic" w:cs="Traditional Arabic" w:hint="cs"/>
          <w:color w:val="FF0000"/>
          <w:sz w:val="36"/>
          <w:szCs w:val="36"/>
          <w:rtl/>
        </w:rPr>
        <w:t>خ</w:t>
      </w:r>
      <w:r w:rsidR="003B0CF1">
        <w:rPr>
          <w:rFonts w:ascii="Traditional Arabic" w:hAnsi="Traditional Arabic" w:cs="Traditional Arabic" w:hint="cs"/>
          <w:color w:val="FF0000"/>
          <w:sz w:val="36"/>
          <w:szCs w:val="36"/>
          <w:rtl/>
        </w:rPr>
        <w:t>َ</w:t>
      </w:r>
      <w:r w:rsidR="00646FA8" w:rsidRPr="00437EEE">
        <w:rPr>
          <w:rFonts w:ascii="Traditional Arabic" w:hAnsi="Traditional Arabic" w:cs="Traditional Arabic" w:hint="cs"/>
          <w:color w:val="FF0000"/>
          <w:sz w:val="36"/>
          <w:szCs w:val="36"/>
          <w:rtl/>
        </w:rPr>
        <w:t>ل</w:t>
      </w:r>
      <w:r w:rsidR="003B0CF1">
        <w:rPr>
          <w:rFonts w:ascii="Traditional Arabic" w:hAnsi="Traditional Arabic" w:cs="Traditional Arabic" w:hint="cs"/>
          <w:color w:val="FF0000"/>
          <w:sz w:val="36"/>
          <w:szCs w:val="36"/>
          <w:rtl/>
        </w:rPr>
        <w:t>ْ</w:t>
      </w:r>
      <w:r w:rsidR="00646FA8" w:rsidRPr="00437EEE">
        <w:rPr>
          <w:rFonts w:ascii="Traditional Arabic" w:hAnsi="Traditional Arabic" w:cs="Traditional Arabic" w:hint="cs"/>
          <w:color w:val="FF0000"/>
          <w:sz w:val="36"/>
          <w:szCs w:val="36"/>
          <w:rtl/>
        </w:rPr>
        <w:t>ق</w:t>
      </w:r>
      <w:r w:rsidR="003B0CF1">
        <w:rPr>
          <w:rFonts w:ascii="Traditional Arabic" w:hAnsi="Traditional Arabic" w:cs="Traditional Arabic" w:hint="cs"/>
          <w:color w:val="FF0000"/>
          <w:sz w:val="36"/>
          <w:szCs w:val="36"/>
          <w:rtl/>
        </w:rPr>
        <w:t>ِ</w:t>
      </w:r>
      <w:r w:rsidR="00646FA8"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hint="cs"/>
          <w:color w:val="FF0000"/>
          <w:sz w:val="36"/>
          <w:szCs w:val="36"/>
          <w:rtl/>
        </w:rPr>
        <w:t>م</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ل</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ي</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ع</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م</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ع</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د</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ف</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ي </w:t>
      </w:r>
      <w:r w:rsidR="001F191B" w:rsidRPr="00437EEE">
        <w:rPr>
          <w:rFonts w:ascii="Traditional Arabic" w:hAnsi="Traditional Arabic" w:cs="Traditional Arabic" w:hint="cs"/>
          <w:color w:val="FF0000"/>
          <w:sz w:val="36"/>
          <w:szCs w:val="36"/>
          <w:rtl/>
        </w:rPr>
        <w:t>ج</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م</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ع</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الأ</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و</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ق</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ات</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ح</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ث</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ل</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ا ي</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ح</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د</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ث</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ح</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اد</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ث</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ج</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ل</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ل</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أ</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و</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ح</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ق</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ر</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أ</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و</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ك</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ب</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ر</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أ</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و</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ص</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غ</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ر</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إ</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ل</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ا و</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ف</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 الق</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ر</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آن</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الت</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ص</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ر</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ح</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ب</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ه</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أ</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و</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الإ</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ش</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ار</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ة</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 xml:space="preserve"> إ</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ل</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ي</w:t>
      </w:r>
      <w:r w:rsidR="003B0CF1">
        <w:rPr>
          <w:rFonts w:ascii="Traditional Arabic" w:hAnsi="Traditional Arabic" w:cs="Traditional Arabic" w:hint="cs"/>
          <w:color w:val="FF0000"/>
          <w:sz w:val="36"/>
          <w:szCs w:val="36"/>
          <w:rtl/>
        </w:rPr>
        <w:t>ْ</w:t>
      </w:r>
      <w:r w:rsidR="001F191B" w:rsidRPr="00437EEE">
        <w:rPr>
          <w:rFonts w:ascii="Traditional Arabic" w:hAnsi="Traditional Arabic" w:cs="Traditional Arabic" w:hint="cs"/>
          <w:color w:val="FF0000"/>
          <w:sz w:val="36"/>
          <w:szCs w:val="36"/>
          <w:rtl/>
        </w:rPr>
        <w:t>ه</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w:t>
      </w:r>
    </w:p>
    <w:p w14:paraId="344AD52C" w14:textId="4F521075"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قوله: {</w:t>
      </w:r>
      <w:r w:rsidRPr="00437EEE">
        <w:rPr>
          <w:rFonts w:ascii="Traditional Arabic" w:hAnsi="Traditional Arabic" w:cs="Traditional Arabic"/>
          <w:color w:val="FF0000"/>
          <w:sz w:val="36"/>
          <w:szCs w:val="36"/>
          <w:rtl/>
        </w:rPr>
        <w:t>وَآَيَةٌ لَهُمْ أَنَّا حَمَلْنَا ذُرِّيَّتَهُمْ فِي الْفُلْكِ الْمَشْحُونِ (41) وَخَلَقْنَا لَهُمْ مِنْ مِثْلِهِ مَا يَرْكَبُونَ (42)</w:t>
      </w:r>
      <w:r w:rsidRPr="00437EEE">
        <w:rPr>
          <w:rFonts w:ascii="Traditional Arabic" w:hAnsi="Traditional Arabic" w:cs="Traditional Arabic"/>
          <w:sz w:val="36"/>
          <w:szCs w:val="36"/>
          <w:rtl/>
        </w:rPr>
        <w:t>} [يس]</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Pr="00437EEE">
        <w:rPr>
          <w:rFonts w:ascii="Traditional Arabic" w:hAnsi="Traditional Arabic" w:cs="Traditional Arabic"/>
          <w:color w:val="FF0000"/>
          <w:sz w:val="36"/>
          <w:szCs w:val="36"/>
          <w:rtl/>
        </w:rPr>
        <w:t>وَالْخَيْلَ وَالْبِغَالَ وَالْحَمِيرَ لِتَرْكَبُوهَا وَزِينَةً وَيَخْلُقُ مَا لَا تَعْلَمُونَ (8)</w:t>
      </w:r>
      <w:r w:rsidRPr="00437EEE">
        <w:rPr>
          <w:rFonts w:ascii="Traditional Arabic" w:hAnsi="Traditional Arabic" w:cs="Traditional Arabic"/>
          <w:sz w:val="36"/>
          <w:szCs w:val="36"/>
          <w:rtl/>
        </w:rPr>
        <w:t>} [النحل</w:t>
      </w:r>
      <w:r w:rsidR="00861DB5" w:rsidRPr="00437EEE">
        <w:rPr>
          <w:rFonts w:ascii="Traditional Arabic" w:hAnsi="Traditional Arabic" w:cs="Traditional Arabic"/>
          <w:sz w:val="36"/>
          <w:szCs w:val="36"/>
          <w:rtl/>
        </w:rPr>
        <w:t>].</w:t>
      </w:r>
    </w:p>
    <w:p w14:paraId="35E0CCD4" w14:textId="1842095F"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ذا شامل لخ</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لق ما لا يعلمه العباد في تلك الأوقات ا</w:t>
      </w:r>
      <w:r w:rsidR="003B0CF1">
        <w:rPr>
          <w:rFonts w:ascii="Traditional Arabic" w:hAnsi="Traditional Arabic" w:cs="Traditional Arabic"/>
          <w:sz w:val="36"/>
          <w:szCs w:val="36"/>
          <w:rtl/>
        </w:rPr>
        <w:t>لماضية، مما لم يشاهدوا له نظير</w:t>
      </w:r>
      <w:r w:rsidR="003B0CF1">
        <w:rPr>
          <w:rFonts w:ascii="Traditional Arabic" w:hAnsi="Traditional Arabic" w:cs="Traditional Arabic" w:hint="cs"/>
          <w:sz w:val="36"/>
          <w:szCs w:val="36"/>
          <w:rtl/>
        </w:rPr>
        <w:t>ً</w:t>
      </w:r>
      <w:r w:rsidR="003B0CF1">
        <w:rPr>
          <w:rFonts w:ascii="Traditional Arabic" w:hAnsi="Traditional Arabic" w:cs="Traditional Arabic"/>
          <w:sz w:val="36"/>
          <w:szCs w:val="36"/>
          <w:rtl/>
        </w:rPr>
        <w:t>ا</w:t>
      </w:r>
      <w:r w:rsidRPr="00437EEE">
        <w:rPr>
          <w:rFonts w:ascii="Traditional Arabic" w:hAnsi="Traditional Arabic" w:cs="Traditional Arabic"/>
          <w:sz w:val="36"/>
          <w:szCs w:val="36"/>
          <w:rtl/>
        </w:rPr>
        <w:t>، فيدخل فيه جميع المخت</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ر</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عات التي حدثت والتي تحدث إلى يوم القيامة</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من المراكب البر</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ية والبحرية والهوائية، وما خل</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قه وعلّ</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مه الإنسان بواسطة الكيمياء والكهر</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باء من المخترعات المدهشة، ونقل الأصوات والأنوار من الأماكن الشاسعة في أسرع وقت.</w:t>
      </w:r>
    </w:p>
    <w:p w14:paraId="0C1EC4AC" w14:textId="6F879A1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ذا من الآيات والبراهين التي دلّ</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عليها القرآن، حيث لا يحدث حادث جليل أو حقير، كبير أو صغير، إلا وفي القرآن تصريح به، أو إدخاله في عموم أو مفهوم، وأنَّه لم يأت ولن يأتي علم صحيح ولا حا</w:t>
      </w:r>
      <w:r w:rsidR="003B0CF1">
        <w:rPr>
          <w:rFonts w:ascii="Traditional Arabic" w:hAnsi="Traditional Arabic" w:cs="Traditional Arabic"/>
          <w:sz w:val="36"/>
          <w:szCs w:val="36"/>
          <w:rtl/>
        </w:rPr>
        <w:t>دث حقيقي ينقض شيئ</w:t>
      </w:r>
      <w:r w:rsidR="003B0CF1">
        <w:rPr>
          <w:rFonts w:ascii="Traditional Arabic" w:hAnsi="Traditional Arabic" w:cs="Traditional Arabic" w:hint="cs"/>
          <w:sz w:val="36"/>
          <w:szCs w:val="36"/>
          <w:rtl/>
        </w:rPr>
        <w:t>ً</w:t>
      </w:r>
      <w:r w:rsidR="003B0CF1">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من أدلة القرآن، فإنَّه تنزيل من حكيم محيط علمه بكلِّ شيء، نفذت إرادت</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ه ومشيئته في كلِّ شيء.</w:t>
      </w:r>
    </w:p>
    <w:p w14:paraId="136BC44B" w14:textId="3CACFC3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وله تعالى: {</w:t>
      </w:r>
      <w:r w:rsidRPr="00437EEE">
        <w:rPr>
          <w:rFonts w:ascii="Traditional Arabic" w:hAnsi="Traditional Arabic" w:cs="Traditional Arabic"/>
          <w:color w:val="FF0000"/>
          <w:sz w:val="36"/>
          <w:szCs w:val="36"/>
          <w:rtl/>
        </w:rPr>
        <w:t>قُلْ هُوَ الْقَادِرُ عَلَى أَنْ يَبْعَثَ عَلَيْكُمْ عَذَابًا مِنْ فَوْقِكُمْ أَوْ مِنْ تَحْتِ أَرْجُلِكُمْ أَوْ يَلْبِسَكُمْ شِيَعًا وَيُذِيقَ بَعْضَكُمْ بَأْسَ بَعْضٍ</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أنعام: 65]</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د وقعت القنابل المهل</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كة والديناميت الناسف لما باشره أو قرب منه، والدخان الخانق وما أشبه ذلك.</w:t>
      </w:r>
    </w:p>
    <w:p w14:paraId="28562180" w14:textId="06741AF8" w:rsidR="00AE48BB" w:rsidRPr="00437EEE" w:rsidRDefault="00AE48BB" w:rsidP="000E7127">
      <w:pPr>
        <w:ind w:firstLine="567"/>
        <w:jc w:val="both"/>
        <w:rPr>
          <w:rFonts w:ascii="Traditional Arabic" w:hAnsi="Traditional Arabic" w:cs="Traditional Arabic" w:hint="cs"/>
          <w:sz w:val="36"/>
          <w:szCs w:val="36"/>
          <w:rtl/>
          <w:lang w:bidi="ar-EG"/>
        </w:rPr>
      </w:pPr>
      <w:r w:rsidRPr="00437EEE">
        <w:rPr>
          <w:rFonts w:ascii="Traditional Arabic" w:hAnsi="Traditional Arabic" w:cs="Traditional Arabic"/>
          <w:sz w:val="36"/>
          <w:szCs w:val="36"/>
          <w:rtl/>
        </w:rPr>
        <w:t>وهذا ينطبق على موصوفه غاية الانطباق، وفيه التنبيه على حدوث الآلات المقرِّبة للمواصلات، كما بسطنا ذلك في مواضع أخر</w:t>
      </w:r>
      <w:r w:rsidR="00625564" w:rsidRPr="00593964">
        <w:rPr>
          <w:rFonts w:ascii="Traditional Arabic" w:hAnsi="Traditional Arabic" w:cs="Traditional Arabic" w:hint="cs"/>
          <w:sz w:val="36"/>
          <w:szCs w:val="36"/>
          <w:vertAlign w:val="superscript"/>
          <w:rtl/>
        </w:rPr>
        <w:t>(</w:t>
      </w:r>
      <w:r w:rsidR="00625564" w:rsidRPr="00593964">
        <w:rPr>
          <w:rStyle w:val="a4"/>
          <w:rFonts w:ascii="Traditional Arabic" w:hAnsi="Traditional Arabic" w:cs="Traditional Arabic"/>
          <w:sz w:val="36"/>
          <w:szCs w:val="36"/>
          <w:rtl/>
        </w:rPr>
        <w:footnoteReference w:id="30"/>
      </w:r>
      <w:r w:rsidR="00625564" w:rsidRPr="00593964">
        <w:rPr>
          <w:rFonts w:ascii="Traditional Arabic" w:hAnsi="Traditional Arabic" w:cs="Traditional Arabic" w:hint="cs"/>
          <w:sz w:val="36"/>
          <w:szCs w:val="36"/>
          <w:vertAlign w:val="superscript"/>
          <w:rtl/>
        </w:rPr>
        <w:t>)</w:t>
      </w:r>
      <w:r w:rsidR="00C90D89">
        <w:rPr>
          <w:rFonts w:ascii="Traditional Arabic" w:hAnsi="Traditional Arabic" w:cs="Traditional Arabic" w:hint="cs"/>
          <w:sz w:val="36"/>
          <w:szCs w:val="36"/>
          <w:rtl/>
          <w:lang w:bidi="ar-EG"/>
        </w:rPr>
        <w:t>.</w:t>
      </w:r>
    </w:p>
    <w:p w14:paraId="0B500472" w14:textId="708DC76D"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w:t>
      </w:r>
      <w:r w:rsidRPr="00437EEE">
        <w:rPr>
          <w:rFonts w:ascii="Traditional Arabic" w:hAnsi="Traditional Arabic" w:cs="Traditional Arabic"/>
          <w:color w:val="FF0000"/>
          <w:sz w:val="36"/>
          <w:szCs w:val="36"/>
          <w:rtl/>
        </w:rPr>
        <w:t>فَارْتَقِبْ يَوْمَ تَأْتِي السَّمَاءُ بِدُخَانٍ مُبِينٍ (10) يَغْشَى النَّاسَ هَذَا عَذَابٌ أَلِيمٌ (11)</w:t>
      </w:r>
      <w:r w:rsidRPr="00437EEE">
        <w:rPr>
          <w:rFonts w:ascii="Traditional Arabic" w:hAnsi="Traditional Arabic" w:cs="Traditional Arabic"/>
          <w:sz w:val="36"/>
          <w:szCs w:val="36"/>
          <w:rtl/>
        </w:rPr>
        <w:t>} [الدخان]. وقد ذكر الله التنادي بين أهل الجنة وأهل النار، مع الب</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عد المفرط والتر</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ائي، وقد أظهرت المكتشفات الكهربائية والكيماوية مصداق ذلك، بعدما كان كثير من المكذبين يسخرون بإخبارات الرسل في هذا الباب ويستبعدونها، فأظهر الله في هذه الأوقات من البراهين ما يكذب المكذبين الجاحدين.</w:t>
      </w:r>
    </w:p>
    <w:p w14:paraId="17C72DD5" w14:textId="018A7050"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ذا من مصداق قوله تعالى: {</w:t>
      </w:r>
      <w:r w:rsidRPr="00437EEE">
        <w:rPr>
          <w:rFonts w:ascii="Traditional Arabic" w:hAnsi="Traditional Arabic" w:cs="Traditional Arabic"/>
          <w:color w:val="FF0000"/>
          <w:sz w:val="36"/>
          <w:szCs w:val="36"/>
          <w:rtl/>
        </w:rPr>
        <w:t>سَنُرِيهِمْ آَيَاتِنَا فِي الْآَفَاقِ وَفِي أَنْفُسِهِمْ حَتَّى يَتَبَيَّنَ لَهُمْ أَنَّهُ الْحَقُّ</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فصلت: 53] فلم يزل يُري عباده ويُحد</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ث لهم من البراهين الدالة على صدق الرسل، وأنَّ ما جاؤوا به هو الحق، وما خالفه هو الباطل. ولكن أبى المباه</w:t>
      </w:r>
      <w:r w:rsidR="003B0CF1">
        <w:rPr>
          <w:rFonts w:ascii="Traditional Arabic" w:hAnsi="Traditional Arabic" w:cs="Traditional Arabic" w:hint="cs"/>
          <w:sz w:val="36"/>
          <w:szCs w:val="36"/>
          <w:rtl/>
        </w:rPr>
        <w:t>ِ</w:t>
      </w:r>
      <w:r w:rsidR="003B0CF1">
        <w:rPr>
          <w:rFonts w:ascii="Traditional Arabic" w:hAnsi="Traditional Arabic" w:cs="Traditional Arabic"/>
          <w:sz w:val="36"/>
          <w:szCs w:val="36"/>
          <w:rtl/>
        </w:rPr>
        <w:t>تون المكابرون إلا عتوًّا ونفور</w:t>
      </w:r>
      <w:r w:rsidR="003B0CF1">
        <w:rPr>
          <w:rFonts w:ascii="Traditional Arabic" w:hAnsi="Traditional Arabic" w:cs="Traditional Arabic" w:hint="cs"/>
          <w:sz w:val="36"/>
          <w:szCs w:val="36"/>
          <w:rtl/>
        </w:rPr>
        <w:t>ً</w:t>
      </w:r>
      <w:r w:rsidR="003B0CF1">
        <w:rPr>
          <w:rFonts w:ascii="Traditional Arabic" w:hAnsi="Traditional Arabic" w:cs="Traditional Arabic"/>
          <w:sz w:val="36"/>
          <w:szCs w:val="36"/>
          <w:rtl/>
        </w:rPr>
        <w:t>ا</w:t>
      </w:r>
      <w:r w:rsidRPr="00437EEE">
        <w:rPr>
          <w:rFonts w:ascii="Traditional Arabic" w:hAnsi="Traditional Arabic" w:cs="Traditional Arabic"/>
          <w:sz w:val="36"/>
          <w:szCs w:val="36"/>
          <w:rtl/>
        </w:rPr>
        <w:t>.</w:t>
      </w:r>
    </w:p>
    <w:p w14:paraId="4F36027E" w14:textId="6FEBC02A"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من ذلك قوله تعالى: {</w:t>
      </w:r>
      <w:r w:rsidRPr="00437EEE">
        <w:rPr>
          <w:rFonts w:ascii="Traditional Arabic" w:hAnsi="Traditional Arabic" w:cs="Traditional Arabic"/>
          <w:color w:val="FF0000"/>
          <w:sz w:val="36"/>
          <w:szCs w:val="36"/>
          <w:rtl/>
        </w:rPr>
        <w:t>وَأَنْزَلْنَا الْحَدِيدَ فِيهِ بَأْسٌ شَدِيدٌ وَمَنَافِعُ لِلنَّاسِ</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حديد: 25]</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وقوله: {</w:t>
      </w:r>
      <w:r w:rsidRPr="00437EEE">
        <w:rPr>
          <w:rFonts w:ascii="Traditional Arabic" w:hAnsi="Traditional Arabic" w:cs="Traditional Arabic"/>
          <w:color w:val="FF0000"/>
          <w:sz w:val="36"/>
          <w:szCs w:val="36"/>
          <w:rtl/>
        </w:rPr>
        <w:t>عَلَّمَ الْإِنْسَانَ مَا لَمْ يَعْلَمْ (5)</w:t>
      </w:r>
      <w:r w:rsidRPr="00437EEE">
        <w:rPr>
          <w:rFonts w:ascii="Traditional Arabic" w:hAnsi="Traditional Arabic" w:cs="Traditional Arabic"/>
          <w:sz w:val="36"/>
          <w:szCs w:val="36"/>
          <w:rtl/>
        </w:rPr>
        <w:t>} [العلق]</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فهذه المنافع التي علّ</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مها الله الإنسان، فلم يزل يفرّ</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عها الإنسان ويرقّ</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يها حتى وصلت إلى ما وصلت إليه، وهو جاد</w:t>
      </w:r>
      <w:r w:rsidR="003B0CF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ي طريقه في تنمية الصناعات والمخترعات. وذلك كلُّه داخل في تعليم الله له، وإلهامه وإيجاده تبارك وتعالى المنافع والقوى في مخلوقاته.</w:t>
      </w:r>
    </w:p>
    <w:p w14:paraId="660A8BDD" w14:textId="5A4AE52C"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فالله تعالى هو الذي أوجد فيها القوى الصالحة لإيجاد المخترعات النافعة منها، والله هو الذي علم الإنسان ذلك، وذلك من آياته في الآفاق، وفي النفوس الدالة على أنَّ ما جاء به الرسول حق، وإن لم </w:t>
      </w:r>
      <w:r w:rsidR="003B0CF1">
        <w:rPr>
          <w:rFonts w:ascii="Traditional Arabic" w:hAnsi="Traditional Arabic" w:cs="Traditional Arabic"/>
          <w:sz w:val="36"/>
          <w:szCs w:val="36"/>
          <w:rtl/>
        </w:rPr>
        <w:t>يهتدِ لذلك أكثر الخلق ضلال</w:t>
      </w:r>
      <w:r w:rsidR="003B0CF1">
        <w:rPr>
          <w:rFonts w:ascii="Traditional Arabic" w:hAnsi="Traditional Arabic" w:cs="Traditional Arabic" w:hint="cs"/>
          <w:sz w:val="36"/>
          <w:szCs w:val="36"/>
          <w:rtl/>
        </w:rPr>
        <w:t>ًّ</w:t>
      </w:r>
      <w:r w:rsidR="003B0CF1">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عن الأدلة الحقيقية، أو عن وجه دلالتها، أو قيام عقائد باطلة صارفة وصادفة عن الحق.</w:t>
      </w:r>
    </w:p>
    <w:p w14:paraId="1A46172B" w14:textId="0DF387E5" w:rsidR="005E4C2A" w:rsidRPr="00437EEE" w:rsidRDefault="005E4C2A" w:rsidP="000E7127">
      <w:pPr>
        <w:ind w:firstLine="567"/>
        <w:jc w:val="both"/>
        <w:rPr>
          <w:rFonts w:ascii="Traditional Arabic" w:hAnsi="Traditional Arabic" w:cs="Traditional Arabic"/>
          <w:sz w:val="36"/>
          <w:szCs w:val="36"/>
          <w:rtl/>
        </w:rPr>
      </w:pPr>
    </w:p>
    <w:p w14:paraId="52B1034E" w14:textId="3C9152E7" w:rsidR="005E4C2A" w:rsidRPr="00437EEE" w:rsidRDefault="005E4C2A" w:rsidP="00F76AD2">
      <w:pPr>
        <w:ind w:firstLine="567"/>
        <w:jc w:val="both"/>
        <w:rPr>
          <w:rFonts w:ascii="Traditional Arabic" w:hAnsi="Traditional Arabic" w:cs="Traditional Arabic"/>
          <w:sz w:val="36"/>
          <w:szCs w:val="36"/>
          <w:rtl/>
        </w:rPr>
      </w:pPr>
      <w:r w:rsidRPr="00437EEE">
        <w:rPr>
          <w:rFonts w:ascii="Traditional Arabic" w:hAnsi="Traditional Arabic" w:cs="Traditional Arabic" w:hint="cs"/>
          <w:color w:val="FF0000"/>
          <w:sz w:val="36"/>
          <w:szCs w:val="36"/>
          <w:rtl/>
        </w:rPr>
        <w:t xml:space="preserve">[البرهان </w:t>
      </w:r>
      <w:r w:rsidR="00F76AD2">
        <w:rPr>
          <w:rFonts w:ascii="Traditional Arabic" w:hAnsi="Traditional Arabic" w:cs="Traditional Arabic" w:hint="cs"/>
          <w:color w:val="FF0000"/>
          <w:sz w:val="36"/>
          <w:szCs w:val="36"/>
          <w:rtl/>
        </w:rPr>
        <w:t>العاشر</w:t>
      </w:r>
      <w:r w:rsidRPr="00437EEE">
        <w:rPr>
          <w:rFonts w:ascii="Traditional Arabic" w:hAnsi="Traditional Arabic" w:cs="Traditional Arabic" w:hint="cs"/>
          <w:color w:val="FF0000"/>
          <w:sz w:val="36"/>
          <w:szCs w:val="36"/>
          <w:rtl/>
        </w:rPr>
        <w:t>: إ</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ق</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آن</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color w:val="FF0000"/>
          <w:sz w:val="36"/>
          <w:szCs w:val="36"/>
          <w:rtl/>
        </w:rPr>
        <w:t>أ</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نَّ س</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ن</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ف</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 خ</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ق</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color w:val="FF0000"/>
          <w:sz w:val="36"/>
          <w:szCs w:val="36"/>
          <w:rtl/>
        </w:rPr>
        <w:t>ف</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 ن</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ظ</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م</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الع</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م</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و</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ف</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 الأ</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س</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م</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س</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ت</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و</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ج</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ز</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ء</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ب</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ح</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س</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ن</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ى و</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بالس</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وأ</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ى</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3B0CF1">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ح</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د</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ة</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ل</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 ت</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غ</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ر</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 ت</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ب</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د</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وه</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ك</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ه</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 ج</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ر</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ة</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ع</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ى م</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ق</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ض</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ى الح</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ك</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م</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ة</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الت</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 ي</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ح</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م</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د</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ع</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9B6F8A">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w:t>
      </w:r>
      <w:r w:rsidRPr="00437EEE">
        <w:rPr>
          <w:rFonts w:ascii="Traditional Arabic" w:hAnsi="Traditional Arabic" w:cs="Traditional Arabic" w:hint="cs"/>
          <w:color w:val="FF0000"/>
          <w:sz w:val="36"/>
          <w:szCs w:val="36"/>
          <w:rtl/>
        </w:rPr>
        <w:t>]</w:t>
      </w:r>
    </w:p>
    <w:p w14:paraId="3DA4934C" w14:textId="2B9B72CB" w:rsidR="00AE48BB" w:rsidRPr="00437EEE" w:rsidRDefault="00AE48BB" w:rsidP="00B059D6">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ومن ذلك:</w:t>
      </w:r>
      <w:r w:rsidRPr="00437EEE">
        <w:rPr>
          <w:rFonts w:ascii="Traditional Arabic" w:hAnsi="Traditional Arabic" w:cs="Traditional Arabic"/>
          <w:sz w:val="36"/>
          <w:szCs w:val="36"/>
          <w:rtl/>
        </w:rPr>
        <w:t xml:space="preserve"> إخباره أنَّ سن</w:t>
      </w:r>
      <w:r w:rsidR="009B6F8A">
        <w:rPr>
          <w:rFonts w:ascii="Traditional Arabic" w:hAnsi="Traditional Arabic" w:cs="Traditional Arabic" w:hint="cs"/>
          <w:sz w:val="36"/>
          <w:szCs w:val="36"/>
          <w:rtl/>
        </w:rPr>
        <w:t>َّ</w:t>
      </w:r>
      <w:r w:rsidRPr="00437EEE">
        <w:rPr>
          <w:rFonts w:ascii="Traditional Arabic" w:hAnsi="Traditional Arabic" w:cs="Traditional Arabic"/>
          <w:sz w:val="36"/>
          <w:szCs w:val="36"/>
          <w:rtl/>
        </w:rPr>
        <w:t>ته في خ</w:t>
      </w:r>
      <w:r w:rsidR="009B6F8A">
        <w:rPr>
          <w:rFonts w:ascii="Traditional Arabic" w:hAnsi="Traditional Arabic" w:cs="Traditional Arabic" w:hint="cs"/>
          <w:sz w:val="36"/>
          <w:szCs w:val="36"/>
          <w:rtl/>
        </w:rPr>
        <w:t>َ</w:t>
      </w:r>
      <w:r w:rsidRPr="00437EEE">
        <w:rPr>
          <w:rFonts w:ascii="Traditional Arabic" w:hAnsi="Traditional Arabic" w:cs="Traditional Arabic"/>
          <w:sz w:val="36"/>
          <w:szCs w:val="36"/>
          <w:rtl/>
        </w:rPr>
        <w:t>ليقته في نظام العالم، وفي الأسباب والمسببات، والجزاء بالحسنى وبالسوأى واحدة لا تتغير ولا تتبدل، وهي كلُّها جارية على مقتضى الحكمة التي يحمد عليها، وهذا مشاه</w:t>
      </w:r>
      <w:r w:rsidR="009B6F8A">
        <w:rPr>
          <w:rFonts w:ascii="Traditional Arabic" w:hAnsi="Traditional Arabic" w:cs="Traditional Arabic" w:hint="cs"/>
          <w:sz w:val="36"/>
          <w:szCs w:val="36"/>
          <w:rtl/>
        </w:rPr>
        <w:t>َ</w:t>
      </w:r>
      <w:r w:rsidR="009B6F8A">
        <w:rPr>
          <w:rFonts w:ascii="Traditional Arabic" w:hAnsi="Traditional Arabic" w:cs="Traditional Arabic"/>
          <w:sz w:val="36"/>
          <w:szCs w:val="36"/>
          <w:rtl/>
        </w:rPr>
        <w:t>د شرع</w:t>
      </w:r>
      <w:r w:rsidR="009B6F8A">
        <w:rPr>
          <w:rFonts w:ascii="Traditional Arabic" w:hAnsi="Traditional Arabic" w:cs="Traditional Arabic" w:hint="cs"/>
          <w:sz w:val="36"/>
          <w:szCs w:val="36"/>
          <w:rtl/>
        </w:rPr>
        <w:t>ً</w:t>
      </w:r>
      <w:r w:rsidR="009B6F8A">
        <w:rPr>
          <w:rFonts w:ascii="Traditional Arabic" w:hAnsi="Traditional Arabic" w:cs="Traditional Arabic"/>
          <w:sz w:val="36"/>
          <w:szCs w:val="36"/>
          <w:rtl/>
        </w:rPr>
        <w:t>ا وقدَر</w:t>
      </w:r>
      <w:r w:rsidR="009B6F8A">
        <w:rPr>
          <w:rFonts w:ascii="Traditional Arabic" w:hAnsi="Traditional Arabic" w:cs="Traditional Arabic" w:hint="cs"/>
          <w:sz w:val="36"/>
          <w:szCs w:val="36"/>
          <w:rtl/>
        </w:rPr>
        <w:t>ً</w:t>
      </w:r>
      <w:r w:rsidR="009B6F8A">
        <w:rPr>
          <w:rFonts w:ascii="Traditional Arabic" w:hAnsi="Traditional Arabic" w:cs="Traditional Arabic"/>
          <w:sz w:val="36"/>
          <w:szCs w:val="36"/>
          <w:rtl/>
        </w:rPr>
        <w:t>ا</w:t>
      </w:r>
      <w:r w:rsidRPr="00437EEE">
        <w:rPr>
          <w:rFonts w:ascii="Traditional Arabic" w:hAnsi="Traditional Arabic" w:cs="Traditional Arabic"/>
          <w:sz w:val="36"/>
          <w:szCs w:val="36"/>
          <w:rtl/>
        </w:rPr>
        <w:t>.</w:t>
      </w:r>
    </w:p>
    <w:p w14:paraId="6DB3A7AB" w14:textId="2A0E3E34"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د يُري عباده تعالى أنَّه يغي</w:t>
      </w:r>
      <w:r w:rsidR="009B6F8A">
        <w:rPr>
          <w:rFonts w:ascii="Traditional Arabic" w:hAnsi="Traditional Arabic" w:cs="Traditional Arabic" w:hint="cs"/>
          <w:sz w:val="36"/>
          <w:szCs w:val="36"/>
          <w:rtl/>
        </w:rPr>
        <w:t>ِّ</w:t>
      </w:r>
      <w:r w:rsidRPr="00437EEE">
        <w:rPr>
          <w:rFonts w:ascii="Traditional Arabic" w:hAnsi="Traditional Arabic" w:cs="Traditional Arabic"/>
          <w:sz w:val="36"/>
          <w:szCs w:val="36"/>
          <w:rtl/>
        </w:rPr>
        <w:t>ر بعض المخلوقات عن نظامها المعتاد لي</w:t>
      </w:r>
      <w:r w:rsidR="009B6F8A">
        <w:rPr>
          <w:rFonts w:ascii="Traditional Arabic" w:hAnsi="Traditional Arabic" w:cs="Traditional Arabic" w:hint="cs"/>
          <w:sz w:val="36"/>
          <w:szCs w:val="36"/>
          <w:rtl/>
        </w:rPr>
        <w:t>ُ</w:t>
      </w:r>
      <w:r w:rsidRPr="00437EEE">
        <w:rPr>
          <w:rFonts w:ascii="Traditional Arabic" w:hAnsi="Traditional Arabic" w:cs="Traditional Arabic"/>
          <w:sz w:val="36"/>
          <w:szCs w:val="36"/>
          <w:rtl/>
        </w:rPr>
        <w:t>عر</w:t>
      </w:r>
      <w:r w:rsidR="009B6F8A">
        <w:rPr>
          <w:rFonts w:ascii="Traditional Arabic" w:hAnsi="Traditional Arabic" w:cs="Traditional Arabic" w:hint="cs"/>
          <w:sz w:val="36"/>
          <w:szCs w:val="36"/>
          <w:rtl/>
        </w:rPr>
        <w:t>ِّ</w:t>
      </w:r>
      <w:r w:rsidRPr="00437EEE">
        <w:rPr>
          <w:rFonts w:ascii="Traditional Arabic" w:hAnsi="Traditional Arabic" w:cs="Traditional Arabic"/>
          <w:sz w:val="36"/>
          <w:szCs w:val="36"/>
          <w:rtl/>
        </w:rPr>
        <w:t>ف العباد أنَّه المتفرد بالقدرة والتصرف، وأنَّ جميع الحوادث خاضعة لمشيئته وقدرته، وأنَّ ما أ</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خبرت به الرسل من أمور الغيب كلِّها حق</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ولكن</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أ</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ى الجاحدون إلا أن ينكروا ما كان الله أخبر به على ألسنة رسله مما كانوا الآن يعقلون هم نظيره، فانقلب عليهم الأمر وقلب الله قلوبهم كما لم يؤمنوا به لمّ</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جاءهم، واستكبروا بعقولهم على الحق.</w:t>
      </w:r>
    </w:p>
    <w:p w14:paraId="2C114E55" w14:textId="77777777" w:rsidR="005E4C2A" w:rsidRPr="00437EEE" w:rsidRDefault="005E4C2A" w:rsidP="000E7127">
      <w:pPr>
        <w:ind w:firstLine="567"/>
        <w:jc w:val="both"/>
        <w:rPr>
          <w:rFonts w:ascii="Traditional Arabic" w:hAnsi="Traditional Arabic" w:cs="Traditional Arabic"/>
          <w:sz w:val="36"/>
          <w:szCs w:val="36"/>
          <w:rtl/>
        </w:rPr>
      </w:pPr>
    </w:p>
    <w:p w14:paraId="515A26B9" w14:textId="0782E06C" w:rsidR="005E4C2A" w:rsidRPr="00437EEE" w:rsidRDefault="005E4C2A" w:rsidP="00F76AD2">
      <w:pPr>
        <w:ind w:firstLine="567"/>
        <w:jc w:val="both"/>
        <w:rPr>
          <w:rFonts w:ascii="Traditional Arabic" w:hAnsi="Traditional Arabic" w:cs="Traditional Arabic"/>
          <w:sz w:val="36"/>
          <w:szCs w:val="36"/>
          <w:rtl/>
        </w:rPr>
      </w:pPr>
      <w:r w:rsidRPr="00437EEE">
        <w:rPr>
          <w:rFonts w:ascii="Traditional Arabic" w:hAnsi="Traditional Arabic" w:cs="Traditional Arabic" w:hint="cs"/>
          <w:color w:val="FF0000"/>
          <w:sz w:val="36"/>
          <w:szCs w:val="36"/>
          <w:rtl/>
        </w:rPr>
        <w:t>[البرهان ال</w:t>
      </w:r>
      <w:r w:rsidR="00F76AD2">
        <w:rPr>
          <w:rFonts w:ascii="Traditional Arabic" w:hAnsi="Traditional Arabic" w:cs="Traditional Arabic" w:hint="cs"/>
          <w:color w:val="FF0000"/>
          <w:sz w:val="36"/>
          <w:szCs w:val="36"/>
          <w:rtl/>
        </w:rPr>
        <w:t>حادي</w:t>
      </w:r>
      <w:r w:rsidRPr="00437EEE">
        <w:rPr>
          <w:rFonts w:ascii="Traditional Arabic" w:hAnsi="Traditional Arabic" w:cs="Traditional Arabic" w:hint="cs"/>
          <w:color w:val="FF0000"/>
          <w:sz w:val="36"/>
          <w:szCs w:val="36"/>
          <w:rtl/>
        </w:rPr>
        <w:t xml:space="preserve"> عشر: إ</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خ</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ر</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الق</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ر</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آن</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color w:val="FF0000"/>
          <w:sz w:val="36"/>
          <w:szCs w:val="36"/>
          <w:rtl/>
        </w:rPr>
        <w:t>أ</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ل</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ا س</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ب</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يل</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إ</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ى ص</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لاح</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hint="cs"/>
          <w:color w:val="FF0000"/>
          <w:sz w:val="36"/>
          <w:szCs w:val="36"/>
          <w:rtl/>
        </w:rPr>
        <w:t xml:space="preserve"> </w:t>
      </w:r>
      <w:r w:rsidRPr="00437EEE">
        <w:rPr>
          <w:rFonts w:ascii="Traditional Arabic" w:hAnsi="Traditional Arabic" w:cs="Traditional Arabic"/>
          <w:color w:val="FF0000"/>
          <w:sz w:val="36"/>
          <w:szCs w:val="36"/>
          <w:rtl/>
        </w:rPr>
        <w:t>الب</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ش</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ر</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س</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ع</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د</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م</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ف</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لاح</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م</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ف</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 الد</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ن</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 و</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آ</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خ</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ر</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ة</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إل</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 ب</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ت</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ب</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ع</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ه</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ذ</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 الد</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ين</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لأ</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خ</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ذ</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ب</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إ</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ر</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ش</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د</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 xml:space="preserve"> و</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د</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اي</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ت</w:t>
      </w:r>
      <w:r w:rsidR="00FC23EB">
        <w:rPr>
          <w:rFonts w:ascii="Traditional Arabic" w:hAnsi="Traditional Arabic" w:cs="Traditional Arabic" w:hint="cs"/>
          <w:color w:val="FF0000"/>
          <w:sz w:val="36"/>
          <w:szCs w:val="36"/>
          <w:rtl/>
        </w:rPr>
        <w:t>ِ</w:t>
      </w:r>
      <w:r w:rsidRPr="00437EEE">
        <w:rPr>
          <w:rFonts w:ascii="Traditional Arabic" w:hAnsi="Traditional Arabic" w:cs="Traditional Arabic"/>
          <w:color w:val="FF0000"/>
          <w:sz w:val="36"/>
          <w:szCs w:val="36"/>
          <w:rtl/>
        </w:rPr>
        <w:t>ه</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و</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أ</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م</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xml:space="preserve"> إ</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xml:space="preserve"> خ</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ال</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ف</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وا ذ</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ك</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xml:space="preserve"> ح</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ص</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xml:space="preserve"> ل</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م</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xml:space="preserve"> الف</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س</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اد</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 xml:space="preserve"> و</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الن</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ق</w:t>
      </w:r>
      <w:r w:rsidR="00FC23EB">
        <w:rPr>
          <w:rFonts w:ascii="Traditional Arabic" w:hAnsi="Traditional Arabic" w:cs="Traditional Arabic" w:hint="cs"/>
          <w:color w:val="FF0000"/>
          <w:sz w:val="36"/>
          <w:szCs w:val="36"/>
          <w:rtl/>
        </w:rPr>
        <w:t>ْ</w:t>
      </w:r>
      <w:r w:rsidR="00A4664A" w:rsidRPr="00437EEE">
        <w:rPr>
          <w:rFonts w:ascii="Traditional Arabic" w:hAnsi="Traditional Arabic" w:cs="Traditional Arabic" w:hint="cs"/>
          <w:color w:val="FF0000"/>
          <w:sz w:val="36"/>
          <w:szCs w:val="36"/>
          <w:rtl/>
        </w:rPr>
        <w:t>ص</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 xml:space="preserve"> و</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إ</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 xml:space="preserve"> ح</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ص</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وا م</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 xml:space="preserve"> ع</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وم</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 xml:space="preserve"> الد</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ي</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ا م</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ا ح</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ص</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200441" w:rsidRPr="00437EEE">
        <w:rPr>
          <w:rFonts w:ascii="Traditional Arabic" w:hAnsi="Traditional Arabic" w:cs="Traditional Arabic" w:hint="cs"/>
          <w:color w:val="FF0000"/>
          <w:sz w:val="36"/>
          <w:szCs w:val="36"/>
          <w:rtl/>
        </w:rPr>
        <w:t>وا</w:t>
      </w:r>
      <w:r w:rsidRPr="00437EEE">
        <w:rPr>
          <w:rFonts w:ascii="Traditional Arabic" w:hAnsi="Traditional Arabic" w:cs="Traditional Arabic" w:hint="cs"/>
          <w:color w:val="FF0000"/>
          <w:sz w:val="36"/>
          <w:szCs w:val="36"/>
          <w:rtl/>
        </w:rPr>
        <w:t>]</w:t>
      </w:r>
    </w:p>
    <w:p w14:paraId="20343BE4" w14:textId="6E3A2F80" w:rsidR="00AE48BB" w:rsidRPr="00437EEE" w:rsidRDefault="00AE48BB" w:rsidP="00B059D6">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من أعظم علوم الغيب التي أخبر بها القرآن وأبداها وأعادها، أنَّه أخبر أنَّه لا سبيل إلى صلاح البشر وسعادتهم وفلاحهم في الدنيا والآخرة إلا باتباع هذا الدين والأخذ بإرشاده وهدايته. وهذا أمر لا ي</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ستريب فيه أحدٌ، فإنَّ هذه الأمة في عصر الخلفاء الراشدين والملوك الصالحين لمّ</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كانوا مهتدين بعلمه وإرشاده وتربيته الخاصة والعامة</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صل</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حت دنياهم كما صلح دينهم، وصاروا المثل الأعلى في القوة والعزة والعدل والرحمة وجميع الكمالات المستعد</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لها البشر.</w:t>
      </w:r>
    </w:p>
    <w:p w14:paraId="0EEA5B8B" w14:textId="3F0CC153"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ثم لمّ</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ضيعوا هدايته العلمية والعملية</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تحلَّلوا وانحلُّوا، ولم يزالوا في نقص وضعف وذ</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لة حتى يراجعوا دينهم، ثم في مقابلة ذلك من العجب العجيب الذي ليس بغريب</w:t>
      </w:r>
      <w:r w:rsidR="00FC23EB">
        <w:rPr>
          <w:rFonts w:ascii="Traditional Arabic" w:hAnsi="Traditional Arabic" w:cs="Traditional Arabic" w:hint="cs"/>
          <w:sz w:val="36"/>
          <w:szCs w:val="36"/>
          <w:rtl/>
        </w:rPr>
        <w:t>؛</w:t>
      </w:r>
      <w:r w:rsidR="00FC23EB">
        <w:rPr>
          <w:rFonts w:ascii="Traditional Arabic" w:hAnsi="Traditional Arabic" w:cs="Traditional Arabic"/>
          <w:sz w:val="36"/>
          <w:szCs w:val="36"/>
          <w:rtl/>
        </w:rPr>
        <w:t xml:space="preserve"> ارتقاء الأمم الأخرى</w:t>
      </w:r>
      <w:r w:rsidRPr="00437EEE">
        <w:rPr>
          <w:rFonts w:ascii="Traditional Arabic" w:hAnsi="Traditional Arabic" w:cs="Traditional Arabic"/>
          <w:sz w:val="36"/>
          <w:szCs w:val="36"/>
          <w:rtl/>
        </w:rPr>
        <w:t xml:space="preserve"> في هذه الأوقات في الصناعات المدهشة، والاختراعات الخارقة المعج</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زة والقوة الضخمة أنَّهم لم يزدادوا بها إلا شقاء</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حتى صارت حضارتهم التي يعجبون بها ويخضع لها غيرهم مهد</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دةً كلَّ وقت بالتدمير العام.</w:t>
      </w:r>
    </w:p>
    <w:p w14:paraId="4FC6A26F" w14:textId="6761714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جميع ساستهم وعلمائهم في حيرة عظيمة من تلافي هذا الخطر، ولن يُتلافى إلا باتباع ما جاء به القرآن</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الاسترشاد بهدي محمد صلى الله عليه وسلم، الجامع بين العلم والعمل والعدل، والرحمة والحكمة، ومصلحة الروح والجسد، وإصلاح الدين والدنيا والآخرة.</w:t>
      </w:r>
    </w:p>
    <w:p w14:paraId="1856A164" w14:textId="3B889B53" w:rsidR="00D23875"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العلوم المادية والقوة المادية المحضة ضررها أكثر من نفعها، وشرها أكثر من خيرها، حيث لم ت</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بن</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على الدين الحق.</w:t>
      </w:r>
    </w:p>
    <w:p w14:paraId="12526C58" w14:textId="54AEE3F4" w:rsidR="00AE48BB" w:rsidRPr="00437EEE" w:rsidRDefault="00AE48BB" w:rsidP="000E7127">
      <w:pPr>
        <w:ind w:firstLine="567"/>
        <w:jc w:val="both"/>
        <w:rPr>
          <w:rFonts w:ascii="Traditional Arabic" w:hAnsi="Traditional Arabic" w:cs="Traditional Arabic"/>
          <w:sz w:val="36"/>
          <w:szCs w:val="36"/>
          <w:rtl/>
          <w:lang w:bidi="ar-EG"/>
        </w:rPr>
      </w:pPr>
      <w:r w:rsidRPr="00437EEE">
        <w:rPr>
          <w:rFonts w:ascii="Traditional Arabic" w:hAnsi="Traditional Arabic" w:cs="Traditional Arabic"/>
          <w:sz w:val="36"/>
          <w:szCs w:val="36"/>
          <w:rtl/>
        </w:rPr>
        <w:t xml:space="preserve"> وانظر بعينك ترى</w:t>
      </w:r>
      <w:r w:rsidR="00D23875" w:rsidRPr="00437EEE">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العجائب، فهذا الارتقاء المادي الذي لم يشاه</w:t>
      </w:r>
      <w:r w:rsidR="00FC23EB">
        <w:rPr>
          <w:rFonts w:ascii="Traditional Arabic" w:hAnsi="Traditional Arabic" w:cs="Traditional Arabic" w:hint="cs"/>
          <w:sz w:val="36"/>
          <w:szCs w:val="36"/>
          <w:rtl/>
        </w:rPr>
        <w:t>ِ</w:t>
      </w:r>
      <w:r w:rsidR="00FC23EB">
        <w:rPr>
          <w:rFonts w:ascii="Traditional Arabic" w:hAnsi="Traditional Arabic" w:cs="Traditional Arabic"/>
          <w:sz w:val="36"/>
          <w:szCs w:val="36"/>
          <w:rtl/>
        </w:rPr>
        <w:t>د العالم له نظير</w:t>
      </w:r>
      <w:r w:rsidR="00FC23EB">
        <w:rPr>
          <w:rFonts w:ascii="Traditional Arabic" w:hAnsi="Traditional Arabic" w:cs="Traditional Arabic" w:hint="cs"/>
          <w:sz w:val="36"/>
          <w:szCs w:val="36"/>
          <w:rtl/>
        </w:rPr>
        <w:t>ً</w:t>
      </w:r>
      <w:r w:rsidR="00FC23EB">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إذ خلا من روح الدين، هو الحبوط والهبوط الحقيقي، والدنيا الآن كلُّها في خطر مزعج لا يعلم مدى ضرره وفظائعه إلا الله تعالى</w:t>
      </w:r>
      <w:r w:rsidR="007D7D7B" w:rsidRPr="00593964">
        <w:rPr>
          <w:rFonts w:ascii="Traditional Arabic" w:hAnsi="Traditional Arabic" w:cs="Traditional Arabic" w:hint="cs"/>
          <w:sz w:val="36"/>
          <w:szCs w:val="36"/>
          <w:vertAlign w:val="superscript"/>
          <w:rtl/>
        </w:rPr>
        <w:t>(</w:t>
      </w:r>
      <w:r w:rsidR="007D7D7B" w:rsidRPr="00593964">
        <w:rPr>
          <w:rStyle w:val="a4"/>
          <w:rFonts w:ascii="Traditional Arabic" w:hAnsi="Traditional Arabic" w:cs="Traditional Arabic"/>
          <w:sz w:val="36"/>
          <w:szCs w:val="36"/>
          <w:rtl/>
        </w:rPr>
        <w:footnoteReference w:id="31"/>
      </w:r>
      <w:r w:rsidR="007D7D7B" w:rsidRPr="00593964">
        <w:rPr>
          <w:rFonts w:ascii="Traditional Arabic" w:hAnsi="Traditional Arabic" w:cs="Traditional Arabic" w:hint="cs"/>
          <w:sz w:val="36"/>
          <w:szCs w:val="36"/>
          <w:vertAlign w:val="superscript"/>
          <w:rtl/>
        </w:rPr>
        <w:t>)</w:t>
      </w:r>
      <w:r w:rsidRPr="00437EEE">
        <w:rPr>
          <w:rFonts w:ascii="Traditional Arabic" w:hAnsi="Traditional Arabic" w:cs="Traditional Arabic"/>
          <w:sz w:val="36"/>
          <w:szCs w:val="36"/>
          <w:rtl/>
        </w:rPr>
        <w:t>.</w:t>
      </w:r>
    </w:p>
    <w:p w14:paraId="09EFF2C5" w14:textId="55412E21" w:rsidR="00802516" w:rsidRPr="00437EEE" w:rsidRDefault="00802516" w:rsidP="000E7127">
      <w:pPr>
        <w:ind w:firstLine="567"/>
        <w:jc w:val="both"/>
        <w:rPr>
          <w:rFonts w:ascii="Traditional Arabic" w:hAnsi="Traditional Arabic" w:cs="Traditional Arabic"/>
          <w:sz w:val="36"/>
          <w:szCs w:val="36"/>
          <w:rtl/>
        </w:rPr>
      </w:pPr>
    </w:p>
    <w:p w14:paraId="40939B87" w14:textId="1EC0ECDC" w:rsidR="00802516" w:rsidRPr="00437EEE" w:rsidRDefault="00F76AD2" w:rsidP="000E7127">
      <w:pPr>
        <w:ind w:firstLine="567"/>
        <w:jc w:val="both"/>
        <w:rPr>
          <w:rFonts w:ascii="Traditional Arabic" w:hAnsi="Traditional Arabic" w:cs="Traditional Arabic"/>
          <w:sz w:val="36"/>
          <w:szCs w:val="36"/>
          <w:rtl/>
        </w:rPr>
      </w:pPr>
      <w:r>
        <w:rPr>
          <w:rFonts w:ascii="Traditional Arabic" w:hAnsi="Traditional Arabic" w:cs="Traditional Arabic" w:hint="cs"/>
          <w:color w:val="FF0000"/>
          <w:sz w:val="36"/>
          <w:szCs w:val="36"/>
          <w:rtl/>
        </w:rPr>
        <w:t>[البرهان الثاني</w:t>
      </w:r>
      <w:r w:rsidR="00802516" w:rsidRPr="00437EEE">
        <w:rPr>
          <w:rFonts w:ascii="Traditional Arabic" w:hAnsi="Traditional Arabic" w:cs="Traditional Arabic" w:hint="cs"/>
          <w:color w:val="FF0000"/>
          <w:sz w:val="36"/>
          <w:szCs w:val="36"/>
          <w:rtl/>
        </w:rPr>
        <w:t xml:space="preserve"> عشر: إ</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خ</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ب</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ار</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 xml:space="preserve"> الق</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ر</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آن</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 xml:space="preserve"> </w:t>
      </w:r>
      <w:r w:rsidR="00802516" w:rsidRPr="00437EEE">
        <w:rPr>
          <w:rFonts w:ascii="Traditional Arabic" w:hAnsi="Traditional Arabic" w:cs="Traditional Arabic"/>
          <w:color w:val="FF0000"/>
          <w:sz w:val="36"/>
          <w:szCs w:val="36"/>
          <w:rtl/>
        </w:rPr>
        <w:t>أ</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ل</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 ي</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ت</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ف</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ع</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ب</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ذ</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الآ</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ي</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ت</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إل</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 أ</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ص</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ح</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ب</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الع</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ق</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ول</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و</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لن</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ى، ف</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ك</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ن</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 xml:space="preserve"> ك</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م</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 ق</w:t>
      </w:r>
      <w:r w:rsidR="00FC23EB">
        <w:rPr>
          <w:rFonts w:ascii="Traditional Arabic" w:hAnsi="Traditional Arabic" w:cs="Traditional Arabic" w:hint="cs"/>
          <w:color w:val="FF0000"/>
          <w:sz w:val="36"/>
          <w:szCs w:val="36"/>
          <w:rtl/>
        </w:rPr>
        <w:t>َ</w:t>
      </w:r>
      <w:r w:rsidR="00226900" w:rsidRPr="00437EEE">
        <w:rPr>
          <w:rFonts w:ascii="Traditional Arabic" w:hAnsi="Traditional Arabic" w:cs="Traditional Arabic" w:hint="cs"/>
          <w:color w:val="FF0000"/>
          <w:sz w:val="36"/>
          <w:szCs w:val="36"/>
          <w:rtl/>
        </w:rPr>
        <w:t>ال</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و</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أ</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xml:space="preserve"> م</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ن</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xml:space="preserve"> ق</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د</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ح</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xml:space="preserve"> ف</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ي ه</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ذ</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xml:space="preserve"> الآ</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ي</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ات</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xml:space="preserve"> ف</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ض</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ع</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ف</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 xml:space="preserve"> ع</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ق</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ل</w:t>
      </w:r>
      <w:r w:rsidR="00FC23EB">
        <w:rPr>
          <w:rFonts w:ascii="Traditional Arabic" w:hAnsi="Traditional Arabic" w:cs="Traditional Arabic" w:hint="cs"/>
          <w:color w:val="FF0000"/>
          <w:sz w:val="36"/>
          <w:szCs w:val="36"/>
          <w:rtl/>
        </w:rPr>
        <w:t>ِ</w:t>
      </w:r>
      <w:r w:rsidR="00555160" w:rsidRPr="00437EEE">
        <w:rPr>
          <w:rFonts w:ascii="Traditional Arabic" w:hAnsi="Traditional Arabic" w:cs="Traditional Arabic" w:hint="cs"/>
          <w:color w:val="FF0000"/>
          <w:sz w:val="36"/>
          <w:szCs w:val="36"/>
          <w:rtl/>
        </w:rPr>
        <w:t>ه</w:t>
      </w:r>
      <w:r w:rsidR="00FC23EB">
        <w:rPr>
          <w:rFonts w:ascii="Traditional Arabic" w:hAnsi="Traditional Arabic" w:cs="Traditional Arabic" w:hint="cs"/>
          <w:color w:val="FF0000"/>
          <w:sz w:val="36"/>
          <w:szCs w:val="36"/>
          <w:rtl/>
        </w:rPr>
        <w:t>ِ</w:t>
      </w:r>
      <w:r w:rsidR="00802516" w:rsidRPr="00437EEE">
        <w:rPr>
          <w:rFonts w:ascii="Traditional Arabic" w:hAnsi="Traditional Arabic" w:cs="Traditional Arabic" w:hint="cs"/>
          <w:color w:val="FF0000"/>
          <w:sz w:val="36"/>
          <w:szCs w:val="36"/>
          <w:rtl/>
        </w:rPr>
        <w:t>]</w:t>
      </w:r>
    </w:p>
    <w:p w14:paraId="7F1334A5" w14:textId="690DD686" w:rsidR="00AE48BB" w:rsidRPr="00437EEE" w:rsidRDefault="00AE48BB" w:rsidP="00206E05">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ومن براهينه</w:t>
      </w:r>
      <w:r w:rsidRPr="00437EEE">
        <w:rPr>
          <w:rFonts w:ascii="Traditional Arabic" w:hAnsi="Traditional Arabic" w:cs="Traditional Arabic"/>
          <w:sz w:val="36"/>
          <w:szCs w:val="36"/>
          <w:rtl/>
        </w:rPr>
        <w:t xml:space="preserve"> التي وقعت مطاب</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قة للواقع والحس</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التجارب، أنَّه أخبر أنَّه آيات لأولي الألباب، لقوم يعقلون، ولأولي الن</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ه</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ى. وهي آيات كثيرة تبين أنَّ أهل العقول وأرباب البصائر، </w:t>
      </w:r>
      <w:r w:rsidRPr="00437EEE">
        <w:rPr>
          <w:rFonts w:ascii="Traditional Arabic" w:hAnsi="Traditional Arabic" w:cs="Traditional Arabic"/>
          <w:sz w:val="36"/>
          <w:szCs w:val="36"/>
          <w:rtl/>
        </w:rPr>
        <w:lastRenderedPageBreak/>
        <w:t>بقدر ما أ</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عط</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وا من هذه النعمة الكبرى من العقل الرصين، والل</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ب الكامل، والرأي الصائب</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يكون حظهم من هدايته وإرشاداته والانتفاع به.</w:t>
      </w:r>
    </w:p>
    <w:p w14:paraId="1ED7A57D" w14:textId="1412C151"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تأمل</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ه</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داة هذه الأمة وأئمتها و</w:t>
      </w:r>
      <w:r w:rsidR="00FC23EB">
        <w:rPr>
          <w:rFonts w:ascii="Traditional Arabic" w:hAnsi="Traditional Arabic" w:cs="Traditional Arabic"/>
          <w:sz w:val="36"/>
          <w:szCs w:val="36"/>
          <w:rtl/>
        </w:rPr>
        <w:t>مرشديها، هل تجد أكمل منهم عقول</w:t>
      </w:r>
      <w:r w:rsidR="00FC23EB">
        <w:rPr>
          <w:rFonts w:ascii="Traditional Arabic" w:hAnsi="Traditional Arabic" w:cs="Traditional Arabic" w:hint="cs"/>
          <w:sz w:val="36"/>
          <w:szCs w:val="36"/>
          <w:rtl/>
        </w:rPr>
        <w:t>ً</w:t>
      </w:r>
      <w:r w:rsidR="00FC23EB">
        <w:rPr>
          <w:rFonts w:ascii="Traditional Arabic" w:hAnsi="Traditional Arabic" w:cs="Traditional Arabic"/>
          <w:sz w:val="36"/>
          <w:szCs w:val="36"/>
          <w:rtl/>
        </w:rPr>
        <w:t>ا وألباب</w:t>
      </w:r>
      <w:r w:rsidR="00FC23EB">
        <w:rPr>
          <w:rFonts w:ascii="Traditional Arabic" w:hAnsi="Traditional Arabic" w:cs="Traditional Arabic" w:hint="cs"/>
          <w:sz w:val="36"/>
          <w:szCs w:val="36"/>
          <w:rtl/>
        </w:rPr>
        <w:t>ً</w:t>
      </w:r>
      <w:r w:rsidR="00FC23EB">
        <w:rPr>
          <w:rFonts w:ascii="Traditional Arabic" w:hAnsi="Traditional Arabic" w:cs="Traditional Arabic"/>
          <w:sz w:val="36"/>
          <w:szCs w:val="36"/>
          <w:rtl/>
        </w:rPr>
        <w:t xml:space="preserve">ا وأصوب آراءً. وتأمل هل </w:t>
      </w:r>
      <w:r w:rsidR="00FC23EB">
        <w:rPr>
          <w:rFonts w:ascii="Traditional Arabic" w:hAnsi="Traditional Arabic" w:cs="Traditional Arabic" w:hint="cs"/>
          <w:sz w:val="36"/>
          <w:szCs w:val="36"/>
          <w:rtl/>
        </w:rPr>
        <w:t>ت</w:t>
      </w:r>
      <w:r w:rsidRPr="00437EEE">
        <w:rPr>
          <w:rFonts w:ascii="Traditional Arabic" w:hAnsi="Traditional Arabic" w:cs="Traditional Arabic"/>
          <w:sz w:val="36"/>
          <w:szCs w:val="36"/>
          <w:rtl/>
        </w:rPr>
        <w:t>وجد مسألة أصولية أو فروعية في هذا الدين قد شه</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د أحد من العقلاء المعتبرين على فسادها أو نقصها، وكلُّ من قدح في شيء منها بيّ</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ن</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بالبراهين المعتر</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ف بها بين العقلاء</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أن الخلل في عقله ول</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ب</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ه وفهمه، أو في قصده وإرادته.</w:t>
      </w:r>
    </w:p>
    <w:p w14:paraId="51F47683" w14:textId="47EA5B7F" w:rsidR="00AE48BB" w:rsidRDefault="00AE48BB" w:rsidP="00236600">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إذا أردت</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تفصيل هذه الجملة العظيمة</w:t>
      </w:r>
      <w:r w:rsidR="00FC23EB">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اقرأ </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كتاب العقل والنقل</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لشيخ الإسلام والمسلمين ابن تيمية، وكيف برهن بالبراهين العقلية على ضعف عقول القادحين في شيء من هذا الدين، وأنَّ ما زعموه عقليات</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جهلياتٌ وخرافاتٌ، وقد تحدى الباري جميع الناس أن يأتوا بمثله أو ببعضه أو بع</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شر سور أو بسورة من مثله، وهذا هو عين هذه المسألة.</w:t>
      </w:r>
    </w:p>
    <w:p w14:paraId="6A4B84B1" w14:textId="77777777" w:rsidR="00FC23EB" w:rsidRPr="00437EEE" w:rsidRDefault="00FC23EB" w:rsidP="000E7127">
      <w:pPr>
        <w:ind w:firstLine="567"/>
        <w:jc w:val="both"/>
        <w:rPr>
          <w:rFonts w:ascii="Traditional Arabic" w:hAnsi="Traditional Arabic" w:cs="Traditional Arabic"/>
          <w:sz w:val="36"/>
          <w:szCs w:val="36"/>
          <w:rtl/>
        </w:rPr>
      </w:pPr>
    </w:p>
    <w:p w14:paraId="6D8E8813" w14:textId="0E177745" w:rsidR="00E250C2" w:rsidRPr="00437EEE" w:rsidRDefault="00F76AD2" w:rsidP="000E7127">
      <w:pPr>
        <w:ind w:firstLine="567"/>
        <w:jc w:val="both"/>
        <w:rPr>
          <w:rFonts w:ascii="Traditional Arabic" w:hAnsi="Traditional Arabic" w:cs="Traditional Arabic"/>
          <w:sz w:val="36"/>
          <w:szCs w:val="36"/>
          <w:rtl/>
        </w:rPr>
      </w:pPr>
      <w:r>
        <w:rPr>
          <w:rFonts w:ascii="Traditional Arabic" w:hAnsi="Traditional Arabic" w:cs="Traditional Arabic" w:hint="cs"/>
          <w:color w:val="FF0000"/>
          <w:sz w:val="36"/>
          <w:szCs w:val="36"/>
          <w:rtl/>
        </w:rPr>
        <w:t>[البرهان الثالث</w:t>
      </w:r>
      <w:r w:rsidR="00E250C2" w:rsidRPr="00437EEE">
        <w:rPr>
          <w:rFonts w:ascii="Traditional Arabic" w:hAnsi="Traditional Arabic" w:cs="Traditional Arabic" w:hint="cs"/>
          <w:color w:val="FF0000"/>
          <w:sz w:val="36"/>
          <w:szCs w:val="36"/>
          <w:rtl/>
        </w:rPr>
        <w:t xml:space="preserve"> عشر: إ</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خ</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ب</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ار</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 xml:space="preserve"> الله</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 xml:space="preserve"> ب</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إ</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ح</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ك</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ام</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ه</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 xml:space="preserve"> </w:t>
      </w:r>
      <w:r w:rsidR="00E250C2" w:rsidRPr="00437EEE">
        <w:rPr>
          <w:rFonts w:ascii="Traditional Arabic" w:hAnsi="Traditional Arabic" w:cs="Traditional Arabic"/>
          <w:color w:val="FF0000"/>
          <w:sz w:val="36"/>
          <w:szCs w:val="36"/>
          <w:rtl/>
        </w:rPr>
        <w:t>ل</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ك</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ت</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ب</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ه</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و</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أ</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نَّه</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xml:space="preserve"> ل</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 ي</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أ</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م</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ر</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xml:space="preserve"> إل</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 ب</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ك</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لِّ م</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ع</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ر</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وف</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xml:space="preserve"> و</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ص</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لاح</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و</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ل</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 ي</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ن</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ه</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ى إل</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 ع</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ن</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xml:space="preserve"> الم</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ن</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ك</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ر</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 xml:space="preserve"> و</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لف</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س</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color w:val="FF0000"/>
          <w:sz w:val="36"/>
          <w:szCs w:val="36"/>
          <w:rtl/>
        </w:rPr>
        <w:t>اد</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ول</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ا ي</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م</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ك</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ن</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ل</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أ</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ي</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أ</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ح</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د</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ك</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ائ</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ن</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م</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ن</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ك</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ان</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أ</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ن</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ي</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أ</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ت</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ي</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ب</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خ</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لاف</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 xml:space="preserve"> ذ</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ل</w:t>
      </w:r>
      <w:r w:rsidR="00236600">
        <w:rPr>
          <w:rFonts w:ascii="Traditional Arabic" w:hAnsi="Traditional Arabic" w:cs="Traditional Arabic" w:hint="cs"/>
          <w:color w:val="FF0000"/>
          <w:sz w:val="36"/>
          <w:szCs w:val="36"/>
          <w:rtl/>
        </w:rPr>
        <w:t>ِ</w:t>
      </w:r>
      <w:r w:rsidR="00013121" w:rsidRPr="00437EEE">
        <w:rPr>
          <w:rFonts w:ascii="Traditional Arabic" w:hAnsi="Traditional Arabic" w:cs="Traditional Arabic" w:hint="cs"/>
          <w:color w:val="FF0000"/>
          <w:sz w:val="36"/>
          <w:szCs w:val="36"/>
          <w:rtl/>
        </w:rPr>
        <w:t>ك</w:t>
      </w:r>
      <w:r w:rsidR="00236600">
        <w:rPr>
          <w:rFonts w:ascii="Traditional Arabic" w:hAnsi="Traditional Arabic" w:cs="Traditional Arabic" w:hint="cs"/>
          <w:color w:val="FF0000"/>
          <w:sz w:val="36"/>
          <w:szCs w:val="36"/>
          <w:rtl/>
        </w:rPr>
        <w:t>َ</w:t>
      </w:r>
      <w:r w:rsidR="00E250C2" w:rsidRPr="00437EEE">
        <w:rPr>
          <w:rFonts w:ascii="Traditional Arabic" w:hAnsi="Traditional Arabic" w:cs="Traditional Arabic" w:hint="cs"/>
          <w:color w:val="FF0000"/>
          <w:sz w:val="36"/>
          <w:szCs w:val="36"/>
          <w:rtl/>
        </w:rPr>
        <w:t>]</w:t>
      </w:r>
    </w:p>
    <w:p w14:paraId="2A737215" w14:textId="7B8D0F3D" w:rsidR="00AE48BB" w:rsidRPr="00437EEE" w:rsidRDefault="00AE48BB" w:rsidP="00206E05">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من ذلك ما ذكر الله من إحْكامِهِ لكتابه، وأنَّه لا يأمر إلا بكلِّ معروف وصلاح، ولا ينهى إلا عن المنكر والفساد، وقد استمرت له هذه الأوصاف الجليلة في كلِّ وقت وزمان، وجرت إرشاداته الجميلة صالحة لجميع الأوقات والأحوال والأشخاص.</w:t>
      </w:r>
    </w:p>
    <w:p w14:paraId="29EC5816" w14:textId="4624813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لي</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ر</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نا المنكرون حكم</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ا واحد</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ا من أحكامه مخالف</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لهذا الوصف الذي أخبر به حين إنزاله، وتحق</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ق تحقق</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لا ينكره إلا مباه</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ت أو مقل</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د له، فهو الذي يَصل</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ح لكلِّ وقت، ولا يُصل</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ح الأمم</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 xml:space="preserve"> إصلاح</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ا حقيقي</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سواه. وقد أكمل الله به الدين، وأتم</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به النعمة، وقد تحقق هذا بتكميله العقائد والأخلاق والأعمال والأحوال كلِّها، والدنيا والدين، وكلُّ قصورٍ وتقصيرٍ حاصلٌ في كلِّ وقت</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فقده أو نقصه.</w:t>
      </w:r>
    </w:p>
    <w:p w14:paraId="6AFC1044" w14:textId="017D30A9"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هذه الجمل والأصول العظيمة نتحدى بها جميع البشر، وأنَّه جاء بجميع المحاسن والمصالح الظاهرة والباطنة، ونهى عن القبائح والمضار الظاهرة والباطنة، فليأتوا بمثال واحد صحيح مخالف لهذه الأصول التي أسّ</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سها القرآن وجعلها قواعد يهدي بها البشر على توالي الزمان.</w:t>
      </w:r>
    </w:p>
    <w:p w14:paraId="6308FD75" w14:textId="77777777"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هذا إشارة لطيفة في إخبار القرآن عن أمور محسوسة مشاهدة بالأبصار قد وقعت طبق ما أخبر به.</w:t>
      </w:r>
    </w:p>
    <w:p w14:paraId="1117F016" w14:textId="77777777" w:rsidR="00DF2284" w:rsidRPr="00437EEE" w:rsidRDefault="00DF2284" w:rsidP="000E7127">
      <w:pPr>
        <w:ind w:firstLine="567"/>
        <w:jc w:val="both"/>
        <w:rPr>
          <w:rFonts w:ascii="Traditional Arabic" w:hAnsi="Traditional Arabic" w:cs="Traditional Arabic"/>
          <w:sz w:val="36"/>
          <w:szCs w:val="36"/>
          <w:rtl/>
        </w:rPr>
      </w:pPr>
    </w:p>
    <w:p w14:paraId="75026A09" w14:textId="5142A991" w:rsidR="00DF2284" w:rsidRPr="00437EEE" w:rsidRDefault="00F76AD2" w:rsidP="00DF2284">
      <w:pPr>
        <w:ind w:firstLine="567"/>
        <w:jc w:val="both"/>
        <w:rPr>
          <w:rFonts w:ascii="Traditional Arabic" w:hAnsi="Traditional Arabic" w:cs="Traditional Arabic"/>
          <w:sz w:val="36"/>
          <w:szCs w:val="36"/>
          <w:rtl/>
        </w:rPr>
      </w:pPr>
      <w:r>
        <w:rPr>
          <w:rFonts w:ascii="Traditional Arabic" w:hAnsi="Traditional Arabic" w:cs="Traditional Arabic" w:hint="cs"/>
          <w:color w:val="FF0000"/>
          <w:sz w:val="36"/>
          <w:szCs w:val="36"/>
          <w:rtl/>
        </w:rPr>
        <w:t>[البرهان الرابع</w:t>
      </w:r>
      <w:r w:rsidR="00DF2284" w:rsidRPr="00437EEE">
        <w:rPr>
          <w:rFonts w:ascii="Traditional Arabic" w:hAnsi="Traditional Arabic" w:cs="Traditional Arabic" w:hint="cs"/>
          <w:color w:val="FF0000"/>
          <w:sz w:val="36"/>
          <w:szCs w:val="36"/>
          <w:rtl/>
        </w:rPr>
        <w:t xml:space="preserve"> عشر: إ</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خ</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ب</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ار</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 xml:space="preserve"> الق</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ر</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آن</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 xml:space="preserve"> ب</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ه</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د</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اي</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ت</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ه</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 xml:space="preserve"> ل</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ل</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ق</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ل</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وب</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 xml:space="preserve"> </w:t>
      </w:r>
      <w:r w:rsidR="00DF2284" w:rsidRPr="00437EEE">
        <w:rPr>
          <w:rFonts w:ascii="Traditional Arabic" w:hAnsi="Traditional Arabic" w:cs="Traditional Arabic"/>
          <w:color w:val="FF0000"/>
          <w:sz w:val="36"/>
          <w:szCs w:val="36"/>
          <w:rtl/>
        </w:rPr>
        <w:t>و</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الأ</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ر</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و</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اح</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 xml:space="preserve"> و</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الأ</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خ</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color w:val="FF0000"/>
          <w:sz w:val="36"/>
          <w:szCs w:val="36"/>
          <w:rtl/>
        </w:rPr>
        <w:t>لاق</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hint="cs"/>
          <w:color w:val="FF0000"/>
          <w:sz w:val="36"/>
          <w:szCs w:val="36"/>
          <w:rtl/>
        </w:rPr>
        <w:t xml:space="preserve"> </w:t>
      </w:r>
      <w:r w:rsidR="00482356" w:rsidRPr="00437EEE">
        <w:rPr>
          <w:rFonts w:ascii="Traditional Arabic" w:hAnsi="Traditional Arabic" w:cs="Traditional Arabic"/>
          <w:color w:val="FF0000"/>
          <w:sz w:val="36"/>
          <w:szCs w:val="36"/>
          <w:rtl/>
        </w:rPr>
        <w:t>و</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و</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ج</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ود</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 xml:space="preserve"> م</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خ</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ب</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ر</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ه</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 xml:space="preserve"> ك</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م</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ا و</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ص</w:t>
      </w:r>
      <w:r w:rsidR="00236600">
        <w:rPr>
          <w:rFonts w:ascii="Traditional Arabic" w:hAnsi="Traditional Arabic" w:cs="Traditional Arabic" w:hint="cs"/>
          <w:color w:val="FF0000"/>
          <w:sz w:val="36"/>
          <w:szCs w:val="36"/>
          <w:rtl/>
        </w:rPr>
        <w:t>َ</w:t>
      </w:r>
      <w:r w:rsidR="00482356" w:rsidRPr="00437EEE">
        <w:rPr>
          <w:rFonts w:ascii="Traditional Arabic" w:hAnsi="Traditional Arabic" w:cs="Traditional Arabic"/>
          <w:color w:val="FF0000"/>
          <w:sz w:val="36"/>
          <w:szCs w:val="36"/>
          <w:rtl/>
        </w:rPr>
        <w:t>ف</w:t>
      </w:r>
      <w:r w:rsidR="00236600">
        <w:rPr>
          <w:rFonts w:ascii="Traditional Arabic" w:hAnsi="Traditional Arabic" w:cs="Traditional Arabic" w:hint="cs"/>
          <w:color w:val="FF0000"/>
          <w:sz w:val="36"/>
          <w:szCs w:val="36"/>
          <w:rtl/>
        </w:rPr>
        <w:t>َ</w:t>
      </w:r>
      <w:r w:rsidR="00DF2284" w:rsidRPr="00437EEE">
        <w:rPr>
          <w:rFonts w:ascii="Traditional Arabic" w:hAnsi="Traditional Arabic" w:cs="Traditional Arabic" w:hint="cs"/>
          <w:color w:val="FF0000"/>
          <w:sz w:val="36"/>
          <w:szCs w:val="36"/>
          <w:rtl/>
        </w:rPr>
        <w:t>]</w:t>
      </w:r>
    </w:p>
    <w:p w14:paraId="6AF05BFA" w14:textId="056FFF37" w:rsidR="00AE48BB" w:rsidRPr="00437EEE" w:rsidRDefault="00AE48BB" w:rsidP="00C636FA">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أمَّا إخباره بما تفعله هداية القرآن في القلوب </w:t>
      </w:r>
      <w:bookmarkStart w:id="1" w:name="_Hlk120207184"/>
      <w:r w:rsidRPr="00437EEE">
        <w:rPr>
          <w:rFonts w:ascii="Traditional Arabic" w:hAnsi="Traditional Arabic" w:cs="Traditional Arabic"/>
          <w:sz w:val="36"/>
          <w:szCs w:val="36"/>
          <w:rtl/>
        </w:rPr>
        <w:t>والأرواح والأخلاق</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w:t>
      </w:r>
      <w:bookmarkEnd w:id="1"/>
      <w:r w:rsidRPr="00437EEE">
        <w:rPr>
          <w:rFonts w:ascii="Traditional Arabic" w:hAnsi="Traditional Arabic" w:cs="Traditional Arabic"/>
          <w:sz w:val="36"/>
          <w:szCs w:val="36"/>
          <w:rtl/>
        </w:rPr>
        <w:t>ووجود مخبره كما وصف فأكثر من أن يذكر وأعظم من أن ينكر، ويعرفه أولوا الألباب والبصائر والاهتداء التام بهدايته العلمية والعملية، وهم أزكى الناس وأعدل الخلق شهادة، وشهادتهم عن علم ويقين ووجدان وحق يقين.</w:t>
      </w:r>
    </w:p>
    <w:p w14:paraId="220563EF" w14:textId="36DE3E43"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فمن ذلك إخباره أنَّه يهدي بكتابه من ات</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بع رضوانه سبل السلام، وقال: {</w:t>
      </w:r>
      <w:r w:rsidRPr="00437EEE">
        <w:rPr>
          <w:rFonts w:ascii="Traditional Arabic" w:hAnsi="Traditional Arabic" w:cs="Traditional Arabic"/>
          <w:color w:val="FF0000"/>
          <w:sz w:val="36"/>
          <w:szCs w:val="36"/>
          <w:rtl/>
        </w:rPr>
        <w:t>وَالَّذِينَ جَاهَدُوا فِينَا لَنَهْدِيَنَّهُمْ سُبُلَنَا</w:t>
      </w:r>
      <w:r w:rsidR="00AC54FF"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العنكبوت: 69] فمن جمع بين هذين الوصفين وهما الاجتهاد التام، وبذل المجهود مع حسن القصد لطلب رضوان الله</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هداه السبيل الموص</w:t>
      </w:r>
      <w:r w:rsidR="00236600">
        <w:rPr>
          <w:rFonts w:ascii="Traditional Arabic" w:hAnsi="Traditional Arabic" w:cs="Traditional Arabic"/>
          <w:sz w:val="36"/>
          <w:szCs w:val="36"/>
          <w:rtl/>
        </w:rPr>
        <w:t>لة إليه، وإلى دار كرامته</w:t>
      </w:r>
      <w:r w:rsidR="00236600">
        <w:rPr>
          <w:rFonts w:ascii="Traditional Arabic" w:hAnsi="Traditional Arabic" w:cs="Traditional Arabic" w:hint="cs"/>
          <w:sz w:val="36"/>
          <w:szCs w:val="36"/>
          <w:rtl/>
        </w:rPr>
        <w:t>.</w:t>
      </w:r>
      <w:r w:rsidR="00236600">
        <w:rPr>
          <w:rFonts w:ascii="Traditional Arabic" w:hAnsi="Traditional Arabic" w:cs="Traditional Arabic"/>
          <w:sz w:val="36"/>
          <w:szCs w:val="36"/>
          <w:rtl/>
        </w:rPr>
        <w:t xml:space="preserve"> وحصول</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الهداية العلمية وهي العلم النافع، والهداية الفعلية هداية التوفيق لاتباع الحق لازمةٌ للاجتهاد وحسن القصد لا تتخلف عنهما، فمن عُدمت هدايته أو ضعفت</w:t>
      </w:r>
      <w:r w:rsidR="00236600">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فلفقدهما أو فقد أحدهما أو ضعفهما.</w:t>
      </w:r>
    </w:p>
    <w:p w14:paraId="5FCE6AD0" w14:textId="1B9BCC53" w:rsidR="00C06AA7" w:rsidRPr="00437EEE" w:rsidRDefault="00AE48BB" w:rsidP="006966BE">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وقال تعالى: </w:t>
      </w:r>
      <w:r w:rsidRPr="00437EEE">
        <w:rPr>
          <w:rFonts w:ascii="Traditional Arabic" w:hAnsi="Traditional Arabic" w:cs="Traditional Arabic"/>
          <w:color w:val="FF0000"/>
          <w:sz w:val="36"/>
          <w:szCs w:val="36"/>
          <w:rtl/>
        </w:rPr>
        <w:t>{مَنْ عَمِلَ صَالِحًا مِنْ ذَكَرٍ أَوْ أُنْثَى وَهُوَ مُؤْمِنٌ فَلَنُحْيِيَنَّهُ حَيَاةً طَيِّبَةً</w:t>
      </w:r>
      <w:r w:rsidR="006966BE">
        <w:rPr>
          <w:rFonts w:ascii="Traditional Arabic" w:hAnsi="Traditional Arabic" w:cs="Traditional Arabic" w:hint="cs"/>
          <w:color w:val="FF0000"/>
          <w:sz w:val="36"/>
          <w:szCs w:val="36"/>
          <w:rtl/>
        </w:rPr>
        <w:t xml:space="preserve"> </w:t>
      </w:r>
      <w:r w:rsidRPr="00437EEE">
        <w:rPr>
          <w:rFonts w:ascii="Traditional Arabic" w:hAnsi="Traditional Arabic" w:cs="Traditional Arabic"/>
          <w:color w:val="FF0000"/>
          <w:sz w:val="36"/>
          <w:szCs w:val="36"/>
          <w:rtl/>
        </w:rPr>
        <w:t xml:space="preserve">وَلَنَجْزِيَنَّهُمْ أَجْرَهُمْ بِأَحْسَنِ مَا كَانُوا يَعْمَلُونَ (97)} </w:t>
      </w:r>
      <w:r w:rsidRPr="00437EEE">
        <w:rPr>
          <w:rFonts w:ascii="Traditional Arabic" w:hAnsi="Traditional Arabic" w:cs="Traditional Arabic"/>
          <w:sz w:val="36"/>
          <w:szCs w:val="36"/>
          <w:rtl/>
        </w:rPr>
        <w:t>[النحل]</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r w:rsidR="00C636FA" w:rsidRPr="00437EEE">
        <w:rPr>
          <w:rFonts w:ascii="Traditional Arabic" w:hAnsi="Traditional Arabic" w:cs="Traditional Arabic" w:hint="cs"/>
          <w:sz w:val="36"/>
          <w:szCs w:val="36"/>
          <w:rtl/>
        </w:rPr>
        <w:t>و</w:t>
      </w:r>
      <w:r w:rsidRPr="00437EEE">
        <w:rPr>
          <w:rFonts w:ascii="Traditional Arabic" w:hAnsi="Traditional Arabic" w:cs="Traditional Arabic"/>
          <w:sz w:val="36"/>
          <w:szCs w:val="36"/>
          <w:rtl/>
        </w:rPr>
        <w:t>هذا مشاهد لأهل</w:t>
      </w:r>
      <w:r w:rsidR="009D0C68" w:rsidRPr="00437EEE">
        <w:rPr>
          <w:rFonts w:ascii="Traditional Arabic" w:hAnsi="Traditional Arabic" w:cs="Traditional Arabic" w:hint="cs"/>
          <w:sz w:val="36"/>
          <w:szCs w:val="36"/>
          <w:rtl/>
        </w:rPr>
        <w:t xml:space="preserve"> </w:t>
      </w:r>
      <w:r w:rsidRPr="00437EEE">
        <w:rPr>
          <w:rFonts w:ascii="Traditional Arabic" w:hAnsi="Traditional Arabic" w:cs="Traditional Arabic"/>
          <w:sz w:val="36"/>
          <w:szCs w:val="36"/>
          <w:rtl/>
        </w:rPr>
        <w:t>البصائر.</w:t>
      </w:r>
    </w:p>
    <w:p w14:paraId="43D780B2" w14:textId="4025938B" w:rsidR="00AE48BB" w:rsidRPr="00437EEE" w:rsidRDefault="00C06AA7" w:rsidP="00C06AA7">
      <w:pPr>
        <w:ind w:firstLine="567"/>
        <w:jc w:val="both"/>
        <w:rPr>
          <w:rFonts w:ascii="Traditional Arabic" w:hAnsi="Traditional Arabic" w:cs="Traditional Arabic"/>
          <w:sz w:val="36"/>
          <w:szCs w:val="36"/>
          <w:rtl/>
        </w:rPr>
      </w:pPr>
      <w:r w:rsidRPr="00437EEE">
        <w:rPr>
          <w:rFonts w:ascii="Traditional Arabic" w:hAnsi="Traditional Arabic" w:cs="Traditional Arabic" w:hint="cs"/>
          <w:sz w:val="36"/>
          <w:szCs w:val="36"/>
          <w:rtl/>
        </w:rPr>
        <w:t xml:space="preserve"> </w:t>
      </w:r>
      <w:r w:rsidR="00AE48BB" w:rsidRPr="00437EEE">
        <w:rPr>
          <w:rFonts w:ascii="Traditional Arabic" w:hAnsi="Traditional Arabic" w:cs="Traditional Arabic"/>
          <w:sz w:val="36"/>
          <w:szCs w:val="36"/>
          <w:rtl/>
        </w:rPr>
        <w:t xml:space="preserve">أنَّ مَنْ جمع بين الإيمان الصحيح والعمل الصالح ـ وهو ما يحبه الله </w:t>
      </w:r>
      <w:r w:rsidRPr="00437EEE">
        <w:rPr>
          <w:rFonts w:ascii="Traditional Arabic" w:hAnsi="Traditional Arabic" w:cs="Traditional Arabic" w:hint="cs"/>
          <w:sz w:val="36"/>
          <w:szCs w:val="36"/>
          <w:rtl/>
        </w:rPr>
        <w:t>و</w:t>
      </w:r>
      <w:r w:rsidR="00AE48BB" w:rsidRPr="00437EEE">
        <w:rPr>
          <w:rFonts w:ascii="Traditional Arabic" w:hAnsi="Traditional Arabic" w:cs="Traditional Arabic"/>
          <w:sz w:val="36"/>
          <w:szCs w:val="36"/>
          <w:rtl/>
        </w:rPr>
        <w:t>يرضاه ـ أنَّ الله سيحييه في هذه الدار حياة طيبة. وأصل الحياة الطيبة</w:t>
      </w:r>
      <w:r w:rsidR="00236600">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 xml:space="preserve"> ط</w:t>
      </w:r>
      <w:r w:rsidR="00236600">
        <w:rPr>
          <w:rFonts w:ascii="Traditional Arabic" w:hAnsi="Traditional Arabic" w:cs="Traditional Arabic" w:hint="cs"/>
          <w:sz w:val="36"/>
          <w:szCs w:val="36"/>
          <w:rtl/>
        </w:rPr>
        <w:t>ِ</w:t>
      </w:r>
      <w:r w:rsidR="00AE48BB" w:rsidRPr="00437EEE">
        <w:rPr>
          <w:rFonts w:ascii="Traditional Arabic" w:hAnsi="Traditional Arabic" w:cs="Traditional Arabic"/>
          <w:sz w:val="36"/>
          <w:szCs w:val="36"/>
          <w:rtl/>
        </w:rPr>
        <w:t>يب القلب، وراحته وسروره، والقناعة والرضى عن الله، فلو كان المؤمن الصادق في أضيق عيش لكانت هذه الحياة الطيبة حاصلة له بوعد الله الصادق الذي لا يخلف الميعاد.</w:t>
      </w:r>
    </w:p>
    <w:p w14:paraId="3D710155" w14:textId="1AC1471E"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ال تعالى: {</w:t>
      </w:r>
      <w:r w:rsidRPr="00437EEE">
        <w:rPr>
          <w:rFonts w:ascii="Traditional Arabic" w:hAnsi="Traditional Arabic" w:cs="Traditional Arabic"/>
          <w:color w:val="FF0000"/>
          <w:sz w:val="36"/>
          <w:szCs w:val="36"/>
          <w:rtl/>
        </w:rPr>
        <w:t>الَّذِينَ آَمَنُوا وَتَطْمَئِنُّ قُلُوبُهُمْ بِذِكْرِ اللَّهِ أَلَا بِذِكْرِ اللَّهِ تَطْمَئِنُّ الْقُلُوبُ (28)</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رعد] وحصول طمأنينة </w:t>
      </w:r>
      <w:r w:rsidR="00236600">
        <w:rPr>
          <w:rFonts w:ascii="Traditional Arabic" w:hAnsi="Traditional Arabic" w:cs="Traditional Arabic"/>
          <w:sz w:val="36"/>
          <w:szCs w:val="36"/>
          <w:rtl/>
        </w:rPr>
        <w:t>قلوب المؤمنين الصادقين بذكر الل</w:t>
      </w:r>
      <w:r w:rsidR="00E94699">
        <w:rPr>
          <w:rFonts w:ascii="Traditional Arabic" w:hAnsi="Traditional Arabic" w:cs="Traditional Arabic"/>
          <w:sz w:val="36"/>
          <w:szCs w:val="36"/>
          <w:rtl/>
        </w:rPr>
        <w:t>هِ وال</w:t>
      </w:r>
      <w:r w:rsidR="00E94699">
        <w:rPr>
          <w:rFonts w:ascii="Traditional Arabic" w:hAnsi="Traditional Arabic" w:cs="Traditional Arabic" w:hint="cs"/>
          <w:sz w:val="36"/>
          <w:szCs w:val="36"/>
          <w:rtl/>
        </w:rPr>
        <w:t>أُ</w:t>
      </w:r>
      <w:r w:rsidRPr="00437EEE">
        <w:rPr>
          <w:rFonts w:ascii="Traditional Arabic" w:hAnsi="Traditional Arabic" w:cs="Traditional Arabic"/>
          <w:sz w:val="36"/>
          <w:szCs w:val="36"/>
          <w:rtl/>
        </w:rPr>
        <w:t>نسِ به وعبادتِهِ أمرٌ لا يمتري فيه أحد من أهل الذوق والوج</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د.</w:t>
      </w:r>
    </w:p>
    <w:p w14:paraId="334CFD76" w14:textId="4B46BB32"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lastRenderedPageBreak/>
        <w:t>وَمَا يجده أهل الإحسان الصادقون من ذوق ح</w:t>
      </w:r>
      <w:r w:rsidR="00E94699">
        <w:rPr>
          <w:rFonts w:ascii="Traditional Arabic" w:hAnsi="Traditional Arabic" w:cs="Traditional Arabic"/>
          <w:sz w:val="36"/>
          <w:szCs w:val="36"/>
          <w:rtl/>
        </w:rPr>
        <w:t>لاوة الإيمان، وحقائق اليقين وال</w:t>
      </w:r>
      <w:r w:rsidR="00E94699">
        <w:rPr>
          <w:rFonts w:ascii="Traditional Arabic" w:hAnsi="Traditional Arabic" w:cs="Traditional Arabic" w:hint="cs"/>
          <w:sz w:val="36"/>
          <w:szCs w:val="36"/>
          <w:rtl/>
        </w:rPr>
        <w:t>أُ</w:t>
      </w:r>
      <w:r w:rsidRPr="00437EEE">
        <w:rPr>
          <w:rFonts w:ascii="Traditional Arabic" w:hAnsi="Traditional Arabic" w:cs="Traditional Arabic"/>
          <w:sz w:val="36"/>
          <w:szCs w:val="36"/>
          <w:rtl/>
        </w:rPr>
        <w:t>نس بذكر الله، والطمأنينة به، والأحوالِ الزكية والشواهد الم</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ر</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ضية، على ما أخبر به الرسول</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أجلُّ وأعظم من كثير من البراهين الحسية، فإنَّهم وصلوا في هذه الأمور إلى حق اليقين الذي هو أعلى مراتب اليقين والحق.</w:t>
      </w:r>
    </w:p>
    <w:p w14:paraId="2BA45AB4" w14:textId="1FE11156" w:rsidR="00AE48BB" w:rsidRPr="00437EEE" w:rsidRDefault="00AE48BB"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قال تعالى: {</w:t>
      </w:r>
      <w:r w:rsidRPr="00437EEE">
        <w:rPr>
          <w:rFonts w:ascii="Traditional Arabic" w:hAnsi="Traditional Arabic" w:cs="Traditional Arabic"/>
          <w:color w:val="FF0000"/>
          <w:sz w:val="36"/>
          <w:szCs w:val="36"/>
          <w:rtl/>
        </w:rPr>
        <w:t>وَمَنْ يُؤْمِنْ بِاللَّهِ يَهْدِ قَلْبَهُ</w:t>
      </w:r>
      <w:r w:rsidR="00AC54FF" w:rsidRPr="00437EEE">
        <w:rPr>
          <w:rFonts w:ascii="Traditional Arabic" w:hAnsi="Traditional Arabic" w:cs="Traditional Arabic"/>
          <w:color w:val="FF0000"/>
          <w:sz w:val="36"/>
          <w:szCs w:val="36"/>
          <w:rtl/>
        </w:rPr>
        <w:t>}</w:t>
      </w:r>
      <w:r w:rsidRPr="00437EEE">
        <w:rPr>
          <w:rFonts w:ascii="Traditional Arabic" w:hAnsi="Traditional Arabic" w:cs="Traditional Arabic"/>
          <w:sz w:val="36"/>
          <w:szCs w:val="36"/>
          <w:rtl/>
        </w:rPr>
        <w:t xml:space="preserve"> [التغابن: 11]</w:t>
      </w:r>
      <w:r w:rsidR="007B5988"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فقد تكفّ</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ل الله بهداية القلوب لكلِّ مؤمن صادق الإيمان، وإنَّما يكون</w:t>
      </w:r>
      <w:r w:rsidR="00E94699">
        <w:rPr>
          <w:rFonts w:ascii="Traditional Arabic" w:hAnsi="Traditional Arabic" w:cs="Traditional Arabic"/>
          <w:sz w:val="36"/>
          <w:szCs w:val="36"/>
          <w:rtl/>
        </w:rPr>
        <w:t xml:space="preserve"> مؤمن</w:t>
      </w:r>
      <w:r w:rsidR="00E94699">
        <w:rPr>
          <w:rFonts w:ascii="Traditional Arabic" w:hAnsi="Traditional Arabic" w:cs="Traditional Arabic" w:hint="cs"/>
          <w:sz w:val="36"/>
          <w:szCs w:val="36"/>
          <w:rtl/>
        </w:rPr>
        <w:t>ً</w:t>
      </w:r>
      <w:r w:rsidR="00E94699">
        <w:rPr>
          <w:rFonts w:ascii="Traditional Arabic" w:hAnsi="Traditional Arabic" w:cs="Traditional Arabic"/>
          <w:sz w:val="36"/>
          <w:szCs w:val="36"/>
          <w:rtl/>
        </w:rPr>
        <w:t>ا حق</w:t>
      </w:r>
      <w:r w:rsidR="00E94699">
        <w:rPr>
          <w:rFonts w:ascii="Traditional Arabic" w:hAnsi="Traditional Arabic" w:cs="Traditional Arabic" w:hint="cs"/>
          <w:sz w:val="36"/>
          <w:szCs w:val="36"/>
          <w:rtl/>
        </w:rPr>
        <w:t>ً</w:t>
      </w:r>
      <w:r w:rsidR="00E94699">
        <w:rPr>
          <w:rFonts w:ascii="Traditional Arabic" w:hAnsi="Traditional Arabic" w:cs="Traditional Arabic"/>
          <w:sz w:val="36"/>
          <w:szCs w:val="36"/>
          <w:rtl/>
        </w:rPr>
        <w:t>ا</w:t>
      </w:r>
      <w:r w:rsidRPr="00437EEE">
        <w:rPr>
          <w:rFonts w:ascii="Traditional Arabic" w:hAnsi="Traditional Arabic" w:cs="Traditional Arabic"/>
          <w:sz w:val="36"/>
          <w:szCs w:val="36"/>
          <w:rtl/>
        </w:rPr>
        <w:t xml:space="preserve"> إذا حقق أصول الإيمان، وكان إيمانه بالمأمورات يطلب منه امتثالها</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بالمنهيات يقتضي خوفه تركها، وإيمانه بالقضاء والقدر يعلم أن المصائب من عند الله العزيز الحكيم الرحيم، فيرضى بذلك ويسل</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م</w:t>
      </w:r>
      <w:r w:rsidR="00E94699">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وهذا أمر معلوم لأهل الإيمان الصحيح.</w:t>
      </w:r>
    </w:p>
    <w:p w14:paraId="64723282" w14:textId="0C089180" w:rsidR="00DE3198" w:rsidRPr="00437EEE" w:rsidRDefault="00DE3198" w:rsidP="000E7127">
      <w:pPr>
        <w:ind w:firstLine="567"/>
        <w:jc w:val="both"/>
        <w:rPr>
          <w:rFonts w:ascii="Traditional Arabic" w:hAnsi="Traditional Arabic" w:cs="Traditional Arabic"/>
          <w:sz w:val="36"/>
          <w:szCs w:val="36"/>
          <w:rtl/>
        </w:rPr>
      </w:pPr>
    </w:p>
    <w:p w14:paraId="3FC2A109" w14:textId="2EC17CB1" w:rsidR="00DE3198" w:rsidRPr="00437EEE" w:rsidRDefault="00F76AD2" w:rsidP="000E7127">
      <w:pPr>
        <w:ind w:firstLine="567"/>
        <w:jc w:val="both"/>
        <w:rPr>
          <w:rFonts w:ascii="Traditional Arabic" w:hAnsi="Traditional Arabic" w:cs="Traditional Arabic"/>
          <w:sz w:val="36"/>
          <w:szCs w:val="36"/>
          <w:rtl/>
        </w:rPr>
      </w:pPr>
      <w:r>
        <w:rPr>
          <w:rFonts w:ascii="Traditional Arabic" w:hAnsi="Traditional Arabic" w:cs="Traditional Arabic" w:hint="cs"/>
          <w:color w:val="FF0000"/>
          <w:sz w:val="36"/>
          <w:szCs w:val="36"/>
          <w:rtl/>
        </w:rPr>
        <w:t>[البرهان الخامس</w:t>
      </w:r>
      <w:r w:rsidR="00DE3198" w:rsidRPr="00437EEE">
        <w:rPr>
          <w:rFonts w:ascii="Traditional Arabic" w:hAnsi="Traditional Arabic" w:cs="Traditional Arabic" w:hint="cs"/>
          <w:color w:val="FF0000"/>
          <w:sz w:val="36"/>
          <w:szCs w:val="36"/>
          <w:rtl/>
        </w:rPr>
        <w:t xml:space="preserve"> عشر: ج</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م</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يع</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 xml:space="preserve"> م</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ا ذ</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ك</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ر</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 xml:space="preserve"> ف</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ي الق</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ر</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آن</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 xml:space="preserve"> م</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ن</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 xml:space="preserve"> الد</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لال</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ة</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 xml:space="preserve"> ع</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ل</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 xml:space="preserve">ى </w:t>
      </w:r>
      <w:r w:rsidR="00DE3198" w:rsidRPr="00437EEE">
        <w:rPr>
          <w:rFonts w:ascii="Traditional Arabic" w:hAnsi="Traditional Arabic" w:cs="Traditional Arabic"/>
          <w:color w:val="FF0000"/>
          <w:sz w:val="36"/>
          <w:szCs w:val="36"/>
          <w:rtl/>
        </w:rPr>
        <w:t>الأ</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خ</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لاق</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الج</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م</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يل</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ة</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الح</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م</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يد</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ة</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و</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الأ</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م</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ر</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ب</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ه</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ا، ون</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ه</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ي</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ه</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ع</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ن</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الأ</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خ</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لاق</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 xml:space="preserve"> الر</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ذ</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يل</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color w:val="FF0000"/>
          <w:sz w:val="36"/>
          <w:szCs w:val="36"/>
          <w:rtl/>
        </w:rPr>
        <w:t>ة</w:t>
      </w:r>
      <w:r w:rsidR="00E94699">
        <w:rPr>
          <w:rFonts w:ascii="Traditional Arabic" w:hAnsi="Traditional Arabic" w:cs="Traditional Arabic" w:hint="cs"/>
          <w:color w:val="FF0000"/>
          <w:sz w:val="36"/>
          <w:szCs w:val="36"/>
          <w:rtl/>
        </w:rPr>
        <w:t>ِ</w:t>
      </w:r>
      <w:r w:rsidR="00DE3198" w:rsidRPr="00437EEE">
        <w:rPr>
          <w:rFonts w:ascii="Traditional Arabic" w:hAnsi="Traditional Arabic" w:cs="Traditional Arabic" w:hint="cs"/>
          <w:color w:val="FF0000"/>
          <w:sz w:val="36"/>
          <w:szCs w:val="36"/>
          <w:rtl/>
        </w:rPr>
        <w:t>]</w:t>
      </w:r>
    </w:p>
    <w:p w14:paraId="6FBFAFBA" w14:textId="47D97F74" w:rsidR="00A80FAF" w:rsidRPr="00437EEE" w:rsidRDefault="00AE48BB" w:rsidP="00A80FAF">
      <w:pPr>
        <w:ind w:firstLine="567"/>
        <w:jc w:val="both"/>
        <w:rPr>
          <w:rFonts w:ascii="Traditional Arabic" w:hAnsi="Traditional Arabic" w:cs="Traditional Arabic"/>
          <w:sz w:val="36"/>
          <w:szCs w:val="36"/>
          <w:rtl/>
        </w:rPr>
      </w:pPr>
      <w:r w:rsidRPr="00437EEE">
        <w:rPr>
          <w:rFonts w:ascii="Traditional Arabic" w:hAnsi="Traditional Arabic" w:cs="Traditional Arabic"/>
          <w:b/>
          <w:bCs/>
          <w:sz w:val="36"/>
          <w:szCs w:val="36"/>
          <w:rtl/>
        </w:rPr>
        <w:t>ومن ذلك</w:t>
      </w:r>
      <w:r w:rsidRPr="00437EEE">
        <w:rPr>
          <w:rFonts w:ascii="Traditional Arabic" w:hAnsi="Traditional Arabic" w:cs="Traditional Arabic"/>
          <w:sz w:val="36"/>
          <w:szCs w:val="36"/>
          <w:rtl/>
        </w:rPr>
        <w:t xml:space="preserve"> جميع ما نذكره في دلالة القرآن على الأخلاق الجميلة الحميدة والأمر بها، ونهيه عن الأخلاق الرذيلة. فهذا من براهين التوحيد والرسالة وصحة جميع ما جاء به محمد صلى الله عليه وسلم.</w:t>
      </w:r>
      <w:r w:rsidR="00A80FAF" w:rsidRPr="00437EEE">
        <w:rPr>
          <w:rFonts w:ascii="Traditional Arabic" w:hAnsi="Traditional Arabic" w:cs="Traditional Arabic" w:hint="cs"/>
          <w:sz w:val="36"/>
          <w:szCs w:val="36"/>
          <w:rtl/>
        </w:rPr>
        <w:t xml:space="preserve"> انتهى</w:t>
      </w:r>
    </w:p>
    <w:p w14:paraId="7DFB726C" w14:textId="77777777" w:rsidR="00A80FAF" w:rsidRPr="00437EEE" w:rsidRDefault="00A80FAF" w:rsidP="00A80FAF">
      <w:pPr>
        <w:ind w:firstLine="567"/>
        <w:jc w:val="both"/>
        <w:rPr>
          <w:rFonts w:ascii="Traditional Arabic" w:hAnsi="Traditional Arabic" w:cs="Traditional Arabic"/>
          <w:sz w:val="36"/>
          <w:szCs w:val="36"/>
          <w:rtl/>
        </w:rPr>
      </w:pPr>
    </w:p>
    <w:p w14:paraId="2B686C6A" w14:textId="61013ABD" w:rsidR="00A80FAF" w:rsidRPr="00437EEE" w:rsidRDefault="00A80FAF" w:rsidP="00A80FAF">
      <w:pPr>
        <w:ind w:left="2160" w:firstLine="720"/>
        <w:jc w:val="both"/>
        <w:rPr>
          <w:rFonts w:ascii="Traditional Arabic" w:hAnsi="Traditional Arabic" w:cs="Traditional Arabic"/>
          <w:sz w:val="36"/>
          <w:szCs w:val="36"/>
          <w:rtl/>
        </w:rPr>
      </w:pPr>
      <w:r w:rsidRPr="00437EEE">
        <w:rPr>
          <w:rFonts w:ascii="Traditional Arabic" w:hAnsi="Traditional Arabic" w:cs="Traditional Arabic" w:hint="cs"/>
          <w:sz w:val="36"/>
          <w:szCs w:val="36"/>
          <w:rtl/>
        </w:rPr>
        <w:t>والله أعلم وصل</w:t>
      </w:r>
      <w:r w:rsidR="00E94699">
        <w:rPr>
          <w:rFonts w:ascii="Traditional Arabic" w:hAnsi="Traditional Arabic" w:cs="Traditional Arabic" w:hint="cs"/>
          <w:sz w:val="36"/>
          <w:szCs w:val="36"/>
          <w:rtl/>
        </w:rPr>
        <w:t>َّ</w:t>
      </w:r>
      <w:r w:rsidRPr="00437EEE">
        <w:rPr>
          <w:rFonts w:ascii="Traditional Arabic" w:hAnsi="Traditional Arabic" w:cs="Traditional Arabic" w:hint="cs"/>
          <w:sz w:val="36"/>
          <w:szCs w:val="36"/>
          <w:rtl/>
        </w:rPr>
        <w:t>ى وسل</w:t>
      </w:r>
      <w:r w:rsidR="00E94699">
        <w:rPr>
          <w:rFonts w:ascii="Traditional Arabic" w:hAnsi="Traditional Arabic" w:cs="Traditional Arabic" w:hint="cs"/>
          <w:sz w:val="36"/>
          <w:szCs w:val="36"/>
          <w:rtl/>
        </w:rPr>
        <w:t>َّ</w:t>
      </w:r>
      <w:r w:rsidRPr="00437EEE">
        <w:rPr>
          <w:rFonts w:ascii="Traditional Arabic" w:hAnsi="Traditional Arabic" w:cs="Traditional Arabic" w:hint="cs"/>
          <w:sz w:val="36"/>
          <w:szCs w:val="36"/>
          <w:rtl/>
        </w:rPr>
        <w:t>م على نبينا محمد</w:t>
      </w:r>
    </w:p>
    <w:p w14:paraId="12D24AEA" w14:textId="227E788E" w:rsidR="00587E4F" w:rsidRPr="00437EEE" w:rsidRDefault="00587E4F" w:rsidP="000E7127">
      <w:pPr>
        <w:ind w:firstLine="567"/>
        <w:jc w:val="both"/>
        <w:rPr>
          <w:rFonts w:ascii="Traditional Arabic" w:hAnsi="Traditional Arabic" w:cs="Traditional Arabic"/>
          <w:b/>
          <w:bCs/>
          <w:sz w:val="36"/>
          <w:szCs w:val="36"/>
          <w:rtl/>
        </w:rPr>
      </w:pPr>
    </w:p>
    <w:sectPr w:rsidR="00587E4F" w:rsidRPr="00437EEE" w:rsidSect="00AE48BB">
      <w:footerReference w:type="even" r:id="rId8"/>
      <w:footerReference w:type="default" r:id="rId9"/>
      <w:footnotePr>
        <w:numRestart w:val="eachPage"/>
      </w:footnotePr>
      <w:pgSz w:w="11906" w:h="16838" w:code="9"/>
      <w:pgMar w:top="1418" w:right="1558" w:bottom="1418" w:left="1843"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C96B" w14:textId="77777777" w:rsidR="00B22E54" w:rsidRDefault="00B22E54">
      <w:r>
        <w:separator/>
      </w:r>
    </w:p>
  </w:endnote>
  <w:endnote w:type="continuationSeparator" w:id="0">
    <w:p w14:paraId="34B258B8" w14:textId="77777777" w:rsidR="00B22E54" w:rsidRDefault="00B2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L-Mateen">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sh Quraan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tus Linotype">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D387" w14:textId="34821E0A" w:rsidR="00236600" w:rsidRDefault="00236600" w:rsidP="0043006D">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14:paraId="3FB1A5C7" w14:textId="77777777" w:rsidR="00236600" w:rsidRDefault="002366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hAnsi="Traditional Arabic" w:cs="Traditional Arabic"/>
        <w:rtl/>
      </w:rPr>
      <w:id w:val="1801182878"/>
      <w:docPartObj>
        <w:docPartGallery w:val="Page Numbers (Bottom of Page)"/>
        <w:docPartUnique/>
      </w:docPartObj>
    </w:sdtPr>
    <w:sdtContent>
      <w:sdt>
        <w:sdtPr>
          <w:rPr>
            <w:rFonts w:ascii="Traditional Arabic" w:hAnsi="Traditional Arabic" w:cs="Traditional Arabic"/>
            <w:rtl/>
          </w:rPr>
          <w:id w:val="-1705238520"/>
          <w:docPartObj>
            <w:docPartGallery w:val="Page Numbers (Top of Page)"/>
            <w:docPartUnique/>
          </w:docPartObj>
        </w:sdtPr>
        <w:sdtContent>
          <w:p w14:paraId="52C550E0" w14:textId="7C27285C" w:rsidR="00236600" w:rsidRPr="007E7892" w:rsidRDefault="00236600" w:rsidP="007E7892">
            <w:pPr>
              <w:pStyle w:val="a6"/>
              <w:jc w:val="center"/>
              <w:rPr>
                <w:rFonts w:ascii="Traditional Arabic" w:hAnsi="Traditional Arabic" w:cs="Traditional Arabic"/>
              </w:rPr>
            </w:pPr>
            <w:r w:rsidRPr="007E7892">
              <w:rPr>
                <w:rFonts w:ascii="Traditional Arabic" w:hAnsi="Traditional Arabic" w:cs="Traditional Arabic"/>
                <w:b/>
                <w:bCs/>
              </w:rPr>
              <w:fldChar w:fldCharType="begin"/>
            </w:r>
            <w:r w:rsidRPr="007E7892">
              <w:rPr>
                <w:rFonts w:ascii="Traditional Arabic" w:hAnsi="Traditional Arabic" w:cs="Traditional Arabic"/>
                <w:b/>
                <w:bCs/>
              </w:rPr>
              <w:instrText>PAGE</w:instrText>
            </w:r>
            <w:r w:rsidRPr="007E7892">
              <w:rPr>
                <w:rFonts w:ascii="Traditional Arabic" w:hAnsi="Traditional Arabic" w:cs="Traditional Arabic"/>
                <w:b/>
                <w:bCs/>
              </w:rPr>
              <w:fldChar w:fldCharType="separate"/>
            </w:r>
            <w:r w:rsidR="00AB4CA4">
              <w:rPr>
                <w:rFonts w:ascii="Traditional Arabic" w:hAnsi="Traditional Arabic" w:cs="Traditional Arabic"/>
                <w:b/>
                <w:bCs/>
                <w:noProof/>
                <w:rtl/>
              </w:rPr>
              <w:t>2</w:t>
            </w:r>
            <w:r w:rsidRPr="007E7892">
              <w:rPr>
                <w:rFonts w:ascii="Traditional Arabic" w:hAnsi="Traditional Arabic" w:cs="Traditional Arabic"/>
                <w:b/>
                <w:bCs/>
              </w:rPr>
              <w:fldChar w:fldCharType="end"/>
            </w:r>
            <w:r w:rsidRPr="007E7892">
              <w:rPr>
                <w:rFonts w:ascii="Traditional Arabic" w:hAnsi="Traditional Arabic" w:cs="Traditional Arabic"/>
                <w:rtl/>
                <w:lang w:val="ar-SA"/>
              </w:rPr>
              <w:t xml:space="preserve"> - </w:t>
            </w:r>
            <w:r w:rsidRPr="007E7892">
              <w:rPr>
                <w:rFonts w:ascii="Traditional Arabic" w:hAnsi="Traditional Arabic" w:cs="Traditional Arabic"/>
                <w:b/>
                <w:bCs/>
              </w:rPr>
              <w:fldChar w:fldCharType="begin"/>
            </w:r>
            <w:r w:rsidRPr="007E7892">
              <w:rPr>
                <w:rFonts w:ascii="Traditional Arabic" w:hAnsi="Traditional Arabic" w:cs="Traditional Arabic"/>
                <w:b/>
                <w:bCs/>
              </w:rPr>
              <w:instrText>NUMPAGES</w:instrText>
            </w:r>
            <w:r w:rsidRPr="007E7892">
              <w:rPr>
                <w:rFonts w:ascii="Traditional Arabic" w:hAnsi="Traditional Arabic" w:cs="Traditional Arabic"/>
                <w:b/>
                <w:bCs/>
              </w:rPr>
              <w:fldChar w:fldCharType="separate"/>
            </w:r>
            <w:r w:rsidR="00AB4CA4">
              <w:rPr>
                <w:rFonts w:ascii="Traditional Arabic" w:hAnsi="Traditional Arabic" w:cs="Traditional Arabic"/>
                <w:b/>
                <w:bCs/>
                <w:noProof/>
                <w:rtl/>
              </w:rPr>
              <w:t>26</w:t>
            </w:r>
            <w:r w:rsidRPr="007E7892">
              <w:rPr>
                <w:rFonts w:ascii="Traditional Arabic" w:hAnsi="Traditional Arabic" w:cs="Traditional Arabic"/>
                <w:b/>
                <w:bCs/>
              </w:rPr>
              <w:fldChar w:fldCharType="end"/>
            </w:r>
          </w:p>
        </w:sdtContent>
      </w:sdt>
    </w:sdtContent>
  </w:sdt>
  <w:p w14:paraId="1490E594" w14:textId="38B31B7E" w:rsidR="00236600" w:rsidRPr="0001596A" w:rsidRDefault="00236600" w:rsidP="007E7892">
    <w:pPr>
      <w:pStyle w:val="a6"/>
      <w:rPr>
        <w:rFonts w:ascii="Traditional Arabic" w:hAnsi="Traditional Arabic" w:cs="Traditional Arabic"/>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346E" w14:textId="77777777" w:rsidR="00B22E54" w:rsidRDefault="00B22E54">
      <w:r>
        <w:separator/>
      </w:r>
    </w:p>
  </w:footnote>
  <w:footnote w:type="continuationSeparator" w:id="0">
    <w:p w14:paraId="275FFAB1" w14:textId="77777777" w:rsidR="00B22E54" w:rsidRDefault="00B22E54">
      <w:r>
        <w:continuationSeparator/>
      </w:r>
    </w:p>
  </w:footnote>
  <w:footnote w:id="1">
    <w:p w14:paraId="2E9A5DF3" w14:textId="5F5615C2" w:rsidR="00376CA1" w:rsidRPr="00FC3279" w:rsidRDefault="00376CA1" w:rsidP="00376CA1">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النسخة المعتمدة هي التي بتحقيق الشيخ عبد</w:t>
      </w:r>
      <w:r>
        <w:rPr>
          <w:rFonts w:ascii="Traditional Arabic" w:hAnsi="Traditional Arabic" w:cs="Traditional Arabic" w:hint="cs"/>
          <w:sz w:val="28"/>
          <w:szCs w:val="28"/>
          <w:rtl/>
        </w:rPr>
        <w:t xml:space="preserve"> </w:t>
      </w:r>
      <w:r w:rsidRPr="00FC3279">
        <w:rPr>
          <w:rFonts w:ascii="Traditional Arabic" w:hAnsi="Traditional Arabic" w:cs="Traditional Arabic" w:hint="cs"/>
          <w:sz w:val="28"/>
          <w:szCs w:val="28"/>
          <w:rtl/>
        </w:rPr>
        <w:t>الرزاق البدر، دار ابن الجوزي، ط3، والتعليقات المذكورة هي من تعليقات الشيخ عبد</w:t>
      </w:r>
      <w:r>
        <w:rPr>
          <w:rFonts w:ascii="Traditional Arabic" w:hAnsi="Traditional Arabic" w:cs="Traditional Arabic" w:hint="cs"/>
          <w:sz w:val="28"/>
          <w:szCs w:val="28"/>
          <w:rtl/>
        </w:rPr>
        <w:t xml:space="preserve"> </w:t>
      </w:r>
      <w:r w:rsidRPr="00FC3279">
        <w:rPr>
          <w:rFonts w:ascii="Traditional Arabic" w:hAnsi="Traditional Arabic" w:cs="Traditional Arabic" w:hint="cs"/>
          <w:sz w:val="28"/>
          <w:szCs w:val="28"/>
          <w:rtl/>
        </w:rPr>
        <w:t>الرزاق</w:t>
      </w:r>
      <w:r w:rsidRPr="00FC3279">
        <w:rPr>
          <w:rFonts w:ascii="Traditional Arabic" w:hAnsi="Traditional Arabic" w:cs="Traditional Arabic"/>
          <w:sz w:val="28"/>
          <w:szCs w:val="28"/>
          <w:rtl/>
        </w:rPr>
        <w:t>.</w:t>
      </w:r>
    </w:p>
  </w:footnote>
  <w:footnote w:id="2">
    <w:p w14:paraId="70932BA9" w14:textId="4CA21256" w:rsidR="00593964" w:rsidRPr="00FC3279" w:rsidRDefault="00593964"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w:t>
      </w:r>
      <w:r w:rsidR="0049550C" w:rsidRPr="00FC3279">
        <w:rPr>
          <w:rFonts w:ascii="Traditional Arabic" w:hAnsi="Traditional Arabic" w:cs="Traditional Arabic" w:hint="cs"/>
          <w:sz w:val="28"/>
          <w:szCs w:val="28"/>
          <w:rtl/>
        </w:rPr>
        <w:t xml:space="preserve"> قال </w:t>
      </w:r>
      <w:r w:rsidR="00AB4CA4" w:rsidRPr="00FC3279">
        <w:rPr>
          <w:rFonts w:ascii="Traditional Arabic" w:hAnsi="Traditional Arabic" w:cs="Traditional Arabic" w:hint="cs"/>
          <w:sz w:val="28"/>
          <w:szCs w:val="28"/>
          <w:rtl/>
        </w:rPr>
        <w:t>تعالى</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أَمَّنْ يُجِيبُ الْمُضْطَرَّ إِذَا دَعَاهُ وَيَكْشِفُ السُّوءَ وَيَجْعَلُكُمْ خُلَفَاءَ الْأَرْضِ أَإِلَهٌ مَعَ اللَّهِ قَلِيلًا مَا تَذَكَّرُونَ</w:t>
      </w:r>
      <w:r w:rsidR="005D190B" w:rsidRPr="00FC3279">
        <w:rPr>
          <w:rFonts w:ascii="Traditional Arabic" w:hAnsi="Traditional Arabic" w:cs="Traditional Arabic" w:hint="cs"/>
          <w:sz w:val="28"/>
          <w:szCs w:val="28"/>
          <w:rtl/>
        </w:rPr>
        <w:t xml:space="preserve"> </w:t>
      </w:r>
      <w:r w:rsidR="00E47FBC" w:rsidRPr="00FC3279">
        <w:rPr>
          <w:rFonts w:ascii="Traditional Arabic" w:hAnsi="Traditional Arabic" w:cs="Traditional Arabic" w:hint="cs"/>
          <w:sz w:val="28"/>
          <w:szCs w:val="28"/>
          <w:rtl/>
        </w:rPr>
        <w:t>(62)</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00897DAB" w:rsidRPr="00FC3279">
        <w:rPr>
          <w:rFonts w:ascii="Traditional Arabic" w:hAnsi="Traditional Arabic" w:cs="Traditional Arabic"/>
          <w:sz w:val="28"/>
          <w:szCs w:val="28"/>
          <w:rtl/>
        </w:rPr>
        <w:t>[القصص].</w:t>
      </w:r>
    </w:p>
  </w:footnote>
  <w:footnote w:id="3">
    <w:p w14:paraId="652EC3BC" w14:textId="00A650AD" w:rsidR="00897DAB" w:rsidRPr="00FC3279" w:rsidRDefault="00897DAB"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أَمَّنْ جَعَلَ الْأَرْضَ قَرَارًا وَجَعَلَ خِلَالَهَا أَنْهَارًا وَجَعَلَ لَهَا رَوَاسِيَ وَجَعَلَ بَيْنَ الْبَحْرَيْنِ حَاجِزًا أَإِلَهٌ مَعَ اللَّهِ بَلْ أَكْثَرُهُمْ لَا يَعْلَمُونَ</w:t>
      </w:r>
      <w:r w:rsidR="005D190B" w:rsidRPr="00FC3279">
        <w:rPr>
          <w:rFonts w:ascii="Traditional Arabic" w:hAnsi="Traditional Arabic" w:cs="Traditional Arabic" w:hint="cs"/>
          <w:sz w:val="28"/>
          <w:szCs w:val="28"/>
          <w:rtl/>
        </w:rPr>
        <w:t xml:space="preserve"> </w:t>
      </w:r>
      <w:r w:rsidR="00E47FBC" w:rsidRPr="00FC3279">
        <w:rPr>
          <w:rFonts w:ascii="Traditional Arabic" w:hAnsi="Traditional Arabic" w:cs="Traditional Arabic" w:hint="cs"/>
          <w:sz w:val="28"/>
          <w:szCs w:val="28"/>
          <w:rtl/>
        </w:rPr>
        <w:t>(61)</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القص</w:t>
      </w:r>
      <w:r w:rsidR="00E47FBC" w:rsidRPr="00FC3279">
        <w:rPr>
          <w:rFonts w:ascii="Traditional Arabic" w:hAnsi="Traditional Arabic" w:cs="Traditional Arabic" w:hint="cs"/>
          <w:sz w:val="28"/>
          <w:szCs w:val="28"/>
          <w:rtl/>
        </w:rPr>
        <w:t>ص</w:t>
      </w:r>
      <w:r w:rsidRPr="00FC3279">
        <w:rPr>
          <w:rFonts w:ascii="Traditional Arabic" w:hAnsi="Traditional Arabic" w:cs="Traditional Arabic"/>
          <w:sz w:val="28"/>
          <w:szCs w:val="28"/>
          <w:rtl/>
        </w:rPr>
        <w:t>].</w:t>
      </w:r>
    </w:p>
  </w:footnote>
  <w:footnote w:id="4">
    <w:p w14:paraId="03DD8EEC" w14:textId="1961AC96" w:rsidR="00897DAB" w:rsidRPr="00FC3279" w:rsidRDefault="00897DAB"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 xml:space="preserve">: </w:t>
      </w:r>
      <w:r w:rsidR="00560F57" w:rsidRPr="00FC3279">
        <w:rPr>
          <w:rFonts w:ascii="Traditional Arabic" w:hAnsi="Traditional Arabic" w:cs="Traditional Arabic" w:hint="cs"/>
          <w:sz w:val="28"/>
          <w:szCs w:val="28"/>
          <w:rtl/>
        </w:rPr>
        <w:t>(</w:t>
      </w:r>
      <w:r w:rsidR="00560F57" w:rsidRPr="00FC3279">
        <w:rPr>
          <w:rFonts w:ascii="Traditional Arabic" w:hAnsi="Traditional Arabic" w:cs="Traditional Arabic"/>
          <w:sz w:val="28"/>
          <w:szCs w:val="28"/>
          <w:rtl/>
        </w:rPr>
        <w:t>لِنُخْرِجَ بِهِ حَبًّا وَنَبَاتًا (١٥) وَجَنَّاتٍ أَلْفَافًا (١٦)</w:t>
      </w:r>
      <w:r w:rsidR="00560F57" w:rsidRPr="00FC3279">
        <w:rPr>
          <w:rFonts w:ascii="Traditional Arabic" w:hAnsi="Traditional Arabic" w:cs="Traditional Arabic" w:hint="cs"/>
          <w:sz w:val="28"/>
          <w:szCs w:val="28"/>
          <w:rtl/>
        </w:rPr>
        <w:t>)</w:t>
      </w:r>
      <w:r w:rsidR="0049550C" w:rsidRPr="00FC3279">
        <w:rPr>
          <w:rFonts w:ascii="Traditional Arabic" w:hAnsi="Traditional Arabic" w:cs="Traditional Arabic"/>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نبأ</w:t>
      </w:r>
      <w:r w:rsidRPr="00FC3279">
        <w:rPr>
          <w:rFonts w:ascii="Traditional Arabic" w:hAnsi="Traditional Arabic" w:cs="Traditional Arabic"/>
          <w:sz w:val="28"/>
          <w:szCs w:val="28"/>
          <w:rtl/>
        </w:rPr>
        <w:t>]</w:t>
      </w:r>
      <w:r w:rsidR="00FA0205" w:rsidRPr="00FC3279">
        <w:rPr>
          <w:rFonts w:ascii="Traditional Arabic" w:hAnsi="Traditional Arabic" w:cs="Traditional Arabic" w:hint="cs"/>
          <w:sz w:val="28"/>
          <w:szCs w:val="28"/>
          <w:rtl/>
        </w:rPr>
        <w:t>.</w:t>
      </w:r>
    </w:p>
  </w:footnote>
  <w:footnote w:id="5">
    <w:p w14:paraId="5CE88DD2" w14:textId="295754B3" w:rsidR="00897DAB" w:rsidRPr="00FC3279" w:rsidRDefault="00897DAB"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00FA0205" w:rsidRPr="00FC3279">
        <w:rPr>
          <w:rFonts w:ascii="Traditional Arabic" w:hAnsi="Traditional Arabic" w:cs="Traditional Arabic"/>
          <w:sz w:val="28"/>
          <w:szCs w:val="28"/>
          <w:rtl/>
        </w:rPr>
        <w:t>وَعِنَبًا وَقَضْبًا (٢٨) وَزَيْتُونًا وَنَخْلًا (٢٩) وَحَدَائِقَ غُلْبًا (٣٠) وَفَاكِهَةً وَأَبًّا (٣١) مَتَاعًا لَكُمْ وَلِأَنْعَامِكُمْ (٣٢)</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عبس</w:t>
      </w:r>
      <w:r w:rsidRPr="00FC3279">
        <w:rPr>
          <w:rFonts w:ascii="Traditional Arabic" w:hAnsi="Traditional Arabic" w:cs="Traditional Arabic"/>
          <w:sz w:val="28"/>
          <w:szCs w:val="28"/>
          <w:rtl/>
        </w:rPr>
        <w:t>].</w:t>
      </w:r>
    </w:p>
  </w:footnote>
  <w:footnote w:id="6">
    <w:p w14:paraId="5472C069" w14:textId="0771B1C0" w:rsidR="00897DAB" w:rsidRPr="00FC3279" w:rsidRDefault="00897DAB"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إِذَا مَرِضْتُ فَهُوَ يَشْفِينِ</w:t>
      </w:r>
      <w:r w:rsidR="005D190B" w:rsidRPr="00FC3279">
        <w:rPr>
          <w:rFonts w:ascii="Traditional Arabic" w:hAnsi="Traditional Arabic" w:cs="Traditional Arabic" w:hint="cs"/>
          <w:sz w:val="28"/>
          <w:szCs w:val="28"/>
          <w:rtl/>
        </w:rPr>
        <w:t xml:space="preserve"> </w:t>
      </w:r>
      <w:r w:rsidR="00E47FBC" w:rsidRPr="00FC3279">
        <w:rPr>
          <w:rFonts w:ascii="Traditional Arabic" w:hAnsi="Traditional Arabic" w:cs="Traditional Arabic" w:hint="cs"/>
          <w:sz w:val="28"/>
          <w:szCs w:val="28"/>
          <w:rtl/>
        </w:rPr>
        <w:t>(80)</w:t>
      </w:r>
      <w:r w:rsidR="00B835B2" w:rsidRPr="00FC3279">
        <w:rPr>
          <w:rFonts w:ascii="Traditional Arabic" w:hAnsi="Traditional Arabic" w:cs="Traditional Arabic" w:hint="cs"/>
          <w:sz w:val="28"/>
          <w:szCs w:val="28"/>
          <w:rtl/>
        </w:rPr>
        <w:t>)</w:t>
      </w:r>
      <w:r w:rsidR="0049550C"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شعراء</w:t>
      </w:r>
      <w:r w:rsidRPr="00FC3279">
        <w:rPr>
          <w:rFonts w:ascii="Traditional Arabic" w:hAnsi="Traditional Arabic" w:cs="Traditional Arabic"/>
          <w:sz w:val="28"/>
          <w:szCs w:val="28"/>
          <w:rtl/>
        </w:rPr>
        <w:t>].</w:t>
      </w:r>
    </w:p>
  </w:footnote>
  <w:footnote w:id="7">
    <w:p w14:paraId="24E48474" w14:textId="2978398B" w:rsidR="00697F71" w:rsidRPr="00FC3279" w:rsidRDefault="00697F71"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هُوَ الَّذِي يُحْيِي وَيُمِيتُ فَإِذَا قَضَى أَمْرًا فَإِنَّمَا يَقُولُ لَهُ كُنْ فَيَكُونُ</w:t>
      </w:r>
      <w:r w:rsidR="005D190B" w:rsidRPr="00FC3279">
        <w:rPr>
          <w:rFonts w:ascii="Traditional Arabic" w:hAnsi="Traditional Arabic" w:cs="Traditional Arabic" w:hint="cs"/>
          <w:sz w:val="28"/>
          <w:szCs w:val="28"/>
          <w:rtl/>
        </w:rPr>
        <w:t xml:space="preserve"> </w:t>
      </w:r>
      <w:r w:rsidR="00E47FBC" w:rsidRPr="00FC3279">
        <w:rPr>
          <w:rFonts w:ascii="Traditional Arabic" w:hAnsi="Traditional Arabic" w:cs="Traditional Arabic" w:hint="cs"/>
          <w:sz w:val="28"/>
          <w:szCs w:val="28"/>
          <w:rtl/>
        </w:rPr>
        <w:t>(68)</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Pr="00FC3279">
        <w:rPr>
          <w:rFonts w:ascii="Traditional Arabic" w:hAnsi="Traditional Arabic" w:cs="Traditional Arabic" w:hint="cs"/>
          <w:sz w:val="28"/>
          <w:szCs w:val="28"/>
          <w:rtl/>
        </w:rPr>
        <w:t>غافر</w:t>
      </w:r>
      <w:r w:rsidRPr="00FC3279">
        <w:rPr>
          <w:rFonts w:ascii="Traditional Arabic" w:hAnsi="Traditional Arabic" w:cs="Traditional Arabic"/>
          <w:sz w:val="28"/>
          <w:szCs w:val="28"/>
          <w:rtl/>
        </w:rPr>
        <w:t>]</w:t>
      </w:r>
      <w:r w:rsidR="00625564">
        <w:rPr>
          <w:rFonts w:ascii="Traditional Arabic" w:hAnsi="Traditional Arabic" w:cs="Traditional Arabic" w:hint="cs"/>
          <w:sz w:val="28"/>
          <w:szCs w:val="28"/>
          <w:rtl/>
        </w:rPr>
        <w:t>.</w:t>
      </w:r>
    </w:p>
  </w:footnote>
  <w:footnote w:id="8">
    <w:p w14:paraId="60710406" w14:textId="796C2C76" w:rsidR="00697F71" w:rsidRPr="00FC3279" w:rsidRDefault="00697F71"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قُلْ أَغَيْرَ اللَّهِ أَتَّخِذُ وَلِيًّا فَاطِرِ السَّمَاوَاتِ وَالْأَرْضِ وَهُوَ يُطْعِمُ وَلَا يُطْعَمُ قُلْ إِنِّي أُمِرْتُ أَنْ أَكُونَ أَوَّلَ مَنْ أَسْلَمَ وَلَا تَكُونَنَّ مِنَ الْمُشْرِكِينَ</w:t>
      </w:r>
      <w:r w:rsidR="005D190B" w:rsidRPr="00FC3279">
        <w:rPr>
          <w:rFonts w:ascii="Traditional Arabic" w:hAnsi="Traditional Arabic" w:cs="Traditional Arabic" w:hint="cs"/>
          <w:sz w:val="28"/>
          <w:szCs w:val="28"/>
          <w:rtl/>
        </w:rPr>
        <w:t xml:space="preserve"> </w:t>
      </w:r>
      <w:r w:rsidR="00E47FBC" w:rsidRPr="00FC3279">
        <w:rPr>
          <w:rFonts w:ascii="Traditional Arabic" w:hAnsi="Traditional Arabic" w:cs="Traditional Arabic" w:hint="cs"/>
          <w:sz w:val="28"/>
          <w:szCs w:val="28"/>
          <w:rtl/>
        </w:rPr>
        <w:t>(14)</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أنعام</w:t>
      </w:r>
      <w:r w:rsidRPr="00FC3279">
        <w:rPr>
          <w:rFonts w:ascii="Traditional Arabic" w:hAnsi="Traditional Arabic" w:cs="Traditional Arabic"/>
          <w:sz w:val="28"/>
          <w:szCs w:val="28"/>
          <w:rtl/>
        </w:rPr>
        <w:t>].</w:t>
      </w:r>
    </w:p>
  </w:footnote>
  <w:footnote w:id="9">
    <w:p w14:paraId="553F0DD9" w14:textId="45F2B539" w:rsidR="00697F71" w:rsidRPr="00FC3279" w:rsidRDefault="00697F71"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قُلْ مَنْ بِيَدِهِ مَلَكُوتُ كُلِّ شَيْءٍ وَهُوَ يُجِيرُ وَلَا يُجَارُ عَلَيْهِ إِنْ كُنْتُمْ تَعْلَمُونَ</w:t>
      </w:r>
      <w:r w:rsidR="005D190B" w:rsidRPr="00FC3279">
        <w:rPr>
          <w:rFonts w:ascii="Traditional Arabic" w:hAnsi="Traditional Arabic" w:cs="Traditional Arabic" w:hint="cs"/>
          <w:sz w:val="28"/>
          <w:szCs w:val="28"/>
          <w:rtl/>
        </w:rPr>
        <w:t xml:space="preserve"> </w:t>
      </w:r>
      <w:r w:rsidR="002774F5" w:rsidRPr="00FC3279">
        <w:rPr>
          <w:rFonts w:ascii="Traditional Arabic" w:hAnsi="Traditional Arabic" w:cs="Traditional Arabic" w:hint="cs"/>
          <w:sz w:val="28"/>
          <w:szCs w:val="28"/>
          <w:rtl/>
        </w:rPr>
        <w:t>(88)</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Pr="00FC3279">
        <w:rPr>
          <w:rFonts w:ascii="Traditional Arabic" w:hAnsi="Traditional Arabic" w:cs="Traditional Arabic" w:hint="cs"/>
          <w:sz w:val="28"/>
          <w:szCs w:val="28"/>
          <w:rtl/>
        </w:rPr>
        <w:t>المؤمنون</w:t>
      </w:r>
      <w:r w:rsidRPr="00FC3279">
        <w:rPr>
          <w:rFonts w:ascii="Traditional Arabic" w:hAnsi="Traditional Arabic" w:cs="Traditional Arabic"/>
          <w:sz w:val="28"/>
          <w:szCs w:val="28"/>
          <w:rtl/>
        </w:rPr>
        <w:t>].</w:t>
      </w:r>
    </w:p>
  </w:footnote>
  <w:footnote w:id="10">
    <w:p w14:paraId="55D8CA95" w14:textId="0B1F21CE" w:rsidR="00356385" w:rsidRPr="00FC3279" w:rsidRDefault="00356385"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w:t>
      </w:r>
      <w:r w:rsidR="00B835B2"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r w:rsidR="005D190B" w:rsidRPr="00FC3279">
        <w:rPr>
          <w:rFonts w:ascii="Traditional Arabic" w:hAnsi="Traditional Arabic" w:cs="Traditional Arabic" w:hint="cs"/>
          <w:sz w:val="28"/>
          <w:szCs w:val="28"/>
          <w:rtl/>
        </w:rPr>
        <w:t xml:space="preserve"> </w:t>
      </w:r>
      <w:r w:rsidR="002774F5" w:rsidRPr="00FC3279">
        <w:rPr>
          <w:rFonts w:ascii="Traditional Arabic" w:hAnsi="Traditional Arabic" w:cs="Traditional Arabic" w:hint="cs"/>
          <w:sz w:val="28"/>
          <w:szCs w:val="28"/>
          <w:rtl/>
        </w:rPr>
        <w:t>(12)</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فاطر</w:t>
      </w:r>
      <w:r w:rsidRPr="00FC3279">
        <w:rPr>
          <w:rFonts w:ascii="Traditional Arabic" w:hAnsi="Traditional Arabic" w:cs="Traditional Arabic"/>
          <w:sz w:val="28"/>
          <w:szCs w:val="28"/>
          <w:rtl/>
        </w:rPr>
        <w:t>].</w:t>
      </w:r>
    </w:p>
  </w:footnote>
  <w:footnote w:id="11">
    <w:p w14:paraId="3996D663" w14:textId="2807C1C9" w:rsidR="00356385" w:rsidRPr="00FC3279" w:rsidRDefault="00356385"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أَلَمْ تَرَوْا أَنَّ اللَّهَ سَخَّرَ لَكُمْ مَا فِي السَّمَاوَاتِ وَمَا فِي الْأَرْضِ وَأَسْبَغَ عَلَيْكُمْ نِعَمَهُ ظَاهِرَةً وَبَاطِنَةً وَمِنَ النَّاسِ مَنْ يُجَادِلُ فِي اللَّهِ بِغَيْرِ عِلْمٍ وَلَا هُدًى وَلَا كِتَابٍ مُنِيرٍ</w:t>
      </w:r>
      <w:r w:rsidR="005D190B" w:rsidRPr="00FC3279">
        <w:rPr>
          <w:rFonts w:ascii="Traditional Arabic" w:hAnsi="Traditional Arabic" w:cs="Traditional Arabic" w:hint="cs"/>
          <w:sz w:val="28"/>
          <w:szCs w:val="28"/>
          <w:rtl/>
        </w:rPr>
        <w:t xml:space="preserve"> (20)</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Pr="00FC3279">
        <w:rPr>
          <w:rFonts w:ascii="Traditional Arabic" w:hAnsi="Traditional Arabic" w:cs="Traditional Arabic" w:hint="cs"/>
          <w:sz w:val="28"/>
          <w:szCs w:val="28"/>
          <w:rtl/>
        </w:rPr>
        <w:t>لقمان</w:t>
      </w:r>
      <w:r w:rsidRPr="00FC3279">
        <w:rPr>
          <w:rFonts w:ascii="Traditional Arabic" w:hAnsi="Traditional Arabic" w:cs="Traditional Arabic"/>
          <w:sz w:val="28"/>
          <w:szCs w:val="28"/>
          <w:rtl/>
        </w:rPr>
        <w:t>].</w:t>
      </w:r>
    </w:p>
  </w:footnote>
  <w:footnote w:id="12">
    <w:p w14:paraId="6263084F" w14:textId="5C363E7A" w:rsidR="00356385" w:rsidRPr="00FC3279" w:rsidRDefault="00356385"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آتَاكُمْ مِنْ كُلِّ مَا سَأَلْتُمُوهُ وَإِنْ تَعُدُّوا نِعْمَتَ اللَّهِ لَا تُحْصُوهَا إِنَّ الْإِنْسَانَ لَظَلُومٌ كَفَّارٌ</w:t>
      </w:r>
      <w:r w:rsidR="005D190B" w:rsidRPr="00FC3279">
        <w:rPr>
          <w:rFonts w:ascii="Traditional Arabic" w:hAnsi="Traditional Arabic" w:cs="Traditional Arabic" w:hint="cs"/>
          <w:sz w:val="28"/>
          <w:szCs w:val="28"/>
          <w:rtl/>
        </w:rPr>
        <w:t xml:space="preserve"> (34)</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Pr="00FC3279">
        <w:rPr>
          <w:rFonts w:ascii="Traditional Arabic" w:hAnsi="Traditional Arabic" w:cs="Traditional Arabic" w:hint="cs"/>
          <w:sz w:val="28"/>
          <w:szCs w:val="28"/>
          <w:rtl/>
        </w:rPr>
        <w:t>إبراهيم</w:t>
      </w:r>
      <w:r w:rsidRPr="00FC3279">
        <w:rPr>
          <w:rFonts w:ascii="Traditional Arabic" w:hAnsi="Traditional Arabic" w:cs="Traditional Arabic"/>
          <w:sz w:val="28"/>
          <w:szCs w:val="28"/>
          <w:rtl/>
        </w:rPr>
        <w:t>].</w:t>
      </w:r>
    </w:p>
  </w:footnote>
  <w:footnote w:id="13">
    <w:p w14:paraId="253FDD83" w14:textId="446083FF" w:rsidR="00356385" w:rsidRPr="00FC3279" w:rsidRDefault="00356385"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و</w:t>
      </w:r>
      <w:r w:rsidRPr="00FC3279">
        <w:rPr>
          <w:rFonts w:ascii="Traditional Arabic" w:hAnsi="Traditional Arabic" w:cs="Traditional Arabic"/>
          <w:sz w:val="28"/>
          <w:szCs w:val="28"/>
          <w:rtl/>
        </w:rPr>
        <w:t>هُوَ الَّذِي خَلَقَ مِنَ الْمَاءِ بَشَرًا فَجَعَلَهُ نَسَبًا وَصِهْرًا وَكَانَ رَبُّكَ قَدِيرًا</w:t>
      </w:r>
      <w:r w:rsidR="005D190B" w:rsidRPr="00FC3279">
        <w:rPr>
          <w:rFonts w:ascii="Traditional Arabic" w:hAnsi="Traditional Arabic" w:cs="Traditional Arabic" w:hint="cs"/>
          <w:sz w:val="28"/>
          <w:szCs w:val="28"/>
          <w:rtl/>
        </w:rPr>
        <w:t xml:space="preserve"> (54)</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فرقان</w:t>
      </w:r>
      <w:r w:rsidRPr="00FC3279">
        <w:rPr>
          <w:rFonts w:ascii="Traditional Arabic" w:hAnsi="Traditional Arabic" w:cs="Traditional Arabic"/>
          <w:sz w:val="28"/>
          <w:szCs w:val="28"/>
          <w:rtl/>
        </w:rPr>
        <w:t>].</w:t>
      </w:r>
    </w:p>
  </w:footnote>
  <w:footnote w:id="14">
    <w:p w14:paraId="0390D9AC" w14:textId="08F3398C" w:rsidR="00356385" w:rsidRPr="00FC3279" w:rsidRDefault="00356385"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يَا أَيُّهَا النَّاسُ إِنَّا خَلَقْنَاكُمْ مِنْ ذَكَرٍ وَأُنْثَى وَجَعَلْنَاكُمْ شُعُوبًا وَقَبَائِلَ لِتَعَارَفُوا إِنَّ أَكْرَمَكُمْ عِنْدَ اللَّهِ أَتْقَاكُمْ إِنَّ اللَّهَ عَلِيمٌ خَبِيرٌ</w:t>
      </w:r>
      <w:r w:rsidR="005D190B" w:rsidRPr="00FC3279">
        <w:rPr>
          <w:rFonts w:ascii="Traditional Arabic" w:hAnsi="Traditional Arabic" w:cs="Traditional Arabic" w:hint="cs"/>
          <w:sz w:val="28"/>
          <w:szCs w:val="28"/>
          <w:rtl/>
        </w:rPr>
        <w:t xml:space="preserve"> (13)</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حجرات</w:t>
      </w:r>
      <w:r w:rsidRPr="00FC3279">
        <w:rPr>
          <w:rFonts w:ascii="Traditional Arabic" w:hAnsi="Traditional Arabic" w:cs="Traditional Arabic"/>
          <w:sz w:val="28"/>
          <w:szCs w:val="28"/>
          <w:rtl/>
        </w:rPr>
        <w:t>].</w:t>
      </w:r>
    </w:p>
  </w:footnote>
  <w:footnote w:id="15">
    <w:p w14:paraId="54FA05B7" w14:textId="6904AFCF" w:rsidR="00DA32D6" w:rsidRPr="00FC3279" w:rsidRDefault="00DA32D6"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قُلْ هُوَ الَّذِي أَنْشَأَكُمْ وَجَعَلَ لَكُمُ السَّمْعَ وَالْأَبْصَارَ وَالْأَفْئِدَةَ قَلِيلًا مَا تَشْكُرُونَ</w:t>
      </w:r>
      <w:r w:rsidR="005D190B" w:rsidRPr="00FC3279">
        <w:rPr>
          <w:rFonts w:ascii="Traditional Arabic" w:hAnsi="Traditional Arabic" w:cs="Traditional Arabic" w:hint="cs"/>
          <w:sz w:val="28"/>
          <w:szCs w:val="28"/>
          <w:rtl/>
        </w:rPr>
        <w:t xml:space="preserve"> (23)</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ملك</w:t>
      </w:r>
      <w:r w:rsidRPr="00FC3279">
        <w:rPr>
          <w:rFonts w:ascii="Traditional Arabic" w:hAnsi="Traditional Arabic" w:cs="Traditional Arabic"/>
          <w:sz w:val="28"/>
          <w:szCs w:val="28"/>
          <w:rtl/>
        </w:rPr>
        <w:t>].</w:t>
      </w:r>
    </w:p>
  </w:footnote>
  <w:footnote w:id="16">
    <w:p w14:paraId="33071533" w14:textId="3772833B" w:rsidR="00DA32D6" w:rsidRPr="00FC3279" w:rsidRDefault="00DA32D6"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هُوَ الَّذِي جَعَلَ لَكُمُ النُّجُومَ لِتَهْتَدُوا بِهَا فِي ظُلُمَاتِ الْبَرِّ وَالْبَحْرِ قَدْ فَصَّلْنَا الْآيَاتِ لِقَوْمٍ يَعْلَمُونَ</w:t>
      </w:r>
      <w:r w:rsidR="005D190B" w:rsidRPr="00FC3279">
        <w:rPr>
          <w:rFonts w:ascii="Traditional Arabic" w:hAnsi="Traditional Arabic" w:cs="Traditional Arabic" w:hint="cs"/>
          <w:sz w:val="28"/>
          <w:szCs w:val="28"/>
          <w:rtl/>
        </w:rPr>
        <w:t xml:space="preserve"> (97)</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أنعام</w:t>
      </w:r>
      <w:r w:rsidRPr="00FC3279">
        <w:rPr>
          <w:rFonts w:ascii="Traditional Arabic" w:hAnsi="Traditional Arabic" w:cs="Traditional Arabic"/>
          <w:sz w:val="28"/>
          <w:szCs w:val="28"/>
          <w:rtl/>
        </w:rPr>
        <w:t>].</w:t>
      </w:r>
    </w:p>
  </w:footnote>
  <w:footnote w:id="17">
    <w:p w14:paraId="0C01CCC6" w14:textId="6B49629B" w:rsidR="00DA32D6" w:rsidRPr="00FC3279" w:rsidRDefault="00DA32D6"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قُلِ اللَّهُمَّ مَالِكَ الْمُلْكِ تُؤْتِي الْمُلْكَ مَنْ تَشَاءُ وَتَنْزِعُ الْمُلْكَ مِمَّنْ تَشَاءُ وَتُعِزُّ مَنْ تَشَاءُ وَتُذِلُّ مَنْ تَشَاءُ بِيَدِكَ الْخَيْرُ إِنَّكَ عَلَى كُلِّ شَيْءٍ قَدِيرٌ</w:t>
      </w:r>
      <w:r w:rsidR="005D190B" w:rsidRPr="00FC3279">
        <w:rPr>
          <w:rFonts w:ascii="Traditional Arabic" w:hAnsi="Traditional Arabic" w:cs="Traditional Arabic" w:hint="cs"/>
          <w:sz w:val="28"/>
          <w:szCs w:val="28"/>
          <w:rtl/>
        </w:rPr>
        <w:t xml:space="preserve"> (26)</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آل عمران</w:t>
      </w:r>
      <w:r w:rsidRPr="00FC3279">
        <w:rPr>
          <w:rFonts w:ascii="Traditional Arabic" w:hAnsi="Traditional Arabic" w:cs="Traditional Arabic"/>
          <w:sz w:val="28"/>
          <w:szCs w:val="28"/>
          <w:rtl/>
        </w:rPr>
        <w:t>].</w:t>
      </w:r>
    </w:p>
  </w:footnote>
  <w:footnote w:id="18">
    <w:p w14:paraId="3BE0BACE" w14:textId="5836E76C" w:rsidR="00DA32D6" w:rsidRPr="00FC3279" w:rsidRDefault="00DA32D6"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اللَّهُ يَقْبِضُ وَيَبْسُطُ وَإِلَيْهِ تُرْجَعُونَ</w:t>
      </w:r>
      <w:r w:rsidR="005D190B" w:rsidRPr="00FC3279">
        <w:rPr>
          <w:rFonts w:ascii="Traditional Arabic" w:hAnsi="Traditional Arabic" w:cs="Traditional Arabic" w:hint="cs"/>
          <w:sz w:val="28"/>
          <w:szCs w:val="28"/>
          <w:rtl/>
        </w:rPr>
        <w:t xml:space="preserve"> (245)</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بقرة</w:t>
      </w:r>
      <w:r w:rsidRPr="00FC3279">
        <w:rPr>
          <w:rFonts w:ascii="Traditional Arabic" w:hAnsi="Traditional Arabic" w:cs="Traditional Arabic"/>
          <w:sz w:val="28"/>
          <w:szCs w:val="28"/>
          <w:rtl/>
        </w:rPr>
        <w:t>].</w:t>
      </w:r>
    </w:p>
  </w:footnote>
  <w:footnote w:id="19">
    <w:p w14:paraId="596475E8" w14:textId="0EAB2558" w:rsidR="00DA32D6" w:rsidRPr="00FC3279" w:rsidRDefault="00DA32D6"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هُوَ الَّذِي يَبْدَأُ الْخَلْقَ ثُمَّ يُعِيدُهُ وَهُوَ أَهْوَنُ عَلَيْهِ وَلَهُ الْمَثَلُ الْأَعْلَى فِي السَّمَاوَاتِ وَالْأَرْضِ وَهُوَ الْعَزِيزُ الْحَكِيمُ</w:t>
      </w:r>
      <w:r w:rsidR="005D190B" w:rsidRPr="00FC3279">
        <w:rPr>
          <w:rFonts w:ascii="Traditional Arabic" w:hAnsi="Traditional Arabic" w:cs="Traditional Arabic" w:hint="cs"/>
          <w:sz w:val="28"/>
          <w:szCs w:val="28"/>
          <w:rtl/>
        </w:rPr>
        <w:t xml:space="preserve"> (27)</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روم</w:t>
      </w:r>
      <w:r w:rsidRPr="00FC3279">
        <w:rPr>
          <w:rFonts w:ascii="Traditional Arabic" w:hAnsi="Traditional Arabic" w:cs="Traditional Arabic"/>
          <w:sz w:val="28"/>
          <w:szCs w:val="28"/>
          <w:rtl/>
        </w:rPr>
        <w:t>].</w:t>
      </w:r>
    </w:p>
  </w:footnote>
  <w:footnote w:id="20">
    <w:p w14:paraId="1D8AD730" w14:textId="4784E5A9" w:rsidR="000B2B24" w:rsidRPr="00FC3279" w:rsidRDefault="000B2B24"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00A20353" w:rsidRPr="00FC3279">
        <w:rPr>
          <w:rFonts w:ascii="Traditional Arabic" w:hAnsi="Traditional Arabic" w:cs="Traditional Arabic"/>
          <w:sz w:val="28"/>
          <w:szCs w:val="28"/>
          <w:rtl/>
        </w:rPr>
        <w:t>وَالْأَنْعَامَ خَلَقَهَا لَكُمْ فِيهَا دِفْءٌ وَمَنَافِعُ وَمِنْهَا تَأْكُلُونَ (٥) وَلَكُمْ فِيهَا جَمَالٌ حِينَ تُرِيحُونَ وَحِينَ تَسْرَحُونَ (٦)</w:t>
      </w:r>
      <w:r w:rsidR="00A20353" w:rsidRPr="00FC3279">
        <w:rPr>
          <w:rFonts w:ascii="Traditional Arabic" w:hAnsi="Traditional Arabic" w:cs="Traditional Arabic" w:hint="cs"/>
          <w:sz w:val="28"/>
          <w:szCs w:val="28"/>
          <w:rtl/>
        </w:rPr>
        <w:t xml:space="preserve"> </w:t>
      </w:r>
      <w:r w:rsidR="00A20353" w:rsidRPr="00FC3279">
        <w:rPr>
          <w:rFonts w:ascii="Traditional Arabic" w:hAnsi="Traditional Arabic" w:cs="Traditional Arabic"/>
          <w:sz w:val="28"/>
          <w:szCs w:val="28"/>
          <w:rtl/>
        </w:rPr>
        <w:t>وَتَحْمِلُ أَثْقَالَكُمْ إِلَى بَلَدٍ لَمْ تَكُونُوا بَالِغِيهِ إِلَّا بِشِقِّ الْأَنْفُسِ إِنَّ رَبَّكُمْ لَرَءُوفٌ رَحِيمٌ (٧) وَالْخَيْلَ وَالْبِغَالَ وَالْحَمِيرَ لِتَرْكَبُوهَا وَزِينَةً وَيَخْلُقُ مَا لَا تَعْلَمُونَ (٨)</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Pr="00FC3279">
        <w:rPr>
          <w:rFonts w:ascii="Traditional Arabic" w:hAnsi="Traditional Arabic" w:cs="Traditional Arabic" w:hint="cs"/>
          <w:sz w:val="28"/>
          <w:szCs w:val="28"/>
          <w:rtl/>
        </w:rPr>
        <w:t>النحل</w:t>
      </w:r>
      <w:r w:rsidRPr="00FC3279">
        <w:rPr>
          <w:rFonts w:ascii="Traditional Arabic" w:hAnsi="Traditional Arabic" w:cs="Traditional Arabic"/>
          <w:sz w:val="28"/>
          <w:szCs w:val="28"/>
          <w:rtl/>
        </w:rPr>
        <w:t>].</w:t>
      </w:r>
    </w:p>
  </w:footnote>
  <w:footnote w:id="21">
    <w:p w14:paraId="077CAAC9" w14:textId="53C3B749" w:rsidR="000B2B24" w:rsidRPr="00FC3279" w:rsidRDefault="000B2B24"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أَوْحَى رَبُّكَ إِلَى النَّحْلِ أَنِ اتَّخِذِي مِنَ الْجِبَالِ بُيُوتًا وَمِنَ الشَّجَرِ وَمِمَّا يَعْرِشُونَ</w:t>
      </w:r>
      <w:r w:rsidR="006B4197" w:rsidRPr="00FC3279">
        <w:rPr>
          <w:rFonts w:ascii="Traditional Arabic" w:hAnsi="Traditional Arabic" w:cs="Traditional Arabic" w:hint="cs"/>
          <w:sz w:val="28"/>
          <w:szCs w:val="28"/>
          <w:rtl/>
        </w:rPr>
        <w:t xml:space="preserve"> (68)</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 xml:space="preserve"> [</w:t>
      </w:r>
      <w:r w:rsidRPr="00FC3279">
        <w:rPr>
          <w:rFonts w:ascii="Traditional Arabic" w:hAnsi="Traditional Arabic" w:cs="Traditional Arabic" w:hint="cs"/>
          <w:sz w:val="28"/>
          <w:szCs w:val="28"/>
          <w:rtl/>
        </w:rPr>
        <w:t>النحل</w:t>
      </w:r>
      <w:r w:rsidRPr="00FC3279">
        <w:rPr>
          <w:rFonts w:ascii="Traditional Arabic" w:hAnsi="Traditional Arabic" w:cs="Traditional Arabic"/>
          <w:sz w:val="28"/>
          <w:szCs w:val="28"/>
          <w:rtl/>
        </w:rPr>
        <w:t>].</w:t>
      </w:r>
    </w:p>
  </w:footnote>
  <w:footnote w:id="22">
    <w:p w14:paraId="2F8D27DB" w14:textId="46780C7B" w:rsidR="000B2B24" w:rsidRPr="00FC3279" w:rsidRDefault="000B2B24"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Pr="00FC3279">
        <w:rPr>
          <w:rFonts w:ascii="Traditional Arabic" w:hAnsi="Traditional Arabic" w:cs="Traditional Arabic" w:hint="cs"/>
          <w:sz w:val="28"/>
          <w:szCs w:val="28"/>
          <w:rtl/>
        </w:rPr>
        <w:t xml:space="preserve">تعالى: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اللَّهُ جَعَلَ لَكُمْ مِنْ أَنْفُسِكُمْ أَزْوَاجًا وَجَعَلَ لَكُمْ مِنْ أَزْوَاجِكُمْ بَنِينَ وَحَفَدَةً وَرَزَقَكُمْ مِنَ الطَّيِّبَاتِ أَفَبِالْبَاطِلِ يُؤْمِنُونَ وَبِنِعْمَتِ اللَّهِ هُمْ يَكْفُرُونَ</w:t>
      </w:r>
      <w:r w:rsidR="006B4197" w:rsidRPr="00FC3279">
        <w:rPr>
          <w:rFonts w:ascii="Traditional Arabic" w:hAnsi="Traditional Arabic" w:cs="Traditional Arabic" w:hint="cs"/>
          <w:sz w:val="28"/>
          <w:szCs w:val="28"/>
          <w:rtl/>
        </w:rPr>
        <w:t xml:space="preserve"> (72)</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نحل</w:t>
      </w:r>
      <w:r w:rsidRPr="00FC3279">
        <w:rPr>
          <w:rFonts w:ascii="Traditional Arabic" w:hAnsi="Traditional Arabic" w:cs="Traditional Arabic"/>
          <w:sz w:val="28"/>
          <w:szCs w:val="28"/>
          <w:rtl/>
        </w:rPr>
        <w:t>].</w:t>
      </w:r>
    </w:p>
  </w:footnote>
  <w:footnote w:id="23">
    <w:p w14:paraId="0085D857" w14:textId="051485CB" w:rsidR="00792FAE" w:rsidRPr="00FC3279" w:rsidRDefault="00792FAE"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sidR="006B4197" w:rsidRPr="00FC3279">
        <w:rPr>
          <w:rFonts w:ascii="Traditional Arabic" w:hAnsi="Traditional Arabic" w:cs="Traditional Arabic" w:hint="cs"/>
          <w:sz w:val="28"/>
          <w:szCs w:val="28"/>
          <w:rtl/>
        </w:rPr>
        <w:t xml:space="preserve"> (80)</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نحل</w:t>
      </w:r>
      <w:r w:rsidRPr="00FC3279">
        <w:rPr>
          <w:rFonts w:ascii="Traditional Arabic" w:hAnsi="Traditional Arabic" w:cs="Traditional Arabic"/>
          <w:sz w:val="28"/>
          <w:szCs w:val="28"/>
          <w:rtl/>
        </w:rPr>
        <w:t>].</w:t>
      </w:r>
    </w:p>
  </w:footnote>
  <w:footnote w:id="24">
    <w:p w14:paraId="1EA12E05" w14:textId="3E1FF275" w:rsidR="00792FAE" w:rsidRPr="00FC3279" w:rsidRDefault="00792FAE"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وَاللَّهُ جَعَلَ لَكُمْ مِمَّا خَلَقَ ظِلَالًا وَجَعَلَ لَكُمْ مِنَ الْجِبَالِ أَكْنَانًا وَجَعَلَ لَكُمْ سَرَابِيلَ تَقِيكُمُ الْحَرَّ وَسَرَابِيلَ تَقِيكُمْ بَأْسَكُمْ كَذَلِكَ يُتِمُّ نِعْمَتَهُ عَلَيْكُمْ لَعَلَّكُمْ تُسْلِمُونَ</w:t>
      </w:r>
      <w:r w:rsidR="006B4197" w:rsidRPr="00FC3279">
        <w:rPr>
          <w:rFonts w:ascii="Traditional Arabic" w:hAnsi="Traditional Arabic" w:cs="Traditional Arabic" w:hint="cs"/>
          <w:sz w:val="28"/>
          <w:szCs w:val="28"/>
          <w:rtl/>
        </w:rPr>
        <w:t xml:space="preserve"> (81)</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نحل</w:t>
      </w:r>
      <w:r w:rsidRPr="00FC3279">
        <w:rPr>
          <w:rFonts w:ascii="Traditional Arabic" w:hAnsi="Traditional Arabic" w:cs="Traditional Arabic"/>
          <w:sz w:val="28"/>
          <w:szCs w:val="28"/>
          <w:rtl/>
        </w:rPr>
        <w:t>].</w:t>
      </w:r>
    </w:p>
  </w:footnote>
  <w:footnote w:id="25">
    <w:p w14:paraId="5FA2A2CE" w14:textId="62A81B0D" w:rsidR="00792FAE" w:rsidRPr="00FC3279" w:rsidRDefault="00792FAE"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يَا بَنِي آدَمَ قَدْ أَنْزَلْنَا عَلَيْكُمْ لِبَاسًا يُوَارِي سَوْآتِكُمْ وَرِيشًا وَلِبَاسُ التَّقْوَى ذَلِكَ خَيْرٌ ذَلِكَ مِنْ آيَاتِ اللَّهِ لَعَلَّهُمْ يَذَّكَّرُونَ</w:t>
      </w:r>
      <w:r w:rsidR="006B4197" w:rsidRPr="00FC3279">
        <w:rPr>
          <w:rFonts w:ascii="Traditional Arabic" w:hAnsi="Traditional Arabic" w:cs="Traditional Arabic" w:hint="cs"/>
          <w:sz w:val="28"/>
          <w:szCs w:val="28"/>
          <w:rtl/>
        </w:rPr>
        <w:t xml:space="preserve"> (26)</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أعراف</w:t>
      </w:r>
      <w:r w:rsidRPr="00FC3279">
        <w:rPr>
          <w:rFonts w:ascii="Traditional Arabic" w:hAnsi="Traditional Arabic" w:cs="Traditional Arabic"/>
          <w:sz w:val="28"/>
          <w:szCs w:val="28"/>
          <w:rtl/>
        </w:rPr>
        <w:t>].</w:t>
      </w:r>
    </w:p>
  </w:footnote>
  <w:footnote w:id="26">
    <w:p w14:paraId="7C537A8C" w14:textId="2E8FDDEC" w:rsidR="00792FAE" w:rsidRPr="00FC3279" w:rsidRDefault="00792FAE"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كَمَا أَرْسَلْنَا فِيكُمْ رَسُولًا مِنْكُمْ يَتْلُو عَلَيْكُمْ آيَاتِنَا وَيُزَكِّيكُمْ وَيُعَلِّمُكُمُ الْكِتَابَ وَالْحِكْمَةَ وَيُعَلِّمُكُمْ مَا لَمْ تَكُونُوا تَعْلَمُونَ</w:t>
      </w:r>
      <w:r w:rsidR="006B4197" w:rsidRPr="00FC3279">
        <w:rPr>
          <w:rFonts w:ascii="Traditional Arabic" w:hAnsi="Traditional Arabic" w:cs="Traditional Arabic" w:hint="cs"/>
          <w:sz w:val="28"/>
          <w:szCs w:val="28"/>
          <w:rtl/>
        </w:rPr>
        <w:t xml:space="preserve"> (151)</w:t>
      </w:r>
      <w:r w:rsidR="00B835B2"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بقرة</w:t>
      </w:r>
      <w:r w:rsidRPr="00FC3279">
        <w:rPr>
          <w:rFonts w:ascii="Traditional Arabic" w:hAnsi="Traditional Arabic" w:cs="Traditional Arabic"/>
          <w:sz w:val="28"/>
          <w:szCs w:val="28"/>
          <w:rtl/>
        </w:rPr>
        <w:t>]</w:t>
      </w:r>
      <w:r w:rsidR="006B4197" w:rsidRPr="00FC3279">
        <w:rPr>
          <w:rFonts w:ascii="Traditional Arabic" w:hAnsi="Traditional Arabic" w:cs="Traditional Arabic" w:hint="cs"/>
          <w:sz w:val="28"/>
          <w:szCs w:val="28"/>
          <w:rtl/>
        </w:rPr>
        <w:t>.</w:t>
      </w:r>
    </w:p>
  </w:footnote>
  <w:footnote w:id="27">
    <w:p w14:paraId="45760FB8" w14:textId="2E7BA89A" w:rsidR="00B835B2" w:rsidRPr="00FC3279" w:rsidRDefault="00B835B2" w:rsidP="00FC3279">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00AA43BE" w:rsidRPr="00FC3279">
        <w:rPr>
          <w:rFonts w:ascii="Traditional Arabic" w:hAnsi="Traditional Arabic" w:cs="Traditional Arabic"/>
          <w:sz w:val="28"/>
          <w:szCs w:val="28"/>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٧) فَضْلًا مِنَ اللَّهِ وَنِعْمَةً وَاللَّهُ عَلِيمٌ حَكِيمٌ (٨)</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حجرات</w:t>
      </w:r>
      <w:r w:rsidRPr="00FC3279">
        <w:rPr>
          <w:rFonts w:ascii="Traditional Arabic" w:hAnsi="Traditional Arabic" w:cs="Traditional Arabic"/>
          <w:sz w:val="28"/>
          <w:szCs w:val="28"/>
          <w:rtl/>
        </w:rPr>
        <w:t>]</w:t>
      </w:r>
      <w:r w:rsidR="002B5D3B" w:rsidRPr="00FC3279">
        <w:rPr>
          <w:rFonts w:ascii="Traditional Arabic" w:hAnsi="Traditional Arabic" w:cs="Traditional Arabic" w:hint="cs"/>
          <w:sz w:val="28"/>
          <w:szCs w:val="28"/>
          <w:rtl/>
        </w:rPr>
        <w:t>.</w:t>
      </w:r>
    </w:p>
  </w:footnote>
  <w:footnote w:id="28">
    <w:p w14:paraId="3F05C9F8" w14:textId="11B179AD" w:rsidR="00B835B2" w:rsidRPr="00FC3279" w:rsidRDefault="00B835B2" w:rsidP="00FC3279">
      <w:pPr>
        <w:pStyle w:val="a3"/>
        <w:jc w:val="both"/>
        <w:rPr>
          <w:rFonts w:ascii="Traditional Arabic" w:hAnsi="Traditional Arabic" w:cs="Traditional Arabic"/>
          <w:sz w:val="28"/>
          <w:szCs w:val="28"/>
          <w:rtl/>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0049550C" w:rsidRPr="00FC3279">
        <w:rPr>
          <w:rFonts w:ascii="Traditional Arabic" w:hAnsi="Traditional Arabic" w:cs="Traditional Arabic" w:hint="cs"/>
          <w:sz w:val="28"/>
          <w:szCs w:val="28"/>
          <w:rtl/>
        </w:rPr>
        <w:t xml:space="preserve">قال </w:t>
      </w:r>
      <w:r w:rsidR="00AB4CA4" w:rsidRPr="00FC3279">
        <w:rPr>
          <w:rFonts w:ascii="Traditional Arabic" w:hAnsi="Traditional Arabic" w:cs="Traditional Arabic" w:hint="cs"/>
          <w:sz w:val="28"/>
          <w:szCs w:val="28"/>
          <w:rtl/>
        </w:rPr>
        <w:t>تعالى</w:t>
      </w:r>
      <w:r w:rsidR="0049550C" w:rsidRPr="00FC3279">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أَلَمْ يَعْلَمُوا أَنَّ اللَّهَ هُوَ يَقْبَلُ التَّوْبَةَ عَنْ عِبَادِهِ وَيَأْخُذُ الصَّدَقَاتِ وَأَنَّ اللَّهَ هُوَ التَّوَّابُ الرَّحِيمُ</w:t>
      </w:r>
      <w:r w:rsidR="002B5D3B" w:rsidRPr="00FC3279">
        <w:rPr>
          <w:rFonts w:ascii="Traditional Arabic" w:hAnsi="Traditional Arabic" w:cs="Traditional Arabic" w:hint="cs"/>
          <w:sz w:val="28"/>
          <w:szCs w:val="28"/>
          <w:rtl/>
        </w:rPr>
        <w:t xml:space="preserve"> (104)</w:t>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w:t>
      </w:r>
      <w:r w:rsidRPr="00FC3279">
        <w:rPr>
          <w:rFonts w:ascii="Traditional Arabic" w:hAnsi="Traditional Arabic" w:cs="Traditional Arabic" w:hint="cs"/>
          <w:sz w:val="28"/>
          <w:szCs w:val="28"/>
          <w:rtl/>
        </w:rPr>
        <w:t>التوبة</w:t>
      </w:r>
      <w:r w:rsidRPr="00FC3279">
        <w:rPr>
          <w:rFonts w:ascii="Traditional Arabic" w:hAnsi="Traditional Arabic" w:cs="Traditional Arabic"/>
          <w:sz w:val="28"/>
          <w:szCs w:val="28"/>
          <w:rtl/>
        </w:rPr>
        <w:t>]</w:t>
      </w:r>
      <w:r w:rsidR="002B5D3B" w:rsidRPr="00FC3279">
        <w:rPr>
          <w:rFonts w:ascii="Traditional Arabic" w:hAnsi="Traditional Arabic" w:cs="Traditional Arabic" w:hint="cs"/>
          <w:sz w:val="28"/>
          <w:szCs w:val="28"/>
          <w:rtl/>
        </w:rPr>
        <w:t>.</w:t>
      </w:r>
    </w:p>
  </w:footnote>
  <w:footnote w:id="29">
    <w:p w14:paraId="27381E88" w14:textId="5E8BCF1C" w:rsidR="007C06FE" w:rsidRPr="00FC3279" w:rsidRDefault="007C06FE" w:rsidP="007C06FE">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في الأصل {سَيَقُولُ الْمُخَلَّفُونَ مِنَ الأَعْرَابِ} الآية، والصواب المثبت، والشاهد من الآية هو قوله تعالى: {كَذَلِكُمْ قَالَ اللَّهُ مِنْ قَبْلُ} حيث إنَّ فيها ذكرَ وعد الله السابق لنبيه صلّ</w:t>
      </w: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ى الله عليه وسلّ</w:t>
      </w: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tl/>
        </w:rPr>
        <w:t>م بأن تكون غنائمُ خيبر خاصة بمن شهد معه الحديبية.</w:t>
      </w:r>
    </w:p>
  </w:footnote>
  <w:footnote w:id="30">
    <w:p w14:paraId="4E0B52C5" w14:textId="34F51089" w:rsidR="00625564" w:rsidRPr="00FC3279" w:rsidRDefault="00625564" w:rsidP="00625564">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نظر كتاب المصنف «الدلائل القرآنية في أنَّ العلوم والأعمال النافعة العصرية داخلة في الدين الإسلامي».</w:t>
      </w:r>
    </w:p>
  </w:footnote>
  <w:footnote w:id="31">
    <w:p w14:paraId="74C903BD" w14:textId="7985D0CC" w:rsidR="007D7D7B" w:rsidRPr="00FC3279" w:rsidRDefault="007D7D7B" w:rsidP="007D7D7B">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xml:space="preserve">) </w:t>
      </w:r>
      <w:r w:rsidRPr="00FC3279">
        <w:rPr>
          <w:rFonts w:ascii="Traditional Arabic" w:hAnsi="Traditional Arabic" w:cs="Traditional Arabic"/>
          <w:sz w:val="28"/>
          <w:szCs w:val="28"/>
          <w:rtl/>
        </w:rPr>
        <w:t>ولو رأى ـ رحمه الله ـ وقتنا هذا فما عساه قائل؟! نسأل الله العافية واللط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858"/>
    <w:multiLevelType w:val="hybridMultilevel"/>
    <w:tmpl w:val="794E44BC"/>
    <w:lvl w:ilvl="0" w:tplc="6C184C0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091774"/>
    <w:multiLevelType w:val="hybridMultilevel"/>
    <w:tmpl w:val="4FD65B40"/>
    <w:lvl w:ilvl="0" w:tplc="0409000D">
      <w:start w:val="1"/>
      <w:numFmt w:val="bullet"/>
      <w:lvlText w:val=""/>
      <w:lvlJc w:val="left"/>
      <w:pPr>
        <w:ind w:left="720"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5E6C"/>
    <w:multiLevelType w:val="hybridMultilevel"/>
    <w:tmpl w:val="A078AE1E"/>
    <w:lvl w:ilvl="0" w:tplc="E38E6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3296D"/>
    <w:multiLevelType w:val="hybridMultilevel"/>
    <w:tmpl w:val="C43846D8"/>
    <w:lvl w:ilvl="0" w:tplc="73ECB78C">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D32DE"/>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1C6BF7"/>
    <w:multiLevelType w:val="hybridMultilevel"/>
    <w:tmpl w:val="7E924E82"/>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D1A56"/>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0327E9"/>
    <w:multiLevelType w:val="hybridMultilevel"/>
    <w:tmpl w:val="00727CEE"/>
    <w:lvl w:ilvl="0" w:tplc="0409000F">
      <w:start w:val="6"/>
      <w:numFmt w:val="decimal"/>
      <w:lvlText w:val="%1."/>
      <w:lvlJc w:val="left"/>
      <w:pPr>
        <w:tabs>
          <w:tab w:val="num" w:pos="720"/>
        </w:tabs>
        <w:ind w:left="720" w:hanging="360"/>
      </w:pPr>
      <w:rPr>
        <w:rFonts w:cs="Times New Roman" w:hint="default"/>
      </w:rPr>
    </w:lvl>
    <w:lvl w:ilvl="1" w:tplc="55A4FD6C">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F4C1C9A"/>
    <w:multiLevelType w:val="hybridMultilevel"/>
    <w:tmpl w:val="59D48AC2"/>
    <w:lvl w:ilvl="0" w:tplc="13D8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01EE"/>
    <w:multiLevelType w:val="hybridMultilevel"/>
    <w:tmpl w:val="42C027F4"/>
    <w:lvl w:ilvl="0" w:tplc="9488CB7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9456A2"/>
    <w:multiLevelType w:val="hybridMultilevel"/>
    <w:tmpl w:val="9FC4CDBE"/>
    <w:lvl w:ilvl="0" w:tplc="66F0A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2100"/>
    <w:multiLevelType w:val="hybridMultilevel"/>
    <w:tmpl w:val="6C58FE1E"/>
    <w:lvl w:ilvl="0" w:tplc="7FA4317C">
      <w:start w:val="1"/>
      <w:numFmt w:val="decimal"/>
      <w:lvlText w:val="%1-"/>
      <w:lvlJc w:val="left"/>
      <w:pPr>
        <w:ind w:left="108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C4930"/>
    <w:multiLevelType w:val="hybridMultilevel"/>
    <w:tmpl w:val="1A8A8050"/>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3" w15:restartNumberingAfterBreak="0">
    <w:nsid w:val="28CB40EC"/>
    <w:multiLevelType w:val="hybridMultilevel"/>
    <w:tmpl w:val="C2224B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8FC0496"/>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C96350"/>
    <w:multiLevelType w:val="hybridMultilevel"/>
    <w:tmpl w:val="0E9AAA48"/>
    <w:lvl w:ilvl="0" w:tplc="109EEA16">
      <w:numFmt w:val="bullet"/>
      <w:lvlText w:val="-"/>
      <w:lvlJc w:val="left"/>
      <w:pPr>
        <w:ind w:left="720" w:hanging="360"/>
      </w:pPr>
      <w:rPr>
        <w:rFonts w:ascii="Arabic Typesetting" w:eastAsia="Calibri" w:hAnsi="Arabic Typesetting"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78E7"/>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CE2E2D"/>
    <w:multiLevelType w:val="hybridMultilevel"/>
    <w:tmpl w:val="1F3A4928"/>
    <w:lvl w:ilvl="0" w:tplc="FD868F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3627855"/>
    <w:multiLevelType w:val="hybridMultilevel"/>
    <w:tmpl w:val="2DA6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4B4DDD"/>
    <w:multiLevelType w:val="hybridMultilevel"/>
    <w:tmpl w:val="3B98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E9097D"/>
    <w:multiLevelType w:val="hybridMultilevel"/>
    <w:tmpl w:val="C4BAB932"/>
    <w:lvl w:ilvl="0" w:tplc="E356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809C1"/>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A2782"/>
    <w:multiLevelType w:val="hybridMultilevel"/>
    <w:tmpl w:val="2D4868B2"/>
    <w:lvl w:ilvl="0" w:tplc="FC3666CA">
      <w:start w:val="1"/>
      <w:numFmt w:val="arabicAlpha"/>
      <w:lvlText w:val="%1-"/>
      <w:lvlJc w:val="left"/>
      <w:pPr>
        <w:ind w:left="1800" w:hanging="360"/>
      </w:pPr>
      <w:rPr>
        <w:rFonts w:cs="Times New Roman" w:hint="default"/>
        <w:sz w:val="2"/>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3B5A3259"/>
    <w:multiLevelType w:val="hybridMultilevel"/>
    <w:tmpl w:val="4F2E001A"/>
    <w:lvl w:ilvl="0" w:tplc="B71069E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C1517"/>
    <w:multiLevelType w:val="hybridMultilevel"/>
    <w:tmpl w:val="37FC07DA"/>
    <w:lvl w:ilvl="0" w:tplc="84A2DCD4">
      <w:numFmt w:val="bullet"/>
      <w:lvlText w:val="-"/>
      <w:lvlJc w:val="left"/>
      <w:pPr>
        <w:ind w:left="720" w:hanging="360"/>
      </w:pPr>
      <w:rPr>
        <w:rFonts w:ascii="Traditional Arabic" w:eastAsia="Times New Roman" w:hAnsi="Traditional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7030D"/>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1866CD"/>
    <w:multiLevelType w:val="hybridMultilevel"/>
    <w:tmpl w:val="D3C279C2"/>
    <w:lvl w:ilvl="0" w:tplc="7B084FD0">
      <w:start w:val="1"/>
      <w:numFmt w:val="decimal"/>
      <w:lvlText w:val="%1-"/>
      <w:lvlJc w:val="left"/>
      <w:pPr>
        <w:tabs>
          <w:tab w:val="num" w:pos="1080"/>
        </w:tabs>
        <w:ind w:left="1080" w:hanging="720"/>
      </w:pPr>
      <w:rPr>
        <w:rFonts w:hint="default"/>
      </w:rPr>
    </w:lvl>
    <w:lvl w:ilvl="1" w:tplc="69929196">
      <w:start w:val="1"/>
      <w:numFmt w:val="bullet"/>
      <w:lvlText w:val="-"/>
      <w:lvlJc w:val="left"/>
      <w:pPr>
        <w:tabs>
          <w:tab w:val="num" w:pos="1800"/>
        </w:tabs>
        <w:ind w:left="1800" w:hanging="720"/>
      </w:pPr>
      <w:rPr>
        <w:rFonts w:ascii="Times New Roman" w:eastAsia="Times New Roman" w:hAnsi="Times New Roman" w:cs="Traditional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FA2436"/>
    <w:multiLevelType w:val="hybridMultilevel"/>
    <w:tmpl w:val="95A2F50C"/>
    <w:lvl w:ilvl="0" w:tplc="CECCF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0253"/>
    <w:multiLevelType w:val="hybridMultilevel"/>
    <w:tmpl w:val="861EB0DC"/>
    <w:lvl w:ilvl="0" w:tplc="3B5C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52377"/>
    <w:multiLevelType w:val="hybridMultilevel"/>
    <w:tmpl w:val="9B42D3B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30" w15:restartNumberingAfterBreak="0">
    <w:nsid w:val="52A666A9"/>
    <w:multiLevelType w:val="hybridMultilevel"/>
    <w:tmpl w:val="2274443C"/>
    <w:lvl w:ilvl="0" w:tplc="D73C9908">
      <w:start w:val="1"/>
      <w:numFmt w:val="arabicAlpha"/>
      <w:lvlText w:val="%1-"/>
      <w:lvlJc w:val="left"/>
      <w:pPr>
        <w:ind w:left="1931" w:hanging="720"/>
      </w:pPr>
      <w:rPr>
        <w:rFonts w:cs="Times New Roman" w:hint="default"/>
        <w:sz w:val="2"/>
        <w:szCs w:val="24"/>
      </w:rPr>
    </w:lvl>
    <w:lvl w:ilvl="1" w:tplc="04090019">
      <w:start w:val="1"/>
      <w:numFmt w:val="lowerLetter"/>
      <w:lvlText w:val="%2."/>
      <w:lvlJc w:val="left"/>
      <w:pPr>
        <w:ind w:left="2291" w:hanging="360"/>
      </w:pPr>
      <w:rPr>
        <w:rFonts w:cs="Times New Roman"/>
      </w:rPr>
    </w:lvl>
    <w:lvl w:ilvl="2" w:tplc="04090009">
      <w:start w:val="1"/>
      <w:numFmt w:val="bullet"/>
      <w:lvlText w:val=""/>
      <w:lvlJc w:val="left"/>
      <w:pPr>
        <w:ind w:left="3011" w:hanging="180"/>
      </w:pPr>
      <w:rPr>
        <w:rFonts w:ascii="Wingdings" w:hAnsi="Wingdings" w:hint="default"/>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31" w15:restartNumberingAfterBreak="0">
    <w:nsid w:val="578373DC"/>
    <w:multiLevelType w:val="hybridMultilevel"/>
    <w:tmpl w:val="6868DDBA"/>
    <w:lvl w:ilvl="0" w:tplc="719A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FC2C92"/>
    <w:multiLevelType w:val="hybridMultilevel"/>
    <w:tmpl w:val="5DF867CC"/>
    <w:lvl w:ilvl="0" w:tplc="639A7A7C">
      <w:numFmt w:val="bullet"/>
      <w:lvlText w:val=""/>
      <w:lvlJc w:val="left"/>
      <w:pPr>
        <w:ind w:left="720" w:hanging="360"/>
      </w:pPr>
      <w:rPr>
        <w:rFonts w:ascii="Symbol" w:eastAsia="Times New Roman" w:hAnsi="Symbol" w:cs="Traditional Arabic"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B2FDE"/>
    <w:multiLevelType w:val="hybridMultilevel"/>
    <w:tmpl w:val="3C6C6CBA"/>
    <w:lvl w:ilvl="0" w:tplc="0409000F">
      <w:start w:val="1"/>
      <w:numFmt w:val="decimal"/>
      <w:lvlText w:val="%1."/>
      <w:lvlJc w:val="left"/>
      <w:pPr>
        <w:tabs>
          <w:tab w:val="num" w:pos="720"/>
        </w:tabs>
        <w:ind w:left="720" w:hanging="360"/>
      </w:pPr>
      <w:rPr>
        <w:rFonts w:cs="Times New Roman"/>
      </w:rPr>
    </w:lvl>
    <w:lvl w:ilvl="1" w:tplc="5838BF50">
      <w:start w:val="1"/>
      <w:numFmt w:val="arabicAlpha"/>
      <w:lvlText w:val="%2-"/>
      <w:lvlJc w:val="left"/>
      <w:pPr>
        <w:tabs>
          <w:tab w:val="num" w:pos="1800"/>
        </w:tabs>
        <w:ind w:left="1800" w:hanging="720"/>
      </w:pPr>
      <w:rPr>
        <w:rFonts w:cs="Times New Roman" w:hint="default"/>
        <w:sz w:val="2"/>
        <w:szCs w:val="24"/>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A6C1935"/>
    <w:multiLevelType w:val="hybridMultilevel"/>
    <w:tmpl w:val="DBAAC360"/>
    <w:lvl w:ilvl="0" w:tplc="E124B6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C2411ED"/>
    <w:multiLevelType w:val="hybridMultilevel"/>
    <w:tmpl w:val="3946AC56"/>
    <w:lvl w:ilvl="0" w:tplc="8000053E">
      <w:start w:val="1"/>
      <w:numFmt w:val="decimal"/>
      <w:lvlText w:val="%1."/>
      <w:lvlJc w:val="left"/>
      <w:pPr>
        <w:tabs>
          <w:tab w:val="num" w:pos="1080"/>
        </w:tabs>
        <w:ind w:left="1080" w:hanging="360"/>
      </w:pPr>
      <w:rPr>
        <w:rFonts w:hint="default"/>
      </w:rPr>
    </w:lvl>
    <w:lvl w:ilvl="1" w:tplc="F0F0E49C">
      <w:start w:val="1"/>
      <w:numFmt w:val="decimal"/>
      <w:lvlText w:val="%2-"/>
      <w:lvlJc w:val="left"/>
      <w:pPr>
        <w:tabs>
          <w:tab w:val="num" w:pos="1875"/>
        </w:tabs>
        <w:ind w:left="1875" w:hanging="435"/>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B43D52"/>
    <w:multiLevelType w:val="hybridMultilevel"/>
    <w:tmpl w:val="8AEE4D38"/>
    <w:lvl w:ilvl="0" w:tplc="2F7AE30C">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15:restartNumberingAfterBreak="0">
    <w:nsid w:val="5D637513"/>
    <w:multiLevelType w:val="hybridMultilevel"/>
    <w:tmpl w:val="C99AB442"/>
    <w:lvl w:ilvl="0" w:tplc="B7AA6254">
      <w:start w:val="1"/>
      <w:numFmt w:val="decimal"/>
      <w:lvlText w:val="%1-"/>
      <w:lvlJc w:val="left"/>
      <w:pPr>
        <w:ind w:left="1440" w:hanging="108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97C85"/>
    <w:multiLevelType w:val="hybridMultilevel"/>
    <w:tmpl w:val="A6CC5080"/>
    <w:lvl w:ilvl="0" w:tplc="39909A06">
      <w:start w:val="8"/>
      <w:numFmt w:val="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71247"/>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E4767"/>
    <w:multiLevelType w:val="hybridMultilevel"/>
    <w:tmpl w:val="036A4BC0"/>
    <w:lvl w:ilvl="0" w:tplc="5C521766">
      <w:start w:val="1"/>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72D51CCE"/>
    <w:multiLevelType w:val="hybridMultilevel"/>
    <w:tmpl w:val="C62C0B48"/>
    <w:lvl w:ilvl="0" w:tplc="7FA4317C">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26783"/>
    <w:multiLevelType w:val="hybridMultilevel"/>
    <w:tmpl w:val="A86CB4BE"/>
    <w:lvl w:ilvl="0" w:tplc="7FA4317C">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036DB9"/>
    <w:multiLevelType w:val="hybridMultilevel"/>
    <w:tmpl w:val="D7E4E8F2"/>
    <w:lvl w:ilvl="0" w:tplc="89D88F1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15:restartNumberingAfterBreak="0">
    <w:nsid w:val="7920095A"/>
    <w:multiLevelType w:val="hybridMultilevel"/>
    <w:tmpl w:val="E17A807E"/>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188489">
    <w:abstractNumId w:val="38"/>
  </w:num>
  <w:num w:numId="2" w16cid:durableId="2134664689">
    <w:abstractNumId w:val="31"/>
  </w:num>
  <w:num w:numId="3" w16cid:durableId="696541557">
    <w:abstractNumId w:val="23"/>
  </w:num>
  <w:num w:numId="4" w16cid:durableId="629240304">
    <w:abstractNumId w:val="2"/>
  </w:num>
  <w:num w:numId="5" w16cid:durableId="985621434">
    <w:abstractNumId w:val="35"/>
  </w:num>
  <w:num w:numId="6" w16cid:durableId="1025249978">
    <w:abstractNumId w:val="6"/>
  </w:num>
  <w:num w:numId="7" w16cid:durableId="100878524">
    <w:abstractNumId w:val="16"/>
  </w:num>
  <w:num w:numId="8" w16cid:durableId="177161997">
    <w:abstractNumId w:val="44"/>
  </w:num>
  <w:num w:numId="9" w16cid:durableId="1890528841">
    <w:abstractNumId w:val="39"/>
  </w:num>
  <w:num w:numId="10" w16cid:durableId="447432432">
    <w:abstractNumId w:val="21"/>
  </w:num>
  <w:num w:numId="11" w16cid:durableId="89400379">
    <w:abstractNumId w:val="5"/>
  </w:num>
  <w:num w:numId="12" w16cid:durableId="626546949">
    <w:abstractNumId w:val="3"/>
  </w:num>
  <w:num w:numId="13" w16cid:durableId="1499343801">
    <w:abstractNumId w:val="43"/>
  </w:num>
  <w:num w:numId="14" w16cid:durableId="749235460">
    <w:abstractNumId w:val="9"/>
  </w:num>
  <w:num w:numId="15" w16cid:durableId="1378318628">
    <w:abstractNumId w:val="1"/>
  </w:num>
  <w:num w:numId="16" w16cid:durableId="1676877003">
    <w:abstractNumId w:val="37"/>
  </w:num>
  <w:num w:numId="17" w16cid:durableId="1872179352">
    <w:abstractNumId w:val="17"/>
  </w:num>
  <w:num w:numId="18" w16cid:durableId="82845785">
    <w:abstractNumId w:val="34"/>
  </w:num>
  <w:num w:numId="19" w16cid:durableId="711004555">
    <w:abstractNumId w:val="22"/>
  </w:num>
  <w:num w:numId="20" w16cid:durableId="1455059483">
    <w:abstractNumId w:val="33"/>
  </w:num>
  <w:num w:numId="21" w16cid:durableId="517161442">
    <w:abstractNumId w:val="7"/>
  </w:num>
  <w:num w:numId="22" w16cid:durableId="1165828680">
    <w:abstractNumId w:val="30"/>
  </w:num>
  <w:num w:numId="23" w16cid:durableId="1233008257">
    <w:abstractNumId w:val="29"/>
  </w:num>
  <w:num w:numId="24" w16cid:durableId="2004814360">
    <w:abstractNumId w:val="19"/>
  </w:num>
  <w:num w:numId="25" w16cid:durableId="841628204">
    <w:abstractNumId w:val="18"/>
  </w:num>
  <w:num w:numId="26" w16cid:durableId="1580990607">
    <w:abstractNumId w:val="18"/>
  </w:num>
  <w:num w:numId="27" w16cid:durableId="488598840">
    <w:abstractNumId w:val="42"/>
  </w:num>
  <w:num w:numId="28" w16cid:durableId="1118256786">
    <w:abstractNumId w:val="11"/>
  </w:num>
  <w:num w:numId="29" w16cid:durableId="1816794602">
    <w:abstractNumId w:val="41"/>
  </w:num>
  <w:num w:numId="30" w16cid:durableId="1677612974">
    <w:abstractNumId w:val="12"/>
  </w:num>
  <w:num w:numId="31" w16cid:durableId="1111319628">
    <w:abstractNumId w:val="0"/>
  </w:num>
  <w:num w:numId="32" w16cid:durableId="391732431">
    <w:abstractNumId w:val="24"/>
  </w:num>
  <w:num w:numId="33" w16cid:durableId="1492981746">
    <w:abstractNumId w:val="13"/>
  </w:num>
  <w:num w:numId="34" w16cid:durableId="1880122496">
    <w:abstractNumId w:val="4"/>
  </w:num>
  <w:num w:numId="35" w16cid:durableId="863245763">
    <w:abstractNumId w:val="25"/>
  </w:num>
  <w:num w:numId="36" w16cid:durableId="1284843392">
    <w:abstractNumId w:val="14"/>
  </w:num>
  <w:num w:numId="37" w16cid:durableId="2080516908">
    <w:abstractNumId w:val="8"/>
  </w:num>
  <w:num w:numId="38" w16cid:durableId="1395735272">
    <w:abstractNumId w:val="27"/>
  </w:num>
  <w:num w:numId="39" w16cid:durableId="350183357">
    <w:abstractNumId w:val="28"/>
  </w:num>
  <w:num w:numId="40" w16cid:durableId="227881272">
    <w:abstractNumId w:val="15"/>
  </w:num>
  <w:num w:numId="41" w16cid:durableId="1560239918">
    <w:abstractNumId w:val="40"/>
  </w:num>
  <w:num w:numId="42" w16cid:durableId="1270965178">
    <w:abstractNumId w:val="26"/>
  </w:num>
  <w:num w:numId="43" w16cid:durableId="873149967">
    <w:abstractNumId w:val="20"/>
  </w:num>
  <w:num w:numId="44" w16cid:durableId="897087351">
    <w:abstractNumId w:val="10"/>
  </w:num>
  <w:num w:numId="45" w16cid:durableId="1770731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3279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4DE"/>
    <w:rsid w:val="00000C1E"/>
    <w:rsid w:val="00000F95"/>
    <w:rsid w:val="00003169"/>
    <w:rsid w:val="00004249"/>
    <w:rsid w:val="00005193"/>
    <w:rsid w:val="000053D8"/>
    <w:rsid w:val="00005D98"/>
    <w:rsid w:val="00007288"/>
    <w:rsid w:val="00007532"/>
    <w:rsid w:val="00007916"/>
    <w:rsid w:val="000105FB"/>
    <w:rsid w:val="000109B2"/>
    <w:rsid w:val="00012117"/>
    <w:rsid w:val="00012BDE"/>
    <w:rsid w:val="00012EE6"/>
    <w:rsid w:val="00013121"/>
    <w:rsid w:val="000139DB"/>
    <w:rsid w:val="000143EE"/>
    <w:rsid w:val="00014BBA"/>
    <w:rsid w:val="00015965"/>
    <w:rsid w:val="0001596A"/>
    <w:rsid w:val="000166D4"/>
    <w:rsid w:val="00017CAD"/>
    <w:rsid w:val="00017E74"/>
    <w:rsid w:val="00021C29"/>
    <w:rsid w:val="00022048"/>
    <w:rsid w:val="00022613"/>
    <w:rsid w:val="00022C68"/>
    <w:rsid w:val="000236F1"/>
    <w:rsid w:val="00023997"/>
    <w:rsid w:val="00023D5A"/>
    <w:rsid w:val="0002425E"/>
    <w:rsid w:val="000254AC"/>
    <w:rsid w:val="00026456"/>
    <w:rsid w:val="00026761"/>
    <w:rsid w:val="0002722A"/>
    <w:rsid w:val="00027E27"/>
    <w:rsid w:val="000316D3"/>
    <w:rsid w:val="00032DB7"/>
    <w:rsid w:val="00033902"/>
    <w:rsid w:val="0003433F"/>
    <w:rsid w:val="00034608"/>
    <w:rsid w:val="00034CE6"/>
    <w:rsid w:val="00035C79"/>
    <w:rsid w:val="000363E7"/>
    <w:rsid w:val="00037BA7"/>
    <w:rsid w:val="00041DE2"/>
    <w:rsid w:val="00042FB9"/>
    <w:rsid w:val="00045A91"/>
    <w:rsid w:val="00045AD4"/>
    <w:rsid w:val="00046F5C"/>
    <w:rsid w:val="0004774D"/>
    <w:rsid w:val="00047B9A"/>
    <w:rsid w:val="000507EC"/>
    <w:rsid w:val="00051640"/>
    <w:rsid w:val="0005195B"/>
    <w:rsid w:val="00051D18"/>
    <w:rsid w:val="00052F09"/>
    <w:rsid w:val="0005313E"/>
    <w:rsid w:val="00054591"/>
    <w:rsid w:val="0005509F"/>
    <w:rsid w:val="000558A0"/>
    <w:rsid w:val="00055A4E"/>
    <w:rsid w:val="00055E4C"/>
    <w:rsid w:val="00057013"/>
    <w:rsid w:val="000575FD"/>
    <w:rsid w:val="0005789A"/>
    <w:rsid w:val="000601A2"/>
    <w:rsid w:val="00060EBD"/>
    <w:rsid w:val="000616D3"/>
    <w:rsid w:val="00062C67"/>
    <w:rsid w:val="000633C0"/>
    <w:rsid w:val="000636FA"/>
    <w:rsid w:val="0006393C"/>
    <w:rsid w:val="000647C5"/>
    <w:rsid w:val="00064B24"/>
    <w:rsid w:val="00067720"/>
    <w:rsid w:val="00067AB6"/>
    <w:rsid w:val="00067B25"/>
    <w:rsid w:val="0007179B"/>
    <w:rsid w:val="000735D1"/>
    <w:rsid w:val="00073C01"/>
    <w:rsid w:val="00073E67"/>
    <w:rsid w:val="0007543D"/>
    <w:rsid w:val="00076445"/>
    <w:rsid w:val="000803D7"/>
    <w:rsid w:val="000808FD"/>
    <w:rsid w:val="00080B71"/>
    <w:rsid w:val="0008187A"/>
    <w:rsid w:val="00081B8D"/>
    <w:rsid w:val="000820B3"/>
    <w:rsid w:val="00083118"/>
    <w:rsid w:val="00083C74"/>
    <w:rsid w:val="000846AD"/>
    <w:rsid w:val="0008508D"/>
    <w:rsid w:val="0008522E"/>
    <w:rsid w:val="000867FE"/>
    <w:rsid w:val="000869B3"/>
    <w:rsid w:val="000870BD"/>
    <w:rsid w:val="00087916"/>
    <w:rsid w:val="0009175D"/>
    <w:rsid w:val="00092362"/>
    <w:rsid w:val="000941F4"/>
    <w:rsid w:val="000A037D"/>
    <w:rsid w:val="000A0462"/>
    <w:rsid w:val="000A0B4C"/>
    <w:rsid w:val="000A19C7"/>
    <w:rsid w:val="000A1A0C"/>
    <w:rsid w:val="000A265B"/>
    <w:rsid w:val="000A329F"/>
    <w:rsid w:val="000A3366"/>
    <w:rsid w:val="000A3785"/>
    <w:rsid w:val="000A5853"/>
    <w:rsid w:val="000A5B49"/>
    <w:rsid w:val="000A5E2B"/>
    <w:rsid w:val="000B00BF"/>
    <w:rsid w:val="000B021A"/>
    <w:rsid w:val="000B1F1B"/>
    <w:rsid w:val="000B2B24"/>
    <w:rsid w:val="000B3114"/>
    <w:rsid w:val="000B3648"/>
    <w:rsid w:val="000B5895"/>
    <w:rsid w:val="000B5E0F"/>
    <w:rsid w:val="000B6239"/>
    <w:rsid w:val="000C0298"/>
    <w:rsid w:val="000C0A0B"/>
    <w:rsid w:val="000C0AAE"/>
    <w:rsid w:val="000C0AB4"/>
    <w:rsid w:val="000C0B7F"/>
    <w:rsid w:val="000C0BF5"/>
    <w:rsid w:val="000C1F7C"/>
    <w:rsid w:val="000C2966"/>
    <w:rsid w:val="000C2C0E"/>
    <w:rsid w:val="000C3DEB"/>
    <w:rsid w:val="000C4126"/>
    <w:rsid w:val="000C5562"/>
    <w:rsid w:val="000C59B5"/>
    <w:rsid w:val="000C5FB7"/>
    <w:rsid w:val="000C6020"/>
    <w:rsid w:val="000C73CE"/>
    <w:rsid w:val="000C7525"/>
    <w:rsid w:val="000D0177"/>
    <w:rsid w:val="000D18B7"/>
    <w:rsid w:val="000D3320"/>
    <w:rsid w:val="000D4FE4"/>
    <w:rsid w:val="000D61E6"/>
    <w:rsid w:val="000D646C"/>
    <w:rsid w:val="000D68A8"/>
    <w:rsid w:val="000D7131"/>
    <w:rsid w:val="000D7236"/>
    <w:rsid w:val="000D73CD"/>
    <w:rsid w:val="000D7506"/>
    <w:rsid w:val="000E03BE"/>
    <w:rsid w:val="000E12DB"/>
    <w:rsid w:val="000E134E"/>
    <w:rsid w:val="000E4B2A"/>
    <w:rsid w:val="000E4B2B"/>
    <w:rsid w:val="000E6375"/>
    <w:rsid w:val="000E688D"/>
    <w:rsid w:val="000E7127"/>
    <w:rsid w:val="000E71AA"/>
    <w:rsid w:val="000E72F0"/>
    <w:rsid w:val="000F094F"/>
    <w:rsid w:val="000F23AC"/>
    <w:rsid w:val="000F2E42"/>
    <w:rsid w:val="000F3A34"/>
    <w:rsid w:val="000F485B"/>
    <w:rsid w:val="000F495A"/>
    <w:rsid w:val="000F4D1A"/>
    <w:rsid w:val="000F4DF9"/>
    <w:rsid w:val="000F51B8"/>
    <w:rsid w:val="000F6E6D"/>
    <w:rsid w:val="000F73F4"/>
    <w:rsid w:val="000F785B"/>
    <w:rsid w:val="000F7B6E"/>
    <w:rsid w:val="00100174"/>
    <w:rsid w:val="00100246"/>
    <w:rsid w:val="00101717"/>
    <w:rsid w:val="00101E17"/>
    <w:rsid w:val="00102393"/>
    <w:rsid w:val="00102884"/>
    <w:rsid w:val="00102C10"/>
    <w:rsid w:val="001055CF"/>
    <w:rsid w:val="00106221"/>
    <w:rsid w:val="0010673B"/>
    <w:rsid w:val="001076AD"/>
    <w:rsid w:val="00107E48"/>
    <w:rsid w:val="001116D2"/>
    <w:rsid w:val="0011229D"/>
    <w:rsid w:val="001123F3"/>
    <w:rsid w:val="001126FD"/>
    <w:rsid w:val="001130DC"/>
    <w:rsid w:val="0011532D"/>
    <w:rsid w:val="001161DF"/>
    <w:rsid w:val="00116DEF"/>
    <w:rsid w:val="00116EC8"/>
    <w:rsid w:val="00116F49"/>
    <w:rsid w:val="00116FA6"/>
    <w:rsid w:val="00116FB5"/>
    <w:rsid w:val="001178D0"/>
    <w:rsid w:val="001214D0"/>
    <w:rsid w:val="00122A9D"/>
    <w:rsid w:val="00123A8C"/>
    <w:rsid w:val="001242B5"/>
    <w:rsid w:val="00124688"/>
    <w:rsid w:val="0012723E"/>
    <w:rsid w:val="0013090E"/>
    <w:rsid w:val="0013159F"/>
    <w:rsid w:val="00133AAF"/>
    <w:rsid w:val="001342FE"/>
    <w:rsid w:val="00134E56"/>
    <w:rsid w:val="00135039"/>
    <w:rsid w:val="00135278"/>
    <w:rsid w:val="001355F4"/>
    <w:rsid w:val="0013692F"/>
    <w:rsid w:val="00136F8C"/>
    <w:rsid w:val="00137AEB"/>
    <w:rsid w:val="00137E07"/>
    <w:rsid w:val="00140D18"/>
    <w:rsid w:val="00140DDB"/>
    <w:rsid w:val="00141DF5"/>
    <w:rsid w:val="0014247E"/>
    <w:rsid w:val="00143131"/>
    <w:rsid w:val="001440C7"/>
    <w:rsid w:val="0014517C"/>
    <w:rsid w:val="00146964"/>
    <w:rsid w:val="0014735F"/>
    <w:rsid w:val="00147957"/>
    <w:rsid w:val="00147F62"/>
    <w:rsid w:val="00150254"/>
    <w:rsid w:val="00150677"/>
    <w:rsid w:val="00151107"/>
    <w:rsid w:val="00151F37"/>
    <w:rsid w:val="0015217B"/>
    <w:rsid w:val="001523A5"/>
    <w:rsid w:val="001530D1"/>
    <w:rsid w:val="0015385B"/>
    <w:rsid w:val="00153F5A"/>
    <w:rsid w:val="00154E30"/>
    <w:rsid w:val="00155B27"/>
    <w:rsid w:val="00155DDC"/>
    <w:rsid w:val="00156065"/>
    <w:rsid w:val="00156A32"/>
    <w:rsid w:val="00156FC1"/>
    <w:rsid w:val="00157088"/>
    <w:rsid w:val="00157DDC"/>
    <w:rsid w:val="00157F7B"/>
    <w:rsid w:val="00160241"/>
    <w:rsid w:val="00160891"/>
    <w:rsid w:val="00160AD5"/>
    <w:rsid w:val="00161B56"/>
    <w:rsid w:val="00164299"/>
    <w:rsid w:val="001648E4"/>
    <w:rsid w:val="00165D1F"/>
    <w:rsid w:val="0016637E"/>
    <w:rsid w:val="0016713E"/>
    <w:rsid w:val="00167CDA"/>
    <w:rsid w:val="001700AB"/>
    <w:rsid w:val="001713E0"/>
    <w:rsid w:val="00171446"/>
    <w:rsid w:val="0017181A"/>
    <w:rsid w:val="0017430B"/>
    <w:rsid w:val="0017512C"/>
    <w:rsid w:val="00175A5E"/>
    <w:rsid w:val="00177A46"/>
    <w:rsid w:val="00180B87"/>
    <w:rsid w:val="0018234B"/>
    <w:rsid w:val="00183670"/>
    <w:rsid w:val="00184F05"/>
    <w:rsid w:val="00184F3B"/>
    <w:rsid w:val="001854F1"/>
    <w:rsid w:val="0018551C"/>
    <w:rsid w:val="0018761E"/>
    <w:rsid w:val="00190F34"/>
    <w:rsid w:val="00190FD6"/>
    <w:rsid w:val="001934CA"/>
    <w:rsid w:val="0019352B"/>
    <w:rsid w:val="001936DE"/>
    <w:rsid w:val="00193D9D"/>
    <w:rsid w:val="00197172"/>
    <w:rsid w:val="00197E85"/>
    <w:rsid w:val="001A046A"/>
    <w:rsid w:val="001A0C35"/>
    <w:rsid w:val="001A1D41"/>
    <w:rsid w:val="001A5395"/>
    <w:rsid w:val="001A5651"/>
    <w:rsid w:val="001B003A"/>
    <w:rsid w:val="001B1206"/>
    <w:rsid w:val="001B25C1"/>
    <w:rsid w:val="001B3417"/>
    <w:rsid w:val="001B37C8"/>
    <w:rsid w:val="001B3BB2"/>
    <w:rsid w:val="001B54BC"/>
    <w:rsid w:val="001B6CFD"/>
    <w:rsid w:val="001B707F"/>
    <w:rsid w:val="001B7D8A"/>
    <w:rsid w:val="001C104E"/>
    <w:rsid w:val="001C1D4E"/>
    <w:rsid w:val="001C1DB6"/>
    <w:rsid w:val="001C2047"/>
    <w:rsid w:val="001C2AC1"/>
    <w:rsid w:val="001C31D2"/>
    <w:rsid w:val="001C39C4"/>
    <w:rsid w:val="001C4FFB"/>
    <w:rsid w:val="001C5E5D"/>
    <w:rsid w:val="001C6008"/>
    <w:rsid w:val="001C6624"/>
    <w:rsid w:val="001C6DC2"/>
    <w:rsid w:val="001D29A5"/>
    <w:rsid w:val="001D39CE"/>
    <w:rsid w:val="001D47CB"/>
    <w:rsid w:val="001D588D"/>
    <w:rsid w:val="001D5B39"/>
    <w:rsid w:val="001D66BF"/>
    <w:rsid w:val="001D6F6D"/>
    <w:rsid w:val="001E1EC8"/>
    <w:rsid w:val="001E2367"/>
    <w:rsid w:val="001E43DA"/>
    <w:rsid w:val="001E4818"/>
    <w:rsid w:val="001E6AFD"/>
    <w:rsid w:val="001E6B54"/>
    <w:rsid w:val="001E74DE"/>
    <w:rsid w:val="001F0AD1"/>
    <w:rsid w:val="001F191B"/>
    <w:rsid w:val="001F3825"/>
    <w:rsid w:val="001F3B54"/>
    <w:rsid w:val="001F44A4"/>
    <w:rsid w:val="001F4C10"/>
    <w:rsid w:val="001F50EB"/>
    <w:rsid w:val="001F5603"/>
    <w:rsid w:val="001F6FF9"/>
    <w:rsid w:val="001F701C"/>
    <w:rsid w:val="001F7E43"/>
    <w:rsid w:val="001F7F19"/>
    <w:rsid w:val="00200059"/>
    <w:rsid w:val="00200441"/>
    <w:rsid w:val="00200B8F"/>
    <w:rsid w:val="00200DB3"/>
    <w:rsid w:val="00201EEC"/>
    <w:rsid w:val="0020237F"/>
    <w:rsid w:val="0020288B"/>
    <w:rsid w:val="00202E6C"/>
    <w:rsid w:val="00203CFA"/>
    <w:rsid w:val="00203D3F"/>
    <w:rsid w:val="00205423"/>
    <w:rsid w:val="00205AF2"/>
    <w:rsid w:val="00205C41"/>
    <w:rsid w:val="00206041"/>
    <w:rsid w:val="0020627E"/>
    <w:rsid w:val="00206E05"/>
    <w:rsid w:val="002071EE"/>
    <w:rsid w:val="002076CD"/>
    <w:rsid w:val="002100EB"/>
    <w:rsid w:val="00212A45"/>
    <w:rsid w:val="0021382C"/>
    <w:rsid w:val="00214FBC"/>
    <w:rsid w:val="00215D13"/>
    <w:rsid w:val="002171AD"/>
    <w:rsid w:val="002172FE"/>
    <w:rsid w:val="00217E8B"/>
    <w:rsid w:val="00221431"/>
    <w:rsid w:val="00221546"/>
    <w:rsid w:val="00221811"/>
    <w:rsid w:val="00221B52"/>
    <w:rsid w:val="00221E74"/>
    <w:rsid w:val="002224F5"/>
    <w:rsid w:val="00222782"/>
    <w:rsid w:val="00223322"/>
    <w:rsid w:val="00223886"/>
    <w:rsid w:val="002240EE"/>
    <w:rsid w:val="00225ABC"/>
    <w:rsid w:val="00225E6A"/>
    <w:rsid w:val="00226900"/>
    <w:rsid w:val="002269E8"/>
    <w:rsid w:val="00226E57"/>
    <w:rsid w:val="00227083"/>
    <w:rsid w:val="00227A8D"/>
    <w:rsid w:val="00230A10"/>
    <w:rsid w:val="00231800"/>
    <w:rsid w:val="00231A93"/>
    <w:rsid w:val="002320B4"/>
    <w:rsid w:val="002340A8"/>
    <w:rsid w:val="0023575A"/>
    <w:rsid w:val="0023581E"/>
    <w:rsid w:val="0023583A"/>
    <w:rsid w:val="00236600"/>
    <w:rsid w:val="002377F6"/>
    <w:rsid w:val="002415C9"/>
    <w:rsid w:val="00242239"/>
    <w:rsid w:val="00245174"/>
    <w:rsid w:val="00245423"/>
    <w:rsid w:val="002455C1"/>
    <w:rsid w:val="00247A02"/>
    <w:rsid w:val="002501EA"/>
    <w:rsid w:val="00251470"/>
    <w:rsid w:val="00251A03"/>
    <w:rsid w:val="002526EE"/>
    <w:rsid w:val="00252AC8"/>
    <w:rsid w:val="00252EBB"/>
    <w:rsid w:val="00252F17"/>
    <w:rsid w:val="00253358"/>
    <w:rsid w:val="002533A2"/>
    <w:rsid w:val="002544A2"/>
    <w:rsid w:val="00255836"/>
    <w:rsid w:val="00255BEA"/>
    <w:rsid w:val="00255EE9"/>
    <w:rsid w:val="00256315"/>
    <w:rsid w:val="00256782"/>
    <w:rsid w:val="00256855"/>
    <w:rsid w:val="00256C9B"/>
    <w:rsid w:val="00257867"/>
    <w:rsid w:val="00257FE8"/>
    <w:rsid w:val="00260892"/>
    <w:rsid w:val="00262222"/>
    <w:rsid w:val="002630B4"/>
    <w:rsid w:val="00265270"/>
    <w:rsid w:val="002654ED"/>
    <w:rsid w:val="002707D5"/>
    <w:rsid w:val="00271924"/>
    <w:rsid w:val="0027205D"/>
    <w:rsid w:val="002721D4"/>
    <w:rsid w:val="00272D4F"/>
    <w:rsid w:val="00272E42"/>
    <w:rsid w:val="00272E8B"/>
    <w:rsid w:val="00272F2C"/>
    <w:rsid w:val="00273216"/>
    <w:rsid w:val="00274096"/>
    <w:rsid w:val="0027439E"/>
    <w:rsid w:val="00274417"/>
    <w:rsid w:val="00274BF2"/>
    <w:rsid w:val="002750C2"/>
    <w:rsid w:val="00277060"/>
    <w:rsid w:val="00277215"/>
    <w:rsid w:val="002774F5"/>
    <w:rsid w:val="00280030"/>
    <w:rsid w:val="002805D6"/>
    <w:rsid w:val="0028073C"/>
    <w:rsid w:val="002808D3"/>
    <w:rsid w:val="002808D9"/>
    <w:rsid w:val="00281AAD"/>
    <w:rsid w:val="002825EE"/>
    <w:rsid w:val="002848A1"/>
    <w:rsid w:val="00285F3A"/>
    <w:rsid w:val="00287274"/>
    <w:rsid w:val="00290773"/>
    <w:rsid w:val="0029118C"/>
    <w:rsid w:val="002928BD"/>
    <w:rsid w:val="00292986"/>
    <w:rsid w:val="00292993"/>
    <w:rsid w:val="00292ECC"/>
    <w:rsid w:val="00292FAF"/>
    <w:rsid w:val="0029378C"/>
    <w:rsid w:val="00293F84"/>
    <w:rsid w:val="00294379"/>
    <w:rsid w:val="00294B4B"/>
    <w:rsid w:val="00295511"/>
    <w:rsid w:val="00295727"/>
    <w:rsid w:val="0029651C"/>
    <w:rsid w:val="002972FD"/>
    <w:rsid w:val="00297735"/>
    <w:rsid w:val="00297A08"/>
    <w:rsid w:val="002A0473"/>
    <w:rsid w:val="002A0A7C"/>
    <w:rsid w:val="002A0B09"/>
    <w:rsid w:val="002A18FA"/>
    <w:rsid w:val="002A274D"/>
    <w:rsid w:val="002A3028"/>
    <w:rsid w:val="002A3589"/>
    <w:rsid w:val="002A4E0C"/>
    <w:rsid w:val="002A5965"/>
    <w:rsid w:val="002A6276"/>
    <w:rsid w:val="002A76BF"/>
    <w:rsid w:val="002A7D5A"/>
    <w:rsid w:val="002B0456"/>
    <w:rsid w:val="002B0530"/>
    <w:rsid w:val="002B0DA9"/>
    <w:rsid w:val="002B1A46"/>
    <w:rsid w:val="002B1DE7"/>
    <w:rsid w:val="002B1EDD"/>
    <w:rsid w:val="002B2A9B"/>
    <w:rsid w:val="002B3037"/>
    <w:rsid w:val="002B392D"/>
    <w:rsid w:val="002B41DD"/>
    <w:rsid w:val="002B42C8"/>
    <w:rsid w:val="002B44CC"/>
    <w:rsid w:val="002B45C9"/>
    <w:rsid w:val="002B4696"/>
    <w:rsid w:val="002B544F"/>
    <w:rsid w:val="002B5C4A"/>
    <w:rsid w:val="002B5D3B"/>
    <w:rsid w:val="002B5E9D"/>
    <w:rsid w:val="002B636D"/>
    <w:rsid w:val="002B656D"/>
    <w:rsid w:val="002B6ED4"/>
    <w:rsid w:val="002B76ED"/>
    <w:rsid w:val="002B774C"/>
    <w:rsid w:val="002C02AD"/>
    <w:rsid w:val="002C0CFB"/>
    <w:rsid w:val="002C1463"/>
    <w:rsid w:val="002C14B0"/>
    <w:rsid w:val="002C2CC9"/>
    <w:rsid w:val="002C314A"/>
    <w:rsid w:val="002C3254"/>
    <w:rsid w:val="002C35D8"/>
    <w:rsid w:val="002C4816"/>
    <w:rsid w:val="002C6F31"/>
    <w:rsid w:val="002C767F"/>
    <w:rsid w:val="002C784A"/>
    <w:rsid w:val="002C7A4C"/>
    <w:rsid w:val="002C7BC2"/>
    <w:rsid w:val="002D008E"/>
    <w:rsid w:val="002D0559"/>
    <w:rsid w:val="002D152C"/>
    <w:rsid w:val="002D183B"/>
    <w:rsid w:val="002D1CFF"/>
    <w:rsid w:val="002D1F65"/>
    <w:rsid w:val="002D233C"/>
    <w:rsid w:val="002D4225"/>
    <w:rsid w:val="002D6892"/>
    <w:rsid w:val="002D6CE4"/>
    <w:rsid w:val="002D6FB4"/>
    <w:rsid w:val="002D75FE"/>
    <w:rsid w:val="002D7A10"/>
    <w:rsid w:val="002E159C"/>
    <w:rsid w:val="002E1641"/>
    <w:rsid w:val="002E1D9A"/>
    <w:rsid w:val="002E3D3B"/>
    <w:rsid w:val="002E66F3"/>
    <w:rsid w:val="002E6905"/>
    <w:rsid w:val="002E7127"/>
    <w:rsid w:val="002E75FA"/>
    <w:rsid w:val="002E77BC"/>
    <w:rsid w:val="002F0987"/>
    <w:rsid w:val="002F0DF6"/>
    <w:rsid w:val="002F1ADB"/>
    <w:rsid w:val="002F1EAC"/>
    <w:rsid w:val="002F2CEE"/>
    <w:rsid w:val="002F332D"/>
    <w:rsid w:val="002F42CA"/>
    <w:rsid w:val="002F6187"/>
    <w:rsid w:val="002F63B2"/>
    <w:rsid w:val="002F7CAD"/>
    <w:rsid w:val="00300363"/>
    <w:rsid w:val="003006C9"/>
    <w:rsid w:val="00300E57"/>
    <w:rsid w:val="00301413"/>
    <w:rsid w:val="0030202F"/>
    <w:rsid w:val="00302FEB"/>
    <w:rsid w:val="00303E01"/>
    <w:rsid w:val="0030411D"/>
    <w:rsid w:val="003046A3"/>
    <w:rsid w:val="00304942"/>
    <w:rsid w:val="00304D47"/>
    <w:rsid w:val="0030585C"/>
    <w:rsid w:val="0030608C"/>
    <w:rsid w:val="003069C5"/>
    <w:rsid w:val="00306C15"/>
    <w:rsid w:val="0030743D"/>
    <w:rsid w:val="00307A70"/>
    <w:rsid w:val="0031085A"/>
    <w:rsid w:val="00311DBA"/>
    <w:rsid w:val="00312188"/>
    <w:rsid w:val="00312F9B"/>
    <w:rsid w:val="00314C78"/>
    <w:rsid w:val="00314FEB"/>
    <w:rsid w:val="00321491"/>
    <w:rsid w:val="0032154A"/>
    <w:rsid w:val="00322046"/>
    <w:rsid w:val="003221B4"/>
    <w:rsid w:val="0032275A"/>
    <w:rsid w:val="00322A30"/>
    <w:rsid w:val="003233BB"/>
    <w:rsid w:val="003249DD"/>
    <w:rsid w:val="00324A69"/>
    <w:rsid w:val="00327344"/>
    <w:rsid w:val="0033013D"/>
    <w:rsid w:val="003308D6"/>
    <w:rsid w:val="003319AA"/>
    <w:rsid w:val="00332925"/>
    <w:rsid w:val="00332B55"/>
    <w:rsid w:val="00333691"/>
    <w:rsid w:val="003338C3"/>
    <w:rsid w:val="0033405D"/>
    <w:rsid w:val="00334BE5"/>
    <w:rsid w:val="00335818"/>
    <w:rsid w:val="00336718"/>
    <w:rsid w:val="0033723F"/>
    <w:rsid w:val="003377D4"/>
    <w:rsid w:val="00337993"/>
    <w:rsid w:val="00340544"/>
    <w:rsid w:val="00341DE2"/>
    <w:rsid w:val="00341E58"/>
    <w:rsid w:val="00342505"/>
    <w:rsid w:val="0034346C"/>
    <w:rsid w:val="00343899"/>
    <w:rsid w:val="00343EC6"/>
    <w:rsid w:val="00344C52"/>
    <w:rsid w:val="0034520E"/>
    <w:rsid w:val="00345448"/>
    <w:rsid w:val="00346375"/>
    <w:rsid w:val="00346D0C"/>
    <w:rsid w:val="00347BEF"/>
    <w:rsid w:val="00350BCF"/>
    <w:rsid w:val="00351928"/>
    <w:rsid w:val="00352692"/>
    <w:rsid w:val="00353041"/>
    <w:rsid w:val="00353C59"/>
    <w:rsid w:val="00355D49"/>
    <w:rsid w:val="00356385"/>
    <w:rsid w:val="00357916"/>
    <w:rsid w:val="00357F3F"/>
    <w:rsid w:val="00360327"/>
    <w:rsid w:val="00361240"/>
    <w:rsid w:val="003631F5"/>
    <w:rsid w:val="00364E85"/>
    <w:rsid w:val="00364EC6"/>
    <w:rsid w:val="003670EE"/>
    <w:rsid w:val="00367528"/>
    <w:rsid w:val="00367AC7"/>
    <w:rsid w:val="00367F6C"/>
    <w:rsid w:val="003718AC"/>
    <w:rsid w:val="003723A0"/>
    <w:rsid w:val="0037317F"/>
    <w:rsid w:val="00374012"/>
    <w:rsid w:val="00375289"/>
    <w:rsid w:val="003760C7"/>
    <w:rsid w:val="003760EA"/>
    <w:rsid w:val="00376CA1"/>
    <w:rsid w:val="0037702D"/>
    <w:rsid w:val="00380082"/>
    <w:rsid w:val="003808CE"/>
    <w:rsid w:val="00380A14"/>
    <w:rsid w:val="0038128A"/>
    <w:rsid w:val="0038386C"/>
    <w:rsid w:val="0038397A"/>
    <w:rsid w:val="00384011"/>
    <w:rsid w:val="003848A0"/>
    <w:rsid w:val="00384BA3"/>
    <w:rsid w:val="00386CD4"/>
    <w:rsid w:val="00386EF7"/>
    <w:rsid w:val="003875FF"/>
    <w:rsid w:val="00387D79"/>
    <w:rsid w:val="003932C3"/>
    <w:rsid w:val="003932FA"/>
    <w:rsid w:val="00393B0F"/>
    <w:rsid w:val="00395503"/>
    <w:rsid w:val="00396071"/>
    <w:rsid w:val="00397433"/>
    <w:rsid w:val="00397774"/>
    <w:rsid w:val="00397C43"/>
    <w:rsid w:val="00397EC3"/>
    <w:rsid w:val="003A1C6B"/>
    <w:rsid w:val="003A35C7"/>
    <w:rsid w:val="003A3914"/>
    <w:rsid w:val="003A3A3E"/>
    <w:rsid w:val="003A3E6F"/>
    <w:rsid w:val="003A635B"/>
    <w:rsid w:val="003A63A2"/>
    <w:rsid w:val="003A65DF"/>
    <w:rsid w:val="003A6D5A"/>
    <w:rsid w:val="003A76F9"/>
    <w:rsid w:val="003A7BF2"/>
    <w:rsid w:val="003A7DB9"/>
    <w:rsid w:val="003B0CF1"/>
    <w:rsid w:val="003B0E28"/>
    <w:rsid w:val="003B0F12"/>
    <w:rsid w:val="003B0FA1"/>
    <w:rsid w:val="003B18D2"/>
    <w:rsid w:val="003B348F"/>
    <w:rsid w:val="003B3667"/>
    <w:rsid w:val="003B4256"/>
    <w:rsid w:val="003B451B"/>
    <w:rsid w:val="003B590A"/>
    <w:rsid w:val="003B5922"/>
    <w:rsid w:val="003B5D6A"/>
    <w:rsid w:val="003B6354"/>
    <w:rsid w:val="003B63E8"/>
    <w:rsid w:val="003B7198"/>
    <w:rsid w:val="003B783A"/>
    <w:rsid w:val="003B7A0F"/>
    <w:rsid w:val="003C096C"/>
    <w:rsid w:val="003C115F"/>
    <w:rsid w:val="003C1754"/>
    <w:rsid w:val="003C2108"/>
    <w:rsid w:val="003C3839"/>
    <w:rsid w:val="003C48AC"/>
    <w:rsid w:val="003C5199"/>
    <w:rsid w:val="003C5F08"/>
    <w:rsid w:val="003C6D27"/>
    <w:rsid w:val="003C6EE6"/>
    <w:rsid w:val="003D040A"/>
    <w:rsid w:val="003D0A1B"/>
    <w:rsid w:val="003D0B27"/>
    <w:rsid w:val="003D0F76"/>
    <w:rsid w:val="003D191B"/>
    <w:rsid w:val="003D2557"/>
    <w:rsid w:val="003D3211"/>
    <w:rsid w:val="003D6698"/>
    <w:rsid w:val="003D6CF1"/>
    <w:rsid w:val="003D6DC8"/>
    <w:rsid w:val="003E292B"/>
    <w:rsid w:val="003E2AF7"/>
    <w:rsid w:val="003E38AB"/>
    <w:rsid w:val="003E607B"/>
    <w:rsid w:val="003E7223"/>
    <w:rsid w:val="003F17D1"/>
    <w:rsid w:val="003F21FB"/>
    <w:rsid w:val="003F30AB"/>
    <w:rsid w:val="003F338C"/>
    <w:rsid w:val="003F4720"/>
    <w:rsid w:val="003F59AA"/>
    <w:rsid w:val="003F6A71"/>
    <w:rsid w:val="003F6C21"/>
    <w:rsid w:val="003F6D0A"/>
    <w:rsid w:val="003F70FE"/>
    <w:rsid w:val="003F744D"/>
    <w:rsid w:val="003F7931"/>
    <w:rsid w:val="00400B2B"/>
    <w:rsid w:val="00400B5C"/>
    <w:rsid w:val="004010FA"/>
    <w:rsid w:val="004011A3"/>
    <w:rsid w:val="00401C24"/>
    <w:rsid w:val="00401E8F"/>
    <w:rsid w:val="0040253F"/>
    <w:rsid w:val="00402986"/>
    <w:rsid w:val="00402CB0"/>
    <w:rsid w:val="004031DA"/>
    <w:rsid w:val="00405429"/>
    <w:rsid w:val="00405622"/>
    <w:rsid w:val="00406F05"/>
    <w:rsid w:val="004070DF"/>
    <w:rsid w:val="0040720B"/>
    <w:rsid w:val="004078F4"/>
    <w:rsid w:val="00407B03"/>
    <w:rsid w:val="0041017C"/>
    <w:rsid w:val="004101A6"/>
    <w:rsid w:val="00410299"/>
    <w:rsid w:val="0041035D"/>
    <w:rsid w:val="00411374"/>
    <w:rsid w:val="00411BF7"/>
    <w:rsid w:val="0041331B"/>
    <w:rsid w:val="00415F75"/>
    <w:rsid w:val="00417901"/>
    <w:rsid w:val="004223BE"/>
    <w:rsid w:val="00422549"/>
    <w:rsid w:val="004226CD"/>
    <w:rsid w:val="0042336B"/>
    <w:rsid w:val="00425667"/>
    <w:rsid w:val="004261A6"/>
    <w:rsid w:val="004273CE"/>
    <w:rsid w:val="0043006D"/>
    <w:rsid w:val="00431D48"/>
    <w:rsid w:val="0043229D"/>
    <w:rsid w:val="00432AA4"/>
    <w:rsid w:val="00432EE4"/>
    <w:rsid w:val="0043375C"/>
    <w:rsid w:val="004340E7"/>
    <w:rsid w:val="00435CF9"/>
    <w:rsid w:val="00437951"/>
    <w:rsid w:val="00437EEE"/>
    <w:rsid w:val="00440BDB"/>
    <w:rsid w:val="004423A4"/>
    <w:rsid w:val="00442D1E"/>
    <w:rsid w:val="0044363E"/>
    <w:rsid w:val="00443D05"/>
    <w:rsid w:val="00444137"/>
    <w:rsid w:val="004441A8"/>
    <w:rsid w:val="004444CC"/>
    <w:rsid w:val="00444900"/>
    <w:rsid w:val="00444EAB"/>
    <w:rsid w:val="00444F7F"/>
    <w:rsid w:val="004451E4"/>
    <w:rsid w:val="0044602F"/>
    <w:rsid w:val="0045064A"/>
    <w:rsid w:val="004516B6"/>
    <w:rsid w:val="0045238E"/>
    <w:rsid w:val="00455028"/>
    <w:rsid w:val="0045655F"/>
    <w:rsid w:val="00456AD3"/>
    <w:rsid w:val="00457459"/>
    <w:rsid w:val="004609EE"/>
    <w:rsid w:val="00460F33"/>
    <w:rsid w:val="004610F1"/>
    <w:rsid w:val="00462D4F"/>
    <w:rsid w:val="0046351A"/>
    <w:rsid w:val="00464FB2"/>
    <w:rsid w:val="0046510E"/>
    <w:rsid w:val="004651E6"/>
    <w:rsid w:val="00466F06"/>
    <w:rsid w:val="004675E9"/>
    <w:rsid w:val="0046785C"/>
    <w:rsid w:val="00467F10"/>
    <w:rsid w:val="00470438"/>
    <w:rsid w:val="004704F7"/>
    <w:rsid w:val="00470988"/>
    <w:rsid w:val="00470EF2"/>
    <w:rsid w:val="00472C17"/>
    <w:rsid w:val="0047366C"/>
    <w:rsid w:val="004738C0"/>
    <w:rsid w:val="00473EB5"/>
    <w:rsid w:val="00473FE6"/>
    <w:rsid w:val="00474660"/>
    <w:rsid w:val="00475A73"/>
    <w:rsid w:val="00475FD7"/>
    <w:rsid w:val="00476A8F"/>
    <w:rsid w:val="00477117"/>
    <w:rsid w:val="00477781"/>
    <w:rsid w:val="00477ACF"/>
    <w:rsid w:val="00477B7D"/>
    <w:rsid w:val="00477C91"/>
    <w:rsid w:val="00477E12"/>
    <w:rsid w:val="004809F1"/>
    <w:rsid w:val="004810E3"/>
    <w:rsid w:val="004820BD"/>
    <w:rsid w:val="00482356"/>
    <w:rsid w:val="004824EE"/>
    <w:rsid w:val="004837ED"/>
    <w:rsid w:val="00483CD9"/>
    <w:rsid w:val="00484860"/>
    <w:rsid w:val="004853BC"/>
    <w:rsid w:val="00486FA8"/>
    <w:rsid w:val="004877F9"/>
    <w:rsid w:val="0048794A"/>
    <w:rsid w:val="00490EF9"/>
    <w:rsid w:val="00491013"/>
    <w:rsid w:val="004911A9"/>
    <w:rsid w:val="00491511"/>
    <w:rsid w:val="00491B8D"/>
    <w:rsid w:val="00492FAB"/>
    <w:rsid w:val="0049330D"/>
    <w:rsid w:val="004941F8"/>
    <w:rsid w:val="00494D64"/>
    <w:rsid w:val="0049550C"/>
    <w:rsid w:val="004957BF"/>
    <w:rsid w:val="00495FC5"/>
    <w:rsid w:val="004960FF"/>
    <w:rsid w:val="004961AB"/>
    <w:rsid w:val="004A1218"/>
    <w:rsid w:val="004A1290"/>
    <w:rsid w:val="004A1727"/>
    <w:rsid w:val="004A3157"/>
    <w:rsid w:val="004A37B3"/>
    <w:rsid w:val="004A3C79"/>
    <w:rsid w:val="004A43C0"/>
    <w:rsid w:val="004A4966"/>
    <w:rsid w:val="004A56F3"/>
    <w:rsid w:val="004A60DA"/>
    <w:rsid w:val="004A64F9"/>
    <w:rsid w:val="004A6BA9"/>
    <w:rsid w:val="004B0725"/>
    <w:rsid w:val="004B1618"/>
    <w:rsid w:val="004B2A1F"/>
    <w:rsid w:val="004B39C9"/>
    <w:rsid w:val="004B3ADB"/>
    <w:rsid w:val="004B4365"/>
    <w:rsid w:val="004B47EE"/>
    <w:rsid w:val="004B57E3"/>
    <w:rsid w:val="004B6DCC"/>
    <w:rsid w:val="004C0033"/>
    <w:rsid w:val="004C09E1"/>
    <w:rsid w:val="004C0B1B"/>
    <w:rsid w:val="004C1136"/>
    <w:rsid w:val="004C1551"/>
    <w:rsid w:val="004C1BBA"/>
    <w:rsid w:val="004C2BFD"/>
    <w:rsid w:val="004C3B06"/>
    <w:rsid w:val="004C4426"/>
    <w:rsid w:val="004C4DE1"/>
    <w:rsid w:val="004C5171"/>
    <w:rsid w:val="004C56B5"/>
    <w:rsid w:val="004C70CA"/>
    <w:rsid w:val="004C7171"/>
    <w:rsid w:val="004D09D4"/>
    <w:rsid w:val="004D0A7A"/>
    <w:rsid w:val="004D0C45"/>
    <w:rsid w:val="004D12A0"/>
    <w:rsid w:val="004D1378"/>
    <w:rsid w:val="004D41EA"/>
    <w:rsid w:val="004D5BBC"/>
    <w:rsid w:val="004D6AB7"/>
    <w:rsid w:val="004D6ECC"/>
    <w:rsid w:val="004D76BD"/>
    <w:rsid w:val="004D79A3"/>
    <w:rsid w:val="004D7E3D"/>
    <w:rsid w:val="004E0D8C"/>
    <w:rsid w:val="004E0FB6"/>
    <w:rsid w:val="004E123F"/>
    <w:rsid w:val="004E18E8"/>
    <w:rsid w:val="004E224A"/>
    <w:rsid w:val="004E2A0F"/>
    <w:rsid w:val="004E30C7"/>
    <w:rsid w:val="004E39B2"/>
    <w:rsid w:val="004E433D"/>
    <w:rsid w:val="004E5E08"/>
    <w:rsid w:val="004E61F1"/>
    <w:rsid w:val="004E68F0"/>
    <w:rsid w:val="004E7637"/>
    <w:rsid w:val="004E7B79"/>
    <w:rsid w:val="004F0736"/>
    <w:rsid w:val="004F1EC4"/>
    <w:rsid w:val="004F1ECB"/>
    <w:rsid w:val="004F30B2"/>
    <w:rsid w:val="004F36FD"/>
    <w:rsid w:val="004F44F9"/>
    <w:rsid w:val="004F6976"/>
    <w:rsid w:val="004F6D97"/>
    <w:rsid w:val="00501D88"/>
    <w:rsid w:val="0050226E"/>
    <w:rsid w:val="0050280B"/>
    <w:rsid w:val="00502ED2"/>
    <w:rsid w:val="00503914"/>
    <w:rsid w:val="00503E91"/>
    <w:rsid w:val="00505FC7"/>
    <w:rsid w:val="005062BF"/>
    <w:rsid w:val="0050635B"/>
    <w:rsid w:val="0050667C"/>
    <w:rsid w:val="005066DD"/>
    <w:rsid w:val="00510570"/>
    <w:rsid w:val="005109B0"/>
    <w:rsid w:val="00511518"/>
    <w:rsid w:val="0051163D"/>
    <w:rsid w:val="005119F1"/>
    <w:rsid w:val="00511E03"/>
    <w:rsid w:val="00512A58"/>
    <w:rsid w:val="005130BD"/>
    <w:rsid w:val="0051520D"/>
    <w:rsid w:val="005159F9"/>
    <w:rsid w:val="00515DE5"/>
    <w:rsid w:val="0051644B"/>
    <w:rsid w:val="00516460"/>
    <w:rsid w:val="005167D4"/>
    <w:rsid w:val="0051695B"/>
    <w:rsid w:val="00517D1D"/>
    <w:rsid w:val="00517D81"/>
    <w:rsid w:val="0052068E"/>
    <w:rsid w:val="005207FC"/>
    <w:rsid w:val="005217B9"/>
    <w:rsid w:val="00522B61"/>
    <w:rsid w:val="005230AB"/>
    <w:rsid w:val="00524262"/>
    <w:rsid w:val="0052474C"/>
    <w:rsid w:val="00524A3B"/>
    <w:rsid w:val="00525C9D"/>
    <w:rsid w:val="005272EA"/>
    <w:rsid w:val="00527A82"/>
    <w:rsid w:val="00530AC0"/>
    <w:rsid w:val="005314FA"/>
    <w:rsid w:val="00532B07"/>
    <w:rsid w:val="00532FC4"/>
    <w:rsid w:val="00534318"/>
    <w:rsid w:val="00534396"/>
    <w:rsid w:val="00535022"/>
    <w:rsid w:val="00535700"/>
    <w:rsid w:val="00536E4C"/>
    <w:rsid w:val="005373E1"/>
    <w:rsid w:val="005403F7"/>
    <w:rsid w:val="0054162F"/>
    <w:rsid w:val="0054181C"/>
    <w:rsid w:val="00542837"/>
    <w:rsid w:val="0054294D"/>
    <w:rsid w:val="00546ABB"/>
    <w:rsid w:val="00546EED"/>
    <w:rsid w:val="00547032"/>
    <w:rsid w:val="005516D6"/>
    <w:rsid w:val="0055299E"/>
    <w:rsid w:val="00552A6C"/>
    <w:rsid w:val="00552F32"/>
    <w:rsid w:val="005531A4"/>
    <w:rsid w:val="00553EEC"/>
    <w:rsid w:val="00555160"/>
    <w:rsid w:val="005551BA"/>
    <w:rsid w:val="005556DB"/>
    <w:rsid w:val="0055648A"/>
    <w:rsid w:val="005565AF"/>
    <w:rsid w:val="00556958"/>
    <w:rsid w:val="00557039"/>
    <w:rsid w:val="00560EDC"/>
    <w:rsid w:val="00560F57"/>
    <w:rsid w:val="00561AE9"/>
    <w:rsid w:val="00561B3A"/>
    <w:rsid w:val="005624A7"/>
    <w:rsid w:val="00562742"/>
    <w:rsid w:val="00563029"/>
    <w:rsid w:val="00563313"/>
    <w:rsid w:val="00563BC4"/>
    <w:rsid w:val="00563CD5"/>
    <w:rsid w:val="00564741"/>
    <w:rsid w:val="00566215"/>
    <w:rsid w:val="00566E25"/>
    <w:rsid w:val="005670D9"/>
    <w:rsid w:val="00567B20"/>
    <w:rsid w:val="00571342"/>
    <w:rsid w:val="0057155E"/>
    <w:rsid w:val="00572037"/>
    <w:rsid w:val="005726EA"/>
    <w:rsid w:val="005736EC"/>
    <w:rsid w:val="00573825"/>
    <w:rsid w:val="00573B3F"/>
    <w:rsid w:val="00573F16"/>
    <w:rsid w:val="005763C1"/>
    <w:rsid w:val="0057644E"/>
    <w:rsid w:val="00576C1E"/>
    <w:rsid w:val="005773F4"/>
    <w:rsid w:val="005775BC"/>
    <w:rsid w:val="005802B0"/>
    <w:rsid w:val="0058036A"/>
    <w:rsid w:val="005816EC"/>
    <w:rsid w:val="00582222"/>
    <w:rsid w:val="00582537"/>
    <w:rsid w:val="0058304D"/>
    <w:rsid w:val="005845E4"/>
    <w:rsid w:val="00585046"/>
    <w:rsid w:val="00585C17"/>
    <w:rsid w:val="00586579"/>
    <w:rsid w:val="00586F0A"/>
    <w:rsid w:val="0058706D"/>
    <w:rsid w:val="00587E4F"/>
    <w:rsid w:val="00590DFD"/>
    <w:rsid w:val="005918BC"/>
    <w:rsid w:val="00593163"/>
    <w:rsid w:val="005936F0"/>
    <w:rsid w:val="00593964"/>
    <w:rsid w:val="00593C5A"/>
    <w:rsid w:val="00593F89"/>
    <w:rsid w:val="00594241"/>
    <w:rsid w:val="00595E10"/>
    <w:rsid w:val="005A020C"/>
    <w:rsid w:val="005A1F60"/>
    <w:rsid w:val="005A3298"/>
    <w:rsid w:val="005A3405"/>
    <w:rsid w:val="005A3954"/>
    <w:rsid w:val="005A3E59"/>
    <w:rsid w:val="005A5643"/>
    <w:rsid w:val="005A6907"/>
    <w:rsid w:val="005A6B5F"/>
    <w:rsid w:val="005A6F03"/>
    <w:rsid w:val="005A7090"/>
    <w:rsid w:val="005B1DCC"/>
    <w:rsid w:val="005B305A"/>
    <w:rsid w:val="005B3D23"/>
    <w:rsid w:val="005B42AB"/>
    <w:rsid w:val="005B4348"/>
    <w:rsid w:val="005B4C02"/>
    <w:rsid w:val="005B6969"/>
    <w:rsid w:val="005B7B65"/>
    <w:rsid w:val="005C0186"/>
    <w:rsid w:val="005C0B59"/>
    <w:rsid w:val="005C0E4F"/>
    <w:rsid w:val="005C0E6F"/>
    <w:rsid w:val="005C1085"/>
    <w:rsid w:val="005C1272"/>
    <w:rsid w:val="005C1ADF"/>
    <w:rsid w:val="005C1E4A"/>
    <w:rsid w:val="005C22E3"/>
    <w:rsid w:val="005C3CFF"/>
    <w:rsid w:val="005C42C5"/>
    <w:rsid w:val="005C5469"/>
    <w:rsid w:val="005C6057"/>
    <w:rsid w:val="005C67EE"/>
    <w:rsid w:val="005C6B20"/>
    <w:rsid w:val="005C7B5B"/>
    <w:rsid w:val="005D01EE"/>
    <w:rsid w:val="005D190B"/>
    <w:rsid w:val="005D3E4A"/>
    <w:rsid w:val="005D490C"/>
    <w:rsid w:val="005D4BA4"/>
    <w:rsid w:val="005D4C6D"/>
    <w:rsid w:val="005D6C15"/>
    <w:rsid w:val="005D73BF"/>
    <w:rsid w:val="005E0800"/>
    <w:rsid w:val="005E1575"/>
    <w:rsid w:val="005E162E"/>
    <w:rsid w:val="005E1A03"/>
    <w:rsid w:val="005E2D43"/>
    <w:rsid w:val="005E34F0"/>
    <w:rsid w:val="005E41C4"/>
    <w:rsid w:val="005E4C2A"/>
    <w:rsid w:val="005E53FB"/>
    <w:rsid w:val="005E545D"/>
    <w:rsid w:val="005E64BC"/>
    <w:rsid w:val="005F1129"/>
    <w:rsid w:val="005F336B"/>
    <w:rsid w:val="005F4FA8"/>
    <w:rsid w:val="005F53E6"/>
    <w:rsid w:val="005F5CB6"/>
    <w:rsid w:val="005F6D33"/>
    <w:rsid w:val="005F7379"/>
    <w:rsid w:val="005F7CC0"/>
    <w:rsid w:val="00600B92"/>
    <w:rsid w:val="00601EDB"/>
    <w:rsid w:val="006020E8"/>
    <w:rsid w:val="00602766"/>
    <w:rsid w:val="0060375E"/>
    <w:rsid w:val="00604E46"/>
    <w:rsid w:val="006061BF"/>
    <w:rsid w:val="00606345"/>
    <w:rsid w:val="006066AB"/>
    <w:rsid w:val="006103CF"/>
    <w:rsid w:val="006144E0"/>
    <w:rsid w:val="0061498C"/>
    <w:rsid w:val="00620CB7"/>
    <w:rsid w:val="0062295B"/>
    <w:rsid w:val="00622E9D"/>
    <w:rsid w:val="00623928"/>
    <w:rsid w:val="00624E24"/>
    <w:rsid w:val="00624FCC"/>
    <w:rsid w:val="00625564"/>
    <w:rsid w:val="00630450"/>
    <w:rsid w:val="006316F4"/>
    <w:rsid w:val="00631F60"/>
    <w:rsid w:val="0063331F"/>
    <w:rsid w:val="006334B4"/>
    <w:rsid w:val="00633608"/>
    <w:rsid w:val="006338C0"/>
    <w:rsid w:val="006349FE"/>
    <w:rsid w:val="00634DB5"/>
    <w:rsid w:val="006352CC"/>
    <w:rsid w:val="00635B16"/>
    <w:rsid w:val="00636075"/>
    <w:rsid w:val="00636212"/>
    <w:rsid w:val="00636D7E"/>
    <w:rsid w:val="0063771F"/>
    <w:rsid w:val="00641EBB"/>
    <w:rsid w:val="00642357"/>
    <w:rsid w:val="0064306B"/>
    <w:rsid w:val="006432E9"/>
    <w:rsid w:val="00643EB2"/>
    <w:rsid w:val="006460CC"/>
    <w:rsid w:val="0064644A"/>
    <w:rsid w:val="00646FA8"/>
    <w:rsid w:val="00647CA8"/>
    <w:rsid w:val="00651425"/>
    <w:rsid w:val="00651FA8"/>
    <w:rsid w:val="006522BA"/>
    <w:rsid w:val="006535C0"/>
    <w:rsid w:val="00653E65"/>
    <w:rsid w:val="00654920"/>
    <w:rsid w:val="00654E5A"/>
    <w:rsid w:val="00655247"/>
    <w:rsid w:val="00655695"/>
    <w:rsid w:val="006561EF"/>
    <w:rsid w:val="006568C2"/>
    <w:rsid w:val="00657634"/>
    <w:rsid w:val="0066171D"/>
    <w:rsid w:val="00661DC7"/>
    <w:rsid w:val="006627C2"/>
    <w:rsid w:val="00663665"/>
    <w:rsid w:val="006636B3"/>
    <w:rsid w:val="006656D3"/>
    <w:rsid w:val="00666456"/>
    <w:rsid w:val="00667F05"/>
    <w:rsid w:val="0067007E"/>
    <w:rsid w:val="006704D0"/>
    <w:rsid w:val="006722BC"/>
    <w:rsid w:val="0067272C"/>
    <w:rsid w:val="006735A1"/>
    <w:rsid w:val="00673AEE"/>
    <w:rsid w:val="00673DE7"/>
    <w:rsid w:val="006745C6"/>
    <w:rsid w:val="00674620"/>
    <w:rsid w:val="00674908"/>
    <w:rsid w:val="00675C7D"/>
    <w:rsid w:val="00675DC4"/>
    <w:rsid w:val="00675DFE"/>
    <w:rsid w:val="00676979"/>
    <w:rsid w:val="00677137"/>
    <w:rsid w:val="006778D2"/>
    <w:rsid w:val="006800A4"/>
    <w:rsid w:val="00680D4D"/>
    <w:rsid w:val="00680FE2"/>
    <w:rsid w:val="0068149B"/>
    <w:rsid w:val="0068234F"/>
    <w:rsid w:val="006825A6"/>
    <w:rsid w:val="0068291C"/>
    <w:rsid w:val="006831DA"/>
    <w:rsid w:val="00683B25"/>
    <w:rsid w:val="0068494D"/>
    <w:rsid w:val="00684F11"/>
    <w:rsid w:val="00686F06"/>
    <w:rsid w:val="0068724A"/>
    <w:rsid w:val="00687DFD"/>
    <w:rsid w:val="00687E8D"/>
    <w:rsid w:val="006918ED"/>
    <w:rsid w:val="006925E9"/>
    <w:rsid w:val="0069302A"/>
    <w:rsid w:val="00693CAD"/>
    <w:rsid w:val="0069519B"/>
    <w:rsid w:val="00696618"/>
    <w:rsid w:val="006966BE"/>
    <w:rsid w:val="00696A1F"/>
    <w:rsid w:val="00697EEB"/>
    <w:rsid w:val="00697F71"/>
    <w:rsid w:val="006A226B"/>
    <w:rsid w:val="006A2D00"/>
    <w:rsid w:val="006A325A"/>
    <w:rsid w:val="006A38F5"/>
    <w:rsid w:val="006A3ED5"/>
    <w:rsid w:val="006A4961"/>
    <w:rsid w:val="006A4EA1"/>
    <w:rsid w:val="006A5767"/>
    <w:rsid w:val="006A6304"/>
    <w:rsid w:val="006A6A11"/>
    <w:rsid w:val="006B0215"/>
    <w:rsid w:val="006B1B21"/>
    <w:rsid w:val="006B1C85"/>
    <w:rsid w:val="006B1FC5"/>
    <w:rsid w:val="006B2C09"/>
    <w:rsid w:val="006B4197"/>
    <w:rsid w:val="006B520C"/>
    <w:rsid w:val="006B6B81"/>
    <w:rsid w:val="006B7600"/>
    <w:rsid w:val="006B763E"/>
    <w:rsid w:val="006B7DD4"/>
    <w:rsid w:val="006B7E18"/>
    <w:rsid w:val="006C1FCC"/>
    <w:rsid w:val="006C2568"/>
    <w:rsid w:val="006C2C86"/>
    <w:rsid w:val="006C3777"/>
    <w:rsid w:val="006C39CE"/>
    <w:rsid w:val="006C41F0"/>
    <w:rsid w:val="006C5BC6"/>
    <w:rsid w:val="006C6971"/>
    <w:rsid w:val="006C751A"/>
    <w:rsid w:val="006C755C"/>
    <w:rsid w:val="006D1E59"/>
    <w:rsid w:val="006D3229"/>
    <w:rsid w:val="006D3DBA"/>
    <w:rsid w:val="006D4048"/>
    <w:rsid w:val="006D4CAC"/>
    <w:rsid w:val="006D74FA"/>
    <w:rsid w:val="006D766E"/>
    <w:rsid w:val="006D786C"/>
    <w:rsid w:val="006D7E0E"/>
    <w:rsid w:val="006E1381"/>
    <w:rsid w:val="006E1987"/>
    <w:rsid w:val="006E1C3E"/>
    <w:rsid w:val="006E308C"/>
    <w:rsid w:val="006E335F"/>
    <w:rsid w:val="006E3E0E"/>
    <w:rsid w:val="006E41CC"/>
    <w:rsid w:val="006E4582"/>
    <w:rsid w:val="006E583A"/>
    <w:rsid w:val="006E7242"/>
    <w:rsid w:val="006E756D"/>
    <w:rsid w:val="006F0C3B"/>
    <w:rsid w:val="006F1FA7"/>
    <w:rsid w:val="006F231E"/>
    <w:rsid w:val="006F2463"/>
    <w:rsid w:val="006F272C"/>
    <w:rsid w:val="006F3312"/>
    <w:rsid w:val="006F351C"/>
    <w:rsid w:val="006F3F48"/>
    <w:rsid w:val="006F4C47"/>
    <w:rsid w:val="006F5088"/>
    <w:rsid w:val="006F5DB2"/>
    <w:rsid w:val="0070057E"/>
    <w:rsid w:val="007012C9"/>
    <w:rsid w:val="00701E22"/>
    <w:rsid w:val="00702C11"/>
    <w:rsid w:val="00704009"/>
    <w:rsid w:val="007058A0"/>
    <w:rsid w:val="00705CA1"/>
    <w:rsid w:val="00706520"/>
    <w:rsid w:val="0070660B"/>
    <w:rsid w:val="007066BB"/>
    <w:rsid w:val="00706709"/>
    <w:rsid w:val="00707144"/>
    <w:rsid w:val="0070753B"/>
    <w:rsid w:val="00707944"/>
    <w:rsid w:val="007100E0"/>
    <w:rsid w:val="0071021C"/>
    <w:rsid w:val="007105C4"/>
    <w:rsid w:val="00710CC6"/>
    <w:rsid w:val="00710EAE"/>
    <w:rsid w:val="00711290"/>
    <w:rsid w:val="0071388C"/>
    <w:rsid w:val="007146AF"/>
    <w:rsid w:val="007149DC"/>
    <w:rsid w:val="00715A1D"/>
    <w:rsid w:val="00715E80"/>
    <w:rsid w:val="00715E8F"/>
    <w:rsid w:val="007219B0"/>
    <w:rsid w:val="00722EDB"/>
    <w:rsid w:val="00722F4E"/>
    <w:rsid w:val="00723031"/>
    <w:rsid w:val="00723E83"/>
    <w:rsid w:val="00723F76"/>
    <w:rsid w:val="007262CF"/>
    <w:rsid w:val="00726C2C"/>
    <w:rsid w:val="007270C6"/>
    <w:rsid w:val="00727C98"/>
    <w:rsid w:val="00727FD4"/>
    <w:rsid w:val="007305BF"/>
    <w:rsid w:val="00731247"/>
    <w:rsid w:val="00732A97"/>
    <w:rsid w:val="007333DE"/>
    <w:rsid w:val="00734C0E"/>
    <w:rsid w:val="00735133"/>
    <w:rsid w:val="0073547F"/>
    <w:rsid w:val="0073585E"/>
    <w:rsid w:val="00735BD3"/>
    <w:rsid w:val="00736C83"/>
    <w:rsid w:val="00736FE5"/>
    <w:rsid w:val="00737C69"/>
    <w:rsid w:val="007402E9"/>
    <w:rsid w:val="00740A1E"/>
    <w:rsid w:val="007426CC"/>
    <w:rsid w:val="00742EA1"/>
    <w:rsid w:val="00742FFC"/>
    <w:rsid w:val="0074457F"/>
    <w:rsid w:val="00745CC5"/>
    <w:rsid w:val="007475BC"/>
    <w:rsid w:val="00750019"/>
    <w:rsid w:val="0075007B"/>
    <w:rsid w:val="007515AB"/>
    <w:rsid w:val="00751733"/>
    <w:rsid w:val="00751806"/>
    <w:rsid w:val="00752C9F"/>
    <w:rsid w:val="00757402"/>
    <w:rsid w:val="00760055"/>
    <w:rsid w:val="00760272"/>
    <w:rsid w:val="00760BD6"/>
    <w:rsid w:val="007612B3"/>
    <w:rsid w:val="007617E0"/>
    <w:rsid w:val="00763110"/>
    <w:rsid w:val="00763844"/>
    <w:rsid w:val="00763E85"/>
    <w:rsid w:val="00765714"/>
    <w:rsid w:val="00766306"/>
    <w:rsid w:val="007670D7"/>
    <w:rsid w:val="0076752C"/>
    <w:rsid w:val="00770D4E"/>
    <w:rsid w:val="007722B8"/>
    <w:rsid w:val="00772D24"/>
    <w:rsid w:val="00772E42"/>
    <w:rsid w:val="007740F1"/>
    <w:rsid w:val="007747BA"/>
    <w:rsid w:val="007758FD"/>
    <w:rsid w:val="007762E7"/>
    <w:rsid w:val="00776693"/>
    <w:rsid w:val="00776FA9"/>
    <w:rsid w:val="00777732"/>
    <w:rsid w:val="00777A88"/>
    <w:rsid w:val="00780AEE"/>
    <w:rsid w:val="00781363"/>
    <w:rsid w:val="007813C5"/>
    <w:rsid w:val="007822CB"/>
    <w:rsid w:val="007840B5"/>
    <w:rsid w:val="00784BAC"/>
    <w:rsid w:val="00784CAA"/>
    <w:rsid w:val="00785638"/>
    <w:rsid w:val="0078601B"/>
    <w:rsid w:val="007862C5"/>
    <w:rsid w:val="00786398"/>
    <w:rsid w:val="00790DCB"/>
    <w:rsid w:val="007913BF"/>
    <w:rsid w:val="00791E00"/>
    <w:rsid w:val="0079245B"/>
    <w:rsid w:val="00792FAE"/>
    <w:rsid w:val="00793120"/>
    <w:rsid w:val="00793433"/>
    <w:rsid w:val="00793462"/>
    <w:rsid w:val="00793632"/>
    <w:rsid w:val="00793D59"/>
    <w:rsid w:val="007941F1"/>
    <w:rsid w:val="007943E8"/>
    <w:rsid w:val="00794ADA"/>
    <w:rsid w:val="00796E04"/>
    <w:rsid w:val="007A1461"/>
    <w:rsid w:val="007A29F8"/>
    <w:rsid w:val="007A2A05"/>
    <w:rsid w:val="007A2C42"/>
    <w:rsid w:val="007A34C5"/>
    <w:rsid w:val="007A34DA"/>
    <w:rsid w:val="007A4724"/>
    <w:rsid w:val="007A5154"/>
    <w:rsid w:val="007A62FA"/>
    <w:rsid w:val="007A6C19"/>
    <w:rsid w:val="007A6D8E"/>
    <w:rsid w:val="007B1069"/>
    <w:rsid w:val="007B10FA"/>
    <w:rsid w:val="007B13D3"/>
    <w:rsid w:val="007B14B8"/>
    <w:rsid w:val="007B1626"/>
    <w:rsid w:val="007B1877"/>
    <w:rsid w:val="007B1B98"/>
    <w:rsid w:val="007B232C"/>
    <w:rsid w:val="007B33AE"/>
    <w:rsid w:val="007B379D"/>
    <w:rsid w:val="007B3F21"/>
    <w:rsid w:val="007B4697"/>
    <w:rsid w:val="007B4EBB"/>
    <w:rsid w:val="007B5988"/>
    <w:rsid w:val="007B616D"/>
    <w:rsid w:val="007B6BE5"/>
    <w:rsid w:val="007B745E"/>
    <w:rsid w:val="007B7A9B"/>
    <w:rsid w:val="007B7D91"/>
    <w:rsid w:val="007C0653"/>
    <w:rsid w:val="007C06FE"/>
    <w:rsid w:val="007C07A8"/>
    <w:rsid w:val="007C0975"/>
    <w:rsid w:val="007C1585"/>
    <w:rsid w:val="007C2180"/>
    <w:rsid w:val="007C274C"/>
    <w:rsid w:val="007C3840"/>
    <w:rsid w:val="007C3FF8"/>
    <w:rsid w:val="007C45E6"/>
    <w:rsid w:val="007C6A19"/>
    <w:rsid w:val="007C7210"/>
    <w:rsid w:val="007C77B8"/>
    <w:rsid w:val="007D08EC"/>
    <w:rsid w:val="007D0B2F"/>
    <w:rsid w:val="007D0C47"/>
    <w:rsid w:val="007D2E85"/>
    <w:rsid w:val="007D5017"/>
    <w:rsid w:val="007D63FB"/>
    <w:rsid w:val="007D7D7B"/>
    <w:rsid w:val="007E0478"/>
    <w:rsid w:val="007E0CE7"/>
    <w:rsid w:val="007E23B0"/>
    <w:rsid w:val="007E2F4D"/>
    <w:rsid w:val="007E310C"/>
    <w:rsid w:val="007E3E68"/>
    <w:rsid w:val="007E5B96"/>
    <w:rsid w:val="007E5CB7"/>
    <w:rsid w:val="007E5E14"/>
    <w:rsid w:val="007E6633"/>
    <w:rsid w:val="007E664D"/>
    <w:rsid w:val="007E71A3"/>
    <w:rsid w:val="007E7892"/>
    <w:rsid w:val="007E78DA"/>
    <w:rsid w:val="007F004C"/>
    <w:rsid w:val="007F0E19"/>
    <w:rsid w:val="007F2D17"/>
    <w:rsid w:val="007F2D75"/>
    <w:rsid w:val="007F4984"/>
    <w:rsid w:val="007F52F4"/>
    <w:rsid w:val="007F5F10"/>
    <w:rsid w:val="007F6F5C"/>
    <w:rsid w:val="007F73EB"/>
    <w:rsid w:val="007F782F"/>
    <w:rsid w:val="00800999"/>
    <w:rsid w:val="008018EC"/>
    <w:rsid w:val="00801BB1"/>
    <w:rsid w:val="00802516"/>
    <w:rsid w:val="00802665"/>
    <w:rsid w:val="00803EE7"/>
    <w:rsid w:val="00804332"/>
    <w:rsid w:val="00804679"/>
    <w:rsid w:val="00804906"/>
    <w:rsid w:val="00804FE0"/>
    <w:rsid w:val="00805DB6"/>
    <w:rsid w:val="00806D0B"/>
    <w:rsid w:val="008108B0"/>
    <w:rsid w:val="00810C0F"/>
    <w:rsid w:val="00811FAE"/>
    <w:rsid w:val="00812AC1"/>
    <w:rsid w:val="00813ADB"/>
    <w:rsid w:val="00813B1F"/>
    <w:rsid w:val="008141AF"/>
    <w:rsid w:val="0081425C"/>
    <w:rsid w:val="0081473A"/>
    <w:rsid w:val="00815AFC"/>
    <w:rsid w:val="00815C48"/>
    <w:rsid w:val="00816220"/>
    <w:rsid w:val="00816439"/>
    <w:rsid w:val="00816798"/>
    <w:rsid w:val="00816E7D"/>
    <w:rsid w:val="00817788"/>
    <w:rsid w:val="00817F60"/>
    <w:rsid w:val="00820B40"/>
    <w:rsid w:val="008216CB"/>
    <w:rsid w:val="00822EED"/>
    <w:rsid w:val="008239BD"/>
    <w:rsid w:val="008246E0"/>
    <w:rsid w:val="008248B2"/>
    <w:rsid w:val="00826547"/>
    <w:rsid w:val="00826CDA"/>
    <w:rsid w:val="00830A43"/>
    <w:rsid w:val="00830D98"/>
    <w:rsid w:val="008325DB"/>
    <w:rsid w:val="00832CA7"/>
    <w:rsid w:val="00833494"/>
    <w:rsid w:val="008344B4"/>
    <w:rsid w:val="00834ADE"/>
    <w:rsid w:val="008351F1"/>
    <w:rsid w:val="00835B55"/>
    <w:rsid w:val="008364C8"/>
    <w:rsid w:val="00836FE0"/>
    <w:rsid w:val="0084575A"/>
    <w:rsid w:val="00845897"/>
    <w:rsid w:val="0084733F"/>
    <w:rsid w:val="008479DA"/>
    <w:rsid w:val="00847A20"/>
    <w:rsid w:val="00847AD1"/>
    <w:rsid w:val="00847CAE"/>
    <w:rsid w:val="00847D79"/>
    <w:rsid w:val="00847DF7"/>
    <w:rsid w:val="00850641"/>
    <w:rsid w:val="0085205D"/>
    <w:rsid w:val="0085242D"/>
    <w:rsid w:val="008526D9"/>
    <w:rsid w:val="00852B51"/>
    <w:rsid w:val="00853070"/>
    <w:rsid w:val="008536D4"/>
    <w:rsid w:val="00855D90"/>
    <w:rsid w:val="00855DCF"/>
    <w:rsid w:val="00855DE6"/>
    <w:rsid w:val="00855FE9"/>
    <w:rsid w:val="00856662"/>
    <w:rsid w:val="00857CA7"/>
    <w:rsid w:val="00857D41"/>
    <w:rsid w:val="0086094B"/>
    <w:rsid w:val="00861564"/>
    <w:rsid w:val="008615EE"/>
    <w:rsid w:val="008616E7"/>
    <w:rsid w:val="00861DB5"/>
    <w:rsid w:val="00862097"/>
    <w:rsid w:val="00862A45"/>
    <w:rsid w:val="00863417"/>
    <w:rsid w:val="0086386D"/>
    <w:rsid w:val="00864824"/>
    <w:rsid w:val="00864A3E"/>
    <w:rsid w:val="00865314"/>
    <w:rsid w:val="008659A7"/>
    <w:rsid w:val="00865D03"/>
    <w:rsid w:val="008666DB"/>
    <w:rsid w:val="0086689B"/>
    <w:rsid w:val="00867299"/>
    <w:rsid w:val="00871531"/>
    <w:rsid w:val="008721F3"/>
    <w:rsid w:val="008732C2"/>
    <w:rsid w:val="008735AD"/>
    <w:rsid w:val="00874947"/>
    <w:rsid w:val="00875CC5"/>
    <w:rsid w:val="0087647F"/>
    <w:rsid w:val="00876C34"/>
    <w:rsid w:val="00877326"/>
    <w:rsid w:val="00877930"/>
    <w:rsid w:val="00877E99"/>
    <w:rsid w:val="008809CE"/>
    <w:rsid w:val="008810E4"/>
    <w:rsid w:val="008813DF"/>
    <w:rsid w:val="00881CA6"/>
    <w:rsid w:val="00883E69"/>
    <w:rsid w:val="00885A07"/>
    <w:rsid w:val="00885FC5"/>
    <w:rsid w:val="0088671B"/>
    <w:rsid w:val="008870C1"/>
    <w:rsid w:val="00887279"/>
    <w:rsid w:val="0088774A"/>
    <w:rsid w:val="00887ACF"/>
    <w:rsid w:val="00890193"/>
    <w:rsid w:val="00890A1D"/>
    <w:rsid w:val="00891E8B"/>
    <w:rsid w:val="00893D18"/>
    <w:rsid w:val="008949BE"/>
    <w:rsid w:val="00894B78"/>
    <w:rsid w:val="008951EB"/>
    <w:rsid w:val="008953D1"/>
    <w:rsid w:val="00896377"/>
    <w:rsid w:val="008963B3"/>
    <w:rsid w:val="00897DAB"/>
    <w:rsid w:val="00897EC8"/>
    <w:rsid w:val="008A04F0"/>
    <w:rsid w:val="008A09CD"/>
    <w:rsid w:val="008A1811"/>
    <w:rsid w:val="008A2719"/>
    <w:rsid w:val="008A302C"/>
    <w:rsid w:val="008A3B6F"/>
    <w:rsid w:val="008A4D53"/>
    <w:rsid w:val="008A54F1"/>
    <w:rsid w:val="008A6337"/>
    <w:rsid w:val="008A666B"/>
    <w:rsid w:val="008B1EF7"/>
    <w:rsid w:val="008B2734"/>
    <w:rsid w:val="008B2DEE"/>
    <w:rsid w:val="008B2E65"/>
    <w:rsid w:val="008B2EEB"/>
    <w:rsid w:val="008B3C40"/>
    <w:rsid w:val="008B4396"/>
    <w:rsid w:val="008B4EF4"/>
    <w:rsid w:val="008B5256"/>
    <w:rsid w:val="008B5CB8"/>
    <w:rsid w:val="008B5CC9"/>
    <w:rsid w:val="008B625A"/>
    <w:rsid w:val="008B770D"/>
    <w:rsid w:val="008C01A9"/>
    <w:rsid w:val="008C037B"/>
    <w:rsid w:val="008C057A"/>
    <w:rsid w:val="008C1113"/>
    <w:rsid w:val="008C21B7"/>
    <w:rsid w:val="008C2D2A"/>
    <w:rsid w:val="008C30E4"/>
    <w:rsid w:val="008C36C5"/>
    <w:rsid w:val="008C3EC5"/>
    <w:rsid w:val="008C432C"/>
    <w:rsid w:val="008C4F96"/>
    <w:rsid w:val="008C5165"/>
    <w:rsid w:val="008C56AD"/>
    <w:rsid w:val="008C6838"/>
    <w:rsid w:val="008D09C6"/>
    <w:rsid w:val="008D1157"/>
    <w:rsid w:val="008D3110"/>
    <w:rsid w:val="008D312A"/>
    <w:rsid w:val="008D4C4D"/>
    <w:rsid w:val="008D530F"/>
    <w:rsid w:val="008D688E"/>
    <w:rsid w:val="008D70EB"/>
    <w:rsid w:val="008D7B4B"/>
    <w:rsid w:val="008E4A63"/>
    <w:rsid w:val="008E4CE9"/>
    <w:rsid w:val="008E5183"/>
    <w:rsid w:val="008E5A0B"/>
    <w:rsid w:val="008E6697"/>
    <w:rsid w:val="008F060B"/>
    <w:rsid w:val="008F1072"/>
    <w:rsid w:val="008F1127"/>
    <w:rsid w:val="008F1263"/>
    <w:rsid w:val="008F423F"/>
    <w:rsid w:val="008F4AEA"/>
    <w:rsid w:val="008F4B29"/>
    <w:rsid w:val="008F6300"/>
    <w:rsid w:val="008F632E"/>
    <w:rsid w:val="008F7C33"/>
    <w:rsid w:val="008F7DCF"/>
    <w:rsid w:val="00900AD3"/>
    <w:rsid w:val="009038DC"/>
    <w:rsid w:val="00903AAE"/>
    <w:rsid w:val="009044E8"/>
    <w:rsid w:val="00904AAF"/>
    <w:rsid w:val="00904B2E"/>
    <w:rsid w:val="00905B78"/>
    <w:rsid w:val="00905C3F"/>
    <w:rsid w:val="00906C10"/>
    <w:rsid w:val="00911942"/>
    <w:rsid w:val="00912077"/>
    <w:rsid w:val="00912990"/>
    <w:rsid w:val="00912CCC"/>
    <w:rsid w:val="0091387D"/>
    <w:rsid w:val="00915CBB"/>
    <w:rsid w:val="0091673E"/>
    <w:rsid w:val="00916C8D"/>
    <w:rsid w:val="00916E7D"/>
    <w:rsid w:val="00916E8B"/>
    <w:rsid w:val="00917D96"/>
    <w:rsid w:val="00920183"/>
    <w:rsid w:val="0092074D"/>
    <w:rsid w:val="00920E4C"/>
    <w:rsid w:val="009210A9"/>
    <w:rsid w:val="00921592"/>
    <w:rsid w:val="009219B7"/>
    <w:rsid w:val="00922B05"/>
    <w:rsid w:val="00922F27"/>
    <w:rsid w:val="00923261"/>
    <w:rsid w:val="00923D08"/>
    <w:rsid w:val="00924642"/>
    <w:rsid w:val="00924F8F"/>
    <w:rsid w:val="00925949"/>
    <w:rsid w:val="00926319"/>
    <w:rsid w:val="00927D9C"/>
    <w:rsid w:val="009313CF"/>
    <w:rsid w:val="00932429"/>
    <w:rsid w:val="00932F2C"/>
    <w:rsid w:val="00933E4C"/>
    <w:rsid w:val="00933EA9"/>
    <w:rsid w:val="009352ED"/>
    <w:rsid w:val="009353BA"/>
    <w:rsid w:val="00935F53"/>
    <w:rsid w:val="00936C70"/>
    <w:rsid w:val="00937D85"/>
    <w:rsid w:val="00940E31"/>
    <w:rsid w:val="00941313"/>
    <w:rsid w:val="0094195E"/>
    <w:rsid w:val="00942757"/>
    <w:rsid w:val="0094398C"/>
    <w:rsid w:val="00943EF0"/>
    <w:rsid w:val="0094432E"/>
    <w:rsid w:val="0094455F"/>
    <w:rsid w:val="0094539D"/>
    <w:rsid w:val="009455F4"/>
    <w:rsid w:val="00945C9A"/>
    <w:rsid w:val="00945FA8"/>
    <w:rsid w:val="00946BD0"/>
    <w:rsid w:val="009478A7"/>
    <w:rsid w:val="00947AA0"/>
    <w:rsid w:val="00950EF6"/>
    <w:rsid w:val="00950F52"/>
    <w:rsid w:val="00952824"/>
    <w:rsid w:val="00953968"/>
    <w:rsid w:val="00954C59"/>
    <w:rsid w:val="0095514A"/>
    <w:rsid w:val="009553A5"/>
    <w:rsid w:val="009554F7"/>
    <w:rsid w:val="00955FA9"/>
    <w:rsid w:val="0095719D"/>
    <w:rsid w:val="009609CF"/>
    <w:rsid w:val="009619BC"/>
    <w:rsid w:val="0096267B"/>
    <w:rsid w:val="00963199"/>
    <w:rsid w:val="00963665"/>
    <w:rsid w:val="009645A1"/>
    <w:rsid w:val="00964CD5"/>
    <w:rsid w:val="00965257"/>
    <w:rsid w:val="0096623B"/>
    <w:rsid w:val="00966C27"/>
    <w:rsid w:val="00970D3E"/>
    <w:rsid w:val="00972473"/>
    <w:rsid w:val="00972866"/>
    <w:rsid w:val="00972EBF"/>
    <w:rsid w:val="00973225"/>
    <w:rsid w:val="00973B7C"/>
    <w:rsid w:val="009763EC"/>
    <w:rsid w:val="0097701B"/>
    <w:rsid w:val="0097709E"/>
    <w:rsid w:val="009779F7"/>
    <w:rsid w:val="00981B0D"/>
    <w:rsid w:val="009824C0"/>
    <w:rsid w:val="00982943"/>
    <w:rsid w:val="00982DD3"/>
    <w:rsid w:val="00983134"/>
    <w:rsid w:val="009835F4"/>
    <w:rsid w:val="00984845"/>
    <w:rsid w:val="00986337"/>
    <w:rsid w:val="00987C18"/>
    <w:rsid w:val="009912F4"/>
    <w:rsid w:val="00992E14"/>
    <w:rsid w:val="00993CF9"/>
    <w:rsid w:val="00995948"/>
    <w:rsid w:val="009A09B6"/>
    <w:rsid w:val="009A1252"/>
    <w:rsid w:val="009A1F07"/>
    <w:rsid w:val="009A2412"/>
    <w:rsid w:val="009A2B01"/>
    <w:rsid w:val="009A3F6C"/>
    <w:rsid w:val="009A5AEB"/>
    <w:rsid w:val="009A5CEC"/>
    <w:rsid w:val="009A5E6F"/>
    <w:rsid w:val="009A661C"/>
    <w:rsid w:val="009A691A"/>
    <w:rsid w:val="009A6B58"/>
    <w:rsid w:val="009A6C69"/>
    <w:rsid w:val="009A6C83"/>
    <w:rsid w:val="009A7611"/>
    <w:rsid w:val="009A7AE3"/>
    <w:rsid w:val="009B08B7"/>
    <w:rsid w:val="009B0B13"/>
    <w:rsid w:val="009B1CB1"/>
    <w:rsid w:val="009B1EAA"/>
    <w:rsid w:val="009B209B"/>
    <w:rsid w:val="009B21B0"/>
    <w:rsid w:val="009B25F2"/>
    <w:rsid w:val="009B29A1"/>
    <w:rsid w:val="009B2AF2"/>
    <w:rsid w:val="009B2EE9"/>
    <w:rsid w:val="009B38CE"/>
    <w:rsid w:val="009B393B"/>
    <w:rsid w:val="009B43EC"/>
    <w:rsid w:val="009B4A82"/>
    <w:rsid w:val="009B55D5"/>
    <w:rsid w:val="009B5D8D"/>
    <w:rsid w:val="009B5E9E"/>
    <w:rsid w:val="009B63B5"/>
    <w:rsid w:val="009B679E"/>
    <w:rsid w:val="009B6CB6"/>
    <w:rsid w:val="009B6F8A"/>
    <w:rsid w:val="009C0DB1"/>
    <w:rsid w:val="009C0E69"/>
    <w:rsid w:val="009C1FB7"/>
    <w:rsid w:val="009C5885"/>
    <w:rsid w:val="009C5FA3"/>
    <w:rsid w:val="009D0558"/>
    <w:rsid w:val="009D0560"/>
    <w:rsid w:val="009D0C68"/>
    <w:rsid w:val="009D179F"/>
    <w:rsid w:val="009D19BD"/>
    <w:rsid w:val="009D19E7"/>
    <w:rsid w:val="009D21FC"/>
    <w:rsid w:val="009D4574"/>
    <w:rsid w:val="009D50BB"/>
    <w:rsid w:val="009D70B6"/>
    <w:rsid w:val="009D71DC"/>
    <w:rsid w:val="009E0933"/>
    <w:rsid w:val="009E321E"/>
    <w:rsid w:val="009E44C6"/>
    <w:rsid w:val="009E531C"/>
    <w:rsid w:val="009E684C"/>
    <w:rsid w:val="009E6E29"/>
    <w:rsid w:val="009E7807"/>
    <w:rsid w:val="009F0C49"/>
    <w:rsid w:val="009F18F9"/>
    <w:rsid w:val="009F3017"/>
    <w:rsid w:val="009F3349"/>
    <w:rsid w:val="009F3E8A"/>
    <w:rsid w:val="009F52EE"/>
    <w:rsid w:val="009F556C"/>
    <w:rsid w:val="009F6879"/>
    <w:rsid w:val="009F6E4D"/>
    <w:rsid w:val="009F7304"/>
    <w:rsid w:val="009F7569"/>
    <w:rsid w:val="009F7925"/>
    <w:rsid w:val="009F7DC6"/>
    <w:rsid w:val="00A0174B"/>
    <w:rsid w:val="00A019D4"/>
    <w:rsid w:val="00A01D8D"/>
    <w:rsid w:val="00A02798"/>
    <w:rsid w:val="00A0365D"/>
    <w:rsid w:val="00A05EF4"/>
    <w:rsid w:val="00A063AD"/>
    <w:rsid w:val="00A069AD"/>
    <w:rsid w:val="00A100B1"/>
    <w:rsid w:val="00A10A00"/>
    <w:rsid w:val="00A11AC5"/>
    <w:rsid w:val="00A122B6"/>
    <w:rsid w:val="00A124E4"/>
    <w:rsid w:val="00A12869"/>
    <w:rsid w:val="00A12965"/>
    <w:rsid w:val="00A13D8E"/>
    <w:rsid w:val="00A149F9"/>
    <w:rsid w:val="00A15C99"/>
    <w:rsid w:val="00A1679A"/>
    <w:rsid w:val="00A17DA1"/>
    <w:rsid w:val="00A17EE4"/>
    <w:rsid w:val="00A20353"/>
    <w:rsid w:val="00A21B62"/>
    <w:rsid w:val="00A21BCE"/>
    <w:rsid w:val="00A21D64"/>
    <w:rsid w:val="00A229E2"/>
    <w:rsid w:val="00A25A4E"/>
    <w:rsid w:val="00A279EC"/>
    <w:rsid w:val="00A30B44"/>
    <w:rsid w:val="00A30BA7"/>
    <w:rsid w:val="00A3200E"/>
    <w:rsid w:val="00A322DB"/>
    <w:rsid w:val="00A327D7"/>
    <w:rsid w:val="00A328ED"/>
    <w:rsid w:val="00A33578"/>
    <w:rsid w:val="00A338C3"/>
    <w:rsid w:val="00A352CF"/>
    <w:rsid w:val="00A37635"/>
    <w:rsid w:val="00A413F6"/>
    <w:rsid w:val="00A42B85"/>
    <w:rsid w:val="00A447E7"/>
    <w:rsid w:val="00A454EE"/>
    <w:rsid w:val="00A46315"/>
    <w:rsid w:val="00A4664A"/>
    <w:rsid w:val="00A470FF"/>
    <w:rsid w:val="00A47255"/>
    <w:rsid w:val="00A5122E"/>
    <w:rsid w:val="00A518F1"/>
    <w:rsid w:val="00A51F8A"/>
    <w:rsid w:val="00A52465"/>
    <w:rsid w:val="00A5282C"/>
    <w:rsid w:val="00A54805"/>
    <w:rsid w:val="00A550BB"/>
    <w:rsid w:val="00A57B7C"/>
    <w:rsid w:val="00A60D75"/>
    <w:rsid w:val="00A616DB"/>
    <w:rsid w:val="00A619CB"/>
    <w:rsid w:val="00A63C4D"/>
    <w:rsid w:val="00A642AD"/>
    <w:rsid w:val="00A65C2A"/>
    <w:rsid w:val="00A65F21"/>
    <w:rsid w:val="00A66426"/>
    <w:rsid w:val="00A66B2A"/>
    <w:rsid w:val="00A67F18"/>
    <w:rsid w:val="00A704CB"/>
    <w:rsid w:val="00A70D79"/>
    <w:rsid w:val="00A71CDE"/>
    <w:rsid w:val="00A7210B"/>
    <w:rsid w:val="00A728F7"/>
    <w:rsid w:val="00A72B25"/>
    <w:rsid w:val="00A740D1"/>
    <w:rsid w:val="00A744F1"/>
    <w:rsid w:val="00A75977"/>
    <w:rsid w:val="00A76AA9"/>
    <w:rsid w:val="00A77713"/>
    <w:rsid w:val="00A77915"/>
    <w:rsid w:val="00A77DE6"/>
    <w:rsid w:val="00A806EB"/>
    <w:rsid w:val="00A808FE"/>
    <w:rsid w:val="00A80921"/>
    <w:rsid w:val="00A80FAF"/>
    <w:rsid w:val="00A81A24"/>
    <w:rsid w:val="00A82426"/>
    <w:rsid w:val="00A83601"/>
    <w:rsid w:val="00A8406E"/>
    <w:rsid w:val="00A84546"/>
    <w:rsid w:val="00A8511D"/>
    <w:rsid w:val="00A85586"/>
    <w:rsid w:val="00A85C18"/>
    <w:rsid w:val="00A86BDC"/>
    <w:rsid w:val="00A86BF8"/>
    <w:rsid w:val="00A86C16"/>
    <w:rsid w:val="00A86F69"/>
    <w:rsid w:val="00A92403"/>
    <w:rsid w:val="00A94BF6"/>
    <w:rsid w:val="00A95891"/>
    <w:rsid w:val="00A96001"/>
    <w:rsid w:val="00A976B8"/>
    <w:rsid w:val="00AA1582"/>
    <w:rsid w:val="00AA19DF"/>
    <w:rsid w:val="00AA271D"/>
    <w:rsid w:val="00AA2938"/>
    <w:rsid w:val="00AA3121"/>
    <w:rsid w:val="00AA36A5"/>
    <w:rsid w:val="00AA3966"/>
    <w:rsid w:val="00AA3DED"/>
    <w:rsid w:val="00AA40AF"/>
    <w:rsid w:val="00AA41A0"/>
    <w:rsid w:val="00AA43BE"/>
    <w:rsid w:val="00AA5641"/>
    <w:rsid w:val="00AA7BB2"/>
    <w:rsid w:val="00AA7E14"/>
    <w:rsid w:val="00AB16BA"/>
    <w:rsid w:val="00AB1750"/>
    <w:rsid w:val="00AB1907"/>
    <w:rsid w:val="00AB22CB"/>
    <w:rsid w:val="00AB2BE2"/>
    <w:rsid w:val="00AB335D"/>
    <w:rsid w:val="00AB3AA9"/>
    <w:rsid w:val="00AB4108"/>
    <w:rsid w:val="00AB4AAB"/>
    <w:rsid w:val="00AB4CA4"/>
    <w:rsid w:val="00AB6FAB"/>
    <w:rsid w:val="00AB74ED"/>
    <w:rsid w:val="00AC013D"/>
    <w:rsid w:val="00AC02D7"/>
    <w:rsid w:val="00AC10AE"/>
    <w:rsid w:val="00AC13AA"/>
    <w:rsid w:val="00AC14C2"/>
    <w:rsid w:val="00AC2651"/>
    <w:rsid w:val="00AC2681"/>
    <w:rsid w:val="00AC496C"/>
    <w:rsid w:val="00AC4B53"/>
    <w:rsid w:val="00AC51CF"/>
    <w:rsid w:val="00AC54FF"/>
    <w:rsid w:val="00AC60F9"/>
    <w:rsid w:val="00AC61C0"/>
    <w:rsid w:val="00AC719C"/>
    <w:rsid w:val="00AC786B"/>
    <w:rsid w:val="00AC7B43"/>
    <w:rsid w:val="00AD1B80"/>
    <w:rsid w:val="00AD1D97"/>
    <w:rsid w:val="00AD2BCE"/>
    <w:rsid w:val="00AD2FA9"/>
    <w:rsid w:val="00AD3392"/>
    <w:rsid w:val="00AD3922"/>
    <w:rsid w:val="00AD3D99"/>
    <w:rsid w:val="00AD5223"/>
    <w:rsid w:val="00AD56ED"/>
    <w:rsid w:val="00AD6A19"/>
    <w:rsid w:val="00AE09DB"/>
    <w:rsid w:val="00AE0B7A"/>
    <w:rsid w:val="00AE2425"/>
    <w:rsid w:val="00AE268D"/>
    <w:rsid w:val="00AE294D"/>
    <w:rsid w:val="00AE3706"/>
    <w:rsid w:val="00AE48BB"/>
    <w:rsid w:val="00AE52DA"/>
    <w:rsid w:val="00AE6027"/>
    <w:rsid w:val="00AE6369"/>
    <w:rsid w:val="00AE6E97"/>
    <w:rsid w:val="00AE7D4A"/>
    <w:rsid w:val="00AF0967"/>
    <w:rsid w:val="00AF1394"/>
    <w:rsid w:val="00AF1619"/>
    <w:rsid w:val="00AF173D"/>
    <w:rsid w:val="00AF1F02"/>
    <w:rsid w:val="00AF246F"/>
    <w:rsid w:val="00AF2A4C"/>
    <w:rsid w:val="00AF4544"/>
    <w:rsid w:val="00AF5E3B"/>
    <w:rsid w:val="00AF6048"/>
    <w:rsid w:val="00AF6694"/>
    <w:rsid w:val="00AF6A86"/>
    <w:rsid w:val="00AF79F5"/>
    <w:rsid w:val="00AF7EC4"/>
    <w:rsid w:val="00B026FD"/>
    <w:rsid w:val="00B0431A"/>
    <w:rsid w:val="00B059D6"/>
    <w:rsid w:val="00B05DFE"/>
    <w:rsid w:val="00B067B9"/>
    <w:rsid w:val="00B102A1"/>
    <w:rsid w:val="00B107C0"/>
    <w:rsid w:val="00B10A65"/>
    <w:rsid w:val="00B14D8C"/>
    <w:rsid w:val="00B16862"/>
    <w:rsid w:val="00B16C83"/>
    <w:rsid w:val="00B17121"/>
    <w:rsid w:val="00B17731"/>
    <w:rsid w:val="00B21EEE"/>
    <w:rsid w:val="00B22A2C"/>
    <w:rsid w:val="00B22E54"/>
    <w:rsid w:val="00B252FA"/>
    <w:rsid w:val="00B26352"/>
    <w:rsid w:val="00B2653D"/>
    <w:rsid w:val="00B266DB"/>
    <w:rsid w:val="00B26C03"/>
    <w:rsid w:val="00B26FE5"/>
    <w:rsid w:val="00B27EFF"/>
    <w:rsid w:val="00B3005B"/>
    <w:rsid w:val="00B30938"/>
    <w:rsid w:val="00B3169C"/>
    <w:rsid w:val="00B34F2B"/>
    <w:rsid w:val="00B35405"/>
    <w:rsid w:val="00B3599E"/>
    <w:rsid w:val="00B36628"/>
    <w:rsid w:val="00B36929"/>
    <w:rsid w:val="00B36FB7"/>
    <w:rsid w:val="00B37107"/>
    <w:rsid w:val="00B3770D"/>
    <w:rsid w:val="00B40D75"/>
    <w:rsid w:val="00B41112"/>
    <w:rsid w:val="00B41B5F"/>
    <w:rsid w:val="00B41B6C"/>
    <w:rsid w:val="00B4201F"/>
    <w:rsid w:val="00B423DB"/>
    <w:rsid w:val="00B46614"/>
    <w:rsid w:val="00B46A73"/>
    <w:rsid w:val="00B46B20"/>
    <w:rsid w:val="00B46CF1"/>
    <w:rsid w:val="00B46D6F"/>
    <w:rsid w:val="00B4730B"/>
    <w:rsid w:val="00B50041"/>
    <w:rsid w:val="00B50A3B"/>
    <w:rsid w:val="00B50C09"/>
    <w:rsid w:val="00B516E8"/>
    <w:rsid w:val="00B519DE"/>
    <w:rsid w:val="00B52BAA"/>
    <w:rsid w:val="00B53A60"/>
    <w:rsid w:val="00B53CDD"/>
    <w:rsid w:val="00B54DE8"/>
    <w:rsid w:val="00B55155"/>
    <w:rsid w:val="00B603AE"/>
    <w:rsid w:val="00B60F9B"/>
    <w:rsid w:val="00B617C1"/>
    <w:rsid w:val="00B6279F"/>
    <w:rsid w:val="00B62ED8"/>
    <w:rsid w:val="00B63194"/>
    <w:rsid w:val="00B64843"/>
    <w:rsid w:val="00B65219"/>
    <w:rsid w:val="00B65C23"/>
    <w:rsid w:val="00B663E2"/>
    <w:rsid w:val="00B668AF"/>
    <w:rsid w:val="00B670AC"/>
    <w:rsid w:val="00B700E8"/>
    <w:rsid w:val="00B70391"/>
    <w:rsid w:val="00B70FFB"/>
    <w:rsid w:val="00B71CF2"/>
    <w:rsid w:val="00B72C86"/>
    <w:rsid w:val="00B74166"/>
    <w:rsid w:val="00B748A4"/>
    <w:rsid w:val="00B752E5"/>
    <w:rsid w:val="00B76BF6"/>
    <w:rsid w:val="00B76CD2"/>
    <w:rsid w:val="00B775CE"/>
    <w:rsid w:val="00B77F36"/>
    <w:rsid w:val="00B800B3"/>
    <w:rsid w:val="00B807D3"/>
    <w:rsid w:val="00B81830"/>
    <w:rsid w:val="00B81F25"/>
    <w:rsid w:val="00B82201"/>
    <w:rsid w:val="00B82C3D"/>
    <w:rsid w:val="00B835B2"/>
    <w:rsid w:val="00B837D6"/>
    <w:rsid w:val="00B84038"/>
    <w:rsid w:val="00B8730C"/>
    <w:rsid w:val="00B8747F"/>
    <w:rsid w:val="00B87850"/>
    <w:rsid w:val="00B87E8F"/>
    <w:rsid w:val="00B9110F"/>
    <w:rsid w:val="00B91C6D"/>
    <w:rsid w:val="00B9248A"/>
    <w:rsid w:val="00B93241"/>
    <w:rsid w:val="00B93865"/>
    <w:rsid w:val="00B93C8A"/>
    <w:rsid w:val="00B94658"/>
    <w:rsid w:val="00B94797"/>
    <w:rsid w:val="00B95DD5"/>
    <w:rsid w:val="00B96DD1"/>
    <w:rsid w:val="00B977DF"/>
    <w:rsid w:val="00BA14E8"/>
    <w:rsid w:val="00BA164E"/>
    <w:rsid w:val="00BA21DD"/>
    <w:rsid w:val="00BA2DC6"/>
    <w:rsid w:val="00BA3BBD"/>
    <w:rsid w:val="00BA41BD"/>
    <w:rsid w:val="00BA4451"/>
    <w:rsid w:val="00BA4D69"/>
    <w:rsid w:val="00BA54E7"/>
    <w:rsid w:val="00BA55F7"/>
    <w:rsid w:val="00BA76C0"/>
    <w:rsid w:val="00BB27B1"/>
    <w:rsid w:val="00BB2E37"/>
    <w:rsid w:val="00BB3F97"/>
    <w:rsid w:val="00BB4278"/>
    <w:rsid w:val="00BB450C"/>
    <w:rsid w:val="00BB4523"/>
    <w:rsid w:val="00BB52E9"/>
    <w:rsid w:val="00BB55B7"/>
    <w:rsid w:val="00BB5FEC"/>
    <w:rsid w:val="00BB6F97"/>
    <w:rsid w:val="00BC02A1"/>
    <w:rsid w:val="00BC047D"/>
    <w:rsid w:val="00BC0FF2"/>
    <w:rsid w:val="00BC1148"/>
    <w:rsid w:val="00BC12BE"/>
    <w:rsid w:val="00BC23DB"/>
    <w:rsid w:val="00BC3C1D"/>
    <w:rsid w:val="00BC539F"/>
    <w:rsid w:val="00BC5B1B"/>
    <w:rsid w:val="00BC5F86"/>
    <w:rsid w:val="00BC6DEB"/>
    <w:rsid w:val="00BD2FA5"/>
    <w:rsid w:val="00BD3CEA"/>
    <w:rsid w:val="00BD4EB9"/>
    <w:rsid w:val="00BD4FDF"/>
    <w:rsid w:val="00BD7177"/>
    <w:rsid w:val="00BD7E4C"/>
    <w:rsid w:val="00BE046F"/>
    <w:rsid w:val="00BE0B7E"/>
    <w:rsid w:val="00BE1386"/>
    <w:rsid w:val="00BE265D"/>
    <w:rsid w:val="00BE26AC"/>
    <w:rsid w:val="00BE2C3A"/>
    <w:rsid w:val="00BE2E41"/>
    <w:rsid w:val="00BE334A"/>
    <w:rsid w:val="00BE3A22"/>
    <w:rsid w:val="00BE4259"/>
    <w:rsid w:val="00BE4751"/>
    <w:rsid w:val="00BE6439"/>
    <w:rsid w:val="00BE6900"/>
    <w:rsid w:val="00BE759D"/>
    <w:rsid w:val="00BF282C"/>
    <w:rsid w:val="00BF3DE2"/>
    <w:rsid w:val="00BF54CE"/>
    <w:rsid w:val="00BF5641"/>
    <w:rsid w:val="00BF598F"/>
    <w:rsid w:val="00BF6DC1"/>
    <w:rsid w:val="00BF703A"/>
    <w:rsid w:val="00BF796A"/>
    <w:rsid w:val="00BF7A2D"/>
    <w:rsid w:val="00BF7B6F"/>
    <w:rsid w:val="00C00556"/>
    <w:rsid w:val="00C0065E"/>
    <w:rsid w:val="00C00973"/>
    <w:rsid w:val="00C02146"/>
    <w:rsid w:val="00C028E0"/>
    <w:rsid w:val="00C02DD4"/>
    <w:rsid w:val="00C03C8E"/>
    <w:rsid w:val="00C04534"/>
    <w:rsid w:val="00C055AA"/>
    <w:rsid w:val="00C058D5"/>
    <w:rsid w:val="00C06AA7"/>
    <w:rsid w:val="00C07D71"/>
    <w:rsid w:val="00C109E6"/>
    <w:rsid w:val="00C11E8D"/>
    <w:rsid w:val="00C11F7D"/>
    <w:rsid w:val="00C1209A"/>
    <w:rsid w:val="00C12E47"/>
    <w:rsid w:val="00C1359C"/>
    <w:rsid w:val="00C14169"/>
    <w:rsid w:val="00C15078"/>
    <w:rsid w:val="00C15DD3"/>
    <w:rsid w:val="00C16591"/>
    <w:rsid w:val="00C16667"/>
    <w:rsid w:val="00C177B1"/>
    <w:rsid w:val="00C2084A"/>
    <w:rsid w:val="00C20B45"/>
    <w:rsid w:val="00C20DDD"/>
    <w:rsid w:val="00C220A8"/>
    <w:rsid w:val="00C235E7"/>
    <w:rsid w:val="00C23D31"/>
    <w:rsid w:val="00C26C34"/>
    <w:rsid w:val="00C26FBB"/>
    <w:rsid w:val="00C27A22"/>
    <w:rsid w:val="00C27D3C"/>
    <w:rsid w:val="00C27FC9"/>
    <w:rsid w:val="00C3032B"/>
    <w:rsid w:val="00C315A3"/>
    <w:rsid w:val="00C31628"/>
    <w:rsid w:val="00C32491"/>
    <w:rsid w:val="00C34515"/>
    <w:rsid w:val="00C34B5E"/>
    <w:rsid w:val="00C34EBE"/>
    <w:rsid w:val="00C35398"/>
    <w:rsid w:val="00C35737"/>
    <w:rsid w:val="00C36F55"/>
    <w:rsid w:val="00C41577"/>
    <w:rsid w:val="00C41D74"/>
    <w:rsid w:val="00C42207"/>
    <w:rsid w:val="00C42C18"/>
    <w:rsid w:val="00C4342C"/>
    <w:rsid w:val="00C44EEE"/>
    <w:rsid w:val="00C45B45"/>
    <w:rsid w:val="00C45E27"/>
    <w:rsid w:val="00C47E06"/>
    <w:rsid w:val="00C5153F"/>
    <w:rsid w:val="00C51912"/>
    <w:rsid w:val="00C51EE4"/>
    <w:rsid w:val="00C52531"/>
    <w:rsid w:val="00C55163"/>
    <w:rsid w:val="00C55693"/>
    <w:rsid w:val="00C560E3"/>
    <w:rsid w:val="00C56141"/>
    <w:rsid w:val="00C60B66"/>
    <w:rsid w:val="00C60E59"/>
    <w:rsid w:val="00C61730"/>
    <w:rsid w:val="00C61F5D"/>
    <w:rsid w:val="00C636FA"/>
    <w:rsid w:val="00C63F07"/>
    <w:rsid w:val="00C64747"/>
    <w:rsid w:val="00C654F4"/>
    <w:rsid w:val="00C65A2D"/>
    <w:rsid w:val="00C6692F"/>
    <w:rsid w:val="00C66D0B"/>
    <w:rsid w:val="00C707A9"/>
    <w:rsid w:val="00C70C5E"/>
    <w:rsid w:val="00C7142D"/>
    <w:rsid w:val="00C73533"/>
    <w:rsid w:val="00C73D13"/>
    <w:rsid w:val="00C74519"/>
    <w:rsid w:val="00C74542"/>
    <w:rsid w:val="00C778E3"/>
    <w:rsid w:val="00C77B6E"/>
    <w:rsid w:val="00C81A7C"/>
    <w:rsid w:val="00C822C9"/>
    <w:rsid w:val="00C823C0"/>
    <w:rsid w:val="00C828E0"/>
    <w:rsid w:val="00C83304"/>
    <w:rsid w:val="00C842DF"/>
    <w:rsid w:val="00C850D5"/>
    <w:rsid w:val="00C856DB"/>
    <w:rsid w:val="00C86A12"/>
    <w:rsid w:val="00C86A3D"/>
    <w:rsid w:val="00C871B0"/>
    <w:rsid w:val="00C905E5"/>
    <w:rsid w:val="00C90ABB"/>
    <w:rsid w:val="00C90AE7"/>
    <w:rsid w:val="00C90D89"/>
    <w:rsid w:val="00C919ED"/>
    <w:rsid w:val="00C927B7"/>
    <w:rsid w:val="00C93116"/>
    <w:rsid w:val="00C93DDF"/>
    <w:rsid w:val="00C951D7"/>
    <w:rsid w:val="00C95AD2"/>
    <w:rsid w:val="00C96715"/>
    <w:rsid w:val="00C96DB2"/>
    <w:rsid w:val="00C97A47"/>
    <w:rsid w:val="00CA0AEA"/>
    <w:rsid w:val="00CA0E19"/>
    <w:rsid w:val="00CA1C8C"/>
    <w:rsid w:val="00CA36C0"/>
    <w:rsid w:val="00CA5207"/>
    <w:rsid w:val="00CA7021"/>
    <w:rsid w:val="00CA7E13"/>
    <w:rsid w:val="00CB09C7"/>
    <w:rsid w:val="00CB0C53"/>
    <w:rsid w:val="00CB227C"/>
    <w:rsid w:val="00CB2BFB"/>
    <w:rsid w:val="00CB3787"/>
    <w:rsid w:val="00CB42DD"/>
    <w:rsid w:val="00CB72CF"/>
    <w:rsid w:val="00CC0811"/>
    <w:rsid w:val="00CC1312"/>
    <w:rsid w:val="00CC1D81"/>
    <w:rsid w:val="00CC2D05"/>
    <w:rsid w:val="00CC3BEC"/>
    <w:rsid w:val="00CC50A5"/>
    <w:rsid w:val="00CC533D"/>
    <w:rsid w:val="00CC5B11"/>
    <w:rsid w:val="00CC6411"/>
    <w:rsid w:val="00CC6998"/>
    <w:rsid w:val="00CC7104"/>
    <w:rsid w:val="00CC7416"/>
    <w:rsid w:val="00CC7629"/>
    <w:rsid w:val="00CC7D3A"/>
    <w:rsid w:val="00CC7F93"/>
    <w:rsid w:val="00CD069A"/>
    <w:rsid w:val="00CD0D95"/>
    <w:rsid w:val="00CD0EBE"/>
    <w:rsid w:val="00CD15CA"/>
    <w:rsid w:val="00CD1A17"/>
    <w:rsid w:val="00CD2115"/>
    <w:rsid w:val="00CD2BA2"/>
    <w:rsid w:val="00CD393F"/>
    <w:rsid w:val="00CD4859"/>
    <w:rsid w:val="00CD6008"/>
    <w:rsid w:val="00CD6963"/>
    <w:rsid w:val="00CD775B"/>
    <w:rsid w:val="00CE2589"/>
    <w:rsid w:val="00CE35B0"/>
    <w:rsid w:val="00CE3A3F"/>
    <w:rsid w:val="00CE5CCB"/>
    <w:rsid w:val="00CE606B"/>
    <w:rsid w:val="00CE6509"/>
    <w:rsid w:val="00CE6CEC"/>
    <w:rsid w:val="00CE6D59"/>
    <w:rsid w:val="00CE7767"/>
    <w:rsid w:val="00CE7BF1"/>
    <w:rsid w:val="00CF0419"/>
    <w:rsid w:val="00CF053B"/>
    <w:rsid w:val="00CF0B0D"/>
    <w:rsid w:val="00CF2979"/>
    <w:rsid w:val="00CF3B45"/>
    <w:rsid w:val="00CF556C"/>
    <w:rsid w:val="00CF6570"/>
    <w:rsid w:val="00D003E4"/>
    <w:rsid w:val="00D008F5"/>
    <w:rsid w:val="00D00BA4"/>
    <w:rsid w:val="00D01443"/>
    <w:rsid w:val="00D01C7F"/>
    <w:rsid w:val="00D01E31"/>
    <w:rsid w:val="00D0205A"/>
    <w:rsid w:val="00D02827"/>
    <w:rsid w:val="00D04270"/>
    <w:rsid w:val="00D0536A"/>
    <w:rsid w:val="00D05819"/>
    <w:rsid w:val="00D05BBA"/>
    <w:rsid w:val="00D05EE0"/>
    <w:rsid w:val="00D07A9D"/>
    <w:rsid w:val="00D105D4"/>
    <w:rsid w:val="00D1107D"/>
    <w:rsid w:val="00D11C2B"/>
    <w:rsid w:val="00D1202A"/>
    <w:rsid w:val="00D12BAB"/>
    <w:rsid w:val="00D14832"/>
    <w:rsid w:val="00D1574A"/>
    <w:rsid w:val="00D15DEE"/>
    <w:rsid w:val="00D17570"/>
    <w:rsid w:val="00D20891"/>
    <w:rsid w:val="00D20FA1"/>
    <w:rsid w:val="00D215CE"/>
    <w:rsid w:val="00D22F87"/>
    <w:rsid w:val="00D23875"/>
    <w:rsid w:val="00D249D0"/>
    <w:rsid w:val="00D250B7"/>
    <w:rsid w:val="00D257BD"/>
    <w:rsid w:val="00D25871"/>
    <w:rsid w:val="00D25F5A"/>
    <w:rsid w:val="00D27D2C"/>
    <w:rsid w:val="00D31A13"/>
    <w:rsid w:val="00D323E6"/>
    <w:rsid w:val="00D32DD7"/>
    <w:rsid w:val="00D345C9"/>
    <w:rsid w:val="00D359C2"/>
    <w:rsid w:val="00D37951"/>
    <w:rsid w:val="00D37964"/>
    <w:rsid w:val="00D40651"/>
    <w:rsid w:val="00D44521"/>
    <w:rsid w:val="00D45316"/>
    <w:rsid w:val="00D45417"/>
    <w:rsid w:val="00D459CE"/>
    <w:rsid w:val="00D45AAD"/>
    <w:rsid w:val="00D46141"/>
    <w:rsid w:val="00D46593"/>
    <w:rsid w:val="00D5025A"/>
    <w:rsid w:val="00D5130F"/>
    <w:rsid w:val="00D51B98"/>
    <w:rsid w:val="00D52684"/>
    <w:rsid w:val="00D52E12"/>
    <w:rsid w:val="00D558FC"/>
    <w:rsid w:val="00D55E86"/>
    <w:rsid w:val="00D56FA1"/>
    <w:rsid w:val="00D5737F"/>
    <w:rsid w:val="00D57529"/>
    <w:rsid w:val="00D57B9E"/>
    <w:rsid w:val="00D57F36"/>
    <w:rsid w:val="00D60EE8"/>
    <w:rsid w:val="00D61DA3"/>
    <w:rsid w:val="00D62230"/>
    <w:rsid w:val="00D62581"/>
    <w:rsid w:val="00D62852"/>
    <w:rsid w:val="00D6299D"/>
    <w:rsid w:val="00D63598"/>
    <w:rsid w:val="00D66BEC"/>
    <w:rsid w:val="00D66CFE"/>
    <w:rsid w:val="00D67AE4"/>
    <w:rsid w:val="00D7099A"/>
    <w:rsid w:val="00D71AE8"/>
    <w:rsid w:val="00D72807"/>
    <w:rsid w:val="00D72C2D"/>
    <w:rsid w:val="00D731E5"/>
    <w:rsid w:val="00D7694E"/>
    <w:rsid w:val="00D807B8"/>
    <w:rsid w:val="00D80F3B"/>
    <w:rsid w:val="00D81599"/>
    <w:rsid w:val="00D81A0A"/>
    <w:rsid w:val="00D827C3"/>
    <w:rsid w:val="00D82CD3"/>
    <w:rsid w:val="00D82CFA"/>
    <w:rsid w:val="00D83142"/>
    <w:rsid w:val="00D87797"/>
    <w:rsid w:val="00D87D9B"/>
    <w:rsid w:val="00D9045A"/>
    <w:rsid w:val="00D90BFF"/>
    <w:rsid w:val="00D90CBF"/>
    <w:rsid w:val="00D915A2"/>
    <w:rsid w:val="00D916D6"/>
    <w:rsid w:val="00D92758"/>
    <w:rsid w:val="00D941A7"/>
    <w:rsid w:val="00D94289"/>
    <w:rsid w:val="00D942A9"/>
    <w:rsid w:val="00D94549"/>
    <w:rsid w:val="00D94CC5"/>
    <w:rsid w:val="00D959CF"/>
    <w:rsid w:val="00D964E2"/>
    <w:rsid w:val="00D968A5"/>
    <w:rsid w:val="00D969E7"/>
    <w:rsid w:val="00D96EA9"/>
    <w:rsid w:val="00D979DA"/>
    <w:rsid w:val="00D97C68"/>
    <w:rsid w:val="00D97F7A"/>
    <w:rsid w:val="00DA1100"/>
    <w:rsid w:val="00DA1193"/>
    <w:rsid w:val="00DA1C75"/>
    <w:rsid w:val="00DA2A69"/>
    <w:rsid w:val="00DA32D6"/>
    <w:rsid w:val="00DA4256"/>
    <w:rsid w:val="00DA4890"/>
    <w:rsid w:val="00DA50B4"/>
    <w:rsid w:val="00DA5A07"/>
    <w:rsid w:val="00DA63A3"/>
    <w:rsid w:val="00DA6945"/>
    <w:rsid w:val="00DB0076"/>
    <w:rsid w:val="00DB06BA"/>
    <w:rsid w:val="00DB1969"/>
    <w:rsid w:val="00DB2178"/>
    <w:rsid w:val="00DB2F24"/>
    <w:rsid w:val="00DB30FA"/>
    <w:rsid w:val="00DB3953"/>
    <w:rsid w:val="00DB6B81"/>
    <w:rsid w:val="00DB7941"/>
    <w:rsid w:val="00DC0FC6"/>
    <w:rsid w:val="00DC30D8"/>
    <w:rsid w:val="00DC32A4"/>
    <w:rsid w:val="00DC3475"/>
    <w:rsid w:val="00DC35FB"/>
    <w:rsid w:val="00DC37AE"/>
    <w:rsid w:val="00DC3CF8"/>
    <w:rsid w:val="00DC40B5"/>
    <w:rsid w:val="00DC5D5C"/>
    <w:rsid w:val="00DC6E4C"/>
    <w:rsid w:val="00DC70D9"/>
    <w:rsid w:val="00DC7870"/>
    <w:rsid w:val="00DC7CE7"/>
    <w:rsid w:val="00DD107F"/>
    <w:rsid w:val="00DD1346"/>
    <w:rsid w:val="00DD13BC"/>
    <w:rsid w:val="00DD16CD"/>
    <w:rsid w:val="00DD2005"/>
    <w:rsid w:val="00DD2C2A"/>
    <w:rsid w:val="00DD2D3F"/>
    <w:rsid w:val="00DD434D"/>
    <w:rsid w:val="00DD44A0"/>
    <w:rsid w:val="00DD62D5"/>
    <w:rsid w:val="00DD6A39"/>
    <w:rsid w:val="00DD6D0D"/>
    <w:rsid w:val="00DD6D5B"/>
    <w:rsid w:val="00DE1E1F"/>
    <w:rsid w:val="00DE21D8"/>
    <w:rsid w:val="00DE290B"/>
    <w:rsid w:val="00DE3198"/>
    <w:rsid w:val="00DE33FF"/>
    <w:rsid w:val="00DE3FF6"/>
    <w:rsid w:val="00DE43A4"/>
    <w:rsid w:val="00DE471B"/>
    <w:rsid w:val="00DE4845"/>
    <w:rsid w:val="00DE5010"/>
    <w:rsid w:val="00DE5A2A"/>
    <w:rsid w:val="00DE7CCE"/>
    <w:rsid w:val="00DF02C2"/>
    <w:rsid w:val="00DF0373"/>
    <w:rsid w:val="00DF0773"/>
    <w:rsid w:val="00DF09BF"/>
    <w:rsid w:val="00DF0A47"/>
    <w:rsid w:val="00DF0DAE"/>
    <w:rsid w:val="00DF138F"/>
    <w:rsid w:val="00DF14C6"/>
    <w:rsid w:val="00DF1580"/>
    <w:rsid w:val="00DF1990"/>
    <w:rsid w:val="00DF2284"/>
    <w:rsid w:val="00DF406E"/>
    <w:rsid w:val="00DF4B4E"/>
    <w:rsid w:val="00DF61DF"/>
    <w:rsid w:val="00DF6233"/>
    <w:rsid w:val="00DF686D"/>
    <w:rsid w:val="00DF7B94"/>
    <w:rsid w:val="00E00B8A"/>
    <w:rsid w:val="00E0142C"/>
    <w:rsid w:val="00E01822"/>
    <w:rsid w:val="00E02057"/>
    <w:rsid w:val="00E028AF"/>
    <w:rsid w:val="00E03089"/>
    <w:rsid w:val="00E04C9F"/>
    <w:rsid w:val="00E04E6E"/>
    <w:rsid w:val="00E04FEC"/>
    <w:rsid w:val="00E05118"/>
    <w:rsid w:val="00E05A80"/>
    <w:rsid w:val="00E05CB8"/>
    <w:rsid w:val="00E067DD"/>
    <w:rsid w:val="00E0688F"/>
    <w:rsid w:val="00E06B74"/>
    <w:rsid w:val="00E12C56"/>
    <w:rsid w:val="00E150A4"/>
    <w:rsid w:val="00E15EBB"/>
    <w:rsid w:val="00E1603E"/>
    <w:rsid w:val="00E17212"/>
    <w:rsid w:val="00E21222"/>
    <w:rsid w:val="00E21BF2"/>
    <w:rsid w:val="00E21CDF"/>
    <w:rsid w:val="00E2220A"/>
    <w:rsid w:val="00E23F79"/>
    <w:rsid w:val="00E2425B"/>
    <w:rsid w:val="00E250C2"/>
    <w:rsid w:val="00E2645A"/>
    <w:rsid w:val="00E26E2A"/>
    <w:rsid w:val="00E2793F"/>
    <w:rsid w:val="00E27A9E"/>
    <w:rsid w:val="00E301D0"/>
    <w:rsid w:val="00E31030"/>
    <w:rsid w:val="00E316F1"/>
    <w:rsid w:val="00E31705"/>
    <w:rsid w:val="00E32CB1"/>
    <w:rsid w:val="00E32EDD"/>
    <w:rsid w:val="00E32F0C"/>
    <w:rsid w:val="00E33EE5"/>
    <w:rsid w:val="00E34468"/>
    <w:rsid w:val="00E35873"/>
    <w:rsid w:val="00E3596B"/>
    <w:rsid w:val="00E364A3"/>
    <w:rsid w:val="00E36FBE"/>
    <w:rsid w:val="00E372A5"/>
    <w:rsid w:val="00E375A9"/>
    <w:rsid w:val="00E37BE6"/>
    <w:rsid w:val="00E41983"/>
    <w:rsid w:val="00E42EB0"/>
    <w:rsid w:val="00E43ED6"/>
    <w:rsid w:val="00E44B0A"/>
    <w:rsid w:val="00E44F73"/>
    <w:rsid w:val="00E45428"/>
    <w:rsid w:val="00E463C9"/>
    <w:rsid w:val="00E465F5"/>
    <w:rsid w:val="00E47FBC"/>
    <w:rsid w:val="00E5249E"/>
    <w:rsid w:val="00E53E9D"/>
    <w:rsid w:val="00E54B45"/>
    <w:rsid w:val="00E55F60"/>
    <w:rsid w:val="00E56764"/>
    <w:rsid w:val="00E56EF0"/>
    <w:rsid w:val="00E5703F"/>
    <w:rsid w:val="00E6138B"/>
    <w:rsid w:val="00E615EF"/>
    <w:rsid w:val="00E6226E"/>
    <w:rsid w:val="00E62AD0"/>
    <w:rsid w:val="00E632EC"/>
    <w:rsid w:val="00E635C5"/>
    <w:rsid w:val="00E6383B"/>
    <w:rsid w:val="00E640B2"/>
    <w:rsid w:val="00E6434E"/>
    <w:rsid w:val="00E651B7"/>
    <w:rsid w:val="00E670F6"/>
    <w:rsid w:val="00E70E35"/>
    <w:rsid w:val="00E7192C"/>
    <w:rsid w:val="00E744BB"/>
    <w:rsid w:val="00E7489B"/>
    <w:rsid w:val="00E74F85"/>
    <w:rsid w:val="00E7655C"/>
    <w:rsid w:val="00E766AF"/>
    <w:rsid w:val="00E76E45"/>
    <w:rsid w:val="00E770F4"/>
    <w:rsid w:val="00E77783"/>
    <w:rsid w:val="00E8128D"/>
    <w:rsid w:val="00E8189B"/>
    <w:rsid w:val="00E81AE4"/>
    <w:rsid w:val="00E82034"/>
    <w:rsid w:val="00E8354B"/>
    <w:rsid w:val="00E837BB"/>
    <w:rsid w:val="00E8498A"/>
    <w:rsid w:val="00E877D7"/>
    <w:rsid w:val="00E877F8"/>
    <w:rsid w:val="00E87B3A"/>
    <w:rsid w:val="00E87F32"/>
    <w:rsid w:val="00E9039E"/>
    <w:rsid w:val="00E90664"/>
    <w:rsid w:val="00E906CF"/>
    <w:rsid w:val="00E9105D"/>
    <w:rsid w:val="00E91BFE"/>
    <w:rsid w:val="00E92512"/>
    <w:rsid w:val="00E9298B"/>
    <w:rsid w:val="00E92ED0"/>
    <w:rsid w:val="00E93CB5"/>
    <w:rsid w:val="00E944CC"/>
    <w:rsid w:val="00E94699"/>
    <w:rsid w:val="00E95CC7"/>
    <w:rsid w:val="00E95F0E"/>
    <w:rsid w:val="00EA0BFD"/>
    <w:rsid w:val="00EA1DCF"/>
    <w:rsid w:val="00EA3071"/>
    <w:rsid w:val="00EA3D86"/>
    <w:rsid w:val="00EA5ED6"/>
    <w:rsid w:val="00EA6258"/>
    <w:rsid w:val="00EA6A40"/>
    <w:rsid w:val="00EA6CBA"/>
    <w:rsid w:val="00EA7B36"/>
    <w:rsid w:val="00EB17C9"/>
    <w:rsid w:val="00EB3A31"/>
    <w:rsid w:val="00EB3B3C"/>
    <w:rsid w:val="00EB3EE3"/>
    <w:rsid w:val="00EB4AB2"/>
    <w:rsid w:val="00EB55E7"/>
    <w:rsid w:val="00EB660A"/>
    <w:rsid w:val="00EB7AAE"/>
    <w:rsid w:val="00EC0483"/>
    <w:rsid w:val="00EC0D5B"/>
    <w:rsid w:val="00EC13AD"/>
    <w:rsid w:val="00EC1AA4"/>
    <w:rsid w:val="00EC1FAF"/>
    <w:rsid w:val="00EC39AB"/>
    <w:rsid w:val="00EC46A5"/>
    <w:rsid w:val="00EC46D2"/>
    <w:rsid w:val="00EC5397"/>
    <w:rsid w:val="00EC601C"/>
    <w:rsid w:val="00EC64E0"/>
    <w:rsid w:val="00EC6914"/>
    <w:rsid w:val="00EC79D1"/>
    <w:rsid w:val="00ED0031"/>
    <w:rsid w:val="00ED04D2"/>
    <w:rsid w:val="00ED1057"/>
    <w:rsid w:val="00ED1B57"/>
    <w:rsid w:val="00ED2472"/>
    <w:rsid w:val="00ED31C3"/>
    <w:rsid w:val="00ED5EEE"/>
    <w:rsid w:val="00ED5FF2"/>
    <w:rsid w:val="00ED7315"/>
    <w:rsid w:val="00ED7AF5"/>
    <w:rsid w:val="00ED7EF4"/>
    <w:rsid w:val="00EE07E8"/>
    <w:rsid w:val="00EE0C1D"/>
    <w:rsid w:val="00EE149F"/>
    <w:rsid w:val="00EE1FC1"/>
    <w:rsid w:val="00EE2129"/>
    <w:rsid w:val="00EE2159"/>
    <w:rsid w:val="00EE2309"/>
    <w:rsid w:val="00EE23D7"/>
    <w:rsid w:val="00EE2B27"/>
    <w:rsid w:val="00EE3FF6"/>
    <w:rsid w:val="00EE43AF"/>
    <w:rsid w:val="00EE45AD"/>
    <w:rsid w:val="00EE5668"/>
    <w:rsid w:val="00EE615A"/>
    <w:rsid w:val="00EE77A4"/>
    <w:rsid w:val="00EF172F"/>
    <w:rsid w:val="00EF1DBD"/>
    <w:rsid w:val="00EF2442"/>
    <w:rsid w:val="00EF2F13"/>
    <w:rsid w:val="00EF346C"/>
    <w:rsid w:val="00EF480D"/>
    <w:rsid w:val="00EF4DCB"/>
    <w:rsid w:val="00EF5300"/>
    <w:rsid w:val="00EF5C66"/>
    <w:rsid w:val="00EF5ECD"/>
    <w:rsid w:val="00EF6320"/>
    <w:rsid w:val="00EF7877"/>
    <w:rsid w:val="00EF7D8F"/>
    <w:rsid w:val="00F00020"/>
    <w:rsid w:val="00F006C6"/>
    <w:rsid w:val="00F00AB2"/>
    <w:rsid w:val="00F046E0"/>
    <w:rsid w:val="00F059B4"/>
    <w:rsid w:val="00F05B3E"/>
    <w:rsid w:val="00F06756"/>
    <w:rsid w:val="00F06B6A"/>
    <w:rsid w:val="00F06B9F"/>
    <w:rsid w:val="00F0780A"/>
    <w:rsid w:val="00F07B8D"/>
    <w:rsid w:val="00F109EA"/>
    <w:rsid w:val="00F133F2"/>
    <w:rsid w:val="00F13B12"/>
    <w:rsid w:val="00F14BAB"/>
    <w:rsid w:val="00F16536"/>
    <w:rsid w:val="00F16AD0"/>
    <w:rsid w:val="00F16DB0"/>
    <w:rsid w:val="00F17C4F"/>
    <w:rsid w:val="00F17F01"/>
    <w:rsid w:val="00F2034B"/>
    <w:rsid w:val="00F203F9"/>
    <w:rsid w:val="00F2050F"/>
    <w:rsid w:val="00F20F6E"/>
    <w:rsid w:val="00F2116C"/>
    <w:rsid w:val="00F218BF"/>
    <w:rsid w:val="00F2284B"/>
    <w:rsid w:val="00F22BAB"/>
    <w:rsid w:val="00F22E2F"/>
    <w:rsid w:val="00F23E6D"/>
    <w:rsid w:val="00F24478"/>
    <w:rsid w:val="00F244D4"/>
    <w:rsid w:val="00F24C70"/>
    <w:rsid w:val="00F254FB"/>
    <w:rsid w:val="00F25C72"/>
    <w:rsid w:val="00F33B16"/>
    <w:rsid w:val="00F342BF"/>
    <w:rsid w:val="00F343D2"/>
    <w:rsid w:val="00F35165"/>
    <w:rsid w:val="00F36112"/>
    <w:rsid w:val="00F3650C"/>
    <w:rsid w:val="00F36996"/>
    <w:rsid w:val="00F36CA7"/>
    <w:rsid w:val="00F37E1A"/>
    <w:rsid w:val="00F40819"/>
    <w:rsid w:val="00F40857"/>
    <w:rsid w:val="00F423B3"/>
    <w:rsid w:val="00F42B92"/>
    <w:rsid w:val="00F433A1"/>
    <w:rsid w:val="00F44123"/>
    <w:rsid w:val="00F453E5"/>
    <w:rsid w:val="00F46322"/>
    <w:rsid w:val="00F4730C"/>
    <w:rsid w:val="00F47383"/>
    <w:rsid w:val="00F4760A"/>
    <w:rsid w:val="00F508B7"/>
    <w:rsid w:val="00F512D9"/>
    <w:rsid w:val="00F51D91"/>
    <w:rsid w:val="00F526C8"/>
    <w:rsid w:val="00F52A06"/>
    <w:rsid w:val="00F52EE6"/>
    <w:rsid w:val="00F52FFD"/>
    <w:rsid w:val="00F5335A"/>
    <w:rsid w:val="00F53931"/>
    <w:rsid w:val="00F55D58"/>
    <w:rsid w:val="00F56463"/>
    <w:rsid w:val="00F56BD1"/>
    <w:rsid w:val="00F61004"/>
    <w:rsid w:val="00F62280"/>
    <w:rsid w:val="00F6252A"/>
    <w:rsid w:val="00F626FF"/>
    <w:rsid w:val="00F63D03"/>
    <w:rsid w:val="00F6444F"/>
    <w:rsid w:val="00F656A7"/>
    <w:rsid w:val="00F6624C"/>
    <w:rsid w:val="00F67C5F"/>
    <w:rsid w:val="00F67F2F"/>
    <w:rsid w:val="00F7146A"/>
    <w:rsid w:val="00F716A9"/>
    <w:rsid w:val="00F726AC"/>
    <w:rsid w:val="00F743C2"/>
    <w:rsid w:val="00F7465C"/>
    <w:rsid w:val="00F74ABD"/>
    <w:rsid w:val="00F7575D"/>
    <w:rsid w:val="00F7590F"/>
    <w:rsid w:val="00F76925"/>
    <w:rsid w:val="00F76AD2"/>
    <w:rsid w:val="00F7779F"/>
    <w:rsid w:val="00F778ED"/>
    <w:rsid w:val="00F77BA4"/>
    <w:rsid w:val="00F8019B"/>
    <w:rsid w:val="00F807B4"/>
    <w:rsid w:val="00F80B1E"/>
    <w:rsid w:val="00F811F9"/>
    <w:rsid w:val="00F82304"/>
    <w:rsid w:val="00F828E9"/>
    <w:rsid w:val="00F842D1"/>
    <w:rsid w:val="00F852DD"/>
    <w:rsid w:val="00F8667C"/>
    <w:rsid w:val="00F86803"/>
    <w:rsid w:val="00F8708D"/>
    <w:rsid w:val="00F87521"/>
    <w:rsid w:val="00F87C7C"/>
    <w:rsid w:val="00F90456"/>
    <w:rsid w:val="00F90700"/>
    <w:rsid w:val="00F9231E"/>
    <w:rsid w:val="00F94972"/>
    <w:rsid w:val="00F9512C"/>
    <w:rsid w:val="00F964B9"/>
    <w:rsid w:val="00F971CC"/>
    <w:rsid w:val="00FA00E8"/>
    <w:rsid w:val="00FA0205"/>
    <w:rsid w:val="00FA09F3"/>
    <w:rsid w:val="00FA0B27"/>
    <w:rsid w:val="00FA209F"/>
    <w:rsid w:val="00FA21D0"/>
    <w:rsid w:val="00FA22C3"/>
    <w:rsid w:val="00FA32D9"/>
    <w:rsid w:val="00FA5BE1"/>
    <w:rsid w:val="00FA5F36"/>
    <w:rsid w:val="00FA61E3"/>
    <w:rsid w:val="00FA717A"/>
    <w:rsid w:val="00FA7635"/>
    <w:rsid w:val="00FA7810"/>
    <w:rsid w:val="00FA78EA"/>
    <w:rsid w:val="00FA7B34"/>
    <w:rsid w:val="00FB09F3"/>
    <w:rsid w:val="00FB0D67"/>
    <w:rsid w:val="00FB15C6"/>
    <w:rsid w:val="00FB2EA1"/>
    <w:rsid w:val="00FB30CB"/>
    <w:rsid w:val="00FB31BD"/>
    <w:rsid w:val="00FB358B"/>
    <w:rsid w:val="00FB3DC3"/>
    <w:rsid w:val="00FB49FC"/>
    <w:rsid w:val="00FB4B22"/>
    <w:rsid w:val="00FB5F52"/>
    <w:rsid w:val="00FB5FFD"/>
    <w:rsid w:val="00FC23EB"/>
    <w:rsid w:val="00FC3279"/>
    <w:rsid w:val="00FC3BC0"/>
    <w:rsid w:val="00FC3BF1"/>
    <w:rsid w:val="00FC407C"/>
    <w:rsid w:val="00FC41F5"/>
    <w:rsid w:val="00FC6036"/>
    <w:rsid w:val="00FD0191"/>
    <w:rsid w:val="00FD0509"/>
    <w:rsid w:val="00FD07E4"/>
    <w:rsid w:val="00FD0A9A"/>
    <w:rsid w:val="00FD15EF"/>
    <w:rsid w:val="00FD1AB0"/>
    <w:rsid w:val="00FD1C3C"/>
    <w:rsid w:val="00FD2001"/>
    <w:rsid w:val="00FD35EC"/>
    <w:rsid w:val="00FD4D0E"/>
    <w:rsid w:val="00FD5487"/>
    <w:rsid w:val="00FD553B"/>
    <w:rsid w:val="00FD598F"/>
    <w:rsid w:val="00FD654D"/>
    <w:rsid w:val="00FD6B77"/>
    <w:rsid w:val="00FD71D4"/>
    <w:rsid w:val="00FD796E"/>
    <w:rsid w:val="00FD7AFB"/>
    <w:rsid w:val="00FD7D02"/>
    <w:rsid w:val="00FE044A"/>
    <w:rsid w:val="00FE0B58"/>
    <w:rsid w:val="00FE108F"/>
    <w:rsid w:val="00FE4A42"/>
    <w:rsid w:val="00FE5069"/>
    <w:rsid w:val="00FE55E8"/>
    <w:rsid w:val="00FF0169"/>
    <w:rsid w:val="00FF0B36"/>
    <w:rsid w:val="00FF1B85"/>
    <w:rsid w:val="00FF2586"/>
    <w:rsid w:val="00FF3BE5"/>
    <w:rsid w:val="00FF41AF"/>
    <w:rsid w:val="00FF757B"/>
    <w:rsid w:val="00FF7AE7"/>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AEEC2"/>
  <w15:docId w15:val="{1FD1F1DB-0088-4DB1-AD12-BF36A5F8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qFormat/>
    <w:rsid w:val="00585046"/>
    <w:pPr>
      <w:keepNext/>
      <w:outlineLvl w:val="0"/>
    </w:pPr>
    <w:rPr>
      <w:rFonts w:cs="Traditional Arabic"/>
      <w:sz w:val="36"/>
      <w:szCs w:val="36"/>
      <w:lang w:eastAsia="ar-SA"/>
    </w:rPr>
  </w:style>
  <w:style w:type="paragraph" w:styleId="2">
    <w:name w:val="heading 2"/>
    <w:basedOn w:val="a"/>
    <w:next w:val="a"/>
    <w:link w:val="2Char"/>
    <w:qFormat/>
    <w:rsid w:val="00585046"/>
    <w:pPr>
      <w:keepNext/>
      <w:outlineLvl w:val="1"/>
    </w:pPr>
    <w:rPr>
      <w:rFonts w:cs="DecoType Naskh Extensions"/>
      <w:noProof/>
      <w:sz w:val="48"/>
      <w:szCs w:val="48"/>
      <w:lang w:eastAsia="ar-SA"/>
    </w:rPr>
  </w:style>
  <w:style w:type="paragraph" w:styleId="3">
    <w:name w:val="heading 3"/>
    <w:basedOn w:val="a"/>
    <w:next w:val="a"/>
    <w:link w:val="3Char"/>
    <w:qFormat/>
    <w:rsid w:val="00585046"/>
    <w:pPr>
      <w:keepNext/>
      <w:jc w:val="center"/>
      <w:outlineLvl w:val="2"/>
    </w:pPr>
    <w:rPr>
      <w:rFonts w:cs="DecoType Naskh Extensions"/>
      <w:noProof/>
      <w:sz w:val="48"/>
      <w:szCs w:val="48"/>
      <w:lang w:eastAsia="ar-SA"/>
    </w:rPr>
  </w:style>
  <w:style w:type="paragraph" w:styleId="4">
    <w:name w:val="heading 4"/>
    <w:basedOn w:val="a"/>
    <w:next w:val="a"/>
    <w:link w:val="4Char"/>
    <w:qFormat/>
    <w:rsid w:val="00585046"/>
    <w:pPr>
      <w:keepNext/>
      <w:widowControl w:val="0"/>
      <w:ind w:left="360"/>
      <w:jc w:val="center"/>
      <w:outlineLvl w:val="3"/>
    </w:pPr>
    <w:rPr>
      <w:rFonts w:cs="AL-Mateen"/>
      <w:noProof/>
      <w:sz w:val="56"/>
      <w:szCs w:val="56"/>
    </w:rPr>
  </w:style>
  <w:style w:type="paragraph" w:styleId="5">
    <w:name w:val="heading 5"/>
    <w:basedOn w:val="a"/>
    <w:next w:val="a"/>
    <w:link w:val="5Char"/>
    <w:qFormat/>
    <w:rsid w:val="00585046"/>
    <w:pPr>
      <w:keepNext/>
      <w:widowControl w:val="0"/>
      <w:jc w:val="center"/>
      <w:outlineLvl w:val="4"/>
    </w:pPr>
    <w:rPr>
      <w:rFonts w:cs="AL-Mateen"/>
      <w:noProof/>
      <w:sz w:val="56"/>
      <w:szCs w:val="56"/>
    </w:rPr>
  </w:style>
  <w:style w:type="paragraph" w:styleId="6">
    <w:name w:val="heading 6"/>
    <w:basedOn w:val="a"/>
    <w:next w:val="a"/>
    <w:link w:val="6Char"/>
    <w:qFormat/>
    <w:rsid w:val="00585046"/>
    <w:pPr>
      <w:keepNext/>
      <w:widowControl w:val="0"/>
      <w:ind w:firstLine="720"/>
      <w:jc w:val="center"/>
      <w:outlineLvl w:val="5"/>
    </w:pPr>
    <w:rPr>
      <w:rFonts w:cs="AL-Mateen"/>
      <w:i/>
      <w:iCs/>
      <w:noProof/>
      <w:sz w:val="42"/>
      <w:szCs w:val="40"/>
    </w:rPr>
  </w:style>
  <w:style w:type="paragraph" w:styleId="7">
    <w:name w:val="heading 7"/>
    <w:basedOn w:val="a"/>
    <w:next w:val="a"/>
    <w:link w:val="7Char"/>
    <w:qFormat/>
    <w:rsid w:val="00585046"/>
    <w:pPr>
      <w:keepNext/>
      <w:widowControl w:val="0"/>
      <w:ind w:firstLine="720"/>
      <w:jc w:val="both"/>
      <w:outlineLvl w:val="6"/>
    </w:pPr>
    <w:rPr>
      <w:rFonts w:cs="Traditional Arabic"/>
      <w:b/>
      <w:bCs/>
      <w:noProof/>
      <w:sz w:val="34"/>
      <w:szCs w:val="36"/>
    </w:rPr>
  </w:style>
  <w:style w:type="paragraph" w:styleId="8">
    <w:name w:val="heading 8"/>
    <w:basedOn w:val="a"/>
    <w:next w:val="a"/>
    <w:link w:val="8Char"/>
    <w:qFormat/>
    <w:rsid w:val="00585046"/>
    <w:pPr>
      <w:keepNext/>
      <w:widowControl w:val="0"/>
      <w:spacing w:after="360" w:line="312" w:lineRule="auto"/>
      <w:outlineLvl w:val="7"/>
    </w:pPr>
    <w:rPr>
      <w:rFonts w:cs="Traditional Arabic"/>
      <w:b/>
      <w:color w:val="000000"/>
      <w:sz w:val="20"/>
      <w:szCs w:val="28"/>
    </w:rPr>
  </w:style>
  <w:style w:type="paragraph" w:styleId="9">
    <w:name w:val="heading 9"/>
    <w:basedOn w:val="a"/>
    <w:next w:val="a"/>
    <w:link w:val="9Char"/>
    <w:qFormat/>
    <w:rsid w:val="00585046"/>
    <w:pPr>
      <w:keepNext/>
      <w:widowControl w:val="0"/>
      <w:tabs>
        <w:tab w:val="left" w:leader="dot" w:pos="7963"/>
        <w:tab w:val="left" w:leader="dot" w:pos="8505"/>
      </w:tabs>
      <w:ind w:firstLine="720"/>
      <w:jc w:val="both"/>
      <w:outlineLvl w:val="8"/>
    </w:pPr>
    <w:rPr>
      <w:rFonts w:ascii="Courier New" w:hAnsi="Courier New" w:cs="Traditional Arabic"/>
      <w:b/>
      <w:bCs/>
      <w:noProo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0D18B7"/>
    <w:rPr>
      <w:sz w:val="20"/>
      <w:szCs w:val="20"/>
    </w:rPr>
  </w:style>
  <w:style w:type="character" w:styleId="a4">
    <w:name w:val="footnote reference"/>
    <w:semiHidden/>
    <w:rsid w:val="000D18B7"/>
    <w:rPr>
      <w:vertAlign w:val="superscript"/>
    </w:rPr>
  </w:style>
  <w:style w:type="table" w:styleId="a5">
    <w:name w:val="Table Grid"/>
    <w:basedOn w:val="a1"/>
    <w:uiPriority w:val="59"/>
    <w:rsid w:val="005207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B65C23"/>
    <w:pPr>
      <w:tabs>
        <w:tab w:val="center" w:pos="4153"/>
        <w:tab w:val="right" w:pos="8306"/>
      </w:tabs>
    </w:pPr>
  </w:style>
  <w:style w:type="character" w:styleId="a7">
    <w:name w:val="page number"/>
    <w:basedOn w:val="a0"/>
    <w:rsid w:val="00B65C23"/>
  </w:style>
  <w:style w:type="paragraph" w:styleId="a8">
    <w:name w:val="header"/>
    <w:basedOn w:val="a"/>
    <w:link w:val="Char1"/>
    <w:rsid w:val="0073585E"/>
    <w:pPr>
      <w:tabs>
        <w:tab w:val="center" w:pos="4153"/>
        <w:tab w:val="right" w:pos="8306"/>
      </w:tabs>
    </w:pPr>
  </w:style>
  <w:style w:type="character" w:styleId="Hyperlink">
    <w:name w:val="Hyperlink"/>
    <w:rsid w:val="005C0E4F"/>
    <w:rPr>
      <w:color w:val="0000FF"/>
      <w:u w:val="single"/>
    </w:rPr>
  </w:style>
  <w:style w:type="paragraph" w:styleId="a9">
    <w:name w:val="Normal (Web)"/>
    <w:basedOn w:val="a"/>
    <w:rsid w:val="005C0E4F"/>
    <w:pPr>
      <w:bidi w:val="0"/>
      <w:spacing w:before="100" w:beforeAutospacing="1" w:after="100" w:afterAutospacing="1"/>
    </w:pPr>
  </w:style>
  <w:style w:type="character" w:customStyle="1" w:styleId="Char">
    <w:name w:val="نص حاشية سفلية Char"/>
    <w:link w:val="a3"/>
    <w:rsid w:val="009A5E6F"/>
  </w:style>
  <w:style w:type="paragraph" w:styleId="aa">
    <w:name w:val="Balloon Text"/>
    <w:basedOn w:val="a"/>
    <w:link w:val="Char2"/>
    <w:rsid w:val="006A4961"/>
    <w:rPr>
      <w:rFonts w:ascii="Tahoma" w:hAnsi="Tahoma" w:cs="Tahoma"/>
      <w:sz w:val="16"/>
      <w:szCs w:val="16"/>
    </w:rPr>
  </w:style>
  <w:style w:type="character" w:customStyle="1" w:styleId="Char2">
    <w:name w:val="نص في بالون Char"/>
    <w:link w:val="aa"/>
    <w:rsid w:val="006A4961"/>
    <w:rPr>
      <w:rFonts w:ascii="Tahoma" w:hAnsi="Tahoma" w:cs="Tahoma"/>
      <w:sz w:val="16"/>
      <w:szCs w:val="16"/>
    </w:rPr>
  </w:style>
  <w:style w:type="character" w:customStyle="1" w:styleId="1Char">
    <w:name w:val="العنوان 1 Char"/>
    <w:link w:val="1"/>
    <w:rsid w:val="00585046"/>
    <w:rPr>
      <w:rFonts w:cs="Traditional Arabic"/>
      <w:sz w:val="36"/>
      <w:szCs w:val="36"/>
      <w:lang w:eastAsia="ar-SA"/>
    </w:rPr>
  </w:style>
  <w:style w:type="character" w:customStyle="1" w:styleId="2Char">
    <w:name w:val="عنوان 2 Char"/>
    <w:link w:val="2"/>
    <w:rsid w:val="00585046"/>
    <w:rPr>
      <w:rFonts w:cs="DecoType Naskh Extensions"/>
      <w:noProof/>
      <w:sz w:val="48"/>
      <w:szCs w:val="48"/>
      <w:lang w:eastAsia="ar-SA"/>
    </w:rPr>
  </w:style>
  <w:style w:type="character" w:customStyle="1" w:styleId="3Char">
    <w:name w:val="عنوان 3 Char"/>
    <w:link w:val="3"/>
    <w:rsid w:val="00585046"/>
    <w:rPr>
      <w:rFonts w:cs="DecoType Naskh Extensions"/>
      <w:noProof/>
      <w:sz w:val="48"/>
      <w:szCs w:val="48"/>
      <w:lang w:eastAsia="ar-SA"/>
    </w:rPr>
  </w:style>
  <w:style w:type="character" w:customStyle="1" w:styleId="4Char">
    <w:name w:val="عنوان 4 Char"/>
    <w:link w:val="4"/>
    <w:rsid w:val="00585046"/>
    <w:rPr>
      <w:rFonts w:cs="AL-Mateen"/>
      <w:noProof/>
      <w:sz w:val="56"/>
      <w:szCs w:val="56"/>
    </w:rPr>
  </w:style>
  <w:style w:type="character" w:customStyle="1" w:styleId="5Char">
    <w:name w:val="عنوان 5 Char"/>
    <w:link w:val="5"/>
    <w:rsid w:val="00585046"/>
    <w:rPr>
      <w:rFonts w:cs="AL-Mateen"/>
      <w:noProof/>
      <w:sz w:val="56"/>
      <w:szCs w:val="56"/>
    </w:rPr>
  </w:style>
  <w:style w:type="character" w:customStyle="1" w:styleId="6Char">
    <w:name w:val="عنوان 6 Char"/>
    <w:link w:val="6"/>
    <w:rsid w:val="00585046"/>
    <w:rPr>
      <w:rFonts w:cs="AL-Mateen"/>
      <w:i/>
      <w:iCs/>
      <w:noProof/>
      <w:sz w:val="42"/>
      <w:szCs w:val="40"/>
    </w:rPr>
  </w:style>
  <w:style w:type="character" w:customStyle="1" w:styleId="7Char">
    <w:name w:val="عنوان 7 Char"/>
    <w:link w:val="7"/>
    <w:rsid w:val="00585046"/>
    <w:rPr>
      <w:rFonts w:cs="Traditional Arabic"/>
      <w:b/>
      <w:bCs/>
      <w:noProof/>
      <w:sz w:val="34"/>
      <w:szCs w:val="36"/>
    </w:rPr>
  </w:style>
  <w:style w:type="character" w:customStyle="1" w:styleId="8Char">
    <w:name w:val="عنوان 8 Char"/>
    <w:link w:val="8"/>
    <w:rsid w:val="00585046"/>
    <w:rPr>
      <w:rFonts w:cs="Traditional Arabic"/>
      <w:b/>
      <w:color w:val="000000"/>
      <w:szCs w:val="28"/>
    </w:rPr>
  </w:style>
  <w:style w:type="character" w:customStyle="1" w:styleId="9Char">
    <w:name w:val="عنوان 9 Char"/>
    <w:link w:val="9"/>
    <w:rsid w:val="00585046"/>
    <w:rPr>
      <w:rFonts w:ascii="Courier New" w:hAnsi="Courier New" w:cs="Traditional Arabic"/>
      <w:b/>
      <w:bCs/>
      <w:noProof/>
      <w:sz w:val="36"/>
      <w:szCs w:val="36"/>
    </w:rPr>
  </w:style>
  <w:style w:type="numbering" w:customStyle="1" w:styleId="10">
    <w:name w:val="بلا قائمة1"/>
    <w:next w:val="a2"/>
    <w:semiHidden/>
    <w:rsid w:val="00585046"/>
  </w:style>
  <w:style w:type="paragraph" w:customStyle="1" w:styleId="ab">
    <w:link w:val="Char3"/>
    <w:rsid w:val="00585046"/>
    <w:pPr>
      <w:tabs>
        <w:tab w:val="center" w:pos="4153"/>
        <w:tab w:val="right" w:pos="8306"/>
      </w:tabs>
      <w:jc w:val="both"/>
    </w:pPr>
    <w:rPr>
      <w:rFonts w:cs="Traditional Arabic"/>
      <w:noProof/>
      <w:sz w:val="28"/>
      <w:szCs w:val="36"/>
    </w:rPr>
  </w:style>
  <w:style w:type="character" w:customStyle="1" w:styleId="Char1">
    <w:name w:val="رأس الصفحة Char"/>
    <w:link w:val="a8"/>
    <w:rsid w:val="00585046"/>
    <w:rPr>
      <w:sz w:val="24"/>
      <w:szCs w:val="24"/>
    </w:rPr>
  </w:style>
  <w:style w:type="character" w:customStyle="1" w:styleId="Char3">
    <w:name w:val="تذييل صفحة Char"/>
    <w:link w:val="ab"/>
    <w:locked/>
    <w:rsid w:val="00585046"/>
    <w:rPr>
      <w:rFonts w:cs="Traditional Arabic"/>
      <w:noProof/>
      <w:sz w:val="28"/>
      <w:szCs w:val="36"/>
    </w:rPr>
  </w:style>
  <w:style w:type="paragraph" w:styleId="ac">
    <w:name w:val="Body Text"/>
    <w:basedOn w:val="a"/>
    <w:link w:val="Char4"/>
    <w:rsid w:val="00585046"/>
    <w:rPr>
      <w:rFonts w:cs="Traditional Arabic"/>
      <w:noProof/>
      <w:sz w:val="36"/>
      <w:szCs w:val="43"/>
      <w:lang w:eastAsia="ar-SA"/>
    </w:rPr>
  </w:style>
  <w:style w:type="character" w:customStyle="1" w:styleId="Char4">
    <w:name w:val="نص أساسي Char"/>
    <w:link w:val="ac"/>
    <w:rsid w:val="00585046"/>
    <w:rPr>
      <w:rFonts w:cs="Traditional Arabic"/>
      <w:noProof/>
      <w:sz w:val="36"/>
      <w:szCs w:val="43"/>
      <w:lang w:eastAsia="ar-SA"/>
    </w:rPr>
  </w:style>
  <w:style w:type="paragraph" w:styleId="ad">
    <w:name w:val="Body Text Indent"/>
    <w:basedOn w:val="a"/>
    <w:link w:val="Char5"/>
    <w:rsid w:val="00585046"/>
    <w:pPr>
      <w:spacing w:line="312" w:lineRule="auto"/>
      <w:ind w:left="1483" w:hanging="403"/>
    </w:pPr>
    <w:rPr>
      <w:rFonts w:cs="Traditional Arabic"/>
      <w:noProof/>
      <w:sz w:val="36"/>
      <w:szCs w:val="36"/>
    </w:rPr>
  </w:style>
  <w:style w:type="character" w:customStyle="1" w:styleId="Char5">
    <w:name w:val="نص أساسي بمسافة بادئة Char"/>
    <w:link w:val="ad"/>
    <w:rsid w:val="00585046"/>
    <w:rPr>
      <w:rFonts w:cs="Traditional Arabic"/>
      <w:noProof/>
      <w:sz w:val="36"/>
      <w:szCs w:val="36"/>
    </w:rPr>
  </w:style>
  <w:style w:type="paragraph" w:styleId="20">
    <w:name w:val="Body Text Indent 2"/>
    <w:basedOn w:val="a"/>
    <w:link w:val="2Char0"/>
    <w:rsid w:val="00585046"/>
    <w:pPr>
      <w:spacing w:line="312" w:lineRule="auto"/>
      <w:ind w:firstLine="720"/>
      <w:jc w:val="both"/>
    </w:pPr>
    <w:rPr>
      <w:rFonts w:cs="Traditional Arabic"/>
      <w:noProof/>
      <w:sz w:val="36"/>
      <w:szCs w:val="36"/>
      <w:lang w:eastAsia="ar-SA"/>
    </w:rPr>
  </w:style>
  <w:style w:type="character" w:customStyle="1" w:styleId="2Char0">
    <w:name w:val="نص أساسي بمسافة بادئة 2 Char"/>
    <w:link w:val="20"/>
    <w:rsid w:val="00585046"/>
    <w:rPr>
      <w:rFonts w:cs="Traditional Arabic"/>
      <w:noProof/>
      <w:sz w:val="36"/>
      <w:szCs w:val="36"/>
      <w:lang w:eastAsia="ar-SA"/>
    </w:rPr>
  </w:style>
  <w:style w:type="paragraph" w:styleId="30">
    <w:name w:val="Body Text Indent 3"/>
    <w:basedOn w:val="a"/>
    <w:link w:val="3Char0"/>
    <w:rsid w:val="00585046"/>
    <w:pPr>
      <w:spacing w:line="312" w:lineRule="auto"/>
      <w:ind w:left="43" w:firstLine="720"/>
    </w:pPr>
    <w:rPr>
      <w:rFonts w:cs="Traditional Arabic"/>
      <w:noProof/>
      <w:sz w:val="36"/>
      <w:szCs w:val="36"/>
      <w:lang w:eastAsia="ar-SA"/>
    </w:rPr>
  </w:style>
  <w:style w:type="character" w:customStyle="1" w:styleId="3Char0">
    <w:name w:val="نص أساسي بمسافة بادئة 3 Char"/>
    <w:link w:val="30"/>
    <w:rsid w:val="00585046"/>
    <w:rPr>
      <w:rFonts w:cs="Traditional Arabic"/>
      <w:noProof/>
      <w:sz w:val="36"/>
      <w:szCs w:val="36"/>
      <w:lang w:eastAsia="ar-SA"/>
    </w:rPr>
  </w:style>
  <w:style w:type="paragraph" w:styleId="ae">
    <w:name w:val="Title"/>
    <w:basedOn w:val="a"/>
    <w:link w:val="Char6"/>
    <w:qFormat/>
    <w:rsid w:val="00585046"/>
    <w:pPr>
      <w:widowControl w:val="0"/>
      <w:ind w:firstLine="720"/>
      <w:jc w:val="center"/>
    </w:pPr>
    <w:rPr>
      <w:rFonts w:cs="Traditional Arabic"/>
      <w:b/>
      <w:bCs/>
      <w:noProof/>
      <w:sz w:val="34"/>
      <w:szCs w:val="36"/>
    </w:rPr>
  </w:style>
  <w:style w:type="character" w:customStyle="1" w:styleId="Char6">
    <w:name w:val="العنوان Char"/>
    <w:link w:val="ae"/>
    <w:rsid w:val="00585046"/>
    <w:rPr>
      <w:rFonts w:cs="Traditional Arabic"/>
      <w:b/>
      <w:bCs/>
      <w:noProof/>
      <w:sz w:val="34"/>
      <w:szCs w:val="36"/>
    </w:rPr>
  </w:style>
  <w:style w:type="paragraph" w:styleId="21">
    <w:name w:val="Body Text 2"/>
    <w:basedOn w:val="a"/>
    <w:link w:val="2Char1"/>
    <w:rsid w:val="00585046"/>
    <w:pPr>
      <w:jc w:val="both"/>
    </w:pPr>
    <w:rPr>
      <w:rFonts w:cs="Traditional Arabic"/>
      <w:b/>
      <w:bCs/>
      <w:noProof/>
      <w:sz w:val="28"/>
      <w:szCs w:val="36"/>
    </w:rPr>
  </w:style>
  <w:style w:type="character" w:customStyle="1" w:styleId="2Char1">
    <w:name w:val="نص أساسي 2 Char"/>
    <w:link w:val="21"/>
    <w:rsid w:val="00585046"/>
    <w:rPr>
      <w:rFonts w:cs="Traditional Arabic"/>
      <w:b/>
      <w:bCs/>
      <w:noProof/>
      <w:sz w:val="28"/>
      <w:szCs w:val="36"/>
    </w:rPr>
  </w:style>
  <w:style w:type="paragraph" w:styleId="31">
    <w:name w:val="Body Text 3"/>
    <w:basedOn w:val="a"/>
    <w:link w:val="3Char1"/>
    <w:rsid w:val="00585046"/>
    <w:pPr>
      <w:widowControl w:val="0"/>
      <w:jc w:val="center"/>
    </w:pPr>
    <w:rPr>
      <w:rFonts w:cs="AL-Mohanad Bold"/>
      <w:noProof/>
      <w:sz w:val="62"/>
      <w:szCs w:val="60"/>
    </w:rPr>
  </w:style>
  <w:style w:type="character" w:customStyle="1" w:styleId="3Char1">
    <w:name w:val="نص أساسي 3 Char"/>
    <w:link w:val="31"/>
    <w:rsid w:val="00585046"/>
    <w:rPr>
      <w:rFonts w:cs="AL-Mohanad Bold"/>
      <w:noProof/>
      <w:sz w:val="62"/>
      <w:szCs w:val="60"/>
    </w:rPr>
  </w:style>
  <w:style w:type="paragraph" w:styleId="af">
    <w:name w:val="Block Text"/>
    <w:basedOn w:val="a"/>
    <w:rsid w:val="00585046"/>
    <w:pPr>
      <w:widowControl w:val="0"/>
      <w:spacing w:line="360" w:lineRule="auto"/>
      <w:ind w:left="2200" w:right="357" w:hanging="1979"/>
      <w:jc w:val="both"/>
    </w:pPr>
    <w:rPr>
      <w:rFonts w:cs="Rateb lotusb22"/>
      <w:b/>
      <w:bCs/>
      <w:noProof/>
      <w:sz w:val="38"/>
      <w:szCs w:val="40"/>
    </w:rPr>
  </w:style>
  <w:style w:type="character" w:customStyle="1" w:styleId="11">
    <w:name w:val="عادي1"/>
    <w:rsid w:val="00585046"/>
    <w:rPr>
      <w:rFonts w:ascii="Msh Quraan1" w:hAnsi="Msh Quraan1"/>
      <w:sz w:val="36"/>
    </w:rPr>
  </w:style>
  <w:style w:type="table" w:customStyle="1" w:styleId="12">
    <w:name w:val="شبكة جدول1"/>
    <w:basedOn w:val="a1"/>
    <w:next w:val="a5"/>
    <w:rsid w:val="0058504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autoRedefine/>
    <w:rsid w:val="00585046"/>
    <w:pPr>
      <w:ind w:firstLine="567"/>
      <w:jc w:val="lowKashida"/>
    </w:pPr>
    <w:rPr>
      <w:rFonts w:eastAsia="SimSun" w:cs="Traditional Arabic"/>
      <w:b/>
      <w:bCs/>
      <w:sz w:val="28"/>
      <w:szCs w:val="36"/>
      <w:lang w:bidi="ar-BH"/>
    </w:rPr>
  </w:style>
  <w:style w:type="character" w:styleId="af0">
    <w:name w:val="Strong"/>
    <w:uiPriority w:val="22"/>
    <w:qFormat/>
    <w:rsid w:val="00585046"/>
    <w:rPr>
      <w:b/>
      <w:bCs/>
    </w:rPr>
  </w:style>
  <w:style w:type="character" w:customStyle="1" w:styleId="mw-headline">
    <w:name w:val="mw-headline"/>
    <w:rsid w:val="00585046"/>
  </w:style>
  <w:style w:type="paragraph" w:styleId="af1">
    <w:name w:val="Plain Text"/>
    <w:basedOn w:val="a"/>
    <w:link w:val="Char7"/>
    <w:rsid w:val="00585046"/>
    <w:pPr>
      <w:bidi w:val="0"/>
      <w:spacing w:before="100" w:beforeAutospacing="1" w:after="100" w:afterAutospacing="1"/>
    </w:pPr>
    <w:rPr>
      <w:lang w:val="fr-FR" w:eastAsia="fr-FR"/>
    </w:rPr>
  </w:style>
  <w:style w:type="character" w:customStyle="1" w:styleId="Char7">
    <w:name w:val="نص عادي Char"/>
    <w:link w:val="af1"/>
    <w:rsid w:val="00585046"/>
    <w:rPr>
      <w:sz w:val="24"/>
      <w:szCs w:val="24"/>
      <w:lang w:val="fr-FR" w:eastAsia="fr-FR"/>
    </w:rPr>
  </w:style>
  <w:style w:type="paragraph" w:customStyle="1" w:styleId="CharCharCharCharCharChar0">
    <w:name w:val="Char Char Char Char Char Char"/>
    <w:basedOn w:val="a"/>
    <w:autoRedefine/>
    <w:rsid w:val="00585046"/>
    <w:pPr>
      <w:ind w:firstLine="567"/>
      <w:jc w:val="lowKashida"/>
    </w:pPr>
    <w:rPr>
      <w:rFonts w:eastAsia="SimSun" w:cs="Traditional Arabic"/>
      <w:b/>
      <w:bCs/>
      <w:sz w:val="28"/>
      <w:szCs w:val="36"/>
      <w:lang w:bidi="ar-BH"/>
    </w:rPr>
  </w:style>
  <w:style w:type="character" w:customStyle="1" w:styleId="smalltitle1">
    <w:name w:val="smalltitle1"/>
    <w:rsid w:val="00585046"/>
    <w:rPr>
      <w:rFonts w:ascii="Arial" w:hAnsi="Arial" w:cs="Arial" w:hint="default"/>
      <w:b/>
      <w:bCs/>
      <w:strike w:val="0"/>
      <w:dstrike w:val="0"/>
      <w:color w:val="FF0000"/>
      <w:sz w:val="24"/>
      <w:szCs w:val="24"/>
      <w:u w:val="none"/>
      <w:effect w:val="none"/>
    </w:rPr>
  </w:style>
  <w:style w:type="paragraph" w:customStyle="1" w:styleId="13">
    <w:name w:val="حش1"/>
    <w:rsid w:val="00585046"/>
    <w:pPr>
      <w:bidi/>
    </w:pPr>
    <w:rPr>
      <w:rFonts w:eastAsia="SimSun"/>
      <w:sz w:val="24"/>
      <w:szCs w:val="24"/>
      <w:lang w:eastAsia="zh-CN" w:bidi="ar-EG"/>
    </w:rPr>
  </w:style>
  <w:style w:type="paragraph" w:styleId="af2">
    <w:name w:val="List Paragraph"/>
    <w:basedOn w:val="a"/>
    <w:uiPriority w:val="34"/>
    <w:qFormat/>
    <w:rsid w:val="00585046"/>
    <w:pPr>
      <w:spacing w:after="200" w:line="276" w:lineRule="auto"/>
      <w:ind w:left="720"/>
      <w:contextualSpacing/>
    </w:pPr>
    <w:rPr>
      <w:rFonts w:ascii="Calibri" w:hAnsi="Calibri" w:cs="Arial"/>
      <w:sz w:val="22"/>
      <w:szCs w:val="22"/>
    </w:rPr>
  </w:style>
  <w:style w:type="paragraph" w:customStyle="1" w:styleId="ListParagraph1">
    <w:name w:val="List Paragraph1"/>
    <w:basedOn w:val="a"/>
    <w:rsid w:val="00585046"/>
    <w:pPr>
      <w:spacing w:after="200" w:line="276" w:lineRule="auto"/>
      <w:ind w:left="720"/>
    </w:pPr>
    <w:rPr>
      <w:rFonts w:ascii="Calibri" w:hAnsi="Calibri" w:cs="Arial"/>
      <w:sz w:val="22"/>
      <w:szCs w:val="22"/>
    </w:rPr>
  </w:style>
  <w:style w:type="paragraph" w:styleId="Index1">
    <w:name w:val="index 1"/>
    <w:basedOn w:val="a"/>
    <w:next w:val="a"/>
    <w:autoRedefine/>
    <w:rsid w:val="00585046"/>
    <w:pPr>
      <w:widowControl w:val="0"/>
      <w:jc w:val="center"/>
    </w:pPr>
    <w:rPr>
      <w:rFonts w:cs="Traditional Arabic"/>
      <w:noProof/>
      <w:sz w:val="28"/>
      <w:szCs w:val="36"/>
    </w:rPr>
  </w:style>
  <w:style w:type="paragraph" w:styleId="Index2">
    <w:name w:val="index 2"/>
    <w:basedOn w:val="a"/>
    <w:next w:val="a"/>
    <w:autoRedefine/>
    <w:rsid w:val="00585046"/>
    <w:pPr>
      <w:ind w:left="560" w:hanging="280"/>
      <w:jc w:val="lowKashida"/>
    </w:pPr>
    <w:rPr>
      <w:rFonts w:cs="Traditional Arabic"/>
      <w:noProof/>
      <w:sz w:val="28"/>
      <w:szCs w:val="36"/>
    </w:rPr>
  </w:style>
  <w:style w:type="paragraph" w:styleId="Index3">
    <w:name w:val="index 3"/>
    <w:basedOn w:val="a"/>
    <w:next w:val="a"/>
    <w:autoRedefine/>
    <w:rsid w:val="00585046"/>
    <w:pPr>
      <w:ind w:left="840" w:hanging="280"/>
      <w:jc w:val="lowKashida"/>
    </w:pPr>
    <w:rPr>
      <w:rFonts w:cs="Traditional Arabic"/>
      <w:noProof/>
      <w:sz w:val="28"/>
      <w:szCs w:val="36"/>
    </w:rPr>
  </w:style>
  <w:style w:type="paragraph" w:styleId="14">
    <w:name w:val="toc 1"/>
    <w:basedOn w:val="a"/>
    <w:next w:val="a"/>
    <w:autoRedefine/>
    <w:rsid w:val="00585046"/>
    <w:pPr>
      <w:jc w:val="lowKashida"/>
    </w:pPr>
    <w:rPr>
      <w:rFonts w:cs="Lotus Linotype"/>
      <w:noProof/>
      <w:sz w:val="28"/>
      <w:szCs w:val="36"/>
    </w:rPr>
  </w:style>
  <w:style w:type="paragraph" w:customStyle="1" w:styleId="15">
    <w:name w:val="سرد الفقرات1"/>
    <w:basedOn w:val="a"/>
    <w:rsid w:val="00585046"/>
    <w:pPr>
      <w:spacing w:after="200" w:line="276" w:lineRule="auto"/>
      <w:ind w:left="720"/>
    </w:pPr>
    <w:rPr>
      <w:rFonts w:ascii="Calibri" w:hAnsi="Calibri" w:cs="Arial"/>
      <w:sz w:val="22"/>
      <w:szCs w:val="22"/>
    </w:rPr>
  </w:style>
  <w:style w:type="paragraph" w:customStyle="1" w:styleId="110">
    <w:name w:val="سرد الفقرات11"/>
    <w:basedOn w:val="a"/>
    <w:rsid w:val="00585046"/>
    <w:pPr>
      <w:spacing w:after="200" w:line="276" w:lineRule="auto"/>
      <w:ind w:left="720"/>
    </w:pPr>
    <w:rPr>
      <w:rFonts w:ascii="Calibri" w:hAnsi="Calibri" w:cs="Arial"/>
      <w:sz w:val="22"/>
      <w:szCs w:val="22"/>
    </w:rPr>
  </w:style>
  <w:style w:type="character" w:customStyle="1" w:styleId="CharChar9">
    <w:name w:val="Char Char9"/>
    <w:rsid w:val="00585046"/>
    <w:rPr>
      <w:rFonts w:cs="Traditional Arabic"/>
      <w:noProof/>
      <w:szCs w:val="28"/>
      <w:lang w:val="en-US" w:eastAsia="ar-SA" w:bidi="ar-SA"/>
    </w:rPr>
  </w:style>
  <w:style w:type="paragraph" w:styleId="22">
    <w:name w:val="toc 2"/>
    <w:basedOn w:val="a"/>
    <w:next w:val="a"/>
    <w:autoRedefine/>
    <w:rsid w:val="00585046"/>
    <w:pPr>
      <w:ind w:left="280"/>
      <w:jc w:val="lowKashida"/>
    </w:pPr>
    <w:rPr>
      <w:rFonts w:cs="Traditional Arabic"/>
      <w:noProof/>
      <w:sz w:val="28"/>
      <w:szCs w:val="36"/>
    </w:rPr>
  </w:style>
  <w:style w:type="character" w:styleId="af3">
    <w:name w:val="Emphasis"/>
    <w:uiPriority w:val="20"/>
    <w:qFormat/>
    <w:rsid w:val="00D00BA4"/>
    <w:rPr>
      <w:b/>
      <w:bCs/>
      <w:i w:val="0"/>
      <w:iCs w:val="0"/>
    </w:rPr>
  </w:style>
  <w:style w:type="character" w:customStyle="1" w:styleId="st1">
    <w:name w:val="st1"/>
    <w:rsid w:val="00D00BA4"/>
  </w:style>
  <w:style w:type="character" w:customStyle="1" w:styleId="Char0">
    <w:name w:val="تذييل الصفحة Char"/>
    <w:basedOn w:val="a0"/>
    <w:link w:val="a6"/>
    <w:uiPriority w:val="99"/>
    <w:rsid w:val="00015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15">
      <w:bodyDiv w:val="1"/>
      <w:marLeft w:val="0"/>
      <w:marRight w:val="0"/>
      <w:marTop w:val="0"/>
      <w:marBottom w:val="0"/>
      <w:divBdr>
        <w:top w:val="none" w:sz="0" w:space="0" w:color="auto"/>
        <w:left w:val="none" w:sz="0" w:space="0" w:color="auto"/>
        <w:bottom w:val="none" w:sz="0" w:space="0" w:color="auto"/>
        <w:right w:val="none" w:sz="0" w:space="0" w:color="auto"/>
      </w:divBdr>
    </w:div>
    <w:div w:id="160388261">
      <w:bodyDiv w:val="1"/>
      <w:marLeft w:val="84"/>
      <w:marRight w:val="84"/>
      <w:marTop w:val="0"/>
      <w:marBottom w:val="0"/>
      <w:divBdr>
        <w:top w:val="none" w:sz="0" w:space="0" w:color="auto"/>
        <w:left w:val="none" w:sz="0" w:space="0" w:color="auto"/>
        <w:bottom w:val="none" w:sz="0" w:space="0" w:color="auto"/>
        <w:right w:val="none" w:sz="0" w:space="0" w:color="auto"/>
      </w:divBdr>
      <w:divsChild>
        <w:div w:id="1379740892">
          <w:marLeft w:val="0"/>
          <w:marRight w:val="0"/>
          <w:marTop w:val="0"/>
          <w:marBottom w:val="0"/>
          <w:divBdr>
            <w:top w:val="none" w:sz="0" w:space="0" w:color="auto"/>
            <w:left w:val="none" w:sz="0" w:space="0" w:color="auto"/>
            <w:bottom w:val="none" w:sz="0" w:space="0" w:color="auto"/>
            <w:right w:val="none" w:sz="0" w:space="0" w:color="auto"/>
          </w:divBdr>
          <w:divsChild>
            <w:div w:id="142435767">
              <w:marLeft w:val="0"/>
              <w:marRight w:val="0"/>
              <w:marTop w:val="0"/>
              <w:marBottom w:val="0"/>
              <w:divBdr>
                <w:top w:val="none" w:sz="0" w:space="0" w:color="auto"/>
                <w:left w:val="none" w:sz="0" w:space="0" w:color="auto"/>
                <w:bottom w:val="none" w:sz="0" w:space="0" w:color="auto"/>
                <w:right w:val="none" w:sz="0" w:space="0" w:color="auto"/>
              </w:divBdr>
              <w:divsChild>
                <w:div w:id="1896968106">
                  <w:marLeft w:val="0"/>
                  <w:marRight w:val="0"/>
                  <w:marTop w:val="0"/>
                  <w:marBottom w:val="0"/>
                  <w:divBdr>
                    <w:top w:val="dashed" w:sz="6" w:space="4" w:color="9C9C9C"/>
                    <w:left w:val="dashed" w:sz="6" w:space="4" w:color="9C9C9C"/>
                    <w:bottom w:val="dashed" w:sz="6" w:space="4" w:color="9C9C9C"/>
                    <w:right w:val="dashed" w:sz="6" w:space="4" w:color="9C9C9C"/>
                  </w:divBdr>
                  <w:divsChild>
                    <w:div w:id="422646324">
                      <w:marLeft w:val="0"/>
                      <w:marRight w:val="0"/>
                      <w:marTop w:val="0"/>
                      <w:marBottom w:val="0"/>
                      <w:divBdr>
                        <w:top w:val="none" w:sz="0" w:space="0" w:color="auto"/>
                        <w:left w:val="none" w:sz="0" w:space="0" w:color="auto"/>
                        <w:bottom w:val="none" w:sz="0" w:space="0" w:color="auto"/>
                        <w:right w:val="none" w:sz="0" w:space="0" w:color="auto"/>
                      </w:divBdr>
                      <w:divsChild>
                        <w:div w:id="654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356">
      <w:bodyDiv w:val="1"/>
      <w:marLeft w:val="0"/>
      <w:marRight w:val="0"/>
      <w:marTop w:val="0"/>
      <w:marBottom w:val="0"/>
      <w:divBdr>
        <w:top w:val="none" w:sz="0" w:space="0" w:color="auto"/>
        <w:left w:val="none" w:sz="0" w:space="0" w:color="auto"/>
        <w:bottom w:val="none" w:sz="0" w:space="0" w:color="auto"/>
        <w:right w:val="none" w:sz="0" w:space="0" w:color="auto"/>
      </w:divBdr>
      <w:divsChild>
        <w:div w:id="1075780325">
          <w:marLeft w:val="0"/>
          <w:marRight w:val="720"/>
          <w:marTop w:val="0"/>
          <w:marBottom w:val="0"/>
          <w:divBdr>
            <w:top w:val="none" w:sz="0" w:space="0" w:color="auto"/>
            <w:left w:val="none" w:sz="0" w:space="0" w:color="auto"/>
            <w:bottom w:val="none" w:sz="0" w:space="0" w:color="auto"/>
            <w:right w:val="none" w:sz="0" w:space="0" w:color="auto"/>
          </w:divBdr>
        </w:div>
        <w:div w:id="1392188904">
          <w:marLeft w:val="0"/>
          <w:marRight w:val="720"/>
          <w:marTop w:val="0"/>
          <w:marBottom w:val="0"/>
          <w:divBdr>
            <w:top w:val="none" w:sz="0" w:space="0" w:color="auto"/>
            <w:left w:val="none" w:sz="0" w:space="0" w:color="auto"/>
            <w:bottom w:val="none" w:sz="0" w:space="0" w:color="auto"/>
            <w:right w:val="none" w:sz="0" w:space="0" w:color="auto"/>
          </w:divBdr>
        </w:div>
        <w:div w:id="1550725308">
          <w:marLeft w:val="0"/>
          <w:marRight w:val="720"/>
          <w:marTop w:val="0"/>
          <w:marBottom w:val="0"/>
          <w:divBdr>
            <w:top w:val="none" w:sz="0" w:space="0" w:color="auto"/>
            <w:left w:val="none" w:sz="0" w:space="0" w:color="auto"/>
            <w:bottom w:val="none" w:sz="0" w:space="0" w:color="auto"/>
            <w:right w:val="none" w:sz="0" w:space="0" w:color="auto"/>
          </w:divBdr>
        </w:div>
        <w:div w:id="1774398614">
          <w:marLeft w:val="0"/>
          <w:marRight w:val="720"/>
          <w:marTop w:val="0"/>
          <w:marBottom w:val="0"/>
          <w:divBdr>
            <w:top w:val="none" w:sz="0" w:space="0" w:color="auto"/>
            <w:left w:val="none" w:sz="0" w:space="0" w:color="auto"/>
            <w:bottom w:val="none" w:sz="0" w:space="0" w:color="auto"/>
            <w:right w:val="none" w:sz="0" w:space="0" w:color="auto"/>
          </w:divBdr>
        </w:div>
      </w:divsChild>
    </w:div>
    <w:div w:id="269707583">
      <w:bodyDiv w:val="1"/>
      <w:marLeft w:val="0"/>
      <w:marRight w:val="0"/>
      <w:marTop w:val="0"/>
      <w:marBottom w:val="0"/>
      <w:divBdr>
        <w:top w:val="none" w:sz="0" w:space="0" w:color="auto"/>
        <w:left w:val="none" w:sz="0" w:space="0" w:color="auto"/>
        <w:bottom w:val="none" w:sz="0" w:space="0" w:color="auto"/>
        <w:right w:val="none" w:sz="0" w:space="0" w:color="auto"/>
      </w:divBdr>
    </w:div>
    <w:div w:id="275524358">
      <w:bodyDiv w:val="1"/>
      <w:marLeft w:val="84"/>
      <w:marRight w:val="84"/>
      <w:marTop w:val="0"/>
      <w:marBottom w:val="0"/>
      <w:divBdr>
        <w:top w:val="none" w:sz="0" w:space="0" w:color="auto"/>
        <w:left w:val="none" w:sz="0" w:space="0" w:color="auto"/>
        <w:bottom w:val="none" w:sz="0" w:space="0" w:color="auto"/>
        <w:right w:val="none" w:sz="0" w:space="0" w:color="auto"/>
      </w:divBdr>
      <w:divsChild>
        <w:div w:id="1523593990">
          <w:marLeft w:val="0"/>
          <w:marRight w:val="0"/>
          <w:marTop w:val="0"/>
          <w:marBottom w:val="0"/>
          <w:divBdr>
            <w:top w:val="none" w:sz="0" w:space="0" w:color="auto"/>
            <w:left w:val="none" w:sz="0" w:space="0" w:color="auto"/>
            <w:bottom w:val="none" w:sz="0" w:space="0" w:color="auto"/>
            <w:right w:val="none" w:sz="0" w:space="0" w:color="auto"/>
          </w:divBdr>
          <w:divsChild>
            <w:div w:id="665087473">
              <w:marLeft w:val="0"/>
              <w:marRight w:val="0"/>
              <w:marTop w:val="0"/>
              <w:marBottom w:val="0"/>
              <w:divBdr>
                <w:top w:val="none" w:sz="0" w:space="0" w:color="auto"/>
                <w:left w:val="none" w:sz="0" w:space="0" w:color="auto"/>
                <w:bottom w:val="none" w:sz="0" w:space="0" w:color="auto"/>
                <w:right w:val="none" w:sz="0" w:space="0" w:color="auto"/>
              </w:divBdr>
              <w:divsChild>
                <w:div w:id="453135149">
                  <w:marLeft w:val="0"/>
                  <w:marRight w:val="0"/>
                  <w:marTop w:val="0"/>
                  <w:marBottom w:val="0"/>
                  <w:divBdr>
                    <w:top w:val="dashed" w:sz="6" w:space="4" w:color="9C9C9C"/>
                    <w:left w:val="dashed" w:sz="6" w:space="4" w:color="9C9C9C"/>
                    <w:bottom w:val="dashed" w:sz="6" w:space="4" w:color="9C9C9C"/>
                    <w:right w:val="dashed" w:sz="6" w:space="4" w:color="9C9C9C"/>
                  </w:divBdr>
                  <w:divsChild>
                    <w:div w:id="1496919704">
                      <w:marLeft w:val="0"/>
                      <w:marRight w:val="0"/>
                      <w:marTop w:val="0"/>
                      <w:marBottom w:val="0"/>
                      <w:divBdr>
                        <w:top w:val="none" w:sz="0" w:space="0" w:color="auto"/>
                        <w:left w:val="none" w:sz="0" w:space="0" w:color="auto"/>
                        <w:bottom w:val="none" w:sz="0" w:space="0" w:color="auto"/>
                        <w:right w:val="none" w:sz="0" w:space="0" w:color="auto"/>
                      </w:divBdr>
                      <w:divsChild>
                        <w:div w:id="1694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5673">
      <w:bodyDiv w:val="1"/>
      <w:marLeft w:val="0"/>
      <w:marRight w:val="0"/>
      <w:marTop w:val="0"/>
      <w:marBottom w:val="0"/>
      <w:divBdr>
        <w:top w:val="none" w:sz="0" w:space="0" w:color="auto"/>
        <w:left w:val="none" w:sz="0" w:space="0" w:color="auto"/>
        <w:bottom w:val="none" w:sz="0" w:space="0" w:color="auto"/>
        <w:right w:val="none" w:sz="0" w:space="0" w:color="auto"/>
      </w:divBdr>
    </w:div>
    <w:div w:id="493767335">
      <w:bodyDiv w:val="1"/>
      <w:marLeft w:val="0"/>
      <w:marRight w:val="0"/>
      <w:marTop w:val="0"/>
      <w:marBottom w:val="0"/>
      <w:divBdr>
        <w:top w:val="none" w:sz="0" w:space="0" w:color="auto"/>
        <w:left w:val="none" w:sz="0" w:space="0" w:color="auto"/>
        <w:bottom w:val="none" w:sz="0" w:space="0" w:color="auto"/>
        <w:right w:val="none" w:sz="0" w:space="0" w:color="auto"/>
      </w:divBdr>
    </w:div>
    <w:div w:id="570191881">
      <w:bodyDiv w:val="1"/>
      <w:marLeft w:val="0"/>
      <w:marRight w:val="0"/>
      <w:marTop w:val="0"/>
      <w:marBottom w:val="0"/>
      <w:divBdr>
        <w:top w:val="none" w:sz="0" w:space="0" w:color="auto"/>
        <w:left w:val="none" w:sz="0" w:space="0" w:color="auto"/>
        <w:bottom w:val="none" w:sz="0" w:space="0" w:color="auto"/>
        <w:right w:val="none" w:sz="0" w:space="0" w:color="auto"/>
      </w:divBdr>
    </w:div>
    <w:div w:id="982581271">
      <w:bodyDiv w:val="1"/>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555746670">
              <w:marLeft w:val="0"/>
              <w:marRight w:val="0"/>
              <w:marTop w:val="0"/>
              <w:marBottom w:val="0"/>
              <w:divBdr>
                <w:top w:val="none" w:sz="0" w:space="0" w:color="auto"/>
                <w:left w:val="none" w:sz="0" w:space="0" w:color="auto"/>
                <w:bottom w:val="none" w:sz="0" w:space="0" w:color="auto"/>
                <w:right w:val="none" w:sz="0" w:space="0" w:color="auto"/>
              </w:divBdr>
            </w:div>
            <w:div w:id="1307781232">
              <w:marLeft w:val="0"/>
              <w:marRight w:val="0"/>
              <w:marTop w:val="0"/>
              <w:marBottom w:val="0"/>
              <w:divBdr>
                <w:top w:val="none" w:sz="0" w:space="0" w:color="auto"/>
                <w:left w:val="none" w:sz="0" w:space="0" w:color="auto"/>
                <w:bottom w:val="none" w:sz="0" w:space="0" w:color="auto"/>
                <w:right w:val="none" w:sz="0" w:space="0" w:color="auto"/>
              </w:divBdr>
              <w:divsChild>
                <w:div w:id="1666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5E55-DA8B-4376-906C-1E2C1923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3</Pages>
  <Words>5797</Words>
  <Characters>33046</Characters>
  <Application>Microsoft Office Word</Application>
  <DocSecurity>0</DocSecurity>
  <Lines>275</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ملكة العربية السعودية</vt:lpstr>
      <vt:lpstr>المملكة العربية السعودية</vt:lpstr>
    </vt:vector>
  </TitlesOfParts>
  <Company>*</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subject/>
  <dc:creator>*</dc:creator>
  <cp:keywords/>
  <cp:lastModifiedBy>dell</cp:lastModifiedBy>
  <cp:revision>106</cp:revision>
  <cp:lastPrinted>2021-07-03T03:36:00Z</cp:lastPrinted>
  <dcterms:created xsi:type="dcterms:W3CDTF">2022-11-20T13:43:00Z</dcterms:created>
  <dcterms:modified xsi:type="dcterms:W3CDTF">2022-11-29T03:45:00Z</dcterms:modified>
</cp:coreProperties>
</file>